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12D2" w14:textId="77777777" w:rsidR="0009704E" w:rsidRPr="0009704E" w:rsidRDefault="00F96E75" w:rsidP="00F96E75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9704E">
        <w:rPr>
          <w:rFonts w:cs="B Nazanin" w:hint="cs"/>
          <w:sz w:val="28"/>
          <w:szCs w:val="28"/>
          <w:rtl/>
          <w:lang w:bidi="fa-IR"/>
        </w:rPr>
        <w:t>جزوه درس</w:t>
      </w:r>
    </w:p>
    <w:p w14:paraId="09660DE3" w14:textId="3FB80BF9" w:rsidR="00F96E75" w:rsidRPr="0009704E" w:rsidRDefault="00F96E75" w:rsidP="0009704E">
      <w:pPr>
        <w:bidi/>
        <w:jc w:val="center"/>
        <w:rPr>
          <w:rFonts w:cs="B Nazanin"/>
          <w:sz w:val="96"/>
          <w:szCs w:val="96"/>
          <w:rtl/>
          <w:lang w:bidi="fa-IR"/>
        </w:rPr>
      </w:pPr>
      <w:r w:rsidRPr="0009704E">
        <w:rPr>
          <w:rFonts w:cs="B Nazanin" w:hint="cs"/>
          <w:sz w:val="96"/>
          <w:szCs w:val="96"/>
          <w:rtl/>
          <w:lang w:bidi="fa-IR"/>
        </w:rPr>
        <w:t>انقلاب اسلامی</w:t>
      </w:r>
    </w:p>
    <w:p w14:paraId="544EFE7A" w14:textId="4B41D042" w:rsidR="00F96E75" w:rsidRDefault="00F96E75" w:rsidP="00F96E7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د سید ضیا سجادی‌فر</w:t>
      </w:r>
    </w:p>
    <w:p w14:paraId="30C865A8" w14:textId="12F0A092" w:rsidR="0009704E" w:rsidRDefault="0009704E" w:rsidP="00B11D09">
      <w:pPr>
        <w:bidi/>
        <w:rPr>
          <w:rFonts w:cs="B Nazanin"/>
          <w:sz w:val="28"/>
          <w:szCs w:val="28"/>
          <w:rtl/>
          <w:lang w:bidi="fa-IR"/>
        </w:rPr>
      </w:pPr>
    </w:p>
    <w:p w14:paraId="344CBFE8" w14:textId="5BE97620" w:rsidR="0009704E" w:rsidRDefault="0009704E" w:rsidP="0009704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C422F2C" w14:textId="26ED7BDA" w:rsidR="00F96E75" w:rsidRDefault="00F96E75" w:rsidP="0009704E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ردآورنده: رحمت اله انصاری</w:t>
      </w:r>
    </w:p>
    <w:p w14:paraId="647F0AE3" w14:textId="24E8E9B8" w:rsidR="00B11D09" w:rsidRPr="00B11D09" w:rsidRDefault="00000000" w:rsidP="00B11D09">
      <w:pPr>
        <w:bidi/>
        <w:spacing w:after="0"/>
        <w:jc w:val="center"/>
        <w:rPr>
          <w:rFonts w:ascii="Consolas" w:hAnsi="Consolas" w:cs="B Nazanin"/>
          <w:color w:val="0563C1" w:themeColor="hyperlink"/>
          <w:lang w:bidi="fa-IR"/>
        </w:rPr>
      </w:pPr>
      <w:hyperlink r:id="rId8" w:history="1">
        <w:r w:rsidR="0009704E" w:rsidRPr="0009704E">
          <w:rPr>
            <w:rStyle w:val="Hyperlink"/>
            <w:rFonts w:ascii="Consolas" w:hAnsi="Consolas" w:cs="B Nazanin"/>
            <w:u w:val="none"/>
            <w:lang w:bidi="fa-IR"/>
          </w:rPr>
          <w:t>Rahmat2022a@gmail.com</w:t>
        </w:r>
      </w:hyperlink>
    </w:p>
    <w:p w14:paraId="60DB8E2A" w14:textId="317863FE" w:rsidR="0009704E" w:rsidRDefault="0009704E" w:rsidP="0009704E">
      <w:pPr>
        <w:bidi/>
        <w:spacing w:after="0"/>
        <w:jc w:val="center"/>
        <w:rPr>
          <w:rFonts w:ascii="Consolas" w:hAnsi="Consolas" w:cs="B Nazanin"/>
          <w:rtl/>
          <w:lang w:bidi="fa-IR"/>
        </w:rPr>
      </w:pPr>
    </w:p>
    <w:p w14:paraId="474A036C" w14:textId="62C485C6" w:rsidR="0009704E" w:rsidRDefault="0009704E" w:rsidP="0009704E">
      <w:pPr>
        <w:bidi/>
        <w:spacing w:after="0"/>
        <w:jc w:val="center"/>
        <w:rPr>
          <w:rFonts w:ascii="Consolas" w:hAnsi="Consolas" w:cs="B Nazanin"/>
          <w:rtl/>
          <w:lang w:bidi="fa-IR"/>
        </w:rPr>
      </w:pPr>
    </w:p>
    <w:p w14:paraId="1C11E3ED" w14:textId="31C591CB" w:rsidR="0009704E" w:rsidRPr="0009704E" w:rsidRDefault="00B11D09" w:rsidP="0009704E">
      <w:pPr>
        <w:bidi/>
        <w:spacing w:after="0"/>
        <w:jc w:val="center"/>
        <w:rPr>
          <w:rFonts w:ascii="Consolas" w:hAnsi="Consolas" w:cs="B Nazanin"/>
          <w:rtl/>
          <w:lang w:bidi="fa-IR"/>
        </w:rPr>
      </w:pPr>
      <w:r w:rsidRPr="0009704E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CBDF885" wp14:editId="0376EB19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4564539" cy="54292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539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E750D" w14:textId="20E3E69D" w:rsidR="00B11D09" w:rsidRDefault="00B11D09" w:rsidP="0009704E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11D0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 می‌توانید آخرین نسخه از این جزوه را از لینک زیر دریافت کنید</w:t>
                            </w:r>
                          </w:p>
                          <w:p w14:paraId="6212DE3D" w14:textId="1A1180B8" w:rsidR="00B11D09" w:rsidRPr="00B11D09" w:rsidRDefault="00B11D09" w:rsidP="00B11D09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hyperlink r:id="rId9" w:history="1">
                              <w:r w:rsidRPr="00B11D09">
                                <w:rPr>
                                  <w:rStyle w:val="Hyperlink"/>
                                  <w:rFonts w:asciiTheme="majorHAnsi" w:hAnsiTheme="majorHAnsi" w:cstheme="majorHAnsi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github.com/EnAnsari/general-courses-hsu/tree/main/revolu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DF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25pt;width:359.4pt;height:42.75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EkLgIAAKEEAAAOAAAAZHJzL2Uyb0RvYy54bWysVNtu2zAMfR+wfxD0vjjJkm4x4hRdig4D&#10;ugvW7QNkWYqNyqJGKbGzrx8lO2m2PXXYiyFR5OEhD+n1dd8adlDoG7AFn02mnCkroWrsruDfv929&#10;esu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" filled="f" stroked="f">
                <v:textbox>
                  <w:txbxContent>
                    <w:p w14:paraId="7DEE750D" w14:textId="20E3E69D" w:rsidR="00B11D09" w:rsidRDefault="00B11D09" w:rsidP="0009704E">
                      <w:pPr>
                        <w:bidi/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11D0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ما می‌توانید آخرین نسخه از این جزوه را از لینک زیر دریافت کنید</w:t>
                      </w:r>
                    </w:p>
                    <w:p w14:paraId="6212DE3D" w14:textId="1A1180B8" w:rsidR="00B11D09" w:rsidRPr="00B11D09" w:rsidRDefault="00B11D09" w:rsidP="00B11D09">
                      <w:pPr>
                        <w:bidi/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rtl/>
                          <w:lang w:bidi="fa-IR"/>
                        </w:rPr>
                      </w:pPr>
                      <w:hyperlink r:id="rId10" w:history="1">
                        <w:r w:rsidRPr="00B11D09">
                          <w:rPr>
                            <w:rStyle w:val="Hyperlink"/>
                            <w:rFonts w:asciiTheme="majorHAnsi" w:hAnsiTheme="majorHAnsi" w:cstheme="majorHAnsi"/>
                            <w:sz w:val="20"/>
                            <w:szCs w:val="20"/>
                            <w:u w:val="none"/>
                            <w:lang w:bidi="fa-IR"/>
                          </w:rPr>
                          <w:t>https://github.com/EnAnsari/general-courses-hsu/tree/main/revolutio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81193" w14:textId="69C343E9" w:rsidR="0009704E" w:rsidRDefault="0009704E" w:rsidP="0009704E">
      <w:pPr>
        <w:bidi/>
        <w:spacing w:after="0"/>
        <w:jc w:val="center"/>
        <w:rPr>
          <w:rFonts w:ascii="Consolas" w:hAnsi="Consolas" w:cs="B Nazanin"/>
          <w:sz w:val="28"/>
          <w:szCs w:val="28"/>
          <w:lang w:bidi="fa-IR"/>
        </w:rPr>
      </w:pPr>
    </w:p>
    <w:p w14:paraId="6D913C86" w14:textId="1E3179D2" w:rsidR="0009704E" w:rsidRPr="0009704E" w:rsidRDefault="0009704E" w:rsidP="00B11D09">
      <w:pPr>
        <w:bidi/>
        <w:spacing w:after="0"/>
        <w:rPr>
          <w:rFonts w:ascii="Consolas" w:hAnsi="Consolas" w:cs="B Nazanin"/>
          <w:sz w:val="28"/>
          <w:szCs w:val="28"/>
          <w:lang w:bidi="fa-IR"/>
        </w:rPr>
      </w:pPr>
    </w:p>
    <w:p w14:paraId="21D1FE59" w14:textId="5D4ACBA8" w:rsidR="0009704E" w:rsidRDefault="00B11D09">
      <w:pPr>
        <w:rPr>
          <w:rFonts w:cs="B Nazanin"/>
          <w:sz w:val="28"/>
          <w:szCs w:val="28"/>
          <w:rtl/>
          <w:lang w:bidi="fa-IR"/>
        </w:rPr>
      </w:pPr>
      <w:r w:rsidRPr="0009704E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50FD435" wp14:editId="520300A7">
                <wp:simplePos x="0" y="0"/>
                <wp:positionH relativeFrom="column">
                  <wp:posOffset>4113530</wp:posOffset>
                </wp:positionH>
                <wp:positionV relativeFrom="paragraph">
                  <wp:posOffset>3180239</wp:posOffset>
                </wp:positionV>
                <wp:extent cx="2360930" cy="1393032"/>
                <wp:effectExtent l="0" t="0" r="22860" b="1714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3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="B Nazanin"/>
                                <w:color w:val="auto"/>
                                <w:sz w:val="22"/>
                                <w:szCs w:val="22"/>
                                <w:rtl/>
                              </w:rPr>
                              <w:id w:val="1775979439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</w:rPr>
                            </w:sdtEndPr>
                            <w:sdtContent>
                              <w:p w14:paraId="353A1DC1" w14:textId="4F15C195" w:rsidR="0009704E" w:rsidRPr="0009704E" w:rsidRDefault="0009704E" w:rsidP="0009704E">
                                <w:pPr>
                                  <w:pStyle w:val="TOCHeading"/>
                                  <w:bidi/>
                                  <w:jc w:val="center"/>
                                  <w:rPr>
                                    <w:rFonts w:cs="B Nazanin"/>
                                    <w:color w:val="auto"/>
                                    <w:rtl/>
                                    <w:lang w:bidi="fa-IR"/>
                                  </w:rPr>
                                </w:pPr>
                                <w:r w:rsidRPr="0009704E">
                                  <w:rPr>
                                    <w:rFonts w:cs="B Nazanin" w:hint="cs"/>
                                    <w:color w:val="auto"/>
                                    <w:rtl/>
                                    <w:lang w:bidi="fa-IR"/>
                                  </w:rPr>
                                  <w:t>فهرست مطالب</w:t>
                                </w:r>
                              </w:p>
                              <w:p w14:paraId="5433D8B1" w14:textId="15D1452B" w:rsidR="0009704E" w:rsidRPr="0009704E" w:rsidRDefault="0009704E" w:rsidP="0009704E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cs="B Nazanin"/>
                                    <w:noProof/>
                                  </w:rPr>
                                </w:pPr>
                                <w:r w:rsidRPr="0009704E">
                                  <w:rPr>
                                    <w:rFonts w:cs="B Nazanin"/>
                                  </w:rPr>
                                  <w:fldChar w:fldCharType="begin"/>
                                </w:r>
                                <w:r w:rsidRPr="0009704E">
                                  <w:rPr>
                                    <w:rFonts w:cs="B Nazanin"/>
                                  </w:rPr>
                                  <w:instrText xml:space="preserve"> TOC \o "1-3" \h \z \u </w:instrText>
                                </w:r>
                                <w:r w:rsidRPr="0009704E">
                                  <w:rPr>
                                    <w:rFonts w:cs="B Nazanin"/>
                                  </w:rPr>
                                  <w:fldChar w:fldCharType="separate"/>
                                </w:r>
                                <w:hyperlink w:anchor="_Toc129205008" w:history="1">
                                  <w:r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اول (</w:t>
                                  </w:r>
                                  <w:r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1-11-30</w:t>
                                  </w:r>
                                  <w:r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29205008 \h </w:instrText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40CE1CE" w14:textId="758D99B9" w:rsidR="0009704E" w:rsidRPr="0009704E" w:rsidRDefault="00000000" w:rsidP="0009704E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cs="B Nazanin"/>
                                    <w:noProof/>
                                  </w:rPr>
                                </w:pPr>
                                <w:hyperlink w:anchor="_Toc129205009" w:history="1">
                                  <w:r w:rsidR="0009704E"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دوم (</w:t>
                                  </w:r>
                                  <w:r w:rsidR="0009704E"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1-12-07</w:t>
                                  </w:r>
                                  <w:r w:rsidR="0009704E"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09704E"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704E"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704E"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29205009 \h </w:instrText>
                                  </w:r>
                                  <w:r w:rsidR="0009704E"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="0009704E"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704E"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09704E"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D3F7E11" w14:textId="322C141A" w:rsidR="0009704E" w:rsidRPr="0009704E" w:rsidRDefault="00000000" w:rsidP="0009704E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cs="B Nazanin"/>
                                    <w:noProof/>
                                  </w:rPr>
                                </w:pPr>
                                <w:hyperlink w:anchor="_Toc129205010" w:history="1">
                                  <w:r w:rsidR="0009704E"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سوم (</w:t>
                                  </w:r>
                                  <w:r w:rsidR="0009704E"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1-12-14</w:t>
                                  </w:r>
                                  <w:r w:rsidR="0009704E"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09704E"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9704E"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9704E"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29205010 \h </w:instrText>
                                  </w:r>
                                  <w:r w:rsidR="0009704E"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="0009704E"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9704E"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09704E"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1944A03" w14:textId="600C07EE" w:rsidR="0009704E" w:rsidRPr="0009704E" w:rsidRDefault="0009704E" w:rsidP="0009704E">
                                <w:pPr>
                                  <w:bidi/>
                                  <w:rPr>
                                    <w:rFonts w:cs="B Nazanin"/>
                                  </w:rPr>
                                </w:pPr>
                                <w:r w:rsidRPr="0009704E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24BC7BEB" w14:textId="17A87917" w:rsidR="0009704E" w:rsidRPr="0009704E" w:rsidRDefault="0009704E" w:rsidP="0009704E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D435" id="_x0000_s1027" type="#_x0000_t202" style="position:absolute;margin-left:323.9pt;margin-top:250.4pt;width:185.9pt;height:109.7pt;z-index:251718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">
                <v:stroke dashstyle="dash"/>
                <v:textbox>
                  <w:txbxContent>
                    <w:sdt>
                      <w:sdtPr>
                        <w:rPr>
                          <w:rFonts w:asciiTheme="minorHAnsi" w:eastAsiaTheme="minorHAnsi" w:hAnsiTheme="minorHAnsi" w:cs="B Nazanin"/>
                          <w:color w:val="auto"/>
                          <w:sz w:val="22"/>
                          <w:szCs w:val="22"/>
                          <w:rtl/>
                        </w:rPr>
                        <w:id w:val="1775979439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</w:rPr>
                      </w:sdtEndPr>
                      <w:sdtContent>
                        <w:p w14:paraId="353A1DC1" w14:textId="4F15C195" w:rsidR="0009704E" w:rsidRPr="0009704E" w:rsidRDefault="0009704E" w:rsidP="0009704E">
                          <w:pPr>
                            <w:pStyle w:val="TOCHeading"/>
                            <w:bidi/>
                            <w:jc w:val="center"/>
                            <w:rPr>
                              <w:rFonts w:cs="B Nazanin"/>
                              <w:color w:val="auto"/>
                              <w:rtl/>
                              <w:lang w:bidi="fa-IR"/>
                            </w:rPr>
                          </w:pPr>
                          <w:r w:rsidRPr="0009704E">
                            <w:rPr>
                              <w:rFonts w:cs="B Nazanin" w:hint="cs"/>
                              <w:color w:val="auto"/>
                              <w:rtl/>
                              <w:lang w:bidi="fa-IR"/>
                            </w:rPr>
                            <w:t>فهرست مطالب</w:t>
                          </w:r>
                        </w:p>
                        <w:p w14:paraId="5433D8B1" w14:textId="15D1452B" w:rsidR="0009704E" w:rsidRPr="0009704E" w:rsidRDefault="0009704E" w:rsidP="0009704E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cs="B Nazanin"/>
                              <w:noProof/>
                            </w:rPr>
                          </w:pPr>
                          <w:r w:rsidRPr="0009704E">
                            <w:rPr>
                              <w:rFonts w:cs="B Nazanin"/>
                            </w:rPr>
                            <w:fldChar w:fldCharType="begin"/>
                          </w:r>
                          <w:r w:rsidRPr="0009704E">
                            <w:rPr>
                              <w:rFonts w:cs="B Nazanin"/>
                            </w:rPr>
                            <w:instrText xml:space="preserve"> TOC \o "1-3" \h \z \u </w:instrText>
                          </w:r>
                          <w:r w:rsidRPr="0009704E">
                            <w:rPr>
                              <w:rFonts w:cs="B Nazanin"/>
                            </w:rPr>
                            <w:fldChar w:fldCharType="separate"/>
                          </w:r>
                          <w:hyperlink w:anchor="_Toc129205008" w:history="1">
                            <w:r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اول (</w:t>
                            </w:r>
                            <w:r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1-11-30</w:t>
                            </w:r>
                            <w:r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29205008 \h </w:instrText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t>2</w:t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40CE1CE" w14:textId="758D99B9" w:rsidR="0009704E" w:rsidRPr="0009704E" w:rsidRDefault="00000000" w:rsidP="0009704E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cs="B Nazanin"/>
                              <w:noProof/>
                            </w:rPr>
                          </w:pPr>
                          <w:hyperlink w:anchor="_Toc129205009" w:history="1">
                            <w:r w:rsidR="0009704E"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دوم (</w:t>
                            </w:r>
                            <w:r w:rsidR="0009704E"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1-12-07</w:t>
                            </w:r>
                            <w:r w:rsidR="0009704E"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="0009704E"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="0009704E"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="0009704E"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29205009 \h </w:instrText>
                            </w:r>
                            <w:r w:rsidR="0009704E"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="0009704E"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704E"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t>4</w:t>
                            </w:r>
                            <w:r w:rsidR="0009704E"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D3F7E11" w14:textId="322C141A" w:rsidR="0009704E" w:rsidRPr="0009704E" w:rsidRDefault="00000000" w:rsidP="0009704E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cs="B Nazanin"/>
                              <w:noProof/>
                            </w:rPr>
                          </w:pPr>
                          <w:hyperlink w:anchor="_Toc129205010" w:history="1">
                            <w:r w:rsidR="0009704E"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سوم (</w:t>
                            </w:r>
                            <w:r w:rsidR="0009704E"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1-12-14</w:t>
                            </w:r>
                            <w:r w:rsidR="0009704E"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="0009704E"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="0009704E"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="0009704E"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29205010 \h </w:instrText>
                            </w:r>
                            <w:r w:rsidR="0009704E"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="0009704E"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9704E"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t>5</w:t>
                            </w:r>
                            <w:r w:rsidR="0009704E"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1944A03" w14:textId="600C07EE" w:rsidR="0009704E" w:rsidRPr="0009704E" w:rsidRDefault="0009704E" w:rsidP="0009704E">
                          <w:pPr>
                            <w:bidi/>
                            <w:rPr>
                              <w:rFonts w:cs="B Nazanin"/>
                            </w:rPr>
                          </w:pPr>
                          <w:r w:rsidRPr="0009704E">
                            <w:rPr>
                              <w:rFonts w:cs="B Nazanin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14:paraId="24BC7BEB" w14:textId="17A87917" w:rsidR="0009704E" w:rsidRPr="0009704E" w:rsidRDefault="0009704E" w:rsidP="0009704E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704E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9CE2F41" wp14:editId="280F6CF7">
                <wp:simplePos x="0" y="0"/>
                <wp:positionH relativeFrom="column">
                  <wp:posOffset>13970</wp:posOffset>
                </wp:positionH>
                <wp:positionV relativeFrom="paragraph">
                  <wp:posOffset>3991610</wp:posOffset>
                </wp:positionV>
                <wp:extent cx="1298416" cy="62865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416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4E8E2" w14:textId="13855266" w:rsidR="0009704E" w:rsidRPr="0009704E" w:rsidRDefault="0009704E" w:rsidP="0009704E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9704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نشگاه حکیم سبزواری</w:t>
                            </w:r>
                          </w:p>
                          <w:p w14:paraId="7CB6CD7F" w14:textId="3132F215" w:rsidR="0009704E" w:rsidRPr="0009704E" w:rsidRDefault="0009704E" w:rsidP="0009704E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9704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من سال ۱۴۰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2F41" id="_x0000_s1028" type="#_x0000_t202" style="position:absolute;margin-left:1.1pt;margin-top:314.3pt;width:102.25pt;height:49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" filled="f" stroked="f">
                <v:textbox>
                  <w:txbxContent>
                    <w:p w14:paraId="3274E8E2" w14:textId="13855266" w:rsidR="0009704E" w:rsidRPr="0009704E" w:rsidRDefault="0009704E" w:rsidP="0009704E">
                      <w:pPr>
                        <w:bidi/>
                        <w:spacing w:after="0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9704E">
                        <w:rPr>
                          <w:rFonts w:cs="B Nazanin" w:hint="cs"/>
                          <w:rtl/>
                          <w:lang w:bidi="fa-IR"/>
                        </w:rPr>
                        <w:t>دانشگاه حکیم سبزواری</w:t>
                      </w:r>
                    </w:p>
                    <w:p w14:paraId="7CB6CD7F" w14:textId="3132F215" w:rsidR="0009704E" w:rsidRPr="0009704E" w:rsidRDefault="0009704E" w:rsidP="0009704E">
                      <w:pPr>
                        <w:bidi/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9704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همن سال ۱۴۰۱</w:t>
                      </w:r>
                    </w:p>
                  </w:txbxContent>
                </v:textbox>
              </v:shape>
            </w:pict>
          </mc:Fallback>
        </mc:AlternateContent>
      </w:r>
      <w:r w:rsidR="0009704E" w:rsidRPr="003F178F">
        <w:rPr>
          <w:rFonts w:cs="B Nazanin" w:hint="cs"/>
          <w:noProof/>
          <w:rtl/>
          <w:lang w:bidi="fa-IR"/>
        </w:rPr>
        <w:drawing>
          <wp:anchor distT="0" distB="0" distL="114300" distR="114300" simplePos="0" relativeHeight="251720704" behindDoc="0" locked="0" layoutInCell="1" allowOverlap="1" wp14:anchorId="623673C3" wp14:editId="38874C13">
            <wp:simplePos x="0" y="0"/>
            <wp:positionH relativeFrom="rightMargin">
              <wp:posOffset>-6486525</wp:posOffset>
            </wp:positionH>
            <wp:positionV relativeFrom="page">
              <wp:posOffset>9044305</wp:posOffset>
            </wp:positionV>
            <wp:extent cx="636270" cy="654627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20"/>
                    <a:stretch/>
                  </pic:blipFill>
                  <pic:spPr bwMode="auto">
                    <a:xfrm>
                      <a:off x="0" y="0"/>
                      <a:ext cx="636270" cy="65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04E">
        <w:rPr>
          <w:rFonts w:cs="B Nazanin"/>
          <w:sz w:val="28"/>
          <w:szCs w:val="28"/>
          <w:rtl/>
          <w:lang w:bidi="fa-IR"/>
        </w:rPr>
        <w:br w:type="page"/>
      </w:r>
    </w:p>
    <w:p w14:paraId="01BC0B46" w14:textId="07CEC115" w:rsidR="00E932BB" w:rsidRPr="008963A1" w:rsidRDefault="00E932BB" w:rsidP="0009704E">
      <w:pPr>
        <w:pStyle w:val="Heading1"/>
        <w:bidi/>
        <w:rPr>
          <w:lang w:bidi="fa-IR"/>
        </w:rPr>
      </w:pPr>
      <w:bookmarkStart w:id="0" w:name="_Toc129205008"/>
      <w:r w:rsidRPr="008963A1">
        <w:rPr>
          <w:rFonts w:hint="cs"/>
          <w:rtl/>
          <w:lang w:bidi="fa-IR"/>
        </w:rPr>
        <w:lastRenderedPageBreak/>
        <w:t>قسمت اول (</w:t>
      </w:r>
      <w:r w:rsidRPr="008963A1">
        <w:rPr>
          <w:lang w:bidi="fa-IR"/>
        </w:rPr>
        <w:t>1401-11-30</w:t>
      </w:r>
      <w:r w:rsidRPr="008963A1">
        <w:rPr>
          <w:rFonts w:hint="cs"/>
          <w:rtl/>
          <w:lang w:bidi="fa-IR"/>
        </w:rPr>
        <w:t>)</w:t>
      </w:r>
      <w:bookmarkEnd w:id="0"/>
    </w:p>
    <w:p w14:paraId="2820A9F8" w14:textId="082544AC" w:rsidR="00A8203A" w:rsidRPr="008963A1" w:rsidRDefault="00A8203A" w:rsidP="00A8203A">
      <w:pPr>
        <w:bidi/>
        <w:rPr>
          <w:rFonts w:cs="B Nazanin"/>
          <w:sz w:val="28"/>
          <w:szCs w:val="28"/>
          <w:lang w:bidi="fa-IR"/>
        </w:rPr>
      </w:pPr>
    </w:p>
    <w:p w14:paraId="18C82918" w14:textId="51DD3072" w:rsidR="00A8203A" w:rsidRPr="008963A1" w:rsidRDefault="00A8203A" w:rsidP="00A8203A">
      <w:pPr>
        <w:bidi/>
        <w:rPr>
          <w:rFonts w:cs="B Nazanin"/>
          <w:sz w:val="28"/>
          <w:szCs w:val="28"/>
          <w:lang w:bidi="fa-IR"/>
        </w:rPr>
      </w:pPr>
    </w:p>
    <w:p w14:paraId="65409B3A" w14:textId="77777777" w:rsidR="00A8203A" w:rsidRPr="008963A1" w:rsidRDefault="00A8203A" w:rsidP="00A8203A">
      <w:pPr>
        <w:bidi/>
        <w:rPr>
          <w:rFonts w:cs="B Nazanin"/>
          <w:sz w:val="28"/>
          <w:szCs w:val="28"/>
          <w:rtl/>
          <w:lang w:bidi="fa-IR"/>
        </w:rPr>
      </w:pPr>
    </w:p>
    <w:p w14:paraId="0A0C7FC9" w14:textId="4E5A2818" w:rsidR="00E932BB" w:rsidRPr="008963A1" w:rsidRDefault="00E932BB" w:rsidP="00E932BB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هر تئوری و علمی دارای یکسری مبانی و یکسری کارکردهاست. مبانی و کارکردها باید در چارچوب علم باشد.</w:t>
      </w:r>
    </w:p>
    <w:p w14:paraId="73C0EDAB" w14:textId="76FD56FC" w:rsidR="00E932BB" w:rsidRPr="008963A1" w:rsidRDefault="00E932BB" w:rsidP="00E932BB">
      <w:pPr>
        <w:bidi/>
        <w:rPr>
          <w:rFonts w:cs="B Nazanin"/>
          <w:sz w:val="28"/>
          <w:szCs w:val="28"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منظور ما از علم نوعی علم خاصه.</w:t>
      </w:r>
    </w:p>
    <w:p w14:paraId="01601F77" w14:textId="60B7D052" w:rsidR="00A8203A" w:rsidRPr="008963A1" w:rsidRDefault="00A8203A" w:rsidP="00A8203A">
      <w:pPr>
        <w:bidi/>
        <w:rPr>
          <w:rFonts w:cs="B Nazanin"/>
          <w:sz w:val="28"/>
          <w:szCs w:val="28"/>
          <w:lang w:bidi="fa-IR"/>
        </w:rPr>
      </w:pPr>
    </w:p>
    <w:p w14:paraId="2BD01926" w14:textId="6FFEF3BC" w:rsidR="00A8203A" w:rsidRPr="008963A1" w:rsidRDefault="00A8203A" w:rsidP="00A8203A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439FCA" wp14:editId="6CE786B2">
                <wp:simplePos x="0" y="0"/>
                <wp:positionH relativeFrom="margin">
                  <wp:posOffset>38100</wp:posOffset>
                </wp:positionH>
                <wp:positionV relativeFrom="paragraph">
                  <wp:posOffset>254000</wp:posOffset>
                </wp:positionV>
                <wp:extent cx="706755" cy="429260"/>
                <wp:effectExtent l="0" t="0" r="0" b="88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527AB" w14:textId="05B6E758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کرد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9FCA" id="Text Box 5" o:spid="_x0000_s1029" type="#_x0000_t202" style="position:absolute;left:0;text-align:left;margin-left:3pt;margin-top:20pt;width:55.65pt;height:33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" filled="f" stroked="f">
                <v:textbox>
                  <w:txbxContent>
                    <w:p w14:paraId="123527AB" w14:textId="05B6E758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ارکرد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FA09DD" wp14:editId="68C2D322">
                <wp:simplePos x="0" y="0"/>
                <wp:positionH relativeFrom="column">
                  <wp:posOffset>1853565</wp:posOffset>
                </wp:positionH>
                <wp:positionV relativeFrom="paragraph">
                  <wp:posOffset>158750</wp:posOffset>
                </wp:positionV>
                <wp:extent cx="516255" cy="41338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E73C2" w14:textId="6539FDFF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ب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09DD" id="_x0000_s1030" type="#_x0000_t202" style="position:absolute;left:0;text-align:left;margin-left:145.95pt;margin-top:12.5pt;width:40.65pt;height:3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" filled="f" stroked="f">
                <v:textbox>
                  <w:txbxContent>
                    <w:p w14:paraId="099E73C2" w14:textId="6539FDFF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بان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B1AED" w14:textId="767A5587" w:rsidR="00E932BB" w:rsidRPr="008963A1" w:rsidRDefault="00E932BB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E7F2A2" wp14:editId="3F305F91">
                <wp:simplePos x="0" y="0"/>
                <wp:positionH relativeFrom="column">
                  <wp:posOffset>993803</wp:posOffset>
                </wp:positionH>
                <wp:positionV relativeFrom="paragraph">
                  <wp:posOffset>66399</wp:posOffset>
                </wp:positionV>
                <wp:extent cx="516255" cy="4133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FCD34" w14:textId="353703F4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E932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ئ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F2A2" id="_x0000_s1031" type="#_x0000_t202" style="position:absolute;left:0;text-align:left;margin-left:78.25pt;margin-top:5.25pt;width:40.65pt;height:3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" filled="f" stroked="f">
                <v:textbox>
                  <w:txbxContent>
                    <w:p w14:paraId="091FCD34" w14:textId="353703F4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E932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ئو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3FC18" wp14:editId="029028C7">
                <wp:simplePos x="0" y="0"/>
                <wp:positionH relativeFrom="margin">
                  <wp:align>left</wp:align>
                </wp:positionH>
                <wp:positionV relativeFrom="paragraph">
                  <wp:posOffset>244557</wp:posOffset>
                </wp:positionV>
                <wp:extent cx="739471" cy="45719"/>
                <wp:effectExtent l="38100" t="57150" r="381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71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CE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19.25pt;width:58.25pt;height:3.6pt;flip:x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91C4B" wp14:editId="12A5262E">
                <wp:simplePos x="0" y="0"/>
                <wp:positionH relativeFrom="column">
                  <wp:posOffset>1717481</wp:posOffset>
                </wp:positionH>
                <wp:positionV relativeFrom="paragraph">
                  <wp:posOffset>227744</wp:posOffset>
                </wp:positionV>
                <wp:extent cx="739471" cy="45719"/>
                <wp:effectExtent l="38100" t="57150" r="3810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71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CB08" id="Straight Arrow Connector 3" o:spid="_x0000_s1026" type="#_x0000_t32" style="position:absolute;margin-left:135.25pt;margin-top:17.95pt;width:58.25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" strokecolor="#4472c4 [3204]" strokeweight="3pt">
                <v:stroke endarrow="block" joinstyle="miter"/>
              </v:shape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2418E" wp14:editId="538E93B7">
                <wp:simplePos x="0" y="0"/>
                <wp:positionH relativeFrom="column">
                  <wp:posOffset>787180</wp:posOffset>
                </wp:positionH>
                <wp:positionV relativeFrom="paragraph">
                  <wp:posOffset>11238</wp:posOffset>
                </wp:positionV>
                <wp:extent cx="914400" cy="524786"/>
                <wp:effectExtent l="0" t="0" r="19050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47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4392F" id="Oval 1" o:spid="_x0000_s1026" style="position:absolute;margin-left:62pt;margin-top:.9pt;width:1in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79D6C52B" w14:textId="4E300218" w:rsidR="00472A66" w:rsidRPr="008963A1" w:rsidRDefault="00A8203A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7715EB" wp14:editId="2227C35E">
                <wp:simplePos x="0" y="0"/>
                <wp:positionH relativeFrom="margin">
                  <wp:posOffset>680085</wp:posOffset>
                </wp:positionH>
                <wp:positionV relativeFrom="paragraph">
                  <wp:posOffset>2538095</wp:posOffset>
                </wp:positionV>
                <wp:extent cx="507365" cy="50038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3B616" w14:textId="641DAE91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ل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15EB" id="Text Box 11" o:spid="_x0000_s1032" type="#_x0000_t202" style="position:absolute;left:0;text-align:left;margin-left:53.55pt;margin-top:199.85pt;width:39.95pt;height:39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" filled="f" stroked="f">
                <v:textbox>
                  <w:txbxContent>
                    <w:p w14:paraId="0183B616" w14:textId="641DAE91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علم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1EE611" wp14:editId="4019723F">
                <wp:simplePos x="0" y="0"/>
                <wp:positionH relativeFrom="margin">
                  <wp:posOffset>400050</wp:posOffset>
                </wp:positionH>
                <wp:positionV relativeFrom="paragraph">
                  <wp:posOffset>1614805</wp:posOffset>
                </wp:positionV>
                <wp:extent cx="3922395" cy="1454785"/>
                <wp:effectExtent l="0" t="0" r="2095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395" cy="145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5A195" id="Rectangle 16" o:spid="_x0000_s1026" style="position:absolute;margin-left:31.5pt;margin-top:127.15pt;width:308.85pt;height:114.5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" filled="f" strokecolor="#1f3763 [1604]">
                <w10:wrap anchorx="margin"/>
              </v:rect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F4AAFA" wp14:editId="6061A496">
                <wp:simplePos x="0" y="0"/>
                <wp:positionH relativeFrom="margin">
                  <wp:posOffset>231140</wp:posOffset>
                </wp:positionH>
                <wp:positionV relativeFrom="paragraph">
                  <wp:posOffset>1843405</wp:posOffset>
                </wp:positionV>
                <wp:extent cx="1056005" cy="50038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450FB" w14:textId="5BA0F67F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م (معرف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AAFA" id="Text Box 10" o:spid="_x0000_s1033" type="#_x0000_t202" style="position:absolute;left:0;text-align:left;margin-left:18.2pt;margin-top:145.15pt;width:83.15pt;height:39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" filled="f" stroked="f">
                <v:textbox>
                  <w:txbxContent>
                    <w:p w14:paraId="4CE450FB" w14:textId="5BA0F67F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لم (معرفت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FEBD254" wp14:editId="7486F4E2">
                <wp:simplePos x="0" y="0"/>
                <wp:positionH relativeFrom="margin">
                  <wp:posOffset>2820035</wp:posOffset>
                </wp:positionH>
                <wp:positionV relativeFrom="paragraph">
                  <wp:posOffset>1776095</wp:posOffset>
                </wp:positionV>
                <wp:extent cx="1033145" cy="468630"/>
                <wp:effectExtent l="0" t="0" r="0" b="762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D8A3C" w14:textId="3D280A70" w:rsidR="00472A66" w:rsidRPr="00E932BB" w:rsidRDefault="00472A66" w:rsidP="00472A6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عم از تجرب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D254" id="Text Box 14" o:spid="_x0000_s1034" type="#_x0000_t202" style="position:absolute;left:0;text-align:left;margin-left:222.05pt;margin-top:139.85pt;width:81.35pt;height:36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" filled="f" stroked="f">
                <v:textbox>
                  <w:txbxContent>
                    <w:p w14:paraId="5E3D8A3C" w14:textId="3D280A70" w:rsidR="00472A66" w:rsidRPr="00E932BB" w:rsidRDefault="00472A66" w:rsidP="00472A6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عم از تجرب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2619BA" wp14:editId="570DED85">
                <wp:simplePos x="0" y="0"/>
                <wp:positionH relativeFrom="column">
                  <wp:posOffset>2153920</wp:posOffset>
                </wp:positionH>
                <wp:positionV relativeFrom="paragraph">
                  <wp:posOffset>1961515</wp:posOffset>
                </wp:positionV>
                <wp:extent cx="788670" cy="45085"/>
                <wp:effectExtent l="19050" t="95250" r="0" b="692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670" cy="450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DF7F" id="Straight Arrow Connector 12" o:spid="_x0000_s1026" type="#_x0000_t32" style="position:absolute;margin-left:169.6pt;margin-top:154.45pt;width:62.1pt;height:3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" strokecolor="#4472c4 [3204]" strokeweight="3pt">
                <v:stroke endarrow="block" joinstyle="miter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5D900" wp14:editId="3208617D">
                <wp:simplePos x="0" y="0"/>
                <wp:positionH relativeFrom="column">
                  <wp:posOffset>2179955</wp:posOffset>
                </wp:positionH>
                <wp:positionV relativeFrom="paragraph">
                  <wp:posOffset>2672080</wp:posOffset>
                </wp:positionV>
                <wp:extent cx="788670" cy="45085"/>
                <wp:effectExtent l="19050" t="95250" r="0" b="692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670" cy="450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5972" id="Straight Arrow Connector 13" o:spid="_x0000_s1026" type="#_x0000_t32" style="position:absolute;margin-left:171.65pt;margin-top:210.4pt;width:62.1pt;height:3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" strokecolor="#4472c4 [3204]" strokeweight="3pt">
                <v:stroke endarrow="block" joinstyle="miter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D432E45" wp14:editId="234CA156">
                <wp:simplePos x="0" y="0"/>
                <wp:positionH relativeFrom="margin">
                  <wp:posOffset>2733040</wp:posOffset>
                </wp:positionH>
                <wp:positionV relativeFrom="paragraph">
                  <wp:posOffset>2465705</wp:posOffset>
                </wp:positionV>
                <wp:extent cx="1033145" cy="468630"/>
                <wp:effectExtent l="0" t="0" r="0" b="762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C42C3" w14:textId="341FCC8E" w:rsidR="00472A66" w:rsidRPr="00E932BB" w:rsidRDefault="00472A66" w:rsidP="00472A6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وم تجر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2E45" id="Text Box 15" o:spid="_x0000_s1035" type="#_x0000_t202" style="position:absolute;left:0;text-align:left;margin-left:215.2pt;margin-top:194.15pt;width:81.35pt;height:36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" filled="f" stroked="f">
                <v:textbox>
                  <w:txbxContent>
                    <w:p w14:paraId="3B9C42C3" w14:textId="341FCC8E" w:rsidR="00472A66" w:rsidRPr="00E932BB" w:rsidRDefault="00472A66" w:rsidP="00472A6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لوم تجرب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018D67" wp14:editId="6D40DD47">
                <wp:simplePos x="0" y="0"/>
                <wp:positionH relativeFrom="column">
                  <wp:posOffset>1222375</wp:posOffset>
                </wp:positionH>
                <wp:positionV relativeFrom="paragraph">
                  <wp:posOffset>1858645</wp:posOffset>
                </wp:positionV>
                <wp:extent cx="836295" cy="47688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F97E" w14:textId="52B5EB72" w:rsidR="00E932BB" w:rsidRPr="00E932BB" w:rsidRDefault="00E932BB" w:rsidP="00E932BB">
                            <w:pPr>
                              <w:bidi/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</w:pPr>
                            <w:r w:rsidRPr="00E932BB"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  <w:t>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8D67" id="_x0000_s1036" type="#_x0000_t202" style="position:absolute;left:0;text-align:left;margin-left:96.25pt;margin-top:146.35pt;width:65.85pt;height:37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" filled="f" stroked="f">
                <v:textbox>
                  <w:txbxContent>
                    <w:p w14:paraId="2A33F97E" w14:textId="52B5EB72" w:rsidR="00E932BB" w:rsidRPr="00E932BB" w:rsidRDefault="00E932BB" w:rsidP="00E932BB">
                      <w:pPr>
                        <w:bidi/>
                        <w:rPr>
                          <w:rFonts w:ascii="Consolas" w:hAnsi="Consolas" w:cs="B Nazanin"/>
                          <w:sz w:val="28"/>
                          <w:szCs w:val="28"/>
                        </w:rPr>
                      </w:pPr>
                      <w:r w:rsidRPr="00E932BB">
                        <w:rPr>
                          <w:rFonts w:ascii="Consolas" w:hAnsi="Consolas" w:cs="B Nazanin"/>
                          <w:sz w:val="28"/>
                          <w:szCs w:val="28"/>
                        </w:rPr>
                        <w:t>kn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30767" wp14:editId="72D840F5">
                <wp:simplePos x="0" y="0"/>
                <wp:positionH relativeFrom="column">
                  <wp:posOffset>1231265</wp:posOffset>
                </wp:positionH>
                <wp:positionV relativeFrom="paragraph">
                  <wp:posOffset>1764030</wp:posOffset>
                </wp:positionV>
                <wp:extent cx="914400" cy="524510"/>
                <wp:effectExtent l="0" t="0" r="1905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45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B4668" id="Oval 6" o:spid="_x0000_s1026" style="position:absolute;margin-left:96.95pt;margin-top:138.9pt;width:1in;height:4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" fillcolor="white [3201]" strokecolor="#1f3763 [1604]" strokeweight="1pt">
                <v:stroke joinstyle="miter"/>
              </v:oval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E73E4" wp14:editId="762D5830">
                <wp:simplePos x="0" y="0"/>
                <wp:positionH relativeFrom="column">
                  <wp:posOffset>1247775</wp:posOffset>
                </wp:positionH>
                <wp:positionV relativeFrom="paragraph">
                  <wp:posOffset>2464435</wp:posOffset>
                </wp:positionV>
                <wp:extent cx="914400" cy="524510"/>
                <wp:effectExtent l="0" t="0" r="1905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45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92D7B" id="Oval 7" o:spid="_x0000_s1026" style="position:absolute;margin-left:98.25pt;margin-top:194.05pt;width:1in;height:4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" fillcolor="white [3201]" strokecolor="#1f3763 [1604]" strokeweight="1pt">
                <v:stroke joinstyle="miter"/>
              </v:oval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E017CC" wp14:editId="6FC338B9">
                <wp:simplePos x="0" y="0"/>
                <wp:positionH relativeFrom="column">
                  <wp:posOffset>1232535</wp:posOffset>
                </wp:positionH>
                <wp:positionV relativeFrom="paragraph">
                  <wp:posOffset>2551430</wp:posOffset>
                </wp:positionV>
                <wp:extent cx="914400" cy="508635"/>
                <wp:effectExtent l="0" t="0" r="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88454" w14:textId="6C4E3E01" w:rsidR="00E932BB" w:rsidRPr="00E932BB" w:rsidRDefault="00E932BB" w:rsidP="00E932BB">
                            <w:pPr>
                              <w:bidi/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17CC" id="_x0000_s1037" type="#_x0000_t202" style="position:absolute;left:0;text-align:left;margin-left:97.05pt;margin-top:200.9pt;width:1in;height:40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" filled="f" stroked="f">
                <v:textbox>
                  <w:txbxContent>
                    <w:p w14:paraId="06E88454" w14:textId="6C4E3E01" w:rsidR="00E932BB" w:rsidRPr="00E932BB" w:rsidRDefault="00E932BB" w:rsidP="00E932BB">
                      <w:pPr>
                        <w:bidi/>
                        <w:rPr>
                          <w:rFonts w:ascii="Consolas" w:hAnsi="Consolas" w:cs="B Nazani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B Nazanin"/>
                          <w:sz w:val="28"/>
                          <w:szCs w:val="28"/>
                        </w:rPr>
                        <w:t>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6E501E" w14:textId="4AB2B68C" w:rsidR="00472A66" w:rsidRPr="008963A1" w:rsidRDefault="007A5AC2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4511FB3E" wp14:editId="45238D89">
            <wp:extent cx="5943600" cy="5408448"/>
            <wp:effectExtent l="0" t="38100" r="0" b="40005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1F431B4" w14:textId="6E090B78" w:rsidR="002C26D0" w:rsidRPr="008963A1" w:rsidRDefault="002C26D0">
      <w:pPr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sz w:val="28"/>
          <w:szCs w:val="28"/>
          <w:rtl/>
          <w:lang w:bidi="fa-IR"/>
        </w:rPr>
        <w:br w:type="page"/>
      </w:r>
    </w:p>
    <w:p w14:paraId="3FD832D6" w14:textId="0E4593DC" w:rsidR="002C26D0" w:rsidRDefault="002C26D0" w:rsidP="0009704E">
      <w:pPr>
        <w:pStyle w:val="Heading1"/>
        <w:bidi/>
        <w:rPr>
          <w:lang w:bidi="fa-IR"/>
        </w:rPr>
      </w:pPr>
      <w:bookmarkStart w:id="1" w:name="_Toc129205009"/>
      <w:r w:rsidRPr="008963A1">
        <w:rPr>
          <w:rFonts w:hint="cs"/>
          <w:rtl/>
          <w:lang w:bidi="fa-IR"/>
        </w:rPr>
        <w:lastRenderedPageBreak/>
        <w:t>قسمت دوم (</w:t>
      </w:r>
      <w:r w:rsidRPr="008963A1">
        <w:rPr>
          <w:lang w:bidi="fa-IR"/>
        </w:rPr>
        <w:t>1401-12-07</w:t>
      </w:r>
      <w:r w:rsidRPr="008963A1">
        <w:rPr>
          <w:rFonts w:hint="cs"/>
          <w:rtl/>
          <w:lang w:bidi="fa-IR"/>
        </w:rPr>
        <w:t>)</w:t>
      </w:r>
      <w:bookmarkEnd w:id="1"/>
    </w:p>
    <w:p w14:paraId="1E4613E6" w14:textId="77777777" w:rsidR="0009704E" w:rsidRPr="0009704E" w:rsidRDefault="0009704E" w:rsidP="0009704E">
      <w:pPr>
        <w:bidi/>
        <w:rPr>
          <w:lang w:bidi="fa-IR"/>
        </w:rPr>
      </w:pPr>
    </w:p>
    <w:p w14:paraId="64982B93" w14:textId="6706502F" w:rsidR="002C26D0" w:rsidRPr="008963A1" w:rsidRDefault="002C26D0" w:rsidP="002C26D0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مبانی تئوریک انقلاب اسلامی</w:t>
      </w:r>
    </w:p>
    <w:p w14:paraId="783F03F9" w14:textId="3A073818" w:rsidR="002C26D0" w:rsidRPr="008963A1" w:rsidRDefault="002C26D0" w:rsidP="002C26D0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تحولات سیاسی اجتماعی عبارتند از:</w:t>
      </w:r>
    </w:p>
    <w:p w14:paraId="41FFC191" w14:textId="19CD12FB" w:rsidR="002C26D0" w:rsidRPr="008963A1" w:rsidRDefault="002C26D0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کودتا: به تعبیری عامل تحول سیاسی اجتماعی است که ماهیت نظامی دارد و در جهت تغییر ساختار موجود حاکمیت اعمال می‌شود.</w:t>
      </w:r>
    </w:p>
    <w:p w14:paraId="6B5DF8DA" w14:textId="10766B4A" w:rsidR="002C26D0" w:rsidRPr="008963A1" w:rsidRDefault="002C26D0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جنبش: جنبش یعنی یکسری تلاش‌های صنفی و گرهی در جهت تغییر بخشی از ساختار حاکمیت. این جنبش معمولا به صورت مسالمت آمیز است. (جنبه مردمی دارد)</w:t>
      </w:r>
    </w:p>
    <w:p w14:paraId="29FEB520" w14:textId="10A66B89" w:rsidR="002C26D0" w:rsidRPr="008963A1" w:rsidRDefault="00C47FB4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شورش: دقیقا مثل جنبش است با این تفاوت که ماهیتی خشن دارد به جای مسالمت آمیز</w:t>
      </w:r>
    </w:p>
    <w:p w14:paraId="5B781047" w14:textId="294086D3" w:rsidR="00C47FB4" w:rsidRPr="008963A1" w:rsidRDefault="00014058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C4D9543" wp14:editId="106A3298">
                <wp:simplePos x="0" y="0"/>
                <wp:positionH relativeFrom="column">
                  <wp:posOffset>1150779</wp:posOffset>
                </wp:positionH>
                <wp:positionV relativeFrom="paragraph">
                  <wp:posOffset>586740</wp:posOffset>
                </wp:positionV>
                <wp:extent cx="930275" cy="77152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C058" w14:textId="5004CD5B" w:rsid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تغییر کل نظام</w:t>
                            </w:r>
                          </w:p>
                          <w:p w14:paraId="4E047306" w14:textId="72C3CE03" w:rsid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نشا: مردم</w:t>
                            </w:r>
                          </w:p>
                          <w:p w14:paraId="5CC34C37" w14:textId="745058A3" w:rsidR="00014058" w:rsidRP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سالمت آمی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9543" id="_x0000_s1038" type="#_x0000_t202" style="position:absolute;left:0;text-align:left;margin-left:90.6pt;margin-top:46.2pt;width:73.25pt;height:6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" filled="f" stroked="f">
                <v:textbox>
                  <w:txbxContent>
                    <w:p w14:paraId="444DC058" w14:textId="5004CD5B" w:rsid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تغییر کل نظام</w:t>
                      </w:r>
                    </w:p>
                    <w:p w14:paraId="4E047306" w14:textId="72C3CE03" w:rsid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نشا: مردم</w:t>
                      </w:r>
                    </w:p>
                    <w:p w14:paraId="5CC34C37" w14:textId="745058A3" w:rsidR="00014058" w:rsidRP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سالمت آمی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70EFE2" wp14:editId="058DCA62">
                <wp:simplePos x="0" y="0"/>
                <wp:positionH relativeFrom="column">
                  <wp:posOffset>42863</wp:posOffset>
                </wp:positionH>
                <wp:positionV relativeFrom="paragraph">
                  <wp:posOffset>602615</wp:posOffset>
                </wp:positionV>
                <wp:extent cx="1207135" cy="735806"/>
                <wp:effectExtent l="0" t="0" r="12065" b="266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7358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3544F" id="Rectangle: Rounded Corners 19" o:spid="_x0000_s1026" style="position:absolute;margin-left:3.4pt;margin-top:47.45pt;width:95.05pt;height:57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" filled="f" strokecolor="black [3200]"/>
            </w:pict>
          </mc:Fallback>
        </mc:AlternateContent>
      </w: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290543" wp14:editId="0DE506CB">
                <wp:simplePos x="0" y="0"/>
                <wp:positionH relativeFrom="column">
                  <wp:posOffset>121285</wp:posOffset>
                </wp:positionH>
                <wp:positionV relativeFrom="paragraph">
                  <wp:posOffset>616585</wp:posOffset>
                </wp:positionV>
                <wp:extent cx="1037590" cy="5715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55C1" w14:textId="57077AF2" w:rsidR="00014058" w:rsidRPr="00014058" w:rsidRDefault="00014058" w:rsidP="00014058">
                            <w:pPr>
                              <w:jc w:val="center"/>
                              <w:rPr>
                                <w:rFonts w:ascii="Consolas" w:hAnsi="Consolas" w:cs="B Nazanin"/>
                                <w:rtl/>
                              </w:rPr>
                            </w:pPr>
                            <w:r w:rsidRPr="00014058">
                              <w:rPr>
                                <w:rFonts w:ascii="Consolas" w:hAnsi="Consolas" w:cs="B Nazanin"/>
                                <w:rtl/>
                              </w:rPr>
                              <w:t>رفراندوم</w:t>
                            </w:r>
                          </w:p>
                          <w:p w14:paraId="55046CD4" w14:textId="6F0996FC" w:rsidR="00014058" w:rsidRPr="00014058" w:rsidRDefault="00014058" w:rsidP="00014058">
                            <w:pPr>
                              <w:jc w:val="center"/>
                              <w:rPr>
                                <w:rFonts w:ascii="Consolas" w:hAnsi="Consolas" w:cs="B Nazanin"/>
                              </w:rPr>
                            </w:pPr>
                            <w:r w:rsidRPr="00014058">
                              <w:rPr>
                                <w:rFonts w:ascii="Consolas" w:hAnsi="Consolas" w:cs="B Nazanin"/>
                              </w:rPr>
                              <w:t>Refra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0543" id="_x0000_s1039" type="#_x0000_t202" style="position:absolute;left:0;text-align:left;margin-left:9.55pt;margin-top:48.55pt;width:81.7pt;height: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" stroked="f">
                <v:textbox>
                  <w:txbxContent>
                    <w:p w14:paraId="180355C1" w14:textId="57077AF2" w:rsidR="00014058" w:rsidRPr="00014058" w:rsidRDefault="00014058" w:rsidP="00014058">
                      <w:pPr>
                        <w:jc w:val="center"/>
                        <w:rPr>
                          <w:rFonts w:ascii="Consolas" w:hAnsi="Consolas" w:cs="B Nazanin"/>
                          <w:rtl/>
                        </w:rPr>
                      </w:pPr>
                      <w:r w:rsidRPr="00014058">
                        <w:rPr>
                          <w:rFonts w:ascii="Consolas" w:hAnsi="Consolas" w:cs="B Nazanin"/>
                          <w:rtl/>
                        </w:rPr>
                        <w:t>رفراندوم</w:t>
                      </w:r>
                    </w:p>
                    <w:p w14:paraId="55046CD4" w14:textId="6F0996FC" w:rsidR="00014058" w:rsidRPr="00014058" w:rsidRDefault="00014058" w:rsidP="00014058">
                      <w:pPr>
                        <w:jc w:val="center"/>
                        <w:rPr>
                          <w:rFonts w:ascii="Consolas" w:hAnsi="Consolas" w:cs="B Nazanin"/>
                        </w:rPr>
                      </w:pPr>
                      <w:r w:rsidRPr="00014058">
                        <w:rPr>
                          <w:rFonts w:ascii="Consolas" w:hAnsi="Consolas" w:cs="B Nazanin"/>
                        </w:rPr>
                        <w:t>Refrand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FB4" w:rsidRPr="008963A1">
        <w:rPr>
          <w:rFonts w:cs="B Nazanin" w:hint="cs"/>
          <w:sz w:val="28"/>
          <w:szCs w:val="28"/>
          <w:rtl/>
          <w:lang w:bidi="fa-IR"/>
        </w:rPr>
        <w:t>اصلاحات (</w:t>
      </w:r>
      <w:r w:rsidR="00C47FB4" w:rsidRPr="008963A1">
        <w:rPr>
          <w:rFonts w:cs="B Nazanin"/>
          <w:sz w:val="28"/>
          <w:szCs w:val="28"/>
          <w:lang w:bidi="fa-IR"/>
        </w:rPr>
        <w:t>reformation</w:t>
      </w:r>
      <w:r w:rsidR="00C47FB4" w:rsidRPr="008963A1">
        <w:rPr>
          <w:rFonts w:cs="B Nazanin" w:hint="cs"/>
          <w:sz w:val="28"/>
          <w:szCs w:val="28"/>
          <w:rtl/>
          <w:lang w:bidi="fa-IR"/>
        </w:rPr>
        <w:t>): اصلاحات هم، تغییر در بخشی از حاکمیت است که از طرف سیاستمداران است.</w:t>
      </w:r>
    </w:p>
    <w:p w14:paraId="02902AF5" w14:textId="7B385F83" w:rsidR="00C47FB4" w:rsidRPr="008963A1" w:rsidRDefault="003A5BDB" w:rsidP="00014058">
      <w:pPr>
        <w:rPr>
          <w:rFonts w:cs="B Nazanin"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613159" wp14:editId="06D43069">
                <wp:simplePos x="0" y="0"/>
                <wp:positionH relativeFrom="column">
                  <wp:posOffset>4155916</wp:posOffset>
                </wp:positionH>
                <wp:positionV relativeFrom="paragraph">
                  <wp:posOffset>53340</wp:posOffset>
                </wp:positionV>
                <wp:extent cx="930275" cy="528320"/>
                <wp:effectExtent l="0" t="0" r="0" b="50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F26D5" w14:textId="1189C3DA" w:rsidR="003A5BDB" w:rsidRPr="003A5BDB" w:rsidRDefault="003A5BDB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3A5BDB">
                              <w:rPr>
                                <w:rFonts w:ascii="Consolas" w:hAnsi="Consolas" w:cs="B Nazanin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نقل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3159" id="_x0000_s1040" type="#_x0000_t202" style="position:absolute;margin-left:327.25pt;margin-top:4.2pt;width:73.25pt;height:41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" filled="f" stroked="f">
                <v:textbox>
                  <w:txbxContent>
                    <w:p w14:paraId="412F26D5" w14:textId="1189C3DA" w:rsidR="003A5BDB" w:rsidRPr="003A5BDB" w:rsidRDefault="003A5BDB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3A5BDB">
                        <w:rPr>
                          <w:rFonts w:ascii="Consolas" w:hAnsi="Consolas" w:cs="B Nazanin" w:hint="cs"/>
                          <w:sz w:val="48"/>
                          <w:szCs w:val="48"/>
                          <w:rtl/>
                          <w:lang w:bidi="fa-IR"/>
                        </w:rPr>
                        <w:t>انقلا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06045" w14:textId="6ACEAF4D" w:rsidR="003A5BDB" w:rsidRPr="008963A1" w:rsidRDefault="003A5BDB" w:rsidP="003A5BDB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F9BED7" wp14:editId="00A57780">
                <wp:simplePos x="0" y="0"/>
                <wp:positionH relativeFrom="column">
                  <wp:posOffset>2199640</wp:posOffset>
                </wp:positionH>
                <wp:positionV relativeFrom="paragraph">
                  <wp:posOffset>20955</wp:posOffset>
                </wp:positionV>
                <wp:extent cx="1913890" cy="506730"/>
                <wp:effectExtent l="0" t="0" r="0" b="76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B2621" w14:textId="2240B3C3" w:rsidR="00014058" w:rsidRP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 xml:space="preserve">اگر فقط نوع </w:t>
                            </w:r>
                            <w:r w:rsidR="003A5BDB"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سالمت آمیز را به خشن تغییر ده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BED7" id="_x0000_s1041" type="#_x0000_t202" style="position:absolute;left:0;text-align:left;margin-left:173.2pt;margin-top:1.65pt;width:150.7pt;height:39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" filled="f" stroked="f">
                <v:textbox>
                  <w:txbxContent>
                    <w:p w14:paraId="29FB2621" w14:textId="2240B3C3" w:rsidR="00014058" w:rsidRP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 xml:space="preserve">اگر فقط نوع </w:t>
                      </w:r>
                      <w:r w:rsidR="003A5BDB"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سالمت آمیز را به خشن تغییر دهی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058"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0A7F58" wp14:editId="2534B184">
                <wp:simplePos x="0" y="0"/>
                <wp:positionH relativeFrom="column">
                  <wp:posOffset>2200274</wp:posOffset>
                </wp:positionH>
                <wp:positionV relativeFrom="paragraph">
                  <wp:posOffset>26988</wp:posOffset>
                </wp:positionV>
                <wp:extent cx="2021681" cy="0"/>
                <wp:effectExtent l="0" t="95250" r="0" b="9525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681" cy="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A698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173.25pt;margin-top:2.15pt;width:159.2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" strokecolor="black [3200]" strokeweight="3pt">
                <v:stroke endarrow="block"/>
              </v:shape>
            </w:pict>
          </mc:Fallback>
        </mc:AlternateContent>
      </w:r>
    </w:p>
    <w:p w14:paraId="59F6BA34" w14:textId="695235E7" w:rsidR="003A5BDB" w:rsidRPr="008963A1" w:rsidRDefault="003A5BDB" w:rsidP="003A5BDB">
      <w:pPr>
        <w:bidi/>
        <w:rPr>
          <w:rFonts w:cs="B Nazanin"/>
          <w:sz w:val="28"/>
          <w:szCs w:val="28"/>
          <w:rtl/>
          <w:lang w:bidi="fa-IR"/>
        </w:rPr>
      </w:pPr>
    </w:p>
    <w:p w14:paraId="11EAD708" w14:textId="32FF8FBD" w:rsidR="003A5BDB" w:rsidRPr="008963A1" w:rsidRDefault="003A5BDB" w:rsidP="003A5BDB">
      <w:pPr>
        <w:bidi/>
        <w:rPr>
          <w:rFonts w:cs="B Nazanin"/>
          <w:sz w:val="28"/>
          <w:szCs w:val="28"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13A0B7F" wp14:editId="4ACAE8AC">
            <wp:extent cx="5486400" cy="3200400"/>
            <wp:effectExtent l="0" t="0" r="0" b="5715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AB51A9C" w14:textId="60CA8C84" w:rsidR="002C26D0" w:rsidRPr="008963A1" w:rsidRDefault="002C26D0">
      <w:pPr>
        <w:rPr>
          <w:rFonts w:cs="B Nazanin"/>
          <w:sz w:val="28"/>
          <w:szCs w:val="28"/>
          <w:lang w:bidi="fa-IR"/>
        </w:rPr>
      </w:pPr>
      <w:r w:rsidRPr="008963A1">
        <w:rPr>
          <w:rFonts w:cs="B Nazanin"/>
          <w:sz w:val="28"/>
          <w:szCs w:val="28"/>
          <w:lang w:bidi="fa-IR"/>
        </w:rPr>
        <w:br w:type="page"/>
      </w:r>
    </w:p>
    <w:p w14:paraId="4CD4B86E" w14:textId="4CFBF861" w:rsidR="002C26D0" w:rsidRDefault="002C26D0" w:rsidP="0009704E">
      <w:pPr>
        <w:pStyle w:val="Heading1"/>
        <w:bidi/>
        <w:rPr>
          <w:lang w:bidi="fa-IR"/>
        </w:rPr>
      </w:pPr>
      <w:bookmarkStart w:id="2" w:name="_Toc129205010"/>
      <w:r w:rsidRPr="008963A1">
        <w:rPr>
          <w:rFonts w:hint="cs"/>
          <w:rtl/>
          <w:lang w:bidi="fa-IR"/>
        </w:rPr>
        <w:lastRenderedPageBreak/>
        <w:t>قسمت سوم (</w:t>
      </w:r>
      <w:r w:rsidRPr="008963A1">
        <w:rPr>
          <w:lang w:bidi="fa-IR"/>
        </w:rPr>
        <w:t>1401-12-14</w:t>
      </w:r>
      <w:r w:rsidRPr="008963A1">
        <w:rPr>
          <w:rFonts w:hint="cs"/>
          <w:rtl/>
          <w:lang w:bidi="fa-IR"/>
        </w:rPr>
        <w:t>)</w:t>
      </w:r>
      <w:bookmarkEnd w:id="2"/>
    </w:p>
    <w:p w14:paraId="797485A4" w14:textId="77777777" w:rsidR="0009704E" w:rsidRPr="0009704E" w:rsidRDefault="0009704E" w:rsidP="0009704E">
      <w:pPr>
        <w:bidi/>
        <w:rPr>
          <w:lang w:bidi="fa-IR"/>
        </w:rPr>
      </w:pPr>
    </w:p>
    <w:p w14:paraId="6C09FDF1" w14:textId="74CF050D" w:rsidR="00472A66" w:rsidRPr="008963A1" w:rsidRDefault="00E23308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تعاریف دین (نگاه به آخرت)</w:t>
      </w:r>
    </w:p>
    <w:p w14:paraId="4501C69F" w14:textId="370D4E22" w:rsidR="00E23308" w:rsidRPr="008963A1" w:rsidRDefault="00E23308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(از دید) مناسک:‌ عبارت است از یکسری رفتارهای عینی که این رفتار عینی را مناسک می‌نامند. (دستورالعمل‌ها)</w:t>
      </w:r>
    </w:p>
    <w:p w14:paraId="0663E2E1" w14:textId="0B917691" w:rsidR="00E23308" w:rsidRPr="008963A1" w:rsidRDefault="00E23308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(از دید) اخلاق: دین عبارت است از یکسری دستورالعمل‌های اخلاقی و نفسانی و یکسری فضائل و رزائل</w:t>
      </w:r>
    </w:p>
    <w:p w14:paraId="667E410F" w14:textId="2BB00E1D" w:rsidR="00E23308" w:rsidRPr="008963A1" w:rsidRDefault="008963A1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1A2D7A" wp14:editId="5C475881">
                <wp:simplePos x="0" y="0"/>
                <wp:positionH relativeFrom="column">
                  <wp:posOffset>621506</wp:posOffset>
                </wp:positionH>
                <wp:positionV relativeFrom="paragraph">
                  <wp:posOffset>170339</wp:posOffset>
                </wp:positionV>
                <wp:extent cx="657225" cy="192881"/>
                <wp:effectExtent l="0" t="76200" r="0" b="1714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92881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51CA1" id="Connector: Elbow 39" o:spid="_x0000_s1026" type="#_x0000_t34" style="position:absolute;margin-left:48.95pt;margin-top:13.4pt;width:51.75pt;height:15.2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" adj="0" strokecolor="black [3213]" strokeweight="1pt">
                <v:stroke endarrow="block"/>
              </v:shape>
            </w:pict>
          </mc:Fallback>
        </mc:AlternateContent>
      </w: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590B35" wp14:editId="072C7C19">
                <wp:simplePos x="0" y="0"/>
                <wp:positionH relativeFrom="column">
                  <wp:posOffset>1971516</wp:posOffset>
                </wp:positionH>
                <wp:positionV relativeFrom="paragraph">
                  <wp:posOffset>213201</wp:posOffset>
                </wp:positionV>
                <wp:extent cx="57785" cy="314325"/>
                <wp:effectExtent l="19050" t="38100" r="94615" b="28575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314325"/>
                        </a:xfrm>
                        <a:prstGeom prst="bentConnector3">
                          <a:avLst>
                            <a:gd name="adj1" fmla="val 17362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7A2FC" id="Connector: Elbow 38" o:spid="_x0000_s1026" type="#_x0000_t34" style="position:absolute;margin-left:155.25pt;margin-top:16.8pt;width:4.55pt;height:24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" adj="37504" strokecolor="black [3213]" strokeweight="1pt">
                <v:stroke endarrow="block"/>
              </v:shape>
            </w:pict>
          </mc:Fallback>
        </mc:AlternateContent>
      </w: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BBB7F0" wp14:editId="5E13CA89">
                <wp:simplePos x="0" y="0"/>
                <wp:positionH relativeFrom="column">
                  <wp:posOffset>2250281</wp:posOffset>
                </wp:positionH>
                <wp:positionV relativeFrom="paragraph">
                  <wp:posOffset>263208</wp:posOffset>
                </wp:positionV>
                <wp:extent cx="100013" cy="300037"/>
                <wp:effectExtent l="76200" t="38100" r="14605" b="2413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3" cy="300037"/>
                        </a:xfrm>
                        <a:prstGeom prst="bentConnector3">
                          <a:avLst>
                            <a:gd name="adj1" fmla="val 10698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DD052" id="Connector: Elbow 37" o:spid="_x0000_s1026" type="#_x0000_t34" style="position:absolute;margin-left:177.2pt;margin-top:20.75pt;width:7.9pt;height:23.6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" adj="23109" strokecolor="black [3213]" strokeweight="1pt">
                <v:stroke endarrow="block"/>
              </v:shape>
            </w:pict>
          </mc:Fallback>
        </mc:AlternateContent>
      </w: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E6F7E02" wp14:editId="3B2D2AFE">
                <wp:simplePos x="0" y="0"/>
                <wp:positionH relativeFrom="column">
                  <wp:posOffset>186372</wp:posOffset>
                </wp:positionH>
                <wp:positionV relativeFrom="paragraph">
                  <wp:posOffset>393065</wp:posOffset>
                </wp:positionV>
                <wp:extent cx="836613" cy="32829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613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B35D" w14:textId="1D70EF13" w:rsidR="008963A1" w:rsidRPr="00014058" w:rsidRDefault="008963A1" w:rsidP="008963A1">
                            <w:pPr>
                              <w:jc w:val="center"/>
                              <w:rPr>
                                <w:rFonts w:ascii="Consolas" w:hAnsi="Consolas" w:cs="B Nazanin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راهنما 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7E02" id="_x0000_s1042" type="#_x0000_t202" style="position:absolute;left:0;text-align:left;margin-left:14.65pt;margin-top:30.95pt;width:65.9pt;height:25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" filled="f" stroked="f">
                <v:textbox>
                  <w:txbxContent>
                    <w:p w14:paraId="2CE2B35D" w14:textId="1D70EF13" w:rsidR="008963A1" w:rsidRPr="00014058" w:rsidRDefault="008963A1" w:rsidP="008963A1">
                      <w:pPr>
                        <w:jc w:val="center"/>
                        <w:rPr>
                          <w:rFonts w:ascii="Consolas" w:hAnsi="Consolas" w:cs="B Nazanin"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راهنما شناسی</w:t>
                      </w:r>
                    </w:p>
                  </w:txbxContent>
                </v:textbox>
              </v:shape>
            </w:pict>
          </mc:Fallback>
        </mc:AlternateContent>
      </w: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77A7CB2" wp14:editId="56704BF4">
                <wp:simplePos x="0" y="0"/>
                <wp:positionH relativeFrom="column">
                  <wp:posOffset>1191577</wp:posOffset>
                </wp:positionH>
                <wp:positionV relativeFrom="paragraph">
                  <wp:posOffset>363061</wp:posOffset>
                </wp:positionV>
                <wp:extent cx="836613" cy="32829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613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6AAF5" w14:textId="61F0A3F5" w:rsidR="008963A1" w:rsidRPr="00014058" w:rsidRDefault="008963A1" w:rsidP="008963A1">
                            <w:pPr>
                              <w:jc w:val="center"/>
                              <w:rPr>
                                <w:rFonts w:ascii="Consolas" w:hAnsi="Consolas" w:cs="B Nazanin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عاد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7CB2" id="_x0000_s1043" type="#_x0000_t202" style="position:absolute;left:0;text-align:left;margin-left:93.8pt;margin-top:28.6pt;width:65.9pt;height:25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" filled="f" stroked="f">
                <v:textbox>
                  <w:txbxContent>
                    <w:p w14:paraId="39E6AAF5" w14:textId="61F0A3F5" w:rsidR="008963A1" w:rsidRPr="00014058" w:rsidRDefault="008963A1" w:rsidP="008963A1">
                      <w:pPr>
                        <w:jc w:val="center"/>
                        <w:rPr>
                          <w:rFonts w:ascii="Consolas" w:hAnsi="Consolas" w:cs="B Nazanin"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عادشناسی</w:t>
                      </w:r>
                    </w:p>
                  </w:txbxContent>
                </v:textbox>
              </v:shape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596EAE" wp14:editId="1F9C2943">
                <wp:simplePos x="0" y="0"/>
                <wp:positionH relativeFrom="column">
                  <wp:posOffset>2350770</wp:posOffset>
                </wp:positionH>
                <wp:positionV relativeFrom="paragraph">
                  <wp:posOffset>361791</wp:posOffset>
                </wp:positionV>
                <wp:extent cx="692944" cy="364331"/>
                <wp:effectExtent l="0" t="0" r="12065" b="1714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44" cy="36433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9969F" id="Rectangle: Rounded Corners 30" o:spid="_x0000_s1026" style="position:absolute;margin-left:185.1pt;margin-top:28.5pt;width:54.55pt;height:28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" filled="f" strokecolor="black [3200]"/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7B4EAC" wp14:editId="6E963F8A">
                <wp:simplePos x="0" y="0"/>
                <wp:positionH relativeFrom="column">
                  <wp:posOffset>258445</wp:posOffset>
                </wp:positionH>
                <wp:positionV relativeFrom="paragraph">
                  <wp:posOffset>365125</wp:posOffset>
                </wp:positionV>
                <wp:extent cx="692944" cy="364331"/>
                <wp:effectExtent l="0" t="0" r="12065" b="1714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44" cy="36433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35133" id="Rectangle: Rounded Corners 34" o:spid="_x0000_s1026" style="position:absolute;margin-left:20.35pt;margin-top:28.75pt;width:54.55pt;height:28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" filled="f" strokecolor="black [3200]"/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C04F0D" wp14:editId="3C04141C">
                <wp:simplePos x="0" y="0"/>
                <wp:positionH relativeFrom="column">
                  <wp:posOffset>1277937</wp:posOffset>
                </wp:positionH>
                <wp:positionV relativeFrom="paragraph">
                  <wp:posOffset>355600</wp:posOffset>
                </wp:positionV>
                <wp:extent cx="692944" cy="364331"/>
                <wp:effectExtent l="0" t="0" r="12065" b="1714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44" cy="36433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22E1BA" id="Rectangle: Rounded Corners 33" o:spid="_x0000_s1026" style="position:absolute;margin-left:100.6pt;margin-top:28pt;width:54.55pt;height:28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" filled="f" strokecolor="black [3200]"/>
            </w:pict>
          </mc:Fallback>
        </mc:AlternateContent>
      </w:r>
      <w:r w:rsidR="00E23308" w:rsidRPr="008963A1">
        <w:rPr>
          <w:rFonts w:cs="B Nazanin" w:hint="cs"/>
          <w:sz w:val="28"/>
          <w:szCs w:val="28"/>
          <w:rtl/>
          <w:lang w:bidi="fa-IR"/>
        </w:rPr>
        <w:t>باورها: یعنی یکسری نگرش‌های کلی بر عالم هستی اعم از مبدا، مقصد و مسیر</w:t>
      </w:r>
    </w:p>
    <w:p w14:paraId="3AB63234" w14:textId="7916D7AF" w:rsidR="00E23308" w:rsidRPr="008963A1" w:rsidRDefault="008963A1" w:rsidP="00E23308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0F4D245" wp14:editId="5C28899C">
                <wp:simplePos x="0" y="0"/>
                <wp:positionH relativeFrom="column">
                  <wp:posOffset>2249805</wp:posOffset>
                </wp:positionH>
                <wp:positionV relativeFrom="paragraph">
                  <wp:posOffset>6985</wp:posOffset>
                </wp:positionV>
                <wp:extent cx="836613" cy="32829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613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697A0" w14:textId="3251DE7B" w:rsidR="008963A1" w:rsidRPr="00014058" w:rsidRDefault="008963A1" w:rsidP="008963A1">
                            <w:pPr>
                              <w:jc w:val="center"/>
                              <w:rPr>
                                <w:rFonts w:ascii="Consolas" w:hAnsi="Consolas" w:cs="B Nazanin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خدا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D245" id="_x0000_s1044" type="#_x0000_t202" style="position:absolute;left:0;text-align:left;margin-left:177.15pt;margin-top:.55pt;width:65.9pt;height:25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" filled="f" stroked="f">
                <v:textbox>
                  <w:txbxContent>
                    <w:p w14:paraId="201697A0" w14:textId="3251DE7B" w:rsidR="008963A1" w:rsidRPr="00014058" w:rsidRDefault="008963A1" w:rsidP="008963A1">
                      <w:pPr>
                        <w:jc w:val="center"/>
                        <w:rPr>
                          <w:rFonts w:ascii="Consolas" w:hAnsi="Consolas" w:cs="B Nazanin"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خداشناسی</w:t>
                      </w:r>
                    </w:p>
                  </w:txbxContent>
                </v:textbox>
              </v:shape>
            </w:pict>
          </mc:Fallback>
        </mc:AlternateContent>
      </w:r>
    </w:p>
    <w:p w14:paraId="3112FED1" w14:textId="5C2109BE" w:rsidR="008963A1" w:rsidRPr="008963A1" w:rsidRDefault="008963A1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70D00" wp14:editId="4A7A09E0">
                <wp:simplePos x="0" y="0"/>
                <wp:positionH relativeFrom="column">
                  <wp:posOffset>4000500</wp:posOffset>
                </wp:positionH>
                <wp:positionV relativeFrom="paragraph">
                  <wp:posOffset>435451</wp:posOffset>
                </wp:positionV>
                <wp:extent cx="207169" cy="0"/>
                <wp:effectExtent l="19050" t="76200" r="0" b="7620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169" cy="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10931" id="Connector: Elbow 29" o:spid="_x0000_s1026" type="#_x0000_t34" style="position:absolute;margin-left:315pt;margin-top:34.3pt;width:16.3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" strokecolor="black [3213]" strokeweight="2.25pt">
                <v:stroke endarrow="block"/>
              </v:shape>
            </w:pict>
          </mc:Fallback>
        </mc:AlternateContent>
      </w:r>
      <w:r w:rsidR="00E23308" w:rsidRPr="008963A1">
        <w:rPr>
          <w:rFonts w:cs="B Nazanin" w:hint="cs"/>
          <w:sz w:val="28"/>
          <w:szCs w:val="28"/>
          <w:rtl/>
          <w:lang w:bidi="fa-IR"/>
        </w:rPr>
        <w:t>دین مجموعه‌ای از مناسک (نظام‌های رفتاری) و نظام اخلاقی و نظامی از باورها است که فقط جنبه فردی دارد. (دین فرد</w:t>
      </w:r>
      <w:r w:rsidRPr="008963A1">
        <w:rPr>
          <w:rFonts w:cs="B Nazanin" w:hint="cs"/>
          <w:sz w:val="28"/>
          <w:szCs w:val="28"/>
          <w:rtl/>
          <w:lang w:bidi="fa-IR"/>
        </w:rPr>
        <w:t>ی       نگاه سکولار)</w:t>
      </w:r>
    </w:p>
    <w:p w14:paraId="3AF701F6" w14:textId="7A7F9EFA" w:rsidR="008963A1" w:rsidRDefault="008963A1" w:rsidP="008963A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گاه سکولار آخرت و جهنم و بهشت را نفی نمی‌کند.</w:t>
      </w:r>
    </w:p>
    <w:p w14:paraId="29CB7E0D" w14:textId="61F92B4E" w:rsidR="008963A1" w:rsidRDefault="00EA57FC" w:rsidP="008963A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EA57FC">
        <w:rPr>
          <w:rFonts w:cs="B Nazanin"/>
          <w:noProof/>
          <w:color w:val="FF0000"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FF2774" wp14:editId="73679DED">
                <wp:simplePos x="0" y="0"/>
                <wp:positionH relativeFrom="column">
                  <wp:posOffset>5414486</wp:posOffset>
                </wp:positionH>
                <wp:positionV relativeFrom="paragraph">
                  <wp:posOffset>212090</wp:posOffset>
                </wp:positionV>
                <wp:extent cx="435769" cy="571500"/>
                <wp:effectExtent l="19050" t="0" r="21590" b="3810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69" cy="5715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3EC1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0" o:spid="_x0000_s1026" type="#_x0000_t67" style="position:absolute;margin-left:426.35pt;margin-top:16.7pt;width:34.3pt;height: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" adj="13365" fillcolor="red" strokecolor="black [1600]" strokeweight="1pt"/>
            </w:pict>
          </mc:Fallback>
        </mc:AlternateContent>
      </w:r>
    </w:p>
    <w:p w14:paraId="3D0203E1" w14:textId="2BDD3AF5" w:rsidR="008963A1" w:rsidRPr="00EA57FC" w:rsidRDefault="008963A1" w:rsidP="008963A1">
      <w:pPr>
        <w:pStyle w:val="ListParagraph"/>
        <w:bidi/>
        <w:rPr>
          <w:rFonts w:cs="B Nazanin"/>
          <w:color w:val="FF0000"/>
          <w:sz w:val="28"/>
          <w:szCs w:val="28"/>
          <w:rtl/>
          <w:lang w:bidi="fa-IR"/>
        </w:rPr>
      </w:pPr>
      <w:r w:rsidRPr="00EA57FC">
        <w:rPr>
          <w:rFonts w:cs="B Nazanin" w:hint="cs"/>
          <w:color w:val="FF0000"/>
          <w:sz w:val="28"/>
          <w:szCs w:val="28"/>
          <w:rtl/>
          <w:lang w:bidi="fa-IR"/>
        </w:rPr>
        <w:t>داریم از دین ا</w:t>
      </w:r>
      <w:r w:rsidR="00EA57FC" w:rsidRPr="00EA57FC">
        <w:rPr>
          <w:rFonts w:cs="B Nazanin" w:hint="cs"/>
          <w:color w:val="FF0000"/>
          <w:sz w:val="28"/>
          <w:szCs w:val="28"/>
          <w:rtl/>
          <w:lang w:bidi="fa-IR"/>
        </w:rPr>
        <w:t>تمیک وارد دین سیستاتیک می‌شویم.</w:t>
      </w:r>
    </w:p>
    <w:p w14:paraId="2F76FCEB" w14:textId="77777777" w:rsidR="008963A1" w:rsidRPr="008963A1" w:rsidRDefault="008963A1" w:rsidP="008963A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2FBA29A8" w14:textId="6A51FA39" w:rsidR="008963A1" w:rsidRDefault="008963A1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دین عبارت</w:t>
      </w:r>
      <w:r>
        <w:rPr>
          <w:rFonts w:cs="B Nazanin" w:hint="cs"/>
          <w:sz w:val="28"/>
          <w:szCs w:val="28"/>
          <w:rtl/>
          <w:lang w:bidi="fa-IR"/>
        </w:rPr>
        <w:t xml:space="preserve"> است از همان نظام مناسک و اخلاق و باورها در حوزه قردی و در حوزه اجتماعی و دنیوی و اخروی</w:t>
      </w:r>
      <w:r w:rsidR="00EA57FC">
        <w:rPr>
          <w:rFonts w:cs="B Nazanin" w:hint="cs"/>
          <w:sz w:val="28"/>
          <w:szCs w:val="28"/>
          <w:rtl/>
          <w:lang w:bidi="fa-IR"/>
        </w:rPr>
        <w:t>.</w:t>
      </w:r>
    </w:p>
    <w:p w14:paraId="22E6FAE2" w14:textId="2CF6508C" w:rsidR="00EA57FC" w:rsidRDefault="00EA57FC" w:rsidP="00EA57FC">
      <w:pPr>
        <w:bidi/>
        <w:rPr>
          <w:rFonts w:cs="B Nazanin"/>
          <w:sz w:val="28"/>
          <w:szCs w:val="28"/>
          <w:rtl/>
          <w:lang w:bidi="fa-IR"/>
        </w:rPr>
      </w:pPr>
    </w:p>
    <w:p w14:paraId="007CD139" w14:textId="23335DBF" w:rsidR="00EA57FC" w:rsidRDefault="00EA57FC" w:rsidP="00EA57F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755121D7" wp14:editId="452E5683">
            <wp:extent cx="5019358" cy="1321593"/>
            <wp:effectExtent l="0" t="38100" r="0" b="50165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8B4573F" w14:textId="77777777" w:rsidR="00EA57FC" w:rsidRDefault="00EA57FC" w:rsidP="00EA57FC">
      <w:pPr>
        <w:bidi/>
        <w:rPr>
          <w:rFonts w:cs="B Nazanin"/>
          <w:sz w:val="28"/>
          <w:szCs w:val="28"/>
          <w:rtl/>
          <w:lang w:bidi="fa-IR"/>
        </w:rPr>
      </w:pPr>
    </w:p>
    <w:p w14:paraId="04A0356B" w14:textId="78AEE5D7" w:rsidR="00EA57FC" w:rsidRPr="00EA57FC" w:rsidRDefault="00EA57FC" w:rsidP="00EA57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(</w:t>
      </w:r>
      <w:r>
        <w:rPr>
          <w:rFonts w:cs="B Nazanin"/>
          <w:sz w:val="28"/>
          <w:szCs w:val="28"/>
          <w:lang w:bidi="fa-IR"/>
        </w:rPr>
        <w:t>management</w:t>
      </w:r>
      <w:r>
        <w:rPr>
          <w:rFonts w:cs="B Nazanin" w:hint="cs"/>
          <w:sz w:val="28"/>
          <w:szCs w:val="28"/>
          <w:rtl/>
          <w:lang w:bidi="fa-IR"/>
        </w:rPr>
        <w:t>): مدیریت خرد را مدیریت متعارف و مدیریت در حجم کلان را سیاست میدانیم.</w:t>
      </w:r>
    </w:p>
    <w:sectPr w:rsidR="00EA57FC" w:rsidRPr="00EA57FC" w:rsidSect="002C26D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725F" w14:textId="77777777" w:rsidR="00491712" w:rsidRDefault="00491712" w:rsidP="002C26D0">
      <w:pPr>
        <w:spacing w:after="0" w:line="240" w:lineRule="auto"/>
      </w:pPr>
      <w:r>
        <w:separator/>
      </w:r>
    </w:p>
  </w:endnote>
  <w:endnote w:type="continuationSeparator" w:id="0">
    <w:p w14:paraId="230BCC4D" w14:textId="77777777" w:rsidR="00491712" w:rsidRDefault="00491712" w:rsidP="002C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A327" w14:textId="77777777" w:rsidR="002C26D0" w:rsidRDefault="002C2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5141" w14:textId="77777777" w:rsidR="002C26D0" w:rsidRDefault="002C26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CE2E" w14:textId="77777777" w:rsidR="002C26D0" w:rsidRDefault="002C2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0D4C" w14:textId="77777777" w:rsidR="00491712" w:rsidRDefault="00491712" w:rsidP="002C26D0">
      <w:pPr>
        <w:spacing w:after="0" w:line="240" w:lineRule="auto"/>
      </w:pPr>
      <w:r>
        <w:separator/>
      </w:r>
    </w:p>
  </w:footnote>
  <w:footnote w:type="continuationSeparator" w:id="0">
    <w:p w14:paraId="0BCB0B02" w14:textId="77777777" w:rsidR="00491712" w:rsidRDefault="00491712" w:rsidP="002C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AA94" w14:textId="77777777" w:rsidR="002C26D0" w:rsidRDefault="002C2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FA1B" w14:textId="6F08635D" w:rsidR="002C26D0" w:rsidRDefault="002C26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BE94" w14:textId="77777777" w:rsidR="002C26D0" w:rsidRDefault="002C2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1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74352A"/>
    <w:multiLevelType w:val="hybridMultilevel"/>
    <w:tmpl w:val="99AC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D6481"/>
    <w:multiLevelType w:val="hybridMultilevel"/>
    <w:tmpl w:val="0C9E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16754">
    <w:abstractNumId w:val="0"/>
  </w:num>
  <w:num w:numId="2" w16cid:durableId="641543146">
    <w:abstractNumId w:val="2"/>
  </w:num>
  <w:num w:numId="3" w16cid:durableId="166284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30"/>
    <w:rsid w:val="00014058"/>
    <w:rsid w:val="0009704E"/>
    <w:rsid w:val="002C26D0"/>
    <w:rsid w:val="003A5BDB"/>
    <w:rsid w:val="00472A66"/>
    <w:rsid w:val="00491712"/>
    <w:rsid w:val="007A5AC2"/>
    <w:rsid w:val="008005D7"/>
    <w:rsid w:val="008963A1"/>
    <w:rsid w:val="00A8203A"/>
    <w:rsid w:val="00A82B9A"/>
    <w:rsid w:val="00B11D09"/>
    <w:rsid w:val="00C04030"/>
    <w:rsid w:val="00C47FB4"/>
    <w:rsid w:val="00D009DA"/>
    <w:rsid w:val="00E23308"/>
    <w:rsid w:val="00E932BB"/>
    <w:rsid w:val="00EA57FC"/>
    <w:rsid w:val="00F9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76E1C"/>
  <w15:chartTrackingRefBased/>
  <w15:docId w15:val="{76488AD9-5FD9-4CAB-9277-551A78C0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D0"/>
  </w:style>
  <w:style w:type="paragraph" w:styleId="Heading1">
    <w:name w:val="heading 1"/>
    <w:basedOn w:val="Normal"/>
    <w:next w:val="Normal"/>
    <w:link w:val="Heading1Char"/>
    <w:uiPriority w:val="9"/>
    <w:qFormat/>
    <w:rsid w:val="0009704E"/>
    <w:pPr>
      <w:keepNext/>
      <w:keepLines/>
      <w:spacing w:before="240" w:after="0"/>
      <w:outlineLvl w:val="0"/>
    </w:pPr>
    <w:rPr>
      <w:rFonts w:ascii="Consolas" w:eastAsiaTheme="majorEastAsia" w:hAnsi="Consolas" w:cs="B Nazanin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D0"/>
  </w:style>
  <w:style w:type="paragraph" w:styleId="Footer">
    <w:name w:val="footer"/>
    <w:basedOn w:val="Normal"/>
    <w:link w:val="FooterChar"/>
    <w:uiPriority w:val="99"/>
    <w:unhideWhenUsed/>
    <w:rsid w:val="002C2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D0"/>
  </w:style>
  <w:style w:type="character" w:styleId="Hyperlink">
    <w:name w:val="Hyperlink"/>
    <w:basedOn w:val="DefaultParagraphFont"/>
    <w:uiPriority w:val="99"/>
    <w:unhideWhenUsed/>
    <w:rsid w:val="00097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0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704E"/>
    <w:rPr>
      <w:rFonts w:ascii="Consolas" w:eastAsiaTheme="majorEastAsia" w:hAnsi="Consolas" w:cs="B Nazanin"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9704E"/>
    <w:pPr>
      <w:outlineLvl w:val="9"/>
    </w:pPr>
    <w:rPr>
      <w:rFonts w:asciiTheme="majorHAnsi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70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diagramQuickStyle" Target="diagrams/quickStyle3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header" Target="header2.xml"/><Relationship Id="rId10" Type="http://schemas.openxmlformats.org/officeDocument/2006/relationships/hyperlink" Target="https://github.com/EnAnsari/general-courses-hsu/tree/main/revolution" TargetMode="External"/><Relationship Id="rId19" Type="http://schemas.openxmlformats.org/officeDocument/2006/relationships/diagramQuickStyle" Target="diagrams/quickStyle2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EnAnsari/general-courses-hsu/tree/main/revolution" TargetMode="Externa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mailto:Rahmat2022a@gmail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F7814-0469-4C65-95FA-F714C2DF480C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238E310-4B6F-4B52-97FB-F96A866C4019}">
      <dgm:prSet phldrT="[Text]"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قسیر علم</a:t>
          </a:r>
        </a:p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(روش)</a:t>
          </a:r>
        </a:p>
        <a:p>
          <a:pPr rtl="1">
            <a:buFont typeface="+mj-lt"/>
            <a:buAutoNum type="arabicPeriod"/>
          </a:pPr>
          <a:r>
            <a:rPr lang="en-US" sz="800">
              <a:cs typeface="B Nazanin" panose="00000400000000000000" pitchFamily="2" charset="-78"/>
            </a:rPr>
            <a:t>method</a:t>
          </a:r>
          <a:endParaRPr lang="fa-IR" sz="800">
            <a:cs typeface="B Nazanin" panose="00000400000000000000" pitchFamily="2" charset="-78"/>
          </a:endParaRPr>
        </a:p>
      </dgm:t>
    </dgm:pt>
    <dgm:pt modelId="{234CE9CD-23C6-4848-94DF-716744336B7E}" type="parTrans" cxnId="{010C2207-7F2F-47CB-919D-AE64B77C04C6}">
      <dgm:prSet/>
      <dgm:spPr/>
      <dgm:t>
        <a:bodyPr/>
        <a:lstStyle/>
        <a:p>
          <a:endParaRPr lang="en-US"/>
        </a:p>
      </dgm:t>
    </dgm:pt>
    <dgm:pt modelId="{9417DA59-7A8F-407F-9C60-CCFCC137F8A6}" type="sibTrans" cxnId="{010C2207-7F2F-47CB-919D-AE64B77C04C6}">
      <dgm:prSet/>
      <dgm:spPr/>
      <dgm:t>
        <a:bodyPr/>
        <a:lstStyle/>
        <a:p>
          <a:endParaRPr lang="en-US"/>
        </a:p>
      </dgm:t>
    </dgm:pt>
    <dgm:pt modelId="{59E2E64D-CD8C-4A08-9073-DF606451369B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وحیانی</a:t>
          </a:r>
          <a:endParaRPr lang="en-US" sz="800">
            <a:cs typeface="B Nazanin" panose="00000400000000000000" pitchFamily="2" charset="-78"/>
          </a:endParaRPr>
        </a:p>
      </dgm:t>
    </dgm:pt>
    <dgm:pt modelId="{0E5238E4-697D-4627-B0CF-1D60F2E8BAD5}" type="parTrans" cxnId="{3EBC0241-BDA7-4F53-8FF4-50AFCF584E94}">
      <dgm:prSet/>
      <dgm:spPr/>
      <dgm:t>
        <a:bodyPr/>
        <a:lstStyle/>
        <a:p>
          <a:endParaRPr lang="en-US"/>
        </a:p>
      </dgm:t>
    </dgm:pt>
    <dgm:pt modelId="{4077CDF1-E0E3-4A6D-8524-83FF69EEABBC}" type="sibTrans" cxnId="{3EBC0241-BDA7-4F53-8FF4-50AFCF584E94}">
      <dgm:prSet/>
      <dgm:spPr/>
      <dgm:t>
        <a:bodyPr/>
        <a:lstStyle/>
        <a:p>
          <a:endParaRPr lang="en-US"/>
        </a:p>
      </dgm:t>
    </dgm:pt>
    <dgm:pt modelId="{34EC19A9-EAE7-4844-8832-F54703382FE6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فسیر</a:t>
          </a:r>
          <a:endParaRPr lang="en-US" sz="800">
            <a:cs typeface="B Nazanin" panose="00000400000000000000" pitchFamily="2" charset="-78"/>
          </a:endParaRPr>
        </a:p>
      </dgm:t>
    </dgm:pt>
    <dgm:pt modelId="{71D7E4C9-52C6-4E0E-9785-4DA858AAB5AA}" type="parTrans" cxnId="{6BE517C0-4526-4AE8-B469-ED0960D82605}">
      <dgm:prSet/>
      <dgm:spPr/>
      <dgm:t>
        <a:bodyPr/>
        <a:lstStyle/>
        <a:p>
          <a:endParaRPr lang="en-US"/>
        </a:p>
      </dgm:t>
    </dgm:pt>
    <dgm:pt modelId="{7BE440C9-066D-4A1B-934F-D79E7D9C2BEE}" type="sibTrans" cxnId="{6BE517C0-4526-4AE8-B469-ED0960D82605}">
      <dgm:prSet/>
      <dgm:spPr/>
      <dgm:t>
        <a:bodyPr/>
        <a:lstStyle/>
        <a:p>
          <a:endParaRPr lang="en-US"/>
        </a:p>
      </dgm:t>
    </dgm:pt>
    <dgm:pt modelId="{73BF2A7E-8725-47A1-A23F-0B30B3F5D927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علوم قرآنی</a:t>
          </a:r>
          <a:endParaRPr lang="en-US" sz="800">
            <a:cs typeface="B Nazanin" panose="00000400000000000000" pitchFamily="2" charset="-78"/>
          </a:endParaRPr>
        </a:p>
      </dgm:t>
    </dgm:pt>
    <dgm:pt modelId="{3FA2F2D0-477B-426B-9EB7-68C689186DFB}" type="parTrans" cxnId="{2499076C-43C5-46F7-B271-71763AB11456}">
      <dgm:prSet/>
      <dgm:spPr/>
      <dgm:t>
        <a:bodyPr/>
        <a:lstStyle/>
        <a:p>
          <a:endParaRPr lang="en-US"/>
        </a:p>
      </dgm:t>
    </dgm:pt>
    <dgm:pt modelId="{1376B305-2F41-4C95-AF66-2BA6AFF9A5B5}" type="sibTrans" cxnId="{2499076C-43C5-46F7-B271-71763AB11456}">
      <dgm:prSet/>
      <dgm:spPr/>
      <dgm:t>
        <a:bodyPr/>
        <a:lstStyle/>
        <a:p>
          <a:endParaRPr lang="en-US"/>
        </a:p>
      </dgm:t>
    </dgm:pt>
    <dgm:pt modelId="{76752681-DC68-463B-89BE-A7116E6EF300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فقه</a:t>
          </a:r>
          <a:endParaRPr lang="en-US" sz="800">
            <a:cs typeface="B Nazanin" panose="00000400000000000000" pitchFamily="2" charset="-78"/>
          </a:endParaRPr>
        </a:p>
      </dgm:t>
    </dgm:pt>
    <dgm:pt modelId="{17C273B4-91D8-4210-91B0-AA16CD684272}" type="parTrans" cxnId="{1E293113-7935-40E4-945F-EBF55709D8A3}">
      <dgm:prSet/>
      <dgm:spPr/>
      <dgm:t>
        <a:bodyPr/>
        <a:lstStyle/>
        <a:p>
          <a:endParaRPr lang="en-US"/>
        </a:p>
      </dgm:t>
    </dgm:pt>
    <dgm:pt modelId="{EE4E752A-D43F-455A-B0DC-0DEC4EB64D01}" type="sibTrans" cxnId="{1E293113-7935-40E4-945F-EBF55709D8A3}">
      <dgm:prSet/>
      <dgm:spPr/>
      <dgm:t>
        <a:bodyPr/>
        <a:lstStyle/>
        <a:p>
          <a:endParaRPr lang="en-US"/>
        </a:p>
      </dgm:t>
    </dgm:pt>
    <dgm:pt modelId="{D9051305-5D19-4BBB-A567-B8B5594FDB04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کلام</a:t>
          </a:r>
          <a:endParaRPr lang="en-US" sz="800">
            <a:cs typeface="B Nazanin" panose="00000400000000000000" pitchFamily="2" charset="-78"/>
          </a:endParaRPr>
        </a:p>
      </dgm:t>
    </dgm:pt>
    <dgm:pt modelId="{036E11C3-5BE1-4A04-B572-57B24B762ABC}" type="parTrans" cxnId="{0FDD6FCC-0884-4D84-8693-2608099C03F2}">
      <dgm:prSet/>
      <dgm:spPr/>
      <dgm:t>
        <a:bodyPr/>
        <a:lstStyle/>
        <a:p>
          <a:endParaRPr lang="en-US"/>
        </a:p>
      </dgm:t>
    </dgm:pt>
    <dgm:pt modelId="{AF260041-66A5-4D6D-AB30-4695AA8A6C6C}" type="sibTrans" cxnId="{0FDD6FCC-0884-4D84-8693-2608099C03F2}">
      <dgm:prSet/>
      <dgm:spPr/>
      <dgm:t>
        <a:bodyPr/>
        <a:lstStyle/>
        <a:p>
          <a:endParaRPr lang="en-US"/>
        </a:p>
      </dgm:t>
    </dgm:pt>
    <dgm:pt modelId="{737CFB25-ACE9-41C7-94DD-64F7D050766D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نقلی</a:t>
          </a:r>
          <a:endParaRPr lang="en-US" sz="800">
            <a:cs typeface="B Nazanin" panose="00000400000000000000" pitchFamily="2" charset="-78"/>
          </a:endParaRPr>
        </a:p>
      </dgm:t>
    </dgm:pt>
    <dgm:pt modelId="{4553CE62-AF07-41BE-A9F5-5E7114781953}" type="parTrans" cxnId="{96CF3E11-117C-46AF-8CAF-A517A0C0B984}">
      <dgm:prSet/>
      <dgm:spPr/>
      <dgm:t>
        <a:bodyPr/>
        <a:lstStyle/>
        <a:p>
          <a:endParaRPr lang="en-US"/>
        </a:p>
      </dgm:t>
    </dgm:pt>
    <dgm:pt modelId="{96A4995C-DA61-4CB6-8895-ED9EB8516C4A}" type="sibTrans" cxnId="{96CF3E11-117C-46AF-8CAF-A517A0C0B984}">
      <dgm:prSet/>
      <dgm:spPr/>
      <dgm:t>
        <a:bodyPr/>
        <a:lstStyle/>
        <a:p>
          <a:endParaRPr lang="en-US"/>
        </a:p>
      </dgm:t>
    </dgm:pt>
    <dgm:pt modelId="{41EB0A11-2F33-4651-B667-25EFF9114452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حدیث</a:t>
          </a:r>
          <a:endParaRPr lang="en-US" sz="800">
            <a:cs typeface="B Nazanin" panose="00000400000000000000" pitchFamily="2" charset="-78"/>
          </a:endParaRPr>
        </a:p>
      </dgm:t>
    </dgm:pt>
    <dgm:pt modelId="{7CD851E0-0A00-4222-9E2E-207FEC4A8CB4}" type="parTrans" cxnId="{81D6E7FF-0831-4478-B58A-23081DD9574E}">
      <dgm:prSet/>
      <dgm:spPr/>
      <dgm:t>
        <a:bodyPr/>
        <a:lstStyle/>
        <a:p>
          <a:endParaRPr lang="en-US"/>
        </a:p>
      </dgm:t>
    </dgm:pt>
    <dgm:pt modelId="{93432FDB-7BF1-49AC-89A2-A2E9B5F6DFDC}" type="sibTrans" cxnId="{81D6E7FF-0831-4478-B58A-23081DD9574E}">
      <dgm:prSet/>
      <dgm:spPr/>
      <dgm:t>
        <a:bodyPr/>
        <a:lstStyle/>
        <a:p>
          <a:endParaRPr lang="en-US"/>
        </a:p>
      </dgm:t>
    </dgm:pt>
    <dgm:pt modelId="{9D81DD9B-747D-4AD3-8D64-004D144EC5CF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اریخ</a:t>
          </a:r>
          <a:endParaRPr lang="en-US" sz="800">
            <a:cs typeface="B Nazanin" panose="00000400000000000000" pitchFamily="2" charset="-78"/>
          </a:endParaRPr>
        </a:p>
      </dgm:t>
    </dgm:pt>
    <dgm:pt modelId="{65E70276-6981-4089-9145-39E3BD8B5DC2}" type="parTrans" cxnId="{53C0BB51-EB59-4CD7-860A-66015395E87B}">
      <dgm:prSet/>
      <dgm:spPr/>
      <dgm:t>
        <a:bodyPr/>
        <a:lstStyle/>
        <a:p>
          <a:endParaRPr lang="en-US"/>
        </a:p>
      </dgm:t>
    </dgm:pt>
    <dgm:pt modelId="{3277DCB2-5A11-4809-8302-C7558709AEA0}" type="sibTrans" cxnId="{53C0BB51-EB59-4CD7-860A-66015395E87B}">
      <dgm:prSet/>
      <dgm:spPr/>
      <dgm:t>
        <a:bodyPr/>
        <a:lstStyle/>
        <a:p>
          <a:endParaRPr lang="en-US"/>
        </a:p>
      </dgm:t>
    </dgm:pt>
    <dgm:pt modelId="{DD4AB155-5082-4F9D-8C9E-D13F88737233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عقلی</a:t>
          </a:r>
          <a:endParaRPr lang="en-US" sz="800">
            <a:cs typeface="B Nazanin" panose="00000400000000000000" pitchFamily="2" charset="-78"/>
          </a:endParaRPr>
        </a:p>
      </dgm:t>
    </dgm:pt>
    <dgm:pt modelId="{EBFD8517-2B6B-41CF-A857-0E748330A5F5}" type="parTrans" cxnId="{5C27BF72-907D-4D8C-BE70-B901B6BA2DAA}">
      <dgm:prSet/>
      <dgm:spPr/>
      <dgm:t>
        <a:bodyPr/>
        <a:lstStyle/>
        <a:p>
          <a:endParaRPr lang="en-US"/>
        </a:p>
      </dgm:t>
    </dgm:pt>
    <dgm:pt modelId="{E3D5C139-DC17-4DE5-9716-135225A363BC}" type="sibTrans" cxnId="{5C27BF72-907D-4D8C-BE70-B901B6BA2DAA}">
      <dgm:prSet/>
      <dgm:spPr/>
      <dgm:t>
        <a:bodyPr/>
        <a:lstStyle/>
        <a:p>
          <a:endParaRPr lang="en-US"/>
        </a:p>
      </dgm:t>
    </dgm:pt>
    <dgm:pt modelId="{36FEBF9A-7F7D-4FFC-84C0-A5C89A85D753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فلسفه (در رابطه با امور عینی) (کیفی)</a:t>
          </a:r>
          <a:endParaRPr lang="en-US" sz="800">
            <a:cs typeface="B Nazanin" panose="00000400000000000000" pitchFamily="2" charset="-78"/>
          </a:endParaRPr>
        </a:p>
      </dgm:t>
    </dgm:pt>
    <dgm:pt modelId="{F72416D9-A2A9-481F-A587-5290CD2140C8}" type="parTrans" cxnId="{1A38169F-7AE1-43BB-A7CF-FF6BE63FCD1D}">
      <dgm:prSet/>
      <dgm:spPr/>
      <dgm:t>
        <a:bodyPr/>
        <a:lstStyle/>
        <a:p>
          <a:endParaRPr lang="en-US"/>
        </a:p>
      </dgm:t>
    </dgm:pt>
    <dgm:pt modelId="{4B6F202C-9647-4760-80C8-AFBB97536172}" type="sibTrans" cxnId="{1A38169F-7AE1-43BB-A7CF-FF6BE63FCD1D}">
      <dgm:prSet/>
      <dgm:spPr/>
      <dgm:t>
        <a:bodyPr/>
        <a:lstStyle/>
        <a:p>
          <a:endParaRPr lang="en-US"/>
        </a:p>
      </dgm:t>
    </dgm:pt>
    <dgm:pt modelId="{CA275CB0-E671-4342-A5B8-1D3524A7CC99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منطق (در رابطه با امور ذهنی) (کیفی)</a:t>
          </a:r>
          <a:endParaRPr lang="en-US" sz="800">
            <a:cs typeface="B Nazanin" panose="00000400000000000000" pitchFamily="2" charset="-78"/>
          </a:endParaRPr>
        </a:p>
      </dgm:t>
    </dgm:pt>
    <dgm:pt modelId="{3DE6FEC9-2A5D-4446-94C8-02CC481092A1}" type="parTrans" cxnId="{0239AB2D-C87D-4780-8BA9-4D5603262C78}">
      <dgm:prSet/>
      <dgm:spPr/>
      <dgm:t>
        <a:bodyPr/>
        <a:lstStyle/>
        <a:p>
          <a:endParaRPr lang="en-US"/>
        </a:p>
      </dgm:t>
    </dgm:pt>
    <dgm:pt modelId="{9FABAD08-8A2B-4144-8CEE-7727E7FB04F3}" type="sibTrans" cxnId="{0239AB2D-C87D-4780-8BA9-4D5603262C78}">
      <dgm:prSet/>
      <dgm:spPr/>
      <dgm:t>
        <a:bodyPr/>
        <a:lstStyle/>
        <a:p>
          <a:endParaRPr lang="en-US"/>
        </a:p>
      </dgm:t>
    </dgm:pt>
    <dgm:pt modelId="{CD40504E-58F7-4DF7-92CD-223ED73AB8DD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ریاضی (کمی)</a:t>
          </a:r>
          <a:endParaRPr lang="en-US" sz="800">
            <a:cs typeface="B Nazanin" panose="00000400000000000000" pitchFamily="2" charset="-78"/>
          </a:endParaRPr>
        </a:p>
      </dgm:t>
    </dgm:pt>
    <dgm:pt modelId="{18E5D9B3-49FB-4E19-808F-4221662CF2B8}" type="parTrans" cxnId="{6E6B3098-DD70-4169-B05D-CF1B33254569}">
      <dgm:prSet/>
      <dgm:spPr/>
      <dgm:t>
        <a:bodyPr/>
        <a:lstStyle/>
        <a:p>
          <a:endParaRPr lang="en-US"/>
        </a:p>
      </dgm:t>
    </dgm:pt>
    <dgm:pt modelId="{43CF9AEE-EDB0-484F-B0C0-7476883CA093}" type="sibTrans" cxnId="{6E6B3098-DD70-4169-B05D-CF1B33254569}">
      <dgm:prSet/>
      <dgm:spPr/>
      <dgm:t>
        <a:bodyPr/>
        <a:lstStyle/>
        <a:p>
          <a:endParaRPr lang="en-US"/>
        </a:p>
      </dgm:t>
    </dgm:pt>
    <dgm:pt modelId="{3941CF5E-891C-43E0-8664-E82FA9BA910F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گسسته (جبر </a:t>
          </a:r>
          <a:r>
            <a:rPr lang="en-US" sz="800">
              <a:cs typeface="B Nazanin" panose="00000400000000000000" pitchFamily="2" charset="-78"/>
            </a:rPr>
            <a:t>&lt;- </a:t>
          </a:r>
          <a:r>
            <a:rPr lang="fa-IR" sz="800">
              <a:cs typeface="B Nazanin" panose="00000400000000000000" pitchFamily="2" charset="-78"/>
            </a:rPr>
            <a:t>عدد)</a:t>
          </a:r>
          <a:endParaRPr lang="en-US" sz="800">
            <a:cs typeface="B Nazanin" panose="00000400000000000000" pitchFamily="2" charset="-78"/>
          </a:endParaRPr>
        </a:p>
      </dgm:t>
    </dgm:pt>
    <dgm:pt modelId="{712B2E78-4546-4178-B4FF-A2501F69375C}" type="parTrans" cxnId="{84D11AF6-A9A6-4C29-A707-8F862CAED79E}">
      <dgm:prSet/>
      <dgm:spPr/>
      <dgm:t>
        <a:bodyPr/>
        <a:lstStyle/>
        <a:p>
          <a:endParaRPr lang="en-US"/>
        </a:p>
      </dgm:t>
    </dgm:pt>
    <dgm:pt modelId="{6F2ACAAB-BD34-4E41-AF4E-3DA863F5EEE6}" type="sibTrans" cxnId="{84D11AF6-A9A6-4C29-A707-8F862CAED79E}">
      <dgm:prSet/>
      <dgm:spPr/>
      <dgm:t>
        <a:bodyPr/>
        <a:lstStyle/>
        <a:p>
          <a:endParaRPr lang="en-US"/>
        </a:p>
      </dgm:t>
    </dgm:pt>
    <dgm:pt modelId="{D4C325CC-3BA1-45D3-8B19-C68D1B1F54C1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پیوسته (مثلثات – هندسه </a:t>
          </a:r>
          <a:r>
            <a:rPr lang="en-US" sz="800">
              <a:cs typeface="B Nazanin" panose="00000400000000000000" pitchFamily="2" charset="-78"/>
            </a:rPr>
            <a:t> &lt;- </a:t>
          </a:r>
          <a:r>
            <a:rPr lang="fa-IR" sz="800">
              <a:cs typeface="B Nazanin" panose="00000400000000000000" pitchFamily="2" charset="-78"/>
            </a:rPr>
            <a:t>نقطه – خط)</a:t>
          </a:r>
          <a:endParaRPr lang="en-US" sz="800">
            <a:cs typeface="B Nazanin" panose="00000400000000000000" pitchFamily="2" charset="-78"/>
          </a:endParaRPr>
        </a:p>
      </dgm:t>
    </dgm:pt>
    <dgm:pt modelId="{B6FF7EBE-6F68-4098-AA73-26F6555F5FA6}" type="parTrans" cxnId="{4B8F8E92-53D9-41E9-BD17-8B3DA2B7ADB3}">
      <dgm:prSet/>
      <dgm:spPr/>
      <dgm:t>
        <a:bodyPr/>
        <a:lstStyle/>
        <a:p>
          <a:endParaRPr lang="en-US"/>
        </a:p>
      </dgm:t>
    </dgm:pt>
    <dgm:pt modelId="{E698E85A-6329-4A89-8323-7A5330E94372}" type="sibTrans" cxnId="{4B8F8E92-53D9-41E9-BD17-8B3DA2B7ADB3}">
      <dgm:prSet/>
      <dgm:spPr/>
      <dgm:t>
        <a:bodyPr/>
        <a:lstStyle/>
        <a:p>
          <a:endParaRPr lang="en-US"/>
        </a:p>
      </dgm:t>
    </dgm:pt>
    <dgm:pt modelId="{C8A961F5-EBF1-4D94-B51D-43D9A2446169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جربی (</a:t>
          </a:r>
          <a:r>
            <a:rPr lang="en-US" sz="800">
              <a:cs typeface="B Nazanin" panose="00000400000000000000" pitchFamily="2" charset="-78"/>
            </a:rPr>
            <a:t>science</a:t>
          </a:r>
          <a:r>
            <a:rPr lang="fa-IR" sz="800">
              <a:cs typeface="B Nazanin" panose="00000400000000000000" pitchFamily="2" charset="-78"/>
            </a:rPr>
            <a:t>)</a:t>
          </a:r>
          <a:endParaRPr lang="en-US" sz="800">
            <a:cs typeface="B Nazanin" panose="00000400000000000000" pitchFamily="2" charset="-78"/>
          </a:endParaRPr>
        </a:p>
      </dgm:t>
    </dgm:pt>
    <dgm:pt modelId="{E9257444-A930-4C73-B9D5-059D303BF003}" type="parTrans" cxnId="{A4B4FAD3-3E67-487D-B987-8B0B813A9A25}">
      <dgm:prSet/>
      <dgm:spPr/>
      <dgm:t>
        <a:bodyPr/>
        <a:lstStyle/>
        <a:p>
          <a:endParaRPr lang="en-US"/>
        </a:p>
      </dgm:t>
    </dgm:pt>
    <dgm:pt modelId="{649B5F08-7DD0-4465-99FB-EE60B36E7A09}" type="sibTrans" cxnId="{A4B4FAD3-3E67-487D-B987-8B0B813A9A25}">
      <dgm:prSet/>
      <dgm:spPr/>
      <dgm:t>
        <a:bodyPr/>
        <a:lstStyle/>
        <a:p>
          <a:endParaRPr lang="en-US"/>
        </a:p>
      </dgm:t>
    </dgm:pt>
    <dgm:pt modelId="{4EEC1FFA-6674-4BE7-96B4-C010375C1F9C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طبیعت (طبیعی)</a:t>
          </a:r>
          <a:endParaRPr lang="en-US" sz="800">
            <a:cs typeface="B Nazanin" panose="00000400000000000000" pitchFamily="2" charset="-78"/>
          </a:endParaRPr>
        </a:p>
      </dgm:t>
    </dgm:pt>
    <dgm:pt modelId="{7BA47B23-8868-41C0-9B67-945E840D0253}" type="parTrans" cxnId="{D6236078-D5EC-4806-BFC3-B91A57F570CD}">
      <dgm:prSet/>
      <dgm:spPr/>
      <dgm:t>
        <a:bodyPr/>
        <a:lstStyle/>
        <a:p>
          <a:endParaRPr lang="en-US"/>
        </a:p>
      </dgm:t>
    </dgm:pt>
    <dgm:pt modelId="{63BC4F2E-C77D-424D-85B7-50BB9AB3F522}" type="sibTrans" cxnId="{D6236078-D5EC-4806-BFC3-B91A57F570CD}">
      <dgm:prSet/>
      <dgm:spPr/>
      <dgm:t>
        <a:bodyPr/>
        <a:lstStyle/>
        <a:p>
          <a:endParaRPr lang="en-US"/>
        </a:p>
      </dgm:t>
    </dgm:pt>
    <dgm:pt modelId="{5224CE61-E34D-42B1-8051-E687926EAC48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مهندسی</a:t>
          </a:r>
          <a:endParaRPr lang="en-US" sz="800">
            <a:cs typeface="B Nazanin" panose="00000400000000000000" pitchFamily="2" charset="-78"/>
          </a:endParaRPr>
        </a:p>
      </dgm:t>
    </dgm:pt>
    <dgm:pt modelId="{7BCDB765-16A8-4938-8783-8134BE2C92AF}" type="parTrans" cxnId="{DF8A87FD-A5D0-4100-B1CD-FB927D23840D}">
      <dgm:prSet/>
      <dgm:spPr/>
      <dgm:t>
        <a:bodyPr/>
        <a:lstStyle/>
        <a:p>
          <a:endParaRPr lang="en-US"/>
        </a:p>
      </dgm:t>
    </dgm:pt>
    <dgm:pt modelId="{C230603D-8B45-4543-82A9-292F34C07CDD}" type="sibTrans" cxnId="{DF8A87FD-A5D0-4100-B1CD-FB927D23840D}">
      <dgm:prSet/>
      <dgm:spPr/>
      <dgm:t>
        <a:bodyPr/>
        <a:lstStyle/>
        <a:p>
          <a:endParaRPr lang="en-US"/>
        </a:p>
      </dgm:t>
    </dgm:pt>
    <dgm:pt modelId="{FAD5E41B-00EF-4BDA-BD5E-B38FD1C055E9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پایه</a:t>
          </a:r>
          <a:endParaRPr lang="en-US" sz="800">
            <a:cs typeface="B Nazanin" panose="00000400000000000000" pitchFamily="2" charset="-78"/>
          </a:endParaRPr>
        </a:p>
      </dgm:t>
    </dgm:pt>
    <dgm:pt modelId="{EEAE31AA-01F8-431A-81D3-65FAC445CF44}" type="parTrans" cxnId="{BBA72545-08FA-4C83-ACA0-557A450A62B8}">
      <dgm:prSet/>
      <dgm:spPr/>
      <dgm:t>
        <a:bodyPr/>
        <a:lstStyle/>
        <a:p>
          <a:endParaRPr lang="en-US"/>
        </a:p>
      </dgm:t>
    </dgm:pt>
    <dgm:pt modelId="{59B20F6F-C849-48C3-BED5-04D6432E8332}" type="sibTrans" cxnId="{BBA72545-08FA-4C83-ACA0-557A450A62B8}">
      <dgm:prSet/>
      <dgm:spPr/>
      <dgm:t>
        <a:bodyPr/>
        <a:lstStyle/>
        <a:p>
          <a:endParaRPr lang="en-US"/>
        </a:p>
      </dgm:t>
    </dgm:pt>
    <dgm:pt modelId="{6FE12B0A-5F14-47A6-8CE7-0B7FD36DB524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زیست</a:t>
          </a:r>
          <a:endParaRPr lang="en-US" sz="800">
            <a:cs typeface="B Nazanin" panose="00000400000000000000" pitchFamily="2" charset="-78"/>
          </a:endParaRPr>
        </a:p>
      </dgm:t>
    </dgm:pt>
    <dgm:pt modelId="{4C3704D8-EE9C-49FD-8B5D-CA2BAC51BE64}" type="parTrans" cxnId="{256EAA5F-7FFC-4F3E-B7F9-D63D30C983E9}">
      <dgm:prSet/>
      <dgm:spPr/>
      <dgm:t>
        <a:bodyPr/>
        <a:lstStyle/>
        <a:p>
          <a:endParaRPr lang="en-US"/>
        </a:p>
      </dgm:t>
    </dgm:pt>
    <dgm:pt modelId="{5D8839C4-659B-4C85-868B-E5AFB556C649}" type="sibTrans" cxnId="{256EAA5F-7FFC-4F3E-B7F9-D63D30C983E9}">
      <dgm:prSet/>
      <dgm:spPr/>
      <dgm:t>
        <a:bodyPr/>
        <a:lstStyle/>
        <a:p>
          <a:endParaRPr lang="en-US"/>
        </a:p>
      </dgm:t>
    </dgm:pt>
    <dgm:pt modelId="{A65E9C52-0148-48EC-89A2-C61626A311B3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گیاهی</a:t>
          </a:r>
          <a:endParaRPr lang="en-US" sz="800">
            <a:cs typeface="B Nazanin" panose="00000400000000000000" pitchFamily="2" charset="-78"/>
          </a:endParaRPr>
        </a:p>
      </dgm:t>
    </dgm:pt>
    <dgm:pt modelId="{23DA8811-6FF8-4B8D-8BA5-E6577FF7FAD9}" type="parTrans" cxnId="{AAA46923-3EB2-4502-9EEA-EABF184B9575}">
      <dgm:prSet/>
      <dgm:spPr/>
      <dgm:t>
        <a:bodyPr/>
        <a:lstStyle/>
        <a:p>
          <a:endParaRPr lang="en-US"/>
        </a:p>
      </dgm:t>
    </dgm:pt>
    <dgm:pt modelId="{DB238D20-06DE-4704-9832-19081601D0A6}" type="sibTrans" cxnId="{AAA46923-3EB2-4502-9EEA-EABF184B9575}">
      <dgm:prSet/>
      <dgm:spPr/>
      <dgm:t>
        <a:bodyPr/>
        <a:lstStyle/>
        <a:p>
          <a:endParaRPr lang="en-US"/>
        </a:p>
      </dgm:t>
    </dgm:pt>
    <dgm:pt modelId="{EF44C8DE-1C68-48FA-B5A3-FF81568C03F4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جانوری</a:t>
          </a:r>
          <a:endParaRPr lang="en-US" sz="800">
            <a:cs typeface="B Nazanin" panose="00000400000000000000" pitchFamily="2" charset="-78"/>
          </a:endParaRPr>
        </a:p>
      </dgm:t>
    </dgm:pt>
    <dgm:pt modelId="{5EA0CC98-0DD1-4971-AD23-24F5547F8B33}" type="parTrans" cxnId="{626A9263-8BFE-4160-8618-DFBF06765E5E}">
      <dgm:prSet/>
      <dgm:spPr/>
      <dgm:t>
        <a:bodyPr/>
        <a:lstStyle/>
        <a:p>
          <a:endParaRPr lang="en-US"/>
        </a:p>
      </dgm:t>
    </dgm:pt>
    <dgm:pt modelId="{FD4C7BC5-F87C-48F0-86AD-A8348249D20E}" type="sibTrans" cxnId="{626A9263-8BFE-4160-8618-DFBF06765E5E}">
      <dgm:prSet/>
      <dgm:spPr/>
      <dgm:t>
        <a:bodyPr/>
        <a:lstStyle/>
        <a:p>
          <a:endParaRPr lang="en-US"/>
        </a:p>
      </dgm:t>
    </dgm:pt>
    <dgm:pt modelId="{93B664F9-C3C6-48D0-A4E5-8226303F5186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فیزیک</a:t>
          </a:r>
          <a:endParaRPr lang="en-US" sz="800">
            <a:cs typeface="B Nazanin" panose="00000400000000000000" pitchFamily="2" charset="-78"/>
          </a:endParaRPr>
        </a:p>
      </dgm:t>
    </dgm:pt>
    <dgm:pt modelId="{F7EA38AD-21C0-4BB8-A6A5-86BBB1C50C64}" type="parTrans" cxnId="{ABBD23DF-2D9A-46C4-98B7-1A36421A28C8}">
      <dgm:prSet/>
      <dgm:spPr/>
      <dgm:t>
        <a:bodyPr/>
        <a:lstStyle/>
        <a:p>
          <a:endParaRPr lang="en-US"/>
        </a:p>
      </dgm:t>
    </dgm:pt>
    <dgm:pt modelId="{09DCC25F-CB89-4C64-BDAF-E34C2C76F48D}" type="sibTrans" cxnId="{ABBD23DF-2D9A-46C4-98B7-1A36421A28C8}">
      <dgm:prSet/>
      <dgm:spPr/>
      <dgm:t>
        <a:bodyPr/>
        <a:lstStyle/>
        <a:p>
          <a:endParaRPr lang="en-US"/>
        </a:p>
      </dgm:t>
    </dgm:pt>
    <dgm:pt modelId="{E93D63B6-738A-4322-9D3A-82D86BE07CCB}">
      <dgm:prSet custT="1"/>
      <dgm:spPr/>
      <dgm:t>
        <a:bodyPr/>
        <a:lstStyle/>
        <a:p>
          <a:pPr algn="ctr"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انسان (انسانی)</a:t>
          </a:r>
          <a:endParaRPr lang="en-US" sz="800">
            <a:cs typeface="B Nazanin" panose="00000400000000000000" pitchFamily="2" charset="-78"/>
          </a:endParaRPr>
        </a:p>
      </dgm:t>
    </dgm:pt>
    <dgm:pt modelId="{82110E79-FEFA-4570-980B-72B1746BA54C}" type="parTrans" cxnId="{BAC07DA7-7AF1-4985-850D-E0DC1626DAEE}">
      <dgm:prSet/>
      <dgm:spPr/>
      <dgm:t>
        <a:bodyPr/>
        <a:lstStyle/>
        <a:p>
          <a:endParaRPr lang="en-US"/>
        </a:p>
      </dgm:t>
    </dgm:pt>
    <dgm:pt modelId="{97A3F32F-79FD-4B3C-ACD2-998CB4FB95E8}" type="sibTrans" cxnId="{BAC07DA7-7AF1-4985-850D-E0DC1626DAEE}">
      <dgm:prSet/>
      <dgm:spPr/>
      <dgm:t>
        <a:bodyPr/>
        <a:lstStyle/>
        <a:p>
          <a:endParaRPr lang="en-US"/>
        </a:p>
      </dgm:t>
    </dgm:pt>
    <dgm:pt modelId="{820522B5-3BBA-47B3-BCE3-E3B9589EED48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طبیعی (بدون اراده)</a:t>
          </a:r>
          <a:endParaRPr lang="en-US" sz="800">
            <a:cs typeface="B Nazanin" panose="00000400000000000000" pitchFamily="2" charset="-78"/>
          </a:endParaRPr>
        </a:p>
      </dgm:t>
    </dgm:pt>
    <dgm:pt modelId="{797B13B8-DA18-4CE3-9C9F-4E401B6A24A4}" type="parTrans" cxnId="{9DACC485-1F79-4D3D-9D5B-3704E731C6E8}">
      <dgm:prSet/>
      <dgm:spPr/>
      <dgm:t>
        <a:bodyPr/>
        <a:lstStyle/>
        <a:p>
          <a:endParaRPr lang="en-US"/>
        </a:p>
      </dgm:t>
    </dgm:pt>
    <dgm:pt modelId="{957ECD6E-94F4-43C7-82E5-B2816211B85C}" type="sibTrans" cxnId="{9DACC485-1F79-4D3D-9D5B-3704E731C6E8}">
      <dgm:prSet/>
      <dgm:spPr/>
      <dgm:t>
        <a:bodyPr/>
        <a:lstStyle/>
        <a:p>
          <a:endParaRPr lang="en-US"/>
        </a:p>
      </dgm:t>
    </dgm:pt>
    <dgm:pt modelId="{C6698783-857E-4A03-BB91-80130D302CE0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اجتماعی (اراده)</a:t>
          </a:r>
          <a:endParaRPr lang="en-US" sz="800">
            <a:cs typeface="B Nazanin" panose="00000400000000000000" pitchFamily="2" charset="-78"/>
          </a:endParaRPr>
        </a:p>
      </dgm:t>
    </dgm:pt>
    <dgm:pt modelId="{3695C524-80F3-437B-82A4-6E2B252F8583}" type="parTrans" cxnId="{9B214816-82BC-461D-AD1D-7FCF803C4C9E}">
      <dgm:prSet/>
      <dgm:spPr/>
      <dgm:t>
        <a:bodyPr/>
        <a:lstStyle/>
        <a:p>
          <a:endParaRPr lang="en-US"/>
        </a:p>
      </dgm:t>
    </dgm:pt>
    <dgm:pt modelId="{E167DABA-AE12-4F35-B02C-46540EA8774B}" type="sibTrans" cxnId="{9B214816-82BC-461D-AD1D-7FCF803C4C9E}">
      <dgm:prSet/>
      <dgm:spPr/>
      <dgm:t>
        <a:bodyPr/>
        <a:lstStyle/>
        <a:p>
          <a:endParaRPr lang="en-US"/>
        </a:p>
      </dgm:t>
    </dgm:pt>
    <dgm:pt modelId="{CB034A79-696E-4FF2-9743-2BF1CE90FA41}" type="pres">
      <dgm:prSet presAssocID="{00FF7814-0469-4C65-95FA-F714C2DF480C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827A918C-D192-4AE7-88A6-FF5EABE9771D}" type="pres">
      <dgm:prSet presAssocID="{0238E310-4B6F-4B52-97FB-F96A866C4019}" presName="root1" presStyleCnt="0"/>
      <dgm:spPr/>
    </dgm:pt>
    <dgm:pt modelId="{AD925D39-2D07-4CF5-B9AA-B62B91142C16}" type="pres">
      <dgm:prSet presAssocID="{0238E310-4B6F-4B52-97FB-F96A866C4019}" presName="LevelOneTextNode" presStyleLbl="node0" presStyleIdx="0" presStyleCnt="1" custScaleY="193281">
        <dgm:presLayoutVars>
          <dgm:chPref val="3"/>
        </dgm:presLayoutVars>
      </dgm:prSet>
      <dgm:spPr/>
    </dgm:pt>
    <dgm:pt modelId="{312F872B-B4EB-4226-8594-D8C756A4DB5A}" type="pres">
      <dgm:prSet presAssocID="{0238E310-4B6F-4B52-97FB-F96A866C4019}" presName="level2hierChild" presStyleCnt="0"/>
      <dgm:spPr/>
    </dgm:pt>
    <dgm:pt modelId="{7B93B209-C716-4F06-8564-C74CD6ED6FCA}" type="pres">
      <dgm:prSet presAssocID="{0E5238E4-697D-4627-B0CF-1D60F2E8BAD5}" presName="conn2-1" presStyleLbl="parChTrans1D2" presStyleIdx="0" presStyleCnt="4"/>
      <dgm:spPr/>
    </dgm:pt>
    <dgm:pt modelId="{A9696BF0-12A9-4888-91A8-EF6615ADA882}" type="pres">
      <dgm:prSet presAssocID="{0E5238E4-697D-4627-B0CF-1D60F2E8BAD5}" presName="connTx" presStyleLbl="parChTrans1D2" presStyleIdx="0" presStyleCnt="4"/>
      <dgm:spPr/>
    </dgm:pt>
    <dgm:pt modelId="{959AF60C-C3D0-4354-A132-DC315B970324}" type="pres">
      <dgm:prSet presAssocID="{59E2E64D-CD8C-4A08-9073-DF606451369B}" presName="root2" presStyleCnt="0"/>
      <dgm:spPr/>
    </dgm:pt>
    <dgm:pt modelId="{8761010C-D483-4FAB-9AB4-90767BE7E80B}" type="pres">
      <dgm:prSet presAssocID="{59E2E64D-CD8C-4A08-9073-DF606451369B}" presName="LevelTwoTextNode" presStyleLbl="node2" presStyleIdx="0" presStyleCnt="4">
        <dgm:presLayoutVars>
          <dgm:chPref val="3"/>
        </dgm:presLayoutVars>
      </dgm:prSet>
      <dgm:spPr/>
    </dgm:pt>
    <dgm:pt modelId="{6A4C6A84-3E4E-4160-A9F0-444F9E0D3A4A}" type="pres">
      <dgm:prSet presAssocID="{59E2E64D-CD8C-4A08-9073-DF606451369B}" presName="level3hierChild" presStyleCnt="0"/>
      <dgm:spPr/>
    </dgm:pt>
    <dgm:pt modelId="{D2B7846A-9206-460D-8E03-799E479C0493}" type="pres">
      <dgm:prSet presAssocID="{71D7E4C9-52C6-4E0E-9785-4DA858AAB5AA}" presName="conn2-1" presStyleLbl="parChTrans1D3" presStyleIdx="0" presStyleCnt="9"/>
      <dgm:spPr/>
    </dgm:pt>
    <dgm:pt modelId="{22EEAD8E-3FAE-4CAB-ADC2-60B825788037}" type="pres">
      <dgm:prSet presAssocID="{71D7E4C9-52C6-4E0E-9785-4DA858AAB5AA}" presName="connTx" presStyleLbl="parChTrans1D3" presStyleIdx="0" presStyleCnt="9"/>
      <dgm:spPr/>
    </dgm:pt>
    <dgm:pt modelId="{0E4F0CB7-D7B8-4AF1-B8C4-74A8D03ECD14}" type="pres">
      <dgm:prSet presAssocID="{34EC19A9-EAE7-4844-8832-F54703382FE6}" presName="root2" presStyleCnt="0"/>
      <dgm:spPr/>
    </dgm:pt>
    <dgm:pt modelId="{29542D2F-4D10-4C28-8F38-85074D40885B}" type="pres">
      <dgm:prSet presAssocID="{34EC19A9-EAE7-4844-8832-F54703382FE6}" presName="LevelTwoTextNode" presStyleLbl="node3" presStyleIdx="0" presStyleCnt="9">
        <dgm:presLayoutVars>
          <dgm:chPref val="3"/>
        </dgm:presLayoutVars>
      </dgm:prSet>
      <dgm:spPr/>
    </dgm:pt>
    <dgm:pt modelId="{D58F48BE-F089-4B6F-9420-2111020B6066}" type="pres">
      <dgm:prSet presAssocID="{34EC19A9-EAE7-4844-8832-F54703382FE6}" presName="level3hierChild" presStyleCnt="0"/>
      <dgm:spPr/>
    </dgm:pt>
    <dgm:pt modelId="{075FDE38-9FC4-4D38-B5D1-85A998EB8CA3}" type="pres">
      <dgm:prSet presAssocID="{3FA2F2D0-477B-426B-9EB7-68C689186DFB}" presName="conn2-1" presStyleLbl="parChTrans1D3" presStyleIdx="1" presStyleCnt="9"/>
      <dgm:spPr/>
    </dgm:pt>
    <dgm:pt modelId="{A2880CFE-60B2-4DE3-A43D-6CC1644FFDB6}" type="pres">
      <dgm:prSet presAssocID="{3FA2F2D0-477B-426B-9EB7-68C689186DFB}" presName="connTx" presStyleLbl="parChTrans1D3" presStyleIdx="1" presStyleCnt="9"/>
      <dgm:spPr/>
    </dgm:pt>
    <dgm:pt modelId="{BD5C92FD-AACB-42FA-A85D-FCD2389F282D}" type="pres">
      <dgm:prSet presAssocID="{73BF2A7E-8725-47A1-A23F-0B30B3F5D927}" presName="root2" presStyleCnt="0"/>
      <dgm:spPr/>
    </dgm:pt>
    <dgm:pt modelId="{12D1AAF9-11E8-407D-BF4D-63574C090089}" type="pres">
      <dgm:prSet presAssocID="{73BF2A7E-8725-47A1-A23F-0B30B3F5D927}" presName="LevelTwoTextNode" presStyleLbl="node3" presStyleIdx="1" presStyleCnt="9">
        <dgm:presLayoutVars>
          <dgm:chPref val="3"/>
        </dgm:presLayoutVars>
      </dgm:prSet>
      <dgm:spPr/>
    </dgm:pt>
    <dgm:pt modelId="{B20E1C6D-11C0-4A07-A8C9-0CCE91CCEB9F}" type="pres">
      <dgm:prSet presAssocID="{73BF2A7E-8725-47A1-A23F-0B30B3F5D927}" presName="level3hierChild" presStyleCnt="0"/>
      <dgm:spPr/>
    </dgm:pt>
    <dgm:pt modelId="{79BED25C-649E-4B52-9A2C-8E4C0FE4FEC0}" type="pres">
      <dgm:prSet presAssocID="{17C273B4-91D8-4210-91B0-AA16CD684272}" presName="conn2-1" presStyleLbl="parChTrans1D3" presStyleIdx="2" presStyleCnt="9"/>
      <dgm:spPr/>
    </dgm:pt>
    <dgm:pt modelId="{1A050D2B-20A7-456E-99F6-869E6D716204}" type="pres">
      <dgm:prSet presAssocID="{17C273B4-91D8-4210-91B0-AA16CD684272}" presName="connTx" presStyleLbl="parChTrans1D3" presStyleIdx="2" presStyleCnt="9"/>
      <dgm:spPr/>
    </dgm:pt>
    <dgm:pt modelId="{CD4C6265-1232-4BD2-B036-40951309A5F1}" type="pres">
      <dgm:prSet presAssocID="{76752681-DC68-463B-89BE-A7116E6EF300}" presName="root2" presStyleCnt="0"/>
      <dgm:spPr/>
    </dgm:pt>
    <dgm:pt modelId="{759156E8-8F30-4A09-B870-C70C47C36128}" type="pres">
      <dgm:prSet presAssocID="{76752681-DC68-463B-89BE-A7116E6EF300}" presName="LevelTwoTextNode" presStyleLbl="node3" presStyleIdx="2" presStyleCnt="9">
        <dgm:presLayoutVars>
          <dgm:chPref val="3"/>
        </dgm:presLayoutVars>
      </dgm:prSet>
      <dgm:spPr/>
    </dgm:pt>
    <dgm:pt modelId="{AEE8816D-0A21-4AB7-9E70-CBF93B6EE96E}" type="pres">
      <dgm:prSet presAssocID="{76752681-DC68-463B-89BE-A7116E6EF300}" presName="level3hierChild" presStyleCnt="0"/>
      <dgm:spPr/>
    </dgm:pt>
    <dgm:pt modelId="{FE8FFE20-9BD5-404C-87BE-12A579E17A1B}" type="pres">
      <dgm:prSet presAssocID="{036E11C3-5BE1-4A04-B572-57B24B762ABC}" presName="conn2-1" presStyleLbl="parChTrans1D4" presStyleIdx="0" presStyleCnt="12"/>
      <dgm:spPr/>
    </dgm:pt>
    <dgm:pt modelId="{97B39623-9058-40F1-8CDA-5DF65AFB8869}" type="pres">
      <dgm:prSet presAssocID="{036E11C3-5BE1-4A04-B572-57B24B762ABC}" presName="connTx" presStyleLbl="parChTrans1D4" presStyleIdx="0" presStyleCnt="12"/>
      <dgm:spPr/>
    </dgm:pt>
    <dgm:pt modelId="{75387272-8F13-4346-8BA6-C3D78E84C6A7}" type="pres">
      <dgm:prSet presAssocID="{D9051305-5D19-4BBB-A567-B8B5594FDB04}" presName="root2" presStyleCnt="0"/>
      <dgm:spPr/>
    </dgm:pt>
    <dgm:pt modelId="{C3F0AF36-85A9-4326-B871-4294A6F7A40B}" type="pres">
      <dgm:prSet presAssocID="{D9051305-5D19-4BBB-A567-B8B5594FDB04}" presName="LevelTwoTextNode" presStyleLbl="node4" presStyleIdx="0" presStyleCnt="12">
        <dgm:presLayoutVars>
          <dgm:chPref val="3"/>
        </dgm:presLayoutVars>
      </dgm:prSet>
      <dgm:spPr/>
    </dgm:pt>
    <dgm:pt modelId="{6FD2F43E-8040-42D8-9930-B56C8B22B206}" type="pres">
      <dgm:prSet presAssocID="{D9051305-5D19-4BBB-A567-B8B5594FDB04}" presName="level3hierChild" presStyleCnt="0"/>
      <dgm:spPr/>
    </dgm:pt>
    <dgm:pt modelId="{341AFBBB-244B-44EF-B239-DD87B326AE64}" type="pres">
      <dgm:prSet presAssocID="{4553CE62-AF07-41BE-A9F5-5E7114781953}" presName="conn2-1" presStyleLbl="parChTrans1D2" presStyleIdx="1" presStyleCnt="4"/>
      <dgm:spPr/>
    </dgm:pt>
    <dgm:pt modelId="{0D61591F-29D8-49EC-9D9F-0C7E5F5893F8}" type="pres">
      <dgm:prSet presAssocID="{4553CE62-AF07-41BE-A9F5-5E7114781953}" presName="connTx" presStyleLbl="parChTrans1D2" presStyleIdx="1" presStyleCnt="4"/>
      <dgm:spPr/>
    </dgm:pt>
    <dgm:pt modelId="{4A8FEDCD-918C-42EA-92F0-E3C7DA20DC23}" type="pres">
      <dgm:prSet presAssocID="{737CFB25-ACE9-41C7-94DD-64F7D050766D}" presName="root2" presStyleCnt="0"/>
      <dgm:spPr/>
    </dgm:pt>
    <dgm:pt modelId="{BABC0885-33D3-4637-AECC-20CC41E869C3}" type="pres">
      <dgm:prSet presAssocID="{737CFB25-ACE9-41C7-94DD-64F7D050766D}" presName="LevelTwoTextNode" presStyleLbl="node2" presStyleIdx="1" presStyleCnt="4">
        <dgm:presLayoutVars>
          <dgm:chPref val="3"/>
        </dgm:presLayoutVars>
      </dgm:prSet>
      <dgm:spPr/>
    </dgm:pt>
    <dgm:pt modelId="{2E833289-D001-4F86-99FC-61DD9818F354}" type="pres">
      <dgm:prSet presAssocID="{737CFB25-ACE9-41C7-94DD-64F7D050766D}" presName="level3hierChild" presStyleCnt="0"/>
      <dgm:spPr/>
    </dgm:pt>
    <dgm:pt modelId="{A958F71A-BF89-4856-8B7A-768CB6256BD8}" type="pres">
      <dgm:prSet presAssocID="{7CD851E0-0A00-4222-9E2E-207FEC4A8CB4}" presName="conn2-1" presStyleLbl="parChTrans1D3" presStyleIdx="3" presStyleCnt="9"/>
      <dgm:spPr/>
    </dgm:pt>
    <dgm:pt modelId="{2CD72CBC-66B1-41C1-B372-D5B54935F543}" type="pres">
      <dgm:prSet presAssocID="{7CD851E0-0A00-4222-9E2E-207FEC4A8CB4}" presName="connTx" presStyleLbl="parChTrans1D3" presStyleIdx="3" presStyleCnt="9"/>
      <dgm:spPr/>
    </dgm:pt>
    <dgm:pt modelId="{B6C396CC-049F-4D0A-BBE9-1F85E57433D0}" type="pres">
      <dgm:prSet presAssocID="{41EB0A11-2F33-4651-B667-25EFF9114452}" presName="root2" presStyleCnt="0"/>
      <dgm:spPr/>
    </dgm:pt>
    <dgm:pt modelId="{83CF6EF0-D09D-4F1F-BDFC-95506AA33C19}" type="pres">
      <dgm:prSet presAssocID="{41EB0A11-2F33-4651-B667-25EFF9114452}" presName="LevelTwoTextNode" presStyleLbl="node3" presStyleIdx="3" presStyleCnt="9">
        <dgm:presLayoutVars>
          <dgm:chPref val="3"/>
        </dgm:presLayoutVars>
      </dgm:prSet>
      <dgm:spPr/>
    </dgm:pt>
    <dgm:pt modelId="{3B1114FF-0FCF-4B96-8058-F0F94776C654}" type="pres">
      <dgm:prSet presAssocID="{41EB0A11-2F33-4651-B667-25EFF9114452}" presName="level3hierChild" presStyleCnt="0"/>
      <dgm:spPr/>
    </dgm:pt>
    <dgm:pt modelId="{2804AA3B-8334-4720-8AD4-A2E2462E8D0C}" type="pres">
      <dgm:prSet presAssocID="{65E70276-6981-4089-9145-39E3BD8B5DC2}" presName="conn2-1" presStyleLbl="parChTrans1D3" presStyleIdx="4" presStyleCnt="9"/>
      <dgm:spPr/>
    </dgm:pt>
    <dgm:pt modelId="{E755063C-0A2D-4292-85DB-F01C7BF367B6}" type="pres">
      <dgm:prSet presAssocID="{65E70276-6981-4089-9145-39E3BD8B5DC2}" presName="connTx" presStyleLbl="parChTrans1D3" presStyleIdx="4" presStyleCnt="9"/>
      <dgm:spPr/>
    </dgm:pt>
    <dgm:pt modelId="{09503EA5-4209-46A4-B4A2-BA327647D3BA}" type="pres">
      <dgm:prSet presAssocID="{9D81DD9B-747D-4AD3-8D64-004D144EC5CF}" presName="root2" presStyleCnt="0"/>
      <dgm:spPr/>
    </dgm:pt>
    <dgm:pt modelId="{FC2FE949-45D5-4095-BFD8-305FD4A0FB49}" type="pres">
      <dgm:prSet presAssocID="{9D81DD9B-747D-4AD3-8D64-004D144EC5CF}" presName="LevelTwoTextNode" presStyleLbl="node3" presStyleIdx="4" presStyleCnt="9">
        <dgm:presLayoutVars>
          <dgm:chPref val="3"/>
        </dgm:presLayoutVars>
      </dgm:prSet>
      <dgm:spPr/>
    </dgm:pt>
    <dgm:pt modelId="{95C715E9-27A0-423D-9A4E-A60478BB3968}" type="pres">
      <dgm:prSet presAssocID="{9D81DD9B-747D-4AD3-8D64-004D144EC5CF}" presName="level3hierChild" presStyleCnt="0"/>
      <dgm:spPr/>
    </dgm:pt>
    <dgm:pt modelId="{5D97A1F5-0227-4F28-9997-7919F915533D}" type="pres">
      <dgm:prSet presAssocID="{EBFD8517-2B6B-41CF-A857-0E748330A5F5}" presName="conn2-1" presStyleLbl="parChTrans1D2" presStyleIdx="2" presStyleCnt="4"/>
      <dgm:spPr/>
    </dgm:pt>
    <dgm:pt modelId="{3ABA43BE-2173-478F-99DF-B26329F696FA}" type="pres">
      <dgm:prSet presAssocID="{EBFD8517-2B6B-41CF-A857-0E748330A5F5}" presName="connTx" presStyleLbl="parChTrans1D2" presStyleIdx="2" presStyleCnt="4"/>
      <dgm:spPr/>
    </dgm:pt>
    <dgm:pt modelId="{66748752-4F2C-4E5F-822B-F4D13FBAF2B1}" type="pres">
      <dgm:prSet presAssocID="{DD4AB155-5082-4F9D-8C9E-D13F88737233}" presName="root2" presStyleCnt="0"/>
      <dgm:spPr/>
    </dgm:pt>
    <dgm:pt modelId="{13E0402F-74EB-4FE5-ADD5-667DD2691A7F}" type="pres">
      <dgm:prSet presAssocID="{DD4AB155-5082-4F9D-8C9E-D13F88737233}" presName="LevelTwoTextNode" presStyleLbl="node2" presStyleIdx="2" presStyleCnt="4">
        <dgm:presLayoutVars>
          <dgm:chPref val="3"/>
        </dgm:presLayoutVars>
      </dgm:prSet>
      <dgm:spPr/>
    </dgm:pt>
    <dgm:pt modelId="{1EEF4A4F-AEE4-4C7A-B460-35E83915B13B}" type="pres">
      <dgm:prSet presAssocID="{DD4AB155-5082-4F9D-8C9E-D13F88737233}" presName="level3hierChild" presStyleCnt="0"/>
      <dgm:spPr/>
    </dgm:pt>
    <dgm:pt modelId="{2F6F06AF-574E-4E1D-AD87-71CD84410967}" type="pres">
      <dgm:prSet presAssocID="{F72416D9-A2A9-481F-A587-5290CD2140C8}" presName="conn2-1" presStyleLbl="parChTrans1D3" presStyleIdx="5" presStyleCnt="9"/>
      <dgm:spPr/>
    </dgm:pt>
    <dgm:pt modelId="{B8FADD08-240F-40EA-B4F8-073CB59FB5D3}" type="pres">
      <dgm:prSet presAssocID="{F72416D9-A2A9-481F-A587-5290CD2140C8}" presName="connTx" presStyleLbl="parChTrans1D3" presStyleIdx="5" presStyleCnt="9"/>
      <dgm:spPr/>
    </dgm:pt>
    <dgm:pt modelId="{309BAA98-831B-4AF2-9819-B79C2E86859C}" type="pres">
      <dgm:prSet presAssocID="{36FEBF9A-7F7D-4FFC-84C0-A5C89A85D753}" presName="root2" presStyleCnt="0"/>
      <dgm:spPr/>
    </dgm:pt>
    <dgm:pt modelId="{D8E55897-A500-49CB-87F5-00BD9E7838A5}" type="pres">
      <dgm:prSet presAssocID="{36FEBF9A-7F7D-4FFC-84C0-A5C89A85D753}" presName="LevelTwoTextNode" presStyleLbl="node3" presStyleIdx="5" presStyleCnt="9">
        <dgm:presLayoutVars>
          <dgm:chPref val="3"/>
        </dgm:presLayoutVars>
      </dgm:prSet>
      <dgm:spPr/>
    </dgm:pt>
    <dgm:pt modelId="{DF172177-5EB0-4897-BD72-54AD47C1CFB6}" type="pres">
      <dgm:prSet presAssocID="{36FEBF9A-7F7D-4FFC-84C0-A5C89A85D753}" presName="level3hierChild" presStyleCnt="0"/>
      <dgm:spPr/>
    </dgm:pt>
    <dgm:pt modelId="{75D9938D-4E04-4E66-ABFC-D7272D9A2ABD}" type="pres">
      <dgm:prSet presAssocID="{3DE6FEC9-2A5D-4446-94C8-02CC481092A1}" presName="conn2-1" presStyleLbl="parChTrans1D3" presStyleIdx="6" presStyleCnt="9"/>
      <dgm:spPr/>
    </dgm:pt>
    <dgm:pt modelId="{BC2D5E40-A364-460A-82DB-165E70B01BC9}" type="pres">
      <dgm:prSet presAssocID="{3DE6FEC9-2A5D-4446-94C8-02CC481092A1}" presName="connTx" presStyleLbl="parChTrans1D3" presStyleIdx="6" presStyleCnt="9"/>
      <dgm:spPr/>
    </dgm:pt>
    <dgm:pt modelId="{567BA149-FA71-4B67-87C5-46239B9AB86D}" type="pres">
      <dgm:prSet presAssocID="{CA275CB0-E671-4342-A5B8-1D3524A7CC99}" presName="root2" presStyleCnt="0"/>
      <dgm:spPr/>
    </dgm:pt>
    <dgm:pt modelId="{E71E77D8-6061-4B96-9510-A3CA260A6A1E}" type="pres">
      <dgm:prSet presAssocID="{CA275CB0-E671-4342-A5B8-1D3524A7CC99}" presName="LevelTwoTextNode" presStyleLbl="node3" presStyleIdx="6" presStyleCnt="9">
        <dgm:presLayoutVars>
          <dgm:chPref val="3"/>
        </dgm:presLayoutVars>
      </dgm:prSet>
      <dgm:spPr/>
    </dgm:pt>
    <dgm:pt modelId="{4F7E8B70-5D9C-4433-B3CE-8B5A3430AC22}" type="pres">
      <dgm:prSet presAssocID="{CA275CB0-E671-4342-A5B8-1D3524A7CC99}" presName="level3hierChild" presStyleCnt="0"/>
      <dgm:spPr/>
    </dgm:pt>
    <dgm:pt modelId="{627A31BA-F818-4C63-AA50-2EC4A8EA1FC9}" type="pres">
      <dgm:prSet presAssocID="{18E5D9B3-49FB-4E19-808F-4221662CF2B8}" presName="conn2-1" presStyleLbl="parChTrans1D3" presStyleIdx="7" presStyleCnt="9"/>
      <dgm:spPr/>
    </dgm:pt>
    <dgm:pt modelId="{79C2282C-58A5-4FD5-92DD-5A0F4F871EEC}" type="pres">
      <dgm:prSet presAssocID="{18E5D9B3-49FB-4E19-808F-4221662CF2B8}" presName="connTx" presStyleLbl="parChTrans1D3" presStyleIdx="7" presStyleCnt="9"/>
      <dgm:spPr/>
    </dgm:pt>
    <dgm:pt modelId="{B24290CC-EC88-4E8C-AF7E-1872B38C0409}" type="pres">
      <dgm:prSet presAssocID="{CD40504E-58F7-4DF7-92CD-223ED73AB8DD}" presName="root2" presStyleCnt="0"/>
      <dgm:spPr/>
    </dgm:pt>
    <dgm:pt modelId="{D43E8F0B-F15E-4C78-B12E-963CA98971F4}" type="pres">
      <dgm:prSet presAssocID="{CD40504E-58F7-4DF7-92CD-223ED73AB8DD}" presName="LevelTwoTextNode" presStyleLbl="node3" presStyleIdx="7" presStyleCnt="9">
        <dgm:presLayoutVars>
          <dgm:chPref val="3"/>
        </dgm:presLayoutVars>
      </dgm:prSet>
      <dgm:spPr/>
    </dgm:pt>
    <dgm:pt modelId="{1AFDFCAB-C645-4BFA-9EC7-9C8079403BBF}" type="pres">
      <dgm:prSet presAssocID="{CD40504E-58F7-4DF7-92CD-223ED73AB8DD}" presName="level3hierChild" presStyleCnt="0"/>
      <dgm:spPr/>
    </dgm:pt>
    <dgm:pt modelId="{6684A80C-E3FD-4420-A352-5E7DE1F6878B}" type="pres">
      <dgm:prSet presAssocID="{712B2E78-4546-4178-B4FF-A2501F69375C}" presName="conn2-1" presStyleLbl="parChTrans1D4" presStyleIdx="1" presStyleCnt="12"/>
      <dgm:spPr/>
    </dgm:pt>
    <dgm:pt modelId="{F787A6FF-394F-44A1-A94C-78F2F2C1A418}" type="pres">
      <dgm:prSet presAssocID="{712B2E78-4546-4178-B4FF-A2501F69375C}" presName="connTx" presStyleLbl="parChTrans1D4" presStyleIdx="1" presStyleCnt="12"/>
      <dgm:spPr/>
    </dgm:pt>
    <dgm:pt modelId="{305DA8F1-FCFB-487F-977D-356EFADAB71B}" type="pres">
      <dgm:prSet presAssocID="{3941CF5E-891C-43E0-8664-E82FA9BA910F}" presName="root2" presStyleCnt="0"/>
      <dgm:spPr/>
    </dgm:pt>
    <dgm:pt modelId="{6EBCA88F-BBFA-4863-9097-8939ABCE1FC9}" type="pres">
      <dgm:prSet presAssocID="{3941CF5E-891C-43E0-8664-E82FA9BA910F}" presName="LevelTwoTextNode" presStyleLbl="node4" presStyleIdx="1" presStyleCnt="12" custScaleX="193029">
        <dgm:presLayoutVars>
          <dgm:chPref val="3"/>
        </dgm:presLayoutVars>
      </dgm:prSet>
      <dgm:spPr/>
    </dgm:pt>
    <dgm:pt modelId="{FDC56F63-1FD5-4081-8B90-EF0AA441D0EA}" type="pres">
      <dgm:prSet presAssocID="{3941CF5E-891C-43E0-8664-E82FA9BA910F}" presName="level3hierChild" presStyleCnt="0"/>
      <dgm:spPr/>
    </dgm:pt>
    <dgm:pt modelId="{CB1EAE14-2215-4A07-8960-6737F5B2B7FE}" type="pres">
      <dgm:prSet presAssocID="{B6FF7EBE-6F68-4098-AA73-26F6555F5FA6}" presName="conn2-1" presStyleLbl="parChTrans1D4" presStyleIdx="2" presStyleCnt="12"/>
      <dgm:spPr/>
    </dgm:pt>
    <dgm:pt modelId="{FDC3CA0D-9D02-489B-8359-05488E6553F5}" type="pres">
      <dgm:prSet presAssocID="{B6FF7EBE-6F68-4098-AA73-26F6555F5FA6}" presName="connTx" presStyleLbl="parChTrans1D4" presStyleIdx="2" presStyleCnt="12"/>
      <dgm:spPr/>
    </dgm:pt>
    <dgm:pt modelId="{913337F2-7D67-4E25-B43F-B95D725251B1}" type="pres">
      <dgm:prSet presAssocID="{D4C325CC-3BA1-45D3-8B19-C68D1B1F54C1}" presName="root2" presStyleCnt="0"/>
      <dgm:spPr/>
    </dgm:pt>
    <dgm:pt modelId="{83A37879-7C6F-4B74-AEAA-A4013BD5F3F7}" type="pres">
      <dgm:prSet presAssocID="{D4C325CC-3BA1-45D3-8B19-C68D1B1F54C1}" presName="LevelTwoTextNode" presStyleLbl="node4" presStyleIdx="2" presStyleCnt="12" custScaleX="194565">
        <dgm:presLayoutVars>
          <dgm:chPref val="3"/>
        </dgm:presLayoutVars>
      </dgm:prSet>
      <dgm:spPr/>
    </dgm:pt>
    <dgm:pt modelId="{8F157DE9-92AB-441D-8958-F4D5B9237F54}" type="pres">
      <dgm:prSet presAssocID="{D4C325CC-3BA1-45D3-8B19-C68D1B1F54C1}" presName="level3hierChild" presStyleCnt="0"/>
      <dgm:spPr/>
    </dgm:pt>
    <dgm:pt modelId="{DF85DA65-9D47-4EF0-B02A-9D3714470155}" type="pres">
      <dgm:prSet presAssocID="{E9257444-A930-4C73-B9D5-059D303BF003}" presName="conn2-1" presStyleLbl="parChTrans1D2" presStyleIdx="3" presStyleCnt="4"/>
      <dgm:spPr/>
    </dgm:pt>
    <dgm:pt modelId="{21DB3C86-C076-43DD-8609-5A2FB8260DC2}" type="pres">
      <dgm:prSet presAssocID="{E9257444-A930-4C73-B9D5-059D303BF003}" presName="connTx" presStyleLbl="parChTrans1D2" presStyleIdx="3" presStyleCnt="4"/>
      <dgm:spPr/>
    </dgm:pt>
    <dgm:pt modelId="{990B101C-E785-425B-BAB8-AE97837AF95C}" type="pres">
      <dgm:prSet presAssocID="{C8A961F5-EBF1-4D94-B51D-43D9A2446169}" presName="root2" presStyleCnt="0"/>
      <dgm:spPr/>
    </dgm:pt>
    <dgm:pt modelId="{6125584B-24B0-4682-AA56-2E11085FB4E0}" type="pres">
      <dgm:prSet presAssocID="{C8A961F5-EBF1-4D94-B51D-43D9A2446169}" presName="LevelTwoTextNode" presStyleLbl="node2" presStyleIdx="3" presStyleCnt="4">
        <dgm:presLayoutVars>
          <dgm:chPref val="3"/>
        </dgm:presLayoutVars>
      </dgm:prSet>
      <dgm:spPr/>
    </dgm:pt>
    <dgm:pt modelId="{C893EEBE-6FBA-4CAC-A77A-10BEE7D6C7C8}" type="pres">
      <dgm:prSet presAssocID="{C8A961F5-EBF1-4D94-B51D-43D9A2446169}" presName="level3hierChild" presStyleCnt="0"/>
      <dgm:spPr/>
    </dgm:pt>
    <dgm:pt modelId="{F51911B9-DC06-43E2-8AB6-1F1E6207C3A6}" type="pres">
      <dgm:prSet presAssocID="{7BA47B23-8868-41C0-9B67-945E840D0253}" presName="conn2-1" presStyleLbl="parChTrans1D3" presStyleIdx="8" presStyleCnt="9"/>
      <dgm:spPr/>
    </dgm:pt>
    <dgm:pt modelId="{7D58D994-DAB7-481E-B54B-3C5B2714EEA0}" type="pres">
      <dgm:prSet presAssocID="{7BA47B23-8868-41C0-9B67-945E840D0253}" presName="connTx" presStyleLbl="parChTrans1D3" presStyleIdx="8" presStyleCnt="9"/>
      <dgm:spPr/>
    </dgm:pt>
    <dgm:pt modelId="{254F54A4-D689-474B-BF13-91EB8BF44C36}" type="pres">
      <dgm:prSet presAssocID="{4EEC1FFA-6674-4BE7-96B4-C010375C1F9C}" presName="root2" presStyleCnt="0"/>
      <dgm:spPr/>
    </dgm:pt>
    <dgm:pt modelId="{602EDC4F-A67B-4F4B-A416-47A0395FE52E}" type="pres">
      <dgm:prSet presAssocID="{4EEC1FFA-6674-4BE7-96B4-C010375C1F9C}" presName="LevelTwoTextNode" presStyleLbl="node3" presStyleIdx="8" presStyleCnt="9">
        <dgm:presLayoutVars>
          <dgm:chPref val="3"/>
        </dgm:presLayoutVars>
      </dgm:prSet>
      <dgm:spPr/>
    </dgm:pt>
    <dgm:pt modelId="{A58AD9BE-BA49-493B-9BA2-B49D69D74AC6}" type="pres">
      <dgm:prSet presAssocID="{4EEC1FFA-6674-4BE7-96B4-C010375C1F9C}" presName="level3hierChild" presStyleCnt="0"/>
      <dgm:spPr/>
    </dgm:pt>
    <dgm:pt modelId="{1B14EE36-297A-462F-943E-2DBF01029F5B}" type="pres">
      <dgm:prSet presAssocID="{7BCDB765-16A8-4938-8783-8134BE2C92AF}" presName="conn2-1" presStyleLbl="parChTrans1D4" presStyleIdx="3" presStyleCnt="12"/>
      <dgm:spPr/>
    </dgm:pt>
    <dgm:pt modelId="{4495BA5D-D1F7-4F21-B1D2-34EDAB337A72}" type="pres">
      <dgm:prSet presAssocID="{7BCDB765-16A8-4938-8783-8134BE2C92AF}" presName="connTx" presStyleLbl="parChTrans1D4" presStyleIdx="3" presStyleCnt="12"/>
      <dgm:spPr/>
    </dgm:pt>
    <dgm:pt modelId="{8A65949B-6F15-4008-A130-0532D48C07EC}" type="pres">
      <dgm:prSet presAssocID="{5224CE61-E34D-42B1-8051-E687926EAC48}" presName="root2" presStyleCnt="0"/>
      <dgm:spPr/>
    </dgm:pt>
    <dgm:pt modelId="{1925D338-BE0C-4A14-AB39-D160D949CBA4}" type="pres">
      <dgm:prSet presAssocID="{5224CE61-E34D-42B1-8051-E687926EAC48}" presName="LevelTwoTextNode" presStyleLbl="node4" presStyleIdx="3" presStyleCnt="12">
        <dgm:presLayoutVars>
          <dgm:chPref val="3"/>
        </dgm:presLayoutVars>
      </dgm:prSet>
      <dgm:spPr/>
    </dgm:pt>
    <dgm:pt modelId="{38F7767C-9E22-4166-9F29-06B42791A5CD}" type="pres">
      <dgm:prSet presAssocID="{5224CE61-E34D-42B1-8051-E687926EAC48}" presName="level3hierChild" presStyleCnt="0"/>
      <dgm:spPr/>
    </dgm:pt>
    <dgm:pt modelId="{5AAF934A-61F5-4C97-96A3-3F4D6EDDEA9A}" type="pres">
      <dgm:prSet presAssocID="{EEAE31AA-01F8-431A-81D3-65FAC445CF44}" presName="conn2-1" presStyleLbl="parChTrans1D4" presStyleIdx="4" presStyleCnt="12"/>
      <dgm:spPr/>
    </dgm:pt>
    <dgm:pt modelId="{A2B3C5C3-2E83-4D6D-9D3C-56954BB7E936}" type="pres">
      <dgm:prSet presAssocID="{EEAE31AA-01F8-431A-81D3-65FAC445CF44}" presName="connTx" presStyleLbl="parChTrans1D4" presStyleIdx="4" presStyleCnt="12"/>
      <dgm:spPr/>
    </dgm:pt>
    <dgm:pt modelId="{4DF9BAB2-BD92-4DAA-B9A0-97029DE1681A}" type="pres">
      <dgm:prSet presAssocID="{FAD5E41B-00EF-4BDA-BD5E-B38FD1C055E9}" presName="root2" presStyleCnt="0"/>
      <dgm:spPr/>
    </dgm:pt>
    <dgm:pt modelId="{E02F6FD5-3963-453C-BFF0-1A8A61DFB75D}" type="pres">
      <dgm:prSet presAssocID="{FAD5E41B-00EF-4BDA-BD5E-B38FD1C055E9}" presName="LevelTwoTextNode" presStyleLbl="node4" presStyleIdx="4" presStyleCnt="12">
        <dgm:presLayoutVars>
          <dgm:chPref val="3"/>
        </dgm:presLayoutVars>
      </dgm:prSet>
      <dgm:spPr/>
    </dgm:pt>
    <dgm:pt modelId="{3B4434E6-4462-448D-B499-2810011CE044}" type="pres">
      <dgm:prSet presAssocID="{FAD5E41B-00EF-4BDA-BD5E-B38FD1C055E9}" presName="level3hierChild" presStyleCnt="0"/>
      <dgm:spPr/>
    </dgm:pt>
    <dgm:pt modelId="{71B03401-432C-4B16-8E10-67AD1C3A0387}" type="pres">
      <dgm:prSet presAssocID="{4C3704D8-EE9C-49FD-8B5D-CA2BAC51BE64}" presName="conn2-1" presStyleLbl="parChTrans1D4" presStyleIdx="5" presStyleCnt="12"/>
      <dgm:spPr/>
    </dgm:pt>
    <dgm:pt modelId="{CC9F6E43-0CF9-4A0B-B9AC-6FA429356E84}" type="pres">
      <dgm:prSet presAssocID="{4C3704D8-EE9C-49FD-8B5D-CA2BAC51BE64}" presName="connTx" presStyleLbl="parChTrans1D4" presStyleIdx="5" presStyleCnt="12"/>
      <dgm:spPr/>
    </dgm:pt>
    <dgm:pt modelId="{8A83F65F-402A-46FF-8028-353870D7801A}" type="pres">
      <dgm:prSet presAssocID="{6FE12B0A-5F14-47A6-8CE7-0B7FD36DB524}" presName="root2" presStyleCnt="0"/>
      <dgm:spPr/>
    </dgm:pt>
    <dgm:pt modelId="{C3729742-F4DF-47AB-8C5E-C30A7C7BFCDA}" type="pres">
      <dgm:prSet presAssocID="{6FE12B0A-5F14-47A6-8CE7-0B7FD36DB524}" presName="LevelTwoTextNode" presStyleLbl="node4" presStyleIdx="5" presStyleCnt="12">
        <dgm:presLayoutVars>
          <dgm:chPref val="3"/>
        </dgm:presLayoutVars>
      </dgm:prSet>
      <dgm:spPr/>
    </dgm:pt>
    <dgm:pt modelId="{9C021D54-3030-4FB9-9F66-E8AAAE4B1D07}" type="pres">
      <dgm:prSet presAssocID="{6FE12B0A-5F14-47A6-8CE7-0B7FD36DB524}" presName="level3hierChild" presStyleCnt="0"/>
      <dgm:spPr/>
    </dgm:pt>
    <dgm:pt modelId="{93D4BBA3-8E42-43CB-8DD8-63885300E7AC}" type="pres">
      <dgm:prSet presAssocID="{23DA8811-6FF8-4B8D-8BA5-E6577FF7FAD9}" presName="conn2-1" presStyleLbl="parChTrans1D4" presStyleIdx="6" presStyleCnt="12"/>
      <dgm:spPr/>
    </dgm:pt>
    <dgm:pt modelId="{798A1910-93E0-4E93-A5C4-17B84F60BF7F}" type="pres">
      <dgm:prSet presAssocID="{23DA8811-6FF8-4B8D-8BA5-E6577FF7FAD9}" presName="connTx" presStyleLbl="parChTrans1D4" presStyleIdx="6" presStyleCnt="12"/>
      <dgm:spPr/>
    </dgm:pt>
    <dgm:pt modelId="{17CFF9BA-3084-4BB0-AC4A-63392403ADD0}" type="pres">
      <dgm:prSet presAssocID="{A65E9C52-0148-48EC-89A2-C61626A311B3}" presName="root2" presStyleCnt="0"/>
      <dgm:spPr/>
    </dgm:pt>
    <dgm:pt modelId="{6C1DD909-DF9F-460F-9E1C-E1F66F3BD084}" type="pres">
      <dgm:prSet presAssocID="{A65E9C52-0148-48EC-89A2-C61626A311B3}" presName="LevelTwoTextNode" presStyleLbl="node4" presStyleIdx="6" presStyleCnt="12">
        <dgm:presLayoutVars>
          <dgm:chPref val="3"/>
        </dgm:presLayoutVars>
      </dgm:prSet>
      <dgm:spPr/>
    </dgm:pt>
    <dgm:pt modelId="{4CCC2CC8-3A1F-44D6-AF80-1772051FC593}" type="pres">
      <dgm:prSet presAssocID="{A65E9C52-0148-48EC-89A2-C61626A311B3}" presName="level3hierChild" presStyleCnt="0"/>
      <dgm:spPr/>
    </dgm:pt>
    <dgm:pt modelId="{59BA8FE3-22F5-4692-8B61-908ED2F2B886}" type="pres">
      <dgm:prSet presAssocID="{5EA0CC98-0DD1-4971-AD23-24F5547F8B33}" presName="conn2-1" presStyleLbl="parChTrans1D4" presStyleIdx="7" presStyleCnt="12"/>
      <dgm:spPr/>
    </dgm:pt>
    <dgm:pt modelId="{9BF4A58A-795E-42A1-8072-4A13AA647BEC}" type="pres">
      <dgm:prSet presAssocID="{5EA0CC98-0DD1-4971-AD23-24F5547F8B33}" presName="connTx" presStyleLbl="parChTrans1D4" presStyleIdx="7" presStyleCnt="12"/>
      <dgm:spPr/>
    </dgm:pt>
    <dgm:pt modelId="{6CB0D559-CB5F-46D1-9860-FB21A079A449}" type="pres">
      <dgm:prSet presAssocID="{EF44C8DE-1C68-48FA-B5A3-FF81568C03F4}" presName="root2" presStyleCnt="0"/>
      <dgm:spPr/>
    </dgm:pt>
    <dgm:pt modelId="{D0BA3176-1A24-4CC5-B3BA-75D73F233E0A}" type="pres">
      <dgm:prSet presAssocID="{EF44C8DE-1C68-48FA-B5A3-FF81568C03F4}" presName="LevelTwoTextNode" presStyleLbl="node4" presStyleIdx="7" presStyleCnt="12">
        <dgm:presLayoutVars>
          <dgm:chPref val="3"/>
        </dgm:presLayoutVars>
      </dgm:prSet>
      <dgm:spPr/>
    </dgm:pt>
    <dgm:pt modelId="{9193D995-1EF2-4276-A917-78F22C682FA4}" type="pres">
      <dgm:prSet presAssocID="{EF44C8DE-1C68-48FA-B5A3-FF81568C03F4}" presName="level3hierChild" presStyleCnt="0"/>
      <dgm:spPr/>
    </dgm:pt>
    <dgm:pt modelId="{F3C68C2A-4E72-4FD8-A577-7CCDCABF15C4}" type="pres">
      <dgm:prSet presAssocID="{F7EA38AD-21C0-4BB8-A6A5-86BBB1C50C64}" presName="conn2-1" presStyleLbl="parChTrans1D4" presStyleIdx="8" presStyleCnt="12"/>
      <dgm:spPr/>
    </dgm:pt>
    <dgm:pt modelId="{5D735A36-1F8F-41F0-B8B8-2F0F038E6B38}" type="pres">
      <dgm:prSet presAssocID="{F7EA38AD-21C0-4BB8-A6A5-86BBB1C50C64}" presName="connTx" presStyleLbl="parChTrans1D4" presStyleIdx="8" presStyleCnt="12"/>
      <dgm:spPr/>
    </dgm:pt>
    <dgm:pt modelId="{8840B6E1-DECB-4B51-BCBA-1EBB03E72C7B}" type="pres">
      <dgm:prSet presAssocID="{93B664F9-C3C6-48D0-A4E5-8226303F5186}" presName="root2" presStyleCnt="0"/>
      <dgm:spPr/>
    </dgm:pt>
    <dgm:pt modelId="{4C10B77C-002B-481E-992F-35CD7A8F9466}" type="pres">
      <dgm:prSet presAssocID="{93B664F9-C3C6-48D0-A4E5-8226303F5186}" presName="LevelTwoTextNode" presStyleLbl="node4" presStyleIdx="8" presStyleCnt="12">
        <dgm:presLayoutVars>
          <dgm:chPref val="3"/>
        </dgm:presLayoutVars>
      </dgm:prSet>
      <dgm:spPr/>
    </dgm:pt>
    <dgm:pt modelId="{B10B126A-686F-4E18-A997-820BD00BAA82}" type="pres">
      <dgm:prSet presAssocID="{93B664F9-C3C6-48D0-A4E5-8226303F5186}" presName="level3hierChild" presStyleCnt="0"/>
      <dgm:spPr/>
    </dgm:pt>
    <dgm:pt modelId="{48CDC0AA-23C0-43B6-81CB-B235E36C37B9}" type="pres">
      <dgm:prSet presAssocID="{82110E79-FEFA-4570-980B-72B1746BA54C}" presName="conn2-1" presStyleLbl="parChTrans1D4" presStyleIdx="9" presStyleCnt="12"/>
      <dgm:spPr/>
    </dgm:pt>
    <dgm:pt modelId="{8791869C-222B-4D0C-8078-51227830AE2B}" type="pres">
      <dgm:prSet presAssocID="{82110E79-FEFA-4570-980B-72B1746BA54C}" presName="connTx" presStyleLbl="parChTrans1D4" presStyleIdx="9" presStyleCnt="12"/>
      <dgm:spPr/>
    </dgm:pt>
    <dgm:pt modelId="{895F55D7-618D-438B-9C8F-52AFD2BBF8F2}" type="pres">
      <dgm:prSet presAssocID="{E93D63B6-738A-4322-9D3A-82D86BE07CCB}" presName="root2" presStyleCnt="0"/>
      <dgm:spPr/>
    </dgm:pt>
    <dgm:pt modelId="{8A6F17BD-582E-4663-9BF1-E8E3CFEFA945}" type="pres">
      <dgm:prSet presAssocID="{E93D63B6-738A-4322-9D3A-82D86BE07CCB}" presName="LevelTwoTextNode" presStyleLbl="node4" presStyleIdx="9" presStyleCnt="12">
        <dgm:presLayoutVars>
          <dgm:chPref val="3"/>
        </dgm:presLayoutVars>
      </dgm:prSet>
      <dgm:spPr/>
    </dgm:pt>
    <dgm:pt modelId="{50370566-CE85-4C68-968A-D7DEBD44A2CC}" type="pres">
      <dgm:prSet presAssocID="{E93D63B6-738A-4322-9D3A-82D86BE07CCB}" presName="level3hierChild" presStyleCnt="0"/>
      <dgm:spPr/>
    </dgm:pt>
    <dgm:pt modelId="{46A19F41-0289-4408-9287-60CABDE4E882}" type="pres">
      <dgm:prSet presAssocID="{797B13B8-DA18-4CE3-9C9F-4E401B6A24A4}" presName="conn2-1" presStyleLbl="parChTrans1D4" presStyleIdx="10" presStyleCnt="12"/>
      <dgm:spPr/>
    </dgm:pt>
    <dgm:pt modelId="{B41460B3-73B4-42FC-A26D-61A15C798C14}" type="pres">
      <dgm:prSet presAssocID="{797B13B8-DA18-4CE3-9C9F-4E401B6A24A4}" presName="connTx" presStyleLbl="parChTrans1D4" presStyleIdx="10" presStyleCnt="12"/>
      <dgm:spPr/>
    </dgm:pt>
    <dgm:pt modelId="{1A113F28-5413-4A14-BBAD-44BC77D27005}" type="pres">
      <dgm:prSet presAssocID="{820522B5-3BBA-47B3-BCE3-E3B9589EED48}" presName="root2" presStyleCnt="0"/>
      <dgm:spPr/>
    </dgm:pt>
    <dgm:pt modelId="{500688A4-C517-4888-8B85-3F3BF109BC8A}" type="pres">
      <dgm:prSet presAssocID="{820522B5-3BBA-47B3-BCE3-E3B9589EED48}" presName="LevelTwoTextNode" presStyleLbl="node4" presStyleIdx="10" presStyleCnt="12">
        <dgm:presLayoutVars>
          <dgm:chPref val="3"/>
        </dgm:presLayoutVars>
      </dgm:prSet>
      <dgm:spPr/>
    </dgm:pt>
    <dgm:pt modelId="{BE42BE7C-44FD-47A9-8FB7-56012B082523}" type="pres">
      <dgm:prSet presAssocID="{820522B5-3BBA-47B3-BCE3-E3B9589EED48}" presName="level3hierChild" presStyleCnt="0"/>
      <dgm:spPr/>
    </dgm:pt>
    <dgm:pt modelId="{7EFD747A-DAD5-4A51-8299-BFF59D2681FF}" type="pres">
      <dgm:prSet presAssocID="{3695C524-80F3-437B-82A4-6E2B252F8583}" presName="conn2-1" presStyleLbl="parChTrans1D4" presStyleIdx="11" presStyleCnt="12"/>
      <dgm:spPr/>
    </dgm:pt>
    <dgm:pt modelId="{24235200-FD22-4BC5-BE6D-B1DDA7F2876D}" type="pres">
      <dgm:prSet presAssocID="{3695C524-80F3-437B-82A4-6E2B252F8583}" presName="connTx" presStyleLbl="parChTrans1D4" presStyleIdx="11" presStyleCnt="12"/>
      <dgm:spPr/>
    </dgm:pt>
    <dgm:pt modelId="{F20694FB-AF8A-4CC2-9037-B13DC2335104}" type="pres">
      <dgm:prSet presAssocID="{C6698783-857E-4A03-BB91-80130D302CE0}" presName="root2" presStyleCnt="0"/>
      <dgm:spPr/>
    </dgm:pt>
    <dgm:pt modelId="{CF426E29-5092-458E-BF43-814E2B01AA61}" type="pres">
      <dgm:prSet presAssocID="{C6698783-857E-4A03-BB91-80130D302CE0}" presName="LevelTwoTextNode" presStyleLbl="node4" presStyleIdx="11" presStyleCnt="12">
        <dgm:presLayoutVars>
          <dgm:chPref val="3"/>
        </dgm:presLayoutVars>
      </dgm:prSet>
      <dgm:spPr/>
    </dgm:pt>
    <dgm:pt modelId="{0CBD60C7-6962-4774-973C-DCFB51BFED39}" type="pres">
      <dgm:prSet presAssocID="{C6698783-857E-4A03-BB91-80130D302CE0}" presName="level3hierChild" presStyleCnt="0"/>
      <dgm:spPr/>
    </dgm:pt>
  </dgm:ptLst>
  <dgm:cxnLst>
    <dgm:cxn modelId="{010C2207-7F2F-47CB-919D-AE64B77C04C6}" srcId="{00FF7814-0469-4C65-95FA-F714C2DF480C}" destId="{0238E310-4B6F-4B52-97FB-F96A866C4019}" srcOrd="0" destOrd="0" parTransId="{234CE9CD-23C6-4848-94DF-716744336B7E}" sibTransId="{9417DA59-7A8F-407F-9C60-CCFCC137F8A6}"/>
    <dgm:cxn modelId="{1F3BED07-0126-4433-B2AF-01DF0EF2F00F}" type="presOf" srcId="{F7EA38AD-21C0-4BB8-A6A5-86BBB1C50C64}" destId="{F3C68C2A-4E72-4FD8-A577-7CCDCABF15C4}" srcOrd="0" destOrd="0" presId="urn:microsoft.com/office/officeart/2005/8/layout/hierarchy2"/>
    <dgm:cxn modelId="{645E180A-FF58-44F1-9CE1-22E844DE3866}" type="presOf" srcId="{F7EA38AD-21C0-4BB8-A6A5-86BBB1C50C64}" destId="{5D735A36-1F8F-41F0-B8B8-2F0F038E6B38}" srcOrd="1" destOrd="0" presId="urn:microsoft.com/office/officeart/2005/8/layout/hierarchy2"/>
    <dgm:cxn modelId="{96CF3E11-117C-46AF-8CAF-A517A0C0B984}" srcId="{0238E310-4B6F-4B52-97FB-F96A866C4019}" destId="{737CFB25-ACE9-41C7-94DD-64F7D050766D}" srcOrd="1" destOrd="0" parTransId="{4553CE62-AF07-41BE-A9F5-5E7114781953}" sibTransId="{96A4995C-DA61-4CB6-8895-ED9EB8516C4A}"/>
    <dgm:cxn modelId="{1E293113-7935-40E4-945F-EBF55709D8A3}" srcId="{59E2E64D-CD8C-4A08-9073-DF606451369B}" destId="{76752681-DC68-463B-89BE-A7116E6EF300}" srcOrd="2" destOrd="0" parTransId="{17C273B4-91D8-4210-91B0-AA16CD684272}" sibTransId="{EE4E752A-D43F-455A-B0DC-0DEC4EB64D01}"/>
    <dgm:cxn modelId="{A3860914-17F4-4A86-BA0E-BC3170ED7D51}" type="presOf" srcId="{E93D63B6-738A-4322-9D3A-82D86BE07CCB}" destId="{8A6F17BD-582E-4663-9BF1-E8E3CFEFA945}" srcOrd="0" destOrd="0" presId="urn:microsoft.com/office/officeart/2005/8/layout/hierarchy2"/>
    <dgm:cxn modelId="{313F3C14-2BAE-4A61-8C7E-99D9E44FA871}" type="presOf" srcId="{C6698783-857E-4A03-BB91-80130D302CE0}" destId="{CF426E29-5092-458E-BF43-814E2B01AA61}" srcOrd="0" destOrd="0" presId="urn:microsoft.com/office/officeart/2005/8/layout/hierarchy2"/>
    <dgm:cxn modelId="{9B214816-82BC-461D-AD1D-7FCF803C4C9E}" srcId="{E93D63B6-738A-4322-9D3A-82D86BE07CCB}" destId="{C6698783-857E-4A03-BB91-80130D302CE0}" srcOrd="1" destOrd="0" parTransId="{3695C524-80F3-437B-82A4-6E2B252F8583}" sibTransId="{E167DABA-AE12-4F35-B02C-46540EA8774B}"/>
    <dgm:cxn modelId="{F9539B18-BC15-4F69-AEF2-2A03CF6BF28D}" type="presOf" srcId="{820522B5-3BBA-47B3-BCE3-E3B9589EED48}" destId="{500688A4-C517-4888-8B85-3F3BF109BC8A}" srcOrd="0" destOrd="0" presId="urn:microsoft.com/office/officeart/2005/8/layout/hierarchy2"/>
    <dgm:cxn modelId="{5A87821F-8CAA-48F5-9A9B-7D868651C3DE}" type="presOf" srcId="{E9257444-A930-4C73-B9D5-059D303BF003}" destId="{21DB3C86-C076-43DD-8609-5A2FB8260DC2}" srcOrd="1" destOrd="0" presId="urn:microsoft.com/office/officeart/2005/8/layout/hierarchy2"/>
    <dgm:cxn modelId="{AAA46923-3EB2-4502-9EEA-EABF184B9575}" srcId="{6FE12B0A-5F14-47A6-8CE7-0B7FD36DB524}" destId="{A65E9C52-0148-48EC-89A2-C61626A311B3}" srcOrd="0" destOrd="0" parTransId="{23DA8811-6FF8-4B8D-8BA5-E6577FF7FAD9}" sibTransId="{DB238D20-06DE-4704-9832-19081601D0A6}"/>
    <dgm:cxn modelId="{B15A4F24-14AB-4AF4-BBCB-A125A5BFA6D9}" type="presOf" srcId="{3695C524-80F3-437B-82A4-6E2B252F8583}" destId="{7EFD747A-DAD5-4A51-8299-BFF59D2681FF}" srcOrd="0" destOrd="0" presId="urn:microsoft.com/office/officeart/2005/8/layout/hierarchy2"/>
    <dgm:cxn modelId="{3559EF27-5DF4-4D03-A805-6840EAFFCC9A}" type="presOf" srcId="{D4C325CC-3BA1-45D3-8B19-C68D1B1F54C1}" destId="{83A37879-7C6F-4B74-AEAA-A4013BD5F3F7}" srcOrd="0" destOrd="0" presId="urn:microsoft.com/office/officeart/2005/8/layout/hierarchy2"/>
    <dgm:cxn modelId="{F3B6912A-5AB8-4C5B-A823-3C4045226671}" type="presOf" srcId="{EEAE31AA-01F8-431A-81D3-65FAC445CF44}" destId="{A2B3C5C3-2E83-4D6D-9D3C-56954BB7E936}" srcOrd="1" destOrd="0" presId="urn:microsoft.com/office/officeart/2005/8/layout/hierarchy2"/>
    <dgm:cxn modelId="{9A8E672C-33AB-464D-AAD0-1A796CA3B940}" type="presOf" srcId="{3941CF5E-891C-43E0-8664-E82FA9BA910F}" destId="{6EBCA88F-BBFA-4863-9097-8939ABCE1FC9}" srcOrd="0" destOrd="0" presId="urn:microsoft.com/office/officeart/2005/8/layout/hierarchy2"/>
    <dgm:cxn modelId="{43B5962C-1982-473A-B432-A4C8638FDE01}" type="presOf" srcId="{737CFB25-ACE9-41C7-94DD-64F7D050766D}" destId="{BABC0885-33D3-4637-AECC-20CC41E869C3}" srcOrd="0" destOrd="0" presId="urn:microsoft.com/office/officeart/2005/8/layout/hierarchy2"/>
    <dgm:cxn modelId="{0239AB2D-C87D-4780-8BA9-4D5603262C78}" srcId="{DD4AB155-5082-4F9D-8C9E-D13F88737233}" destId="{CA275CB0-E671-4342-A5B8-1D3524A7CC99}" srcOrd="1" destOrd="0" parTransId="{3DE6FEC9-2A5D-4446-94C8-02CC481092A1}" sibTransId="{9FABAD08-8A2B-4144-8CEE-7727E7FB04F3}"/>
    <dgm:cxn modelId="{CAFA592F-3967-4779-AA86-C4657DD1D091}" type="presOf" srcId="{4C3704D8-EE9C-49FD-8B5D-CA2BAC51BE64}" destId="{CC9F6E43-0CF9-4A0B-B9AC-6FA429356E84}" srcOrd="1" destOrd="0" presId="urn:microsoft.com/office/officeart/2005/8/layout/hierarchy2"/>
    <dgm:cxn modelId="{04ACE02F-FADF-4BE1-8903-D04639B3D155}" type="presOf" srcId="{B6FF7EBE-6F68-4098-AA73-26F6555F5FA6}" destId="{CB1EAE14-2215-4A07-8960-6737F5B2B7FE}" srcOrd="0" destOrd="0" presId="urn:microsoft.com/office/officeart/2005/8/layout/hierarchy2"/>
    <dgm:cxn modelId="{5A834D33-2426-496C-B0B1-D0435B72F5BF}" type="presOf" srcId="{0E5238E4-697D-4627-B0CF-1D60F2E8BAD5}" destId="{A9696BF0-12A9-4888-91A8-EF6615ADA882}" srcOrd="1" destOrd="0" presId="urn:microsoft.com/office/officeart/2005/8/layout/hierarchy2"/>
    <dgm:cxn modelId="{B2066238-F70D-49C9-9AE3-86FCC92BA372}" type="presOf" srcId="{3695C524-80F3-437B-82A4-6E2B252F8583}" destId="{24235200-FD22-4BC5-BE6D-B1DDA7F2876D}" srcOrd="1" destOrd="0" presId="urn:microsoft.com/office/officeart/2005/8/layout/hierarchy2"/>
    <dgm:cxn modelId="{FBEFF33F-2B3D-43BA-A39B-556DD2DFB5D6}" type="presOf" srcId="{C8A961F5-EBF1-4D94-B51D-43D9A2446169}" destId="{6125584B-24B0-4682-AA56-2E11085FB4E0}" srcOrd="0" destOrd="0" presId="urn:microsoft.com/office/officeart/2005/8/layout/hierarchy2"/>
    <dgm:cxn modelId="{B5256A5D-B497-459B-A323-7698B60DEFAC}" type="presOf" srcId="{82110E79-FEFA-4570-980B-72B1746BA54C}" destId="{8791869C-222B-4D0C-8078-51227830AE2B}" srcOrd="1" destOrd="0" presId="urn:microsoft.com/office/officeart/2005/8/layout/hierarchy2"/>
    <dgm:cxn modelId="{26D1045E-9C1E-4042-A04B-6372685CBAB1}" type="presOf" srcId="{D9051305-5D19-4BBB-A567-B8B5594FDB04}" destId="{C3F0AF36-85A9-4326-B871-4294A6F7A40B}" srcOrd="0" destOrd="0" presId="urn:microsoft.com/office/officeart/2005/8/layout/hierarchy2"/>
    <dgm:cxn modelId="{BC64525F-6008-4217-89AF-AF8E943456B4}" type="presOf" srcId="{5224CE61-E34D-42B1-8051-E687926EAC48}" destId="{1925D338-BE0C-4A14-AB39-D160D949CBA4}" srcOrd="0" destOrd="0" presId="urn:microsoft.com/office/officeart/2005/8/layout/hierarchy2"/>
    <dgm:cxn modelId="{256EAA5F-7FFC-4F3E-B7F9-D63D30C983E9}" srcId="{FAD5E41B-00EF-4BDA-BD5E-B38FD1C055E9}" destId="{6FE12B0A-5F14-47A6-8CE7-0B7FD36DB524}" srcOrd="0" destOrd="0" parTransId="{4C3704D8-EE9C-49FD-8B5D-CA2BAC51BE64}" sibTransId="{5D8839C4-659B-4C85-868B-E5AFB556C649}"/>
    <dgm:cxn modelId="{5BF7D260-BCEC-4A48-9F6B-9C3ED8046653}" type="presOf" srcId="{4EEC1FFA-6674-4BE7-96B4-C010375C1F9C}" destId="{602EDC4F-A67B-4F4B-A416-47A0395FE52E}" srcOrd="0" destOrd="0" presId="urn:microsoft.com/office/officeart/2005/8/layout/hierarchy2"/>
    <dgm:cxn modelId="{9327D660-E221-483E-8E46-DA01DA252234}" type="presOf" srcId="{41EB0A11-2F33-4651-B667-25EFF9114452}" destId="{83CF6EF0-D09D-4F1F-BDFC-95506AA33C19}" srcOrd="0" destOrd="0" presId="urn:microsoft.com/office/officeart/2005/8/layout/hierarchy2"/>
    <dgm:cxn modelId="{3EBC0241-BDA7-4F53-8FF4-50AFCF584E94}" srcId="{0238E310-4B6F-4B52-97FB-F96A866C4019}" destId="{59E2E64D-CD8C-4A08-9073-DF606451369B}" srcOrd="0" destOrd="0" parTransId="{0E5238E4-697D-4627-B0CF-1D60F2E8BAD5}" sibTransId="{4077CDF1-E0E3-4A6D-8524-83FF69EEABBC}"/>
    <dgm:cxn modelId="{626A9263-8BFE-4160-8618-DFBF06765E5E}" srcId="{6FE12B0A-5F14-47A6-8CE7-0B7FD36DB524}" destId="{EF44C8DE-1C68-48FA-B5A3-FF81568C03F4}" srcOrd="1" destOrd="0" parTransId="{5EA0CC98-0DD1-4971-AD23-24F5547F8B33}" sibTransId="{FD4C7BC5-F87C-48F0-86AD-A8348249D20E}"/>
    <dgm:cxn modelId="{9C1B1F64-6231-4A44-85F1-27FF2543ED96}" type="presOf" srcId="{7CD851E0-0A00-4222-9E2E-207FEC4A8CB4}" destId="{A958F71A-BF89-4856-8B7A-768CB6256BD8}" srcOrd="0" destOrd="0" presId="urn:microsoft.com/office/officeart/2005/8/layout/hierarchy2"/>
    <dgm:cxn modelId="{131AFE44-FC49-457F-9FB1-2AC3D3A1D510}" type="presOf" srcId="{17C273B4-91D8-4210-91B0-AA16CD684272}" destId="{1A050D2B-20A7-456E-99F6-869E6D716204}" srcOrd="1" destOrd="0" presId="urn:microsoft.com/office/officeart/2005/8/layout/hierarchy2"/>
    <dgm:cxn modelId="{BBA72545-08FA-4C83-ACA0-557A450A62B8}" srcId="{4EEC1FFA-6674-4BE7-96B4-C010375C1F9C}" destId="{FAD5E41B-00EF-4BDA-BD5E-B38FD1C055E9}" srcOrd="1" destOrd="0" parTransId="{EEAE31AA-01F8-431A-81D3-65FAC445CF44}" sibTransId="{59B20F6F-C849-48C3-BED5-04D6432E8332}"/>
    <dgm:cxn modelId="{3C08DC46-6D6B-48EA-8590-487B625B8821}" type="presOf" srcId="{712B2E78-4546-4178-B4FF-A2501F69375C}" destId="{F787A6FF-394F-44A1-A94C-78F2F2C1A418}" srcOrd="1" destOrd="0" presId="urn:microsoft.com/office/officeart/2005/8/layout/hierarchy2"/>
    <dgm:cxn modelId="{75BF1968-EFE9-49FA-9959-1D3DCAAFDBE2}" type="presOf" srcId="{65E70276-6981-4089-9145-39E3BD8B5DC2}" destId="{E755063C-0A2D-4292-85DB-F01C7BF367B6}" srcOrd="1" destOrd="0" presId="urn:microsoft.com/office/officeart/2005/8/layout/hierarchy2"/>
    <dgm:cxn modelId="{300FC269-5F28-4A53-B27A-24757496ADB0}" type="presOf" srcId="{CD40504E-58F7-4DF7-92CD-223ED73AB8DD}" destId="{D43E8F0B-F15E-4C78-B12E-963CA98971F4}" srcOrd="0" destOrd="0" presId="urn:microsoft.com/office/officeart/2005/8/layout/hierarchy2"/>
    <dgm:cxn modelId="{0859FC4A-AE19-4DD6-9328-369D8155F313}" type="presOf" srcId="{3FA2F2D0-477B-426B-9EB7-68C689186DFB}" destId="{A2880CFE-60B2-4DE3-A43D-6CC1644FFDB6}" srcOrd="1" destOrd="0" presId="urn:microsoft.com/office/officeart/2005/8/layout/hierarchy2"/>
    <dgm:cxn modelId="{2499076C-43C5-46F7-B271-71763AB11456}" srcId="{59E2E64D-CD8C-4A08-9073-DF606451369B}" destId="{73BF2A7E-8725-47A1-A23F-0B30B3F5D927}" srcOrd="1" destOrd="0" parTransId="{3FA2F2D0-477B-426B-9EB7-68C689186DFB}" sibTransId="{1376B305-2F41-4C95-AF66-2BA6AFF9A5B5}"/>
    <dgm:cxn modelId="{A430F26C-0D4B-4636-99DE-C0816CB084BB}" type="presOf" srcId="{3FA2F2D0-477B-426B-9EB7-68C689186DFB}" destId="{075FDE38-9FC4-4D38-B5D1-85A998EB8CA3}" srcOrd="0" destOrd="0" presId="urn:microsoft.com/office/officeart/2005/8/layout/hierarchy2"/>
    <dgm:cxn modelId="{6EB30751-2182-4838-9344-431CA620B069}" type="presOf" srcId="{A65E9C52-0148-48EC-89A2-C61626A311B3}" destId="{6C1DD909-DF9F-460F-9E1C-E1F66F3BD084}" srcOrd="0" destOrd="0" presId="urn:microsoft.com/office/officeart/2005/8/layout/hierarchy2"/>
    <dgm:cxn modelId="{6176B051-8408-4FDC-93AB-BC3176273BF8}" type="presOf" srcId="{7BA47B23-8868-41C0-9B67-945E840D0253}" destId="{7D58D994-DAB7-481E-B54B-3C5B2714EEA0}" srcOrd="1" destOrd="0" presId="urn:microsoft.com/office/officeart/2005/8/layout/hierarchy2"/>
    <dgm:cxn modelId="{53C0BB51-EB59-4CD7-860A-66015395E87B}" srcId="{737CFB25-ACE9-41C7-94DD-64F7D050766D}" destId="{9D81DD9B-747D-4AD3-8D64-004D144EC5CF}" srcOrd="1" destOrd="0" parTransId="{65E70276-6981-4089-9145-39E3BD8B5DC2}" sibTransId="{3277DCB2-5A11-4809-8302-C7558709AEA0}"/>
    <dgm:cxn modelId="{5C27BF72-907D-4D8C-BE70-B901B6BA2DAA}" srcId="{0238E310-4B6F-4B52-97FB-F96A866C4019}" destId="{DD4AB155-5082-4F9D-8C9E-D13F88737233}" srcOrd="2" destOrd="0" parTransId="{EBFD8517-2B6B-41CF-A857-0E748330A5F5}" sibTransId="{E3D5C139-DC17-4DE5-9716-135225A363BC}"/>
    <dgm:cxn modelId="{7F4D8F73-4AB7-4900-8901-99ACD0BBE8C6}" type="presOf" srcId="{3DE6FEC9-2A5D-4446-94C8-02CC481092A1}" destId="{75D9938D-4E04-4E66-ABFC-D7272D9A2ABD}" srcOrd="0" destOrd="0" presId="urn:microsoft.com/office/officeart/2005/8/layout/hierarchy2"/>
    <dgm:cxn modelId="{CE669975-44E5-45F1-A27A-966BB721CD06}" type="presOf" srcId="{7BCDB765-16A8-4938-8783-8134BE2C92AF}" destId="{4495BA5D-D1F7-4F21-B1D2-34EDAB337A72}" srcOrd="1" destOrd="0" presId="urn:microsoft.com/office/officeart/2005/8/layout/hierarchy2"/>
    <dgm:cxn modelId="{7BA8BA75-E753-43D6-A6BA-51E75E5C112A}" type="presOf" srcId="{036E11C3-5BE1-4A04-B572-57B24B762ABC}" destId="{FE8FFE20-9BD5-404C-87BE-12A579E17A1B}" srcOrd="0" destOrd="0" presId="urn:microsoft.com/office/officeart/2005/8/layout/hierarchy2"/>
    <dgm:cxn modelId="{D6236078-D5EC-4806-BFC3-B91A57F570CD}" srcId="{C8A961F5-EBF1-4D94-B51D-43D9A2446169}" destId="{4EEC1FFA-6674-4BE7-96B4-C010375C1F9C}" srcOrd="0" destOrd="0" parTransId="{7BA47B23-8868-41C0-9B67-945E840D0253}" sibTransId="{63BC4F2E-C77D-424D-85B7-50BB9AB3F522}"/>
    <dgm:cxn modelId="{267F3C5A-CF61-411A-BB79-C17214DCAF45}" type="presOf" srcId="{712B2E78-4546-4178-B4FF-A2501F69375C}" destId="{6684A80C-E3FD-4420-A352-5E7DE1F6878B}" srcOrd="0" destOrd="0" presId="urn:microsoft.com/office/officeart/2005/8/layout/hierarchy2"/>
    <dgm:cxn modelId="{1FF3A67D-A000-4F88-AEBF-5CD08F0235A7}" type="presOf" srcId="{0E5238E4-697D-4627-B0CF-1D60F2E8BAD5}" destId="{7B93B209-C716-4F06-8564-C74CD6ED6FCA}" srcOrd="0" destOrd="0" presId="urn:microsoft.com/office/officeart/2005/8/layout/hierarchy2"/>
    <dgm:cxn modelId="{7597DC7E-FDBD-429B-9791-47DE8BD2C58D}" type="presOf" srcId="{5EA0CC98-0DD1-4971-AD23-24F5547F8B33}" destId="{59BA8FE3-22F5-4692-8B61-908ED2F2B886}" srcOrd="0" destOrd="0" presId="urn:microsoft.com/office/officeart/2005/8/layout/hierarchy2"/>
    <dgm:cxn modelId="{174F0381-B7B4-4941-A9D2-BC1B271BAB46}" type="presOf" srcId="{036E11C3-5BE1-4A04-B572-57B24B762ABC}" destId="{97B39623-9058-40F1-8CDA-5DF65AFB8869}" srcOrd="1" destOrd="0" presId="urn:microsoft.com/office/officeart/2005/8/layout/hierarchy2"/>
    <dgm:cxn modelId="{F9485181-0A65-4275-BE5E-8D32408EE1F1}" type="presOf" srcId="{17C273B4-91D8-4210-91B0-AA16CD684272}" destId="{79BED25C-649E-4B52-9A2C-8E4C0FE4FEC0}" srcOrd="0" destOrd="0" presId="urn:microsoft.com/office/officeart/2005/8/layout/hierarchy2"/>
    <dgm:cxn modelId="{9DACC485-1F79-4D3D-9D5B-3704E731C6E8}" srcId="{E93D63B6-738A-4322-9D3A-82D86BE07CCB}" destId="{820522B5-3BBA-47B3-BCE3-E3B9589EED48}" srcOrd="0" destOrd="0" parTransId="{797B13B8-DA18-4CE3-9C9F-4E401B6A24A4}" sibTransId="{957ECD6E-94F4-43C7-82E5-B2816211B85C}"/>
    <dgm:cxn modelId="{8218918E-3829-40A4-BF87-A577FC4E0CBF}" type="presOf" srcId="{65E70276-6981-4089-9145-39E3BD8B5DC2}" destId="{2804AA3B-8334-4720-8AD4-A2E2462E8D0C}" srcOrd="0" destOrd="0" presId="urn:microsoft.com/office/officeart/2005/8/layout/hierarchy2"/>
    <dgm:cxn modelId="{1A17D890-4299-47E1-8946-460B97D9F467}" type="presOf" srcId="{00FF7814-0469-4C65-95FA-F714C2DF480C}" destId="{CB034A79-696E-4FF2-9743-2BF1CE90FA41}" srcOrd="0" destOrd="0" presId="urn:microsoft.com/office/officeart/2005/8/layout/hierarchy2"/>
    <dgm:cxn modelId="{D8958691-7C77-4F7D-BECF-D782C1E809D1}" type="presOf" srcId="{5EA0CC98-0DD1-4971-AD23-24F5547F8B33}" destId="{9BF4A58A-795E-42A1-8072-4A13AA647BEC}" srcOrd="1" destOrd="0" presId="urn:microsoft.com/office/officeart/2005/8/layout/hierarchy2"/>
    <dgm:cxn modelId="{4B8F8E92-53D9-41E9-BD17-8B3DA2B7ADB3}" srcId="{CD40504E-58F7-4DF7-92CD-223ED73AB8DD}" destId="{D4C325CC-3BA1-45D3-8B19-C68D1B1F54C1}" srcOrd="1" destOrd="0" parTransId="{B6FF7EBE-6F68-4098-AA73-26F6555F5FA6}" sibTransId="{E698E85A-6329-4A89-8323-7A5330E94372}"/>
    <dgm:cxn modelId="{9DE49392-A1BF-4A82-9DDF-DF7A2F0819D6}" type="presOf" srcId="{EF44C8DE-1C68-48FA-B5A3-FF81568C03F4}" destId="{D0BA3176-1A24-4CC5-B3BA-75D73F233E0A}" srcOrd="0" destOrd="0" presId="urn:microsoft.com/office/officeart/2005/8/layout/hierarchy2"/>
    <dgm:cxn modelId="{B8C36096-AB5E-4B0D-89AE-7ADFAE8BE546}" type="presOf" srcId="{7BCDB765-16A8-4938-8783-8134BE2C92AF}" destId="{1B14EE36-297A-462F-943E-2DBF01029F5B}" srcOrd="0" destOrd="0" presId="urn:microsoft.com/office/officeart/2005/8/layout/hierarchy2"/>
    <dgm:cxn modelId="{6E6B3098-DD70-4169-B05D-CF1B33254569}" srcId="{DD4AB155-5082-4F9D-8C9E-D13F88737233}" destId="{CD40504E-58F7-4DF7-92CD-223ED73AB8DD}" srcOrd="2" destOrd="0" parTransId="{18E5D9B3-49FB-4E19-808F-4221662CF2B8}" sibTransId="{43CF9AEE-EDB0-484F-B0C0-7476883CA093}"/>
    <dgm:cxn modelId="{1A38169F-7AE1-43BB-A7CF-FF6BE63FCD1D}" srcId="{DD4AB155-5082-4F9D-8C9E-D13F88737233}" destId="{36FEBF9A-7F7D-4FFC-84C0-A5C89A85D753}" srcOrd="0" destOrd="0" parTransId="{F72416D9-A2A9-481F-A587-5290CD2140C8}" sibTransId="{4B6F202C-9647-4760-80C8-AFBB97536172}"/>
    <dgm:cxn modelId="{A3203C9F-F0F5-46B3-80B8-5C3ABD0B287D}" type="presOf" srcId="{34EC19A9-EAE7-4844-8832-F54703382FE6}" destId="{29542D2F-4D10-4C28-8F38-85074D40885B}" srcOrd="0" destOrd="0" presId="urn:microsoft.com/office/officeart/2005/8/layout/hierarchy2"/>
    <dgm:cxn modelId="{98C7D99F-6A91-470A-B568-5EAA77856123}" type="presOf" srcId="{EEAE31AA-01F8-431A-81D3-65FAC445CF44}" destId="{5AAF934A-61F5-4C97-96A3-3F4D6EDDEA9A}" srcOrd="0" destOrd="0" presId="urn:microsoft.com/office/officeart/2005/8/layout/hierarchy2"/>
    <dgm:cxn modelId="{6179E9A1-D6F6-4D50-9E2E-6BDF19E60173}" type="presOf" srcId="{E9257444-A930-4C73-B9D5-059D303BF003}" destId="{DF85DA65-9D47-4EF0-B02A-9D3714470155}" srcOrd="0" destOrd="0" presId="urn:microsoft.com/office/officeart/2005/8/layout/hierarchy2"/>
    <dgm:cxn modelId="{261122A3-D246-40BB-9238-855775569069}" type="presOf" srcId="{9D81DD9B-747D-4AD3-8D64-004D144EC5CF}" destId="{FC2FE949-45D5-4095-BFD8-305FD4A0FB49}" srcOrd="0" destOrd="0" presId="urn:microsoft.com/office/officeart/2005/8/layout/hierarchy2"/>
    <dgm:cxn modelId="{6B79F4A6-3533-43F5-B0A7-728CA3C02A9F}" type="presOf" srcId="{4C3704D8-EE9C-49FD-8B5D-CA2BAC51BE64}" destId="{71B03401-432C-4B16-8E10-67AD1C3A0387}" srcOrd="0" destOrd="0" presId="urn:microsoft.com/office/officeart/2005/8/layout/hierarchy2"/>
    <dgm:cxn modelId="{BAC07DA7-7AF1-4985-850D-E0DC1626DAEE}" srcId="{4EEC1FFA-6674-4BE7-96B4-C010375C1F9C}" destId="{E93D63B6-738A-4322-9D3A-82D86BE07CCB}" srcOrd="2" destOrd="0" parTransId="{82110E79-FEFA-4570-980B-72B1746BA54C}" sibTransId="{97A3F32F-79FD-4B3C-ACD2-998CB4FB95E8}"/>
    <dgm:cxn modelId="{FC52CAAB-A174-4120-8177-92B65699CCE9}" type="presOf" srcId="{797B13B8-DA18-4CE3-9C9F-4E401B6A24A4}" destId="{46A19F41-0289-4408-9287-60CABDE4E882}" srcOrd="0" destOrd="0" presId="urn:microsoft.com/office/officeart/2005/8/layout/hierarchy2"/>
    <dgm:cxn modelId="{4D45BDAD-8D03-4E01-8977-F6D01FA01048}" type="presOf" srcId="{797B13B8-DA18-4CE3-9C9F-4E401B6A24A4}" destId="{B41460B3-73B4-42FC-A26D-61A15C798C14}" srcOrd="1" destOrd="0" presId="urn:microsoft.com/office/officeart/2005/8/layout/hierarchy2"/>
    <dgm:cxn modelId="{EEEE77AF-8F69-4930-B77B-C697E38FBD48}" type="presOf" srcId="{3DE6FEC9-2A5D-4446-94C8-02CC481092A1}" destId="{BC2D5E40-A364-460A-82DB-165E70B01BC9}" srcOrd="1" destOrd="0" presId="urn:microsoft.com/office/officeart/2005/8/layout/hierarchy2"/>
    <dgm:cxn modelId="{17A6ACB6-D26F-4B4D-9007-FEC56BDB6B5D}" type="presOf" srcId="{73BF2A7E-8725-47A1-A23F-0B30B3F5D927}" destId="{12D1AAF9-11E8-407D-BF4D-63574C090089}" srcOrd="0" destOrd="0" presId="urn:microsoft.com/office/officeart/2005/8/layout/hierarchy2"/>
    <dgm:cxn modelId="{69B50EBA-D431-4E06-940C-3A04E102D8EB}" type="presOf" srcId="{7BA47B23-8868-41C0-9B67-945E840D0253}" destId="{F51911B9-DC06-43E2-8AB6-1F1E6207C3A6}" srcOrd="0" destOrd="0" presId="urn:microsoft.com/office/officeart/2005/8/layout/hierarchy2"/>
    <dgm:cxn modelId="{0241EABB-1354-4307-8786-F7EEBF21AE5E}" type="presOf" srcId="{FAD5E41B-00EF-4BDA-BD5E-B38FD1C055E9}" destId="{E02F6FD5-3963-453C-BFF0-1A8A61DFB75D}" srcOrd="0" destOrd="0" presId="urn:microsoft.com/office/officeart/2005/8/layout/hierarchy2"/>
    <dgm:cxn modelId="{48B8B1BE-6130-4508-B51B-AC29FEDA68E8}" type="presOf" srcId="{6FE12B0A-5F14-47A6-8CE7-0B7FD36DB524}" destId="{C3729742-F4DF-47AB-8C5E-C30A7C7BFCDA}" srcOrd="0" destOrd="0" presId="urn:microsoft.com/office/officeart/2005/8/layout/hierarchy2"/>
    <dgm:cxn modelId="{6BE517C0-4526-4AE8-B469-ED0960D82605}" srcId="{59E2E64D-CD8C-4A08-9073-DF606451369B}" destId="{34EC19A9-EAE7-4844-8832-F54703382FE6}" srcOrd="0" destOrd="0" parTransId="{71D7E4C9-52C6-4E0E-9785-4DA858AAB5AA}" sibTransId="{7BE440C9-066D-4A1B-934F-D79E7D9C2BEE}"/>
    <dgm:cxn modelId="{1712A6C0-8140-47D1-B605-D6FB557BA6B7}" type="presOf" srcId="{DD4AB155-5082-4F9D-8C9E-D13F88737233}" destId="{13E0402F-74EB-4FE5-ADD5-667DD2691A7F}" srcOrd="0" destOrd="0" presId="urn:microsoft.com/office/officeart/2005/8/layout/hierarchy2"/>
    <dgm:cxn modelId="{0FDD6FCC-0884-4D84-8693-2608099C03F2}" srcId="{76752681-DC68-463B-89BE-A7116E6EF300}" destId="{D9051305-5D19-4BBB-A567-B8B5594FDB04}" srcOrd="0" destOrd="0" parTransId="{036E11C3-5BE1-4A04-B572-57B24B762ABC}" sibTransId="{AF260041-66A5-4D6D-AB30-4695AA8A6C6C}"/>
    <dgm:cxn modelId="{DFFC21CE-0386-402D-88E2-00F935571FC2}" type="presOf" srcId="{93B664F9-C3C6-48D0-A4E5-8226303F5186}" destId="{4C10B77C-002B-481E-992F-35CD7A8F9466}" srcOrd="0" destOrd="0" presId="urn:microsoft.com/office/officeart/2005/8/layout/hierarchy2"/>
    <dgm:cxn modelId="{D4FDC1CE-D21B-40E5-B27B-803D52482746}" type="presOf" srcId="{4553CE62-AF07-41BE-A9F5-5E7114781953}" destId="{0D61591F-29D8-49EC-9D9F-0C7E5F5893F8}" srcOrd="1" destOrd="0" presId="urn:microsoft.com/office/officeart/2005/8/layout/hierarchy2"/>
    <dgm:cxn modelId="{9FF2C3CE-3F3D-432F-B299-ED9DFB8E9B50}" type="presOf" srcId="{B6FF7EBE-6F68-4098-AA73-26F6555F5FA6}" destId="{FDC3CA0D-9D02-489B-8359-05488E6553F5}" srcOrd="1" destOrd="0" presId="urn:microsoft.com/office/officeart/2005/8/layout/hierarchy2"/>
    <dgm:cxn modelId="{A4B4FAD3-3E67-487D-B987-8B0B813A9A25}" srcId="{0238E310-4B6F-4B52-97FB-F96A866C4019}" destId="{C8A961F5-EBF1-4D94-B51D-43D9A2446169}" srcOrd="3" destOrd="0" parTransId="{E9257444-A930-4C73-B9D5-059D303BF003}" sibTransId="{649B5F08-7DD0-4465-99FB-EE60B36E7A09}"/>
    <dgm:cxn modelId="{44D52BD5-32B6-406D-8AA8-0ECFD75F4823}" type="presOf" srcId="{F72416D9-A2A9-481F-A587-5290CD2140C8}" destId="{B8FADD08-240F-40EA-B4F8-073CB59FB5D3}" srcOrd="1" destOrd="0" presId="urn:microsoft.com/office/officeart/2005/8/layout/hierarchy2"/>
    <dgm:cxn modelId="{EDE859D7-B9C9-4890-9FEF-9E27075270E3}" type="presOf" srcId="{36FEBF9A-7F7D-4FFC-84C0-A5C89A85D753}" destId="{D8E55897-A500-49CB-87F5-00BD9E7838A5}" srcOrd="0" destOrd="0" presId="urn:microsoft.com/office/officeart/2005/8/layout/hierarchy2"/>
    <dgm:cxn modelId="{E870C6D9-7E52-4850-89DD-FA0BD8B8FFB4}" type="presOf" srcId="{71D7E4C9-52C6-4E0E-9785-4DA858AAB5AA}" destId="{22EEAD8E-3FAE-4CAB-ADC2-60B825788037}" srcOrd="1" destOrd="0" presId="urn:microsoft.com/office/officeart/2005/8/layout/hierarchy2"/>
    <dgm:cxn modelId="{30FF46DA-D013-455B-BD31-7D95A60DEBF2}" type="presOf" srcId="{76752681-DC68-463B-89BE-A7116E6EF300}" destId="{759156E8-8F30-4A09-B870-C70C47C36128}" srcOrd="0" destOrd="0" presId="urn:microsoft.com/office/officeart/2005/8/layout/hierarchy2"/>
    <dgm:cxn modelId="{ABBD23DF-2D9A-46C4-98B7-1A36421A28C8}" srcId="{FAD5E41B-00EF-4BDA-BD5E-B38FD1C055E9}" destId="{93B664F9-C3C6-48D0-A4E5-8226303F5186}" srcOrd="1" destOrd="0" parTransId="{F7EA38AD-21C0-4BB8-A6A5-86BBB1C50C64}" sibTransId="{09DCC25F-CB89-4C64-BDAF-E34C2C76F48D}"/>
    <dgm:cxn modelId="{751CE9DF-0206-43A6-A5DB-1F3AB8995E52}" type="presOf" srcId="{4553CE62-AF07-41BE-A9F5-5E7114781953}" destId="{341AFBBB-244B-44EF-B239-DD87B326AE64}" srcOrd="0" destOrd="0" presId="urn:microsoft.com/office/officeart/2005/8/layout/hierarchy2"/>
    <dgm:cxn modelId="{3696CCE2-25CF-4305-96A1-DC8D6EDACB6E}" type="presOf" srcId="{18E5D9B3-49FB-4E19-808F-4221662CF2B8}" destId="{627A31BA-F818-4C63-AA50-2EC4A8EA1FC9}" srcOrd="0" destOrd="0" presId="urn:microsoft.com/office/officeart/2005/8/layout/hierarchy2"/>
    <dgm:cxn modelId="{F47132E3-47E0-4CF8-8A1C-1D407C76E7CF}" type="presOf" srcId="{0238E310-4B6F-4B52-97FB-F96A866C4019}" destId="{AD925D39-2D07-4CF5-B9AA-B62B91142C16}" srcOrd="0" destOrd="0" presId="urn:microsoft.com/office/officeart/2005/8/layout/hierarchy2"/>
    <dgm:cxn modelId="{999807E4-9F54-44A1-BB0F-C97E2B3EF6FD}" type="presOf" srcId="{CA275CB0-E671-4342-A5B8-1D3524A7CC99}" destId="{E71E77D8-6061-4B96-9510-A3CA260A6A1E}" srcOrd="0" destOrd="0" presId="urn:microsoft.com/office/officeart/2005/8/layout/hierarchy2"/>
    <dgm:cxn modelId="{FA46F1E4-D20A-471F-B7E7-6D84CBC5AC91}" type="presOf" srcId="{82110E79-FEFA-4570-980B-72B1746BA54C}" destId="{48CDC0AA-23C0-43B6-81CB-B235E36C37B9}" srcOrd="0" destOrd="0" presId="urn:microsoft.com/office/officeart/2005/8/layout/hierarchy2"/>
    <dgm:cxn modelId="{71B7C6E5-91C4-4ACC-9C86-96708634415B}" type="presOf" srcId="{71D7E4C9-52C6-4E0E-9785-4DA858AAB5AA}" destId="{D2B7846A-9206-460D-8E03-799E479C0493}" srcOrd="0" destOrd="0" presId="urn:microsoft.com/office/officeart/2005/8/layout/hierarchy2"/>
    <dgm:cxn modelId="{77F355E7-617A-43B9-B619-A3C3715BCEB4}" type="presOf" srcId="{59E2E64D-CD8C-4A08-9073-DF606451369B}" destId="{8761010C-D483-4FAB-9AB4-90767BE7E80B}" srcOrd="0" destOrd="0" presId="urn:microsoft.com/office/officeart/2005/8/layout/hierarchy2"/>
    <dgm:cxn modelId="{7E4A20F1-52DA-483B-B28D-8BEC5A8E233B}" type="presOf" srcId="{EBFD8517-2B6B-41CF-A857-0E748330A5F5}" destId="{5D97A1F5-0227-4F28-9997-7919F915533D}" srcOrd="0" destOrd="0" presId="urn:microsoft.com/office/officeart/2005/8/layout/hierarchy2"/>
    <dgm:cxn modelId="{84D11AF6-A9A6-4C29-A707-8F862CAED79E}" srcId="{CD40504E-58F7-4DF7-92CD-223ED73AB8DD}" destId="{3941CF5E-891C-43E0-8664-E82FA9BA910F}" srcOrd="0" destOrd="0" parTransId="{712B2E78-4546-4178-B4FF-A2501F69375C}" sibTransId="{6F2ACAAB-BD34-4E41-AF4E-3DA863F5EEE6}"/>
    <dgm:cxn modelId="{F7C7BFF7-6101-402A-B3CA-861D699127F8}" type="presOf" srcId="{23DA8811-6FF8-4B8D-8BA5-E6577FF7FAD9}" destId="{93D4BBA3-8E42-43CB-8DD8-63885300E7AC}" srcOrd="0" destOrd="0" presId="urn:microsoft.com/office/officeart/2005/8/layout/hierarchy2"/>
    <dgm:cxn modelId="{52BF3DF8-224D-4768-8CC9-588DBB476A63}" type="presOf" srcId="{EBFD8517-2B6B-41CF-A857-0E748330A5F5}" destId="{3ABA43BE-2173-478F-99DF-B26329F696FA}" srcOrd="1" destOrd="0" presId="urn:microsoft.com/office/officeart/2005/8/layout/hierarchy2"/>
    <dgm:cxn modelId="{A0843CFA-A576-4835-B2DE-55BE82391D1B}" type="presOf" srcId="{F72416D9-A2A9-481F-A587-5290CD2140C8}" destId="{2F6F06AF-574E-4E1D-AD87-71CD84410967}" srcOrd="0" destOrd="0" presId="urn:microsoft.com/office/officeart/2005/8/layout/hierarchy2"/>
    <dgm:cxn modelId="{1513F3FA-02EB-4F3F-ABB6-1E99CE973928}" type="presOf" srcId="{7CD851E0-0A00-4222-9E2E-207FEC4A8CB4}" destId="{2CD72CBC-66B1-41C1-B372-D5B54935F543}" srcOrd="1" destOrd="0" presId="urn:microsoft.com/office/officeart/2005/8/layout/hierarchy2"/>
    <dgm:cxn modelId="{DF8A87FD-A5D0-4100-B1CD-FB927D23840D}" srcId="{4EEC1FFA-6674-4BE7-96B4-C010375C1F9C}" destId="{5224CE61-E34D-42B1-8051-E687926EAC48}" srcOrd="0" destOrd="0" parTransId="{7BCDB765-16A8-4938-8783-8134BE2C92AF}" sibTransId="{C230603D-8B45-4543-82A9-292F34C07CDD}"/>
    <dgm:cxn modelId="{294FF0FD-D5D7-4955-A6D2-D0730C3BA575}" type="presOf" srcId="{23DA8811-6FF8-4B8D-8BA5-E6577FF7FAD9}" destId="{798A1910-93E0-4E93-A5C4-17B84F60BF7F}" srcOrd="1" destOrd="0" presId="urn:microsoft.com/office/officeart/2005/8/layout/hierarchy2"/>
    <dgm:cxn modelId="{5303C3FF-3B2D-4EE1-A534-D832D8EF5542}" type="presOf" srcId="{18E5D9B3-49FB-4E19-808F-4221662CF2B8}" destId="{79C2282C-58A5-4FD5-92DD-5A0F4F871EEC}" srcOrd="1" destOrd="0" presId="urn:microsoft.com/office/officeart/2005/8/layout/hierarchy2"/>
    <dgm:cxn modelId="{81D6E7FF-0831-4478-B58A-23081DD9574E}" srcId="{737CFB25-ACE9-41C7-94DD-64F7D050766D}" destId="{41EB0A11-2F33-4651-B667-25EFF9114452}" srcOrd="0" destOrd="0" parTransId="{7CD851E0-0A00-4222-9E2E-207FEC4A8CB4}" sibTransId="{93432FDB-7BF1-49AC-89A2-A2E9B5F6DFDC}"/>
    <dgm:cxn modelId="{DEFD4C6C-A2FA-4295-91CD-8CE0C41D18F6}" type="presParOf" srcId="{CB034A79-696E-4FF2-9743-2BF1CE90FA41}" destId="{827A918C-D192-4AE7-88A6-FF5EABE9771D}" srcOrd="0" destOrd="0" presId="urn:microsoft.com/office/officeart/2005/8/layout/hierarchy2"/>
    <dgm:cxn modelId="{2267A779-32FD-49E2-ABCD-3B3CD4A870F7}" type="presParOf" srcId="{827A918C-D192-4AE7-88A6-FF5EABE9771D}" destId="{AD925D39-2D07-4CF5-B9AA-B62B91142C16}" srcOrd="0" destOrd="0" presId="urn:microsoft.com/office/officeart/2005/8/layout/hierarchy2"/>
    <dgm:cxn modelId="{B416E949-8E03-4BBD-A602-9C0C15983ED9}" type="presParOf" srcId="{827A918C-D192-4AE7-88A6-FF5EABE9771D}" destId="{312F872B-B4EB-4226-8594-D8C756A4DB5A}" srcOrd="1" destOrd="0" presId="urn:microsoft.com/office/officeart/2005/8/layout/hierarchy2"/>
    <dgm:cxn modelId="{3EC4E2B3-270B-4E60-BC7B-8C071011294D}" type="presParOf" srcId="{312F872B-B4EB-4226-8594-D8C756A4DB5A}" destId="{7B93B209-C716-4F06-8564-C74CD6ED6FCA}" srcOrd="0" destOrd="0" presId="urn:microsoft.com/office/officeart/2005/8/layout/hierarchy2"/>
    <dgm:cxn modelId="{2A30BF60-901A-4606-97F1-68781C20B0BA}" type="presParOf" srcId="{7B93B209-C716-4F06-8564-C74CD6ED6FCA}" destId="{A9696BF0-12A9-4888-91A8-EF6615ADA882}" srcOrd="0" destOrd="0" presId="urn:microsoft.com/office/officeart/2005/8/layout/hierarchy2"/>
    <dgm:cxn modelId="{B72569BA-C99B-4A12-85B9-9A5BDDC6D5AC}" type="presParOf" srcId="{312F872B-B4EB-4226-8594-D8C756A4DB5A}" destId="{959AF60C-C3D0-4354-A132-DC315B970324}" srcOrd="1" destOrd="0" presId="urn:microsoft.com/office/officeart/2005/8/layout/hierarchy2"/>
    <dgm:cxn modelId="{F4DB7850-C8C1-4BE1-A1B8-31F99BFAD4AA}" type="presParOf" srcId="{959AF60C-C3D0-4354-A132-DC315B970324}" destId="{8761010C-D483-4FAB-9AB4-90767BE7E80B}" srcOrd="0" destOrd="0" presId="urn:microsoft.com/office/officeart/2005/8/layout/hierarchy2"/>
    <dgm:cxn modelId="{174FC697-C2AC-46C7-9D35-AC65A1C59C1F}" type="presParOf" srcId="{959AF60C-C3D0-4354-A132-DC315B970324}" destId="{6A4C6A84-3E4E-4160-A9F0-444F9E0D3A4A}" srcOrd="1" destOrd="0" presId="urn:microsoft.com/office/officeart/2005/8/layout/hierarchy2"/>
    <dgm:cxn modelId="{7E9600CA-A976-4819-9D37-8622CD3EF4A4}" type="presParOf" srcId="{6A4C6A84-3E4E-4160-A9F0-444F9E0D3A4A}" destId="{D2B7846A-9206-460D-8E03-799E479C0493}" srcOrd="0" destOrd="0" presId="urn:microsoft.com/office/officeart/2005/8/layout/hierarchy2"/>
    <dgm:cxn modelId="{2DD204A2-E4A3-4AAF-A03C-394E6C575CE6}" type="presParOf" srcId="{D2B7846A-9206-460D-8E03-799E479C0493}" destId="{22EEAD8E-3FAE-4CAB-ADC2-60B825788037}" srcOrd="0" destOrd="0" presId="urn:microsoft.com/office/officeart/2005/8/layout/hierarchy2"/>
    <dgm:cxn modelId="{0D09F5AC-0A34-46BC-8971-F75257953FA4}" type="presParOf" srcId="{6A4C6A84-3E4E-4160-A9F0-444F9E0D3A4A}" destId="{0E4F0CB7-D7B8-4AF1-B8C4-74A8D03ECD14}" srcOrd="1" destOrd="0" presId="urn:microsoft.com/office/officeart/2005/8/layout/hierarchy2"/>
    <dgm:cxn modelId="{9FE44112-D38A-4E48-BF4E-4D56A7A7BA0B}" type="presParOf" srcId="{0E4F0CB7-D7B8-4AF1-B8C4-74A8D03ECD14}" destId="{29542D2F-4D10-4C28-8F38-85074D40885B}" srcOrd="0" destOrd="0" presId="urn:microsoft.com/office/officeart/2005/8/layout/hierarchy2"/>
    <dgm:cxn modelId="{4C3F8FBD-EF01-46BA-AE66-1651B7FB32D5}" type="presParOf" srcId="{0E4F0CB7-D7B8-4AF1-B8C4-74A8D03ECD14}" destId="{D58F48BE-F089-4B6F-9420-2111020B6066}" srcOrd="1" destOrd="0" presId="urn:microsoft.com/office/officeart/2005/8/layout/hierarchy2"/>
    <dgm:cxn modelId="{4468FBC6-2332-4EE1-91B4-32F79170B663}" type="presParOf" srcId="{6A4C6A84-3E4E-4160-A9F0-444F9E0D3A4A}" destId="{075FDE38-9FC4-4D38-B5D1-85A998EB8CA3}" srcOrd="2" destOrd="0" presId="urn:microsoft.com/office/officeart/2005/8/layout/hierarchy2"/>
    <dgm:cxn modelId="{DC5A01C3-F1B9-4906-8FA8-B2098B080931}" type="presParOf" srcId="{075FDE38-9FC4-4D38-B5D1-85A998EB8CA3}" destId="{A2880CFE-60B2-4DE3-A43D-6CC1644FFDB6}" srcOrd="0" destOrd="0" presId="urn:microsoft.com/office/officeart/2005/8/layout/hierarchy2"/>
    <dgm:cxn modelId="{C5394BE5-27BC-49E4-9120-3EF45373AFDC}" type="presParOf" srcId="{6A4C6A84-3E4E-4160-A9F0-444F9E0D3A4A}" destId="{BD5C92FD-AACB-42FA-A85D-FCD2389F282D}" srcOrd="3" destOrd="0" presId="urn:microsoft.com/office/officeart/2005/8/layout/hierarchy2"/>
    <dgm:cxn modelId="{06D2E45F-D980-40F8-A4EC-40C0BADE9AA1}" type="presParOf" srcId="{BD5C92FD-AACB-42FA-A85D-FCD2389F282D}" destId="{12D1AAF9-11E8-407D-BF4D-63574C090089}" srcOrd="0" destOrd="0" presId="urn:microsoft.com/office/officeart/2005/8/layout/hierarchy2"/>
    <dgm:cxn modelId="{BBFDAD51-4EB8-4D3F-936A-D8F441AE366B}" type="presParOf" srcId="{BD5C92FD-AACB-42FA-A85D-FCD2389F282D}" destId="{B20E1C6D-11C0-4A07-A8C9-0CCE91CCEB9F}" srcOrd="1" destOrd="0" presId="urn:microsoft.com/office/officeart/2005/8/layout/hierarchy2"/>
    <dgm:cxn modelId="{D2550916-821F-415B-9E57-EA86D0A73BA8}" type="presParOf" srcId="{6A4C6A84-3E4E-4160-A9F0-444F9E0D3A4A}" destId="{79BED25C-649E-4B52-9A2C-8E4C0FE4FEC0}" srcOrd="4" destOrd="0" presId="urn:microsoft.com/office/officeart/2005/8/layout/hierarchy2"/>
    <dgm:cxn modelId="{4755554A-EB86-4983-B3AD-310ACF8F5538}" type="presParOf" srcId="{79BED25C-649E-4B52-9A2C-8E4C0FE4FEC0}" destId="{1A050D2B-20A7-456E-99F6-869E6D716204}" srcOrd="0" destOrd="0" presId="urn:microsoft.com/office/officeart/2005/8/layout/hierarchy2"/>
    <dgm:cxn modelId="{EF711A0C-C936-4D6D-AB52-B010B95014BB}" type="presParOf" srcId="{6A4C6A84-3E4E-4160-A9F0-444F9E0D3A4A}" destId="{CD4C6265-1232-4BD2-B036-40951309A5F1}" srcOrd="5" destOrd="0" presId="urn:microsoft.com/office/officeart/2005/8/layout/hierarchy2"/>
    <dgm:cxn modelId="{5D277BB7-CCD1-4F95-95A8-4370DD320393}" type="presParOf" srcId="{CD4C6265-1232-4BD2-B036-40951309A5F1}" destId="{759156E8-8F30-4A09-B870-C70C47C36128}" srcOrd="0" destOrd="0" presId="urn:microsoft.com/office/officeart/2005/8/layout/hierarchy2"/>
    <dgm:cxn modelId="{3C1F7BEB-FF08-4D46-839A-F30509703790}" type="presParOf" srcId="{CD4C6265-1232-4BD2-B036-40951309A5F1}" destId="{AEE8816D-0A21-4AB7-9E70-CBF93B6EE96E}" srcOrd="1" destOrd="0" presId="urn:microsoft.com/office/officeart/2005/8/layout/hierarchy2"/>
    <dgm:cxn modelId="{E5A9E60C-DD67-4B7E-89DF-09B660D20B64}" type="presParOf" srcId="{AEE8816D-0A21-4AB7-9E70-CBF93B6EE96E}" destId="{FE8FFE20-9BD5-404C-87BE-12A579E17A1B}" srcOrd="0" destOrd="0" presId="urn:microsoft.com/office/officeart/2005/8/layout/hierarchy2"/>
    <dgm:cxn modelId="{E021EC3B-214B-4DA2-9A90-4D8B669F0815}" type="presParOf" srcId="{FE8FFE20-9BD5-404C-87BE-12A579E17A1B}" destId="{97B39623-9058-40F1-8CDA-5DF65AFB8869}" srcOrd="0" destOrd="0" presId="urn:microsoft.com/office/officeart/2005/8/layout/hierarchy2"/>
    <dgm:cxn modelId="{60E72344-80AE-4124-AAE5-83055B501665}" type="presParOf" srcId="{AEE8816D-0A21-4AB7-9E70-CBF93B6EE96E}" destId="{75387272-8F13-4346-8BA6-C3D78E84C6A7}" srcOrd="1" destOrd="0" presId="urn:microsoft.com/office/officeart/2005/8/layout/hierarchy2"/>
    <dgm:cxn modelId="{E068B793-F286-497A-ADA8-5F0B5981F648}" type="presParOf" srcId="{75387272-8F13-4346-8BA6-C3D78E84C6A7}" destId="{C3F0AF36-85A9-4326-B871-4294A6F7A40B}" srcOrd="0" destOrd="0" presId="urn:microsoft.com/office/officeart/2005/8/layout/hierarchy2"/>
    <dgm:cxn modelId="{CBCBAB16-BB58-4F19-934E-7C3066602D59}" type="presParOf" srcId="{75387272-8F13-4346-8BA6-C3D78E84C6A7}" destId="{6FD2F43E-8040-42D8-9930-B56C8B22B206}" srcOrd="1" destOrd="0" presId="urn:microsoft.com/office/officeart/2005/8/layout/hierarchy2"/>
    <dgm:cxn modelId="{231B3387-707F-44DE-B628-426B94DADB98}" type="presParOf" srcId="{312F872B-B4EB-4226-8594-D8C756A4DB5A}" destId="{341AFBBB-244B-44EF-B239-DD87B326AE64}" srcOrd="2" destOrd="0" presId="urn:microsoft.com/office/officeart/2005/8/layout/hierarchy2"/>
    <dgm:cxn modelId="{5B939442-1C63-420C-8D7F-4CD1C58ED035}" type="presParOf" srcId="{341AFBBB-244B-44EF-B239-DD87B326AE64}" destId="{0D61591F-29D8-49EC-9D9F-0C7E5F5893F8}" srcOrd="0" destOrd="0" presId="urn:microsoft.com/office/officeart/2005/8/layout/hierarchy2"/>
    <dgm:cxn modelId="{62E85D48-4457-46CC-8FA3-53B58E0ABFCB}" type="presParOf" srcId="{312F872B-B4EB-4226-8594-D8C756A4DB5A}" destId="{4A8FEDCD-918C-42EA-92F0-E3C7DA20DC23}" srcOrd="3" destOrd="0" presId="urn:microsoft.com/office/officeart/2005/8/layout/hierarchy2"/>
    <dgm:cxn modelId="{C687A758-8E3A-4FAC-945B-71F5574B0335}" type="presParOf" srcId="{4A8FEDCD-918C-42EA-92F0-E3C7DA20DC23}" destId="{BABC0885-33D3-4637-AECC-20CC41E869C3}" srcOrd="0" destOrd="0" presId="urn:microsoft.com/office/officeart/2005/8/layout/hierarchy2"/>
    <dgm:cxn modelId="{D2EDE69B-365B-4C76-8437-339FEDCF87E1}" type="presParOf" srcId="{4A8FEDCD-918C-42EA-92F0-E3C7DA20DC23}" destId="{2E833289-D001-4F86-99FC-61DD9818F354}" srcOrd="1" destOrd="0" presId="urn:microsoft.com/office/officeart/2005/8/layout/hierarchy2"/>
    <dgm:cxn modelId="{4920296D-CC0B-4297-8040-9CDBFA65CEEE}" type="presParOf" srcId="{2E833289-D001-4F86-99FC-61DD9818F354}" destId="{A958F71A-BF89-4856-8B7A-768CB6256BD8}" srcOrd="0" destOrd="0" presId="urn:microsoft.com/office/officeart/2005/8/layout/hierarchy2"/>
    <dgm:cxn modelId="{26C2728F-6466-4FB5-885F-B80FE5737135}" type="presParOf" srcId="{A958F71A-BF89-4856-8B7A-768CB6256BD8}" destId="{2CD72CBC-66B1-41C1-B372-D5B54935F543}" srcOrd="0" destOrd="0" presId="urn:microsoft.com/office/officeart/2005/8/layout/hierarchy2"/>
    <dgm:cxn modelId="{0D90072D-AB5D-47DD-8822-9ED20649D710}" type="presParOf" srcId="{2E833289-D001-4F86-99FC-61DD9818F354}" destId="{B6C396CC-049F-4D0A-BBE9-1F85E57433D0}" srcOrd="1" destOrd="0" presId="urn:microsoft.com/office/officeart/2005/8/layout/hierarchy2"/>
    <dgm:cxn modelId="{ED473C11-7E43-40EF-A1F4-69D7C2E1E239}" type="presParOf" srcId="{B6C396CC-049F-4D0A-BBE9-1F85E57433D0}" destId="{83CF6EF0-D09D-4F1F-BDFC-95506AA33C19}" srcOrd="0" destOrd="0" presId="urn:microsoft.com/office/officeart/2005/8/layout/hierarchy2"/>
    <dgm:cxn modelId="{2E475971-C002-498D-AFF9-CBA38C7AEE0A}" type="presParOf" srcId="{B6C396CC-049F-4D0A-BBE9-1F85E57433D0}" destId="{3B1114FF-0FCF-4B96-8058-F0F94776C654}" srcOrd="1" destOrd="0" presId="urn:microsoft.com/office/officeart/2005/8/layout/hierarchy2"/>
    <dgm:cxn modelId="{E89A90D0-BB48-473B-BA8C-71B1BFECF270}" type="presParOf" srcId="{2E833289-D001-4F86-99FC-61DD9818F354}" destId="{2804AA3B-8334-4720-8AD4-A2E2462E8D0C}" srcOrd="2" destOrd="0" presId="urn:microsoft.com/office/officeart/2005/8/layout/hierarchy2"/>
    <dgm:cxn modelId="{9D7669F5-85D6-464E-BE69-5276A58AF493}" type="presParOf" srcId="{2804AA3B-8334-4720-8AD4-A2E2462E8D0C}" destId="{E755063C-0A2D-4292-85DB-F01C7BF367B6}" srcOrd="0" destOrd="0" presId="urn:microsoft.com/office/officeart/2005/8/layout/hierarchy2"/>
    <dgm:cxn modelId="{FB48CB97-8184-46A8-A091-DD1817B0F811}" type="presParOf" srcId="{2E833289-D001-4F86-99FC-61DD9818F354}" destId="{09503EA5-4209-46A4-B4A2-BA327647D3BA}" srcOrd="3" destOrd="0" presId="urn:microsoft.com/office/officeart/2005/8/layout/hierarchy2"/>
    <dgm:cxn modelId="{26AC68B8-2818-4814-AD8D-788C05C95A7F}" type="presParOf" srcId="{09503EA5-4209-46A4-B4A2-BA327647D3BA}" destId="{FC2FE949-45D5-4095-BFD8-305FD4A0FB49}" srcOrd="0" destOrd="0" presId="urn:microsoft.com/office/officeart/2005/8/layout/hierarchy2"/>
    <dgm:cxn modelId="{64EAD379-7DEC-4A28-BF8F-66502D83B43C}" type="presParOf" srcId="{09503EA5-4209-46A4-B4A2-BA327647D3BA}" destId="{95C715E9-27A0-423D-9A4E-A60478BB3968}" srcOrd="1" destOrd="0" presId="urn:microsoft.com/office/officeart/2005/8/layout/hierarchy2"/>
    <dgm:cxn modelId="{FBB6F5DA-9954-4BA5-8732-875CA4A459BE}" type="presParOf" srcId="{312F872B-B4EB-4226-8594-D8C756A4DB5A}" destId="{5D97A1F5-0227-4F28-9997-7919F915533D}" srcOrd="4" destOrd="0" presId="urn:microsoft.com/office/officeart/2005/8/layout/hierarchy2"/>
    <dgm:cxn modelId="{05C761D9-DF25-4658-A590-3978571FD93D}" type="presParOf" srcId="{5D97A1F5-0227-4F28-9997-7919F915533D}" destId="{3ABA43BE-2173-478F-99DF-B26329F696FA}" srcOrd="0" destOrd="0" presId="urn:microsoft.com/office/officeart/2005/8/layout/hierarchy2"/>
    <dgm:cxn modelId="{6C938E4C-A657-4699-865D-F0837CE238F2}" type="presParOf" srcId="{312F872B-B4EB-4226-8594-D8C756A4DB5A}" destId="{66748752-4F2C-4E5F-822B-F4D13FBAF2B1}" srcOrd="5" destOrd="0" presId="urn:microsoft.com/office/officeart/2005/8/layout/hierarchy2"/>
    <dgm:cxn modelId="{FEAA7E09-3206-4075-9915-3FF6E443D3F9}" type="presParOf" srcId="{66748752-4F2C-4E5F-822B-F4D13FBAF2B1}" destId="{13E0402F-74EB-4FE5-ADD5-667DD2691A7F}" srcOrd="0" destOrd="0" presId="urn:microsoft.com/office/officeart/2005/8/layout/hierarchy2"/>
    <dgm:cxn modelId="{90A46D9A-FCC0-408A-AD74-7023C0B44202}" type="presParOf" srcId="{66748752-4F2C-4E5F-822B-F4D13FBAF2B1}" destId="{1EEF4A4F-AEE4-4C7A-B460-35E83915B13B}" srcOrd="1" destOrd="0" presId="urn:microsoft.com/office/officeart/2005/8/layout/hierarchy2"/>
    <dgm:cxn modelId="{D6CEF710-C3BB-4653-BE09-387FA56D7F2D}" type="presParOf" srcId="{1EEF4A4F-AEE4-4C7A-B460-35E83915B13B}" destId="{2F6F06AF-574E-4E1D-AD87-71CD84410967}" srcOrd="0" destOrd="0" presId="urn:microsoft.com/office/officeart/2005/8/layout/hierarchy2"/>
    <dgm:cxn modelId="{25ED2098-CDFC-4C8D-8B79-DED5C18077FE}" type="presParOf" srcId="{2F6F06AF-574E-4E1D-AD87-71CD84410967}" destId="{B8FADD08-240F-40EA-B4F8-073CB59FB5D3}" srcOrd="0" destOrd="0" presId="urn:microsoft.com/office/officeart/2005/8/layout/hierarchy2"/>
    <dgm:cxn modelId="{60308AEF-11CC-4D21-B1EC-81F6DB7D4E10}" type="presParOf" srcId="{1EEF4A4F-AEE4-4C7A-B460-35E83915B13B}" destId="{309BAA98-831B-4AF2-9819-B79C2E86859C}" srcOrd="1" destOrd="0" presId="urn:microsoft.com/office/officeart/2005/8/layout/hierarchy2"/>
    <dgm:cxn modelId="{0680E74E-A0F5-4CB4-9E70-37EE0442A7F8}" type="presParOf" srcId="{309BAA98-831B-4AF2-9819-B79C2E86859C}" destId="{D8E55897-A500-49CB-87F5-00BD9E7838A5}" srcOrd="0" destOrd="0" presId="urn:microsoft.com/office/officeart/2005/8/layout/hierarchy2"/>
    <dgm:cxn modelId="{90C7BE9C-C311-474A-B673-A650C214FE92}" type="presParOf" srcId="{309BAA98-831B-4AF2-9819-B79C2E86859C}" destId="{DF172177-5EB0-4897-BD72-54AD47C1CFB6}" srcOrd="1" destOrd="0" presId="urn:microsoft.com/office/officeart/2005/8/layout/hierarchy2"/>
    <dgm:cxn modelId="{1E65A122-4963-455D-8557-6F9461BC9661}" type="presParOf" srcId="{1EEF4A4F-AEE4-4C7A-B460-35E83915B13B}" destId="{75D9938D-4E04-4E66-ABFC-D7272D9A2ABD}" srcOrd="2" destOrd="0" presId="urn:microsoft.com/office/officeart/2005/8/layout/hierarchy2"/>
    <dgm:cxn modelId="{FB8D5B9F-C69B-47E0-890D-FDCE4AEB2A17}" type="presParOf" srcId="{75D9938D-4E04-4E66-ABFC-D7272D9A2ABD}" destId="{BC2D5E40-A364-460A-82DB-165E70B01BC9}" srcOrd="0" destOrd="0" presId="urn:microsoft.com/office/officeart/2005/8/layout/hierarchy2"/>
    <dgm:cxn modelId="{84A4659F-31F6-49AA-AC7D-A0B7F89D5113}" type="presParOf" srcId="{1EEF4A4F-AEE4-4C7A-B460-35E83915B13B}" destId="{567BA149-FA71-4B67-87C5-46239B9AB86D}" srcOrd="3" destOrd="0" presId="urn:microsoft.com/office/officeart/2005/8/layout/hierarchy2"/>
    <dgm:cxn modelId="{218779F1-4055-47AC-B78A-2BD5CBEC2E06}" type="presParOf" srcId="{567BA149-FA71-4B67-87C5-46239B9AB86D}" destId="{E71E77D8-6061-4B96-9510-A3CA260A6A1E}" srcOrd="0" destOrd="0" presId="urn:microsoft.com/office/officeart/2005/8/layout/hierarchy2"/>
    <dgm:cxn modelId="{D71FA9F8-6DB5-4A6D-8A33-3B62DFDD3C77}" type="presParOf" srcId="{567BA149-FA71-4B67-87C5-46239B9AB86D}" destId="{4F7E8B70-5D9C-4433-B3CE-8B5A3430AC22}" srcOrd="1" destOrd="0" presId="urn:microsoft.com/office/officeart/2005/8/layout/hierarchy2"/>
    <dgm:cxn modelId="{9A58CFBC-326C-418F-B527-FBA0774C4BB1}" type="presParOf" srcId="{1EEF4A4F-AEE4-4C7A-B460-35E83915B13B}" destId="{627A31BA-F818-4C63-AA50-2EC4A8EA1FC9}" srcOrd="4" destOrd="0" presId="urn:microsoft.com/office/officeart/2005/8/layout/hierarchy2"/>
    <dgm:cxn modelId="{D67625F3-B383-46F0-B5FE-579260C52A74}" type="presParOf" srcId="{627A31BA-F818-4C63-AA50-2EC4A8EA1FC9}" destId="{79C2282C-58A5-4FD5-92DD-5A0F4F871EEC}" srcOrd="0" destOrd="0" presId="urn:microsoft.com/office/officeart/2005/8/layout/hierarchy2"/>
    <dgm:cxn modelId="{3854BBE6-5D4D-4BE4-94FF-63DE09E89B1F}" type="presParOf" srcId="{1EEF4A4F-AEE4-4C7A-B460-35E83915B13B}" destId="{B24290CC-EC88-4E8C-AF7E-1872B38C0409}" srcOrd="5" destOrd="0" presId="urn:microsoft.com/office/officeart/2005/8/layout/hierarchy2"/>
    <dgm:cxn modelId="{FB3878DF-46F8-452E-B9F8-DB94EFD2376A}" type="presParOf" srcId="{B24290CC-EC88-4E8C-AF7E-1872B38C0409}" destId="{D43E8F0B-F15E-4C78-B12E-963CA98971F4}" srcOrd="0" destOrd="0" presId="urn:microsoft.com/office/officeart/2005/8/layout/hierarchy2"/>
    <dgm:cxn modelId="{3948C6DD-BE72-45F5-97CB-5568567F8C84}" type="presParOf" srcId="{B24290CC-EC88-4E8C-AF7E-1872B38C0409}" destId="{1AFDFCAB-C645-4BFA-9EC7-9C8079403BBF}" srcOrd="1" destOrd="0" presId="urn:microsoft.com/office/officeart/2005/8/layout/hierarchy2"/>
    <dgm:cxn modelId="{F9B53E3F-A3E9-4361-B744-C3E090844AB5}" type="presParOf" srcId="{1AFDFCAB-C645-4BFA-9EC7-9C8079403BBF}" destId="{6684A80C-E3FD-4420-A352-5E7DE1F6878B}" srcOrd="0" destOrd="0" presId="urn:microsoft.com/office/officeart/2005/8/layout/hierarchy2"/>
    <dgm:cxn modelId="{A64D358C-F246-4063-AFAE-7E750C979414}" type="presParOf" srcId="{6684A80C-E3FD-4420-A352-5E7DE1F6878B}" destId="{F787A6FF-394F-44A1-A94C-78F2F2C1A418}" srcOrd="0" destOrd="0" presId="urn:microsoft.com/office/officeart/2005/8/layout/hierarchy2"/>
    <dgm:cxn modelId="{46763CE6-6BAC-4B85-8725-F6A138318316}" type="presParOf" srcId="{1AFDFCAB-C645-4BFA-9EC7-9C8079403BBF}" destId="{305DA8F1-FCFB-487F-977D-356EFADAB71B}" srcOrd="1" destOrd="0" presId="urn:microsoft.com/office/officeart/2005/8/layout/hierarchy2"/>
    <dgm:cxn modelId="{ED9460AA-B513-43A1-86E3-58AACECA16D2}" type="presParOf" srcId="{305DA8F1-FCFB-487F-977D-356EFADAB71B}" destId="{6EBCA88F-BBFA-4863-9097-8939ABCE1FC9}" srcOrd="0" destOrd="0" presId="urn:microsoft.com/office/officeart/2005/8/layout/hierarchy2"/>
    <dgm:cxn modelId="{E079F13D-B950-4D0F-82AA-51697BE2F056}" type="presParOf" srcId="{305DA8F1-FCFB-487F-977D-356EFADAB71B}" destId="{FDC56F63-1FD5-4081-8B90-EF0AA441D0EA}" srcOrd="1" destOrd="0" presId="urn:microsoft.com/office/officeart/2005/8/layout/hierarchy2"/>
    <dgm:cxn modelId="{F2B94D33-A4F2-4155-9760-D948CD660CCF}" type="presParOf" srcId="{1AFDFCAB-C645-4BFA-9EC7-9C8079403BBF}" destId="{CB1EAE14-2215-4A07-8960-6737F5B2B7FE}" srcOrd="2" destOrd="0" presId="urn:microsoft.com/office/officeart/2005/8/layout/hierarchy2"/>
    <dgm:cxn modelId="{C182D3D4-0588-4DB1-89A6-E9400400FBB2}" type="presParOf" srcId="{CB1EAE14-2215-4A07-8960-6737F5B2B7FE}" destId="{FDC3CA0D-9D02-489B-8359-05488E6553F5}" srcOrd="0" destOrd="0" presId="urn:microsoft.com/office/officeart/2005/8/layout/hierarchy2"/>
    <dgm:cxn modelId="{7ECB0A2E-07EB-46DB-AB0A-8D7802DA0D09}" type="presParOf" srcId="{1AFDFCAB-C645-4BFA-9EC7-9C8079403BBF}" destId="{913337F2-7D67-4E25-B43F-B95D725251B1}" srcOrd="3" destOrd="0" presId="urn:microsoft.com/office/officeart/2005/8/layout/hierarchy2"/>
    <dgm:cxn modelId="{E2160B9F-850A-4954-99F3-E9E30B86DF1B}" type="presParOf" srcId="{913337F2-7D67-4E25-B43F-B95D725251B1}" destId="{83A37879-7C6F-4B74-AEAA-A4013BD5F3F7}" srcOrd="0" destOrd="0" presId="urn:microsoft.com/office/officeart/2005/8/layout/hierarchy2"/>
    <dgm:cxn modelId="{26D4706E-20C4-4932-B4CD-052B467D2B73}" type="presParOf" srcId="{913337F2-7D67-4E25-B43F-B95D725251B1}" destId="{8F157DE9-92AB-441D-8958-F4D5B9237F54}" srcOrd="1" destOrd="0" presId="urn:microsoft.com/office/officeart/2005/8/layout/hierarchy2"/>
    <dgm:cxn modelId="{C7069755-498E-49DD-BFBB-A2B70DF771EE}" type="presParOf" srcId="{312F872B-B4EB-4226-8594-D8C756A4DB5A}" destId="{DF85DA65-9D47-4EF0-B02A-9D3714470155}" srcOrd="6" destOrd="0" presId="urn:microsoft.com/office/officeart/2005/8/layout/hierarchy2"/>
    <dgm:cxn modelId="{F428F4A2-42D3-4ED1-9CAA-4635DCB49AD2}" type="presParOf" srcId="{DF85DA65-9D47-4EF0-B02A-9D3714470155}" destId="{21DB3C86-C076-43DD-8609-5A2FB8260DC2}" srcOrd="0" destOrd="0" presId="urn:microsoft.com/office/officeart/2005/8/layout/hierarchy2"/>
    <dgm:cxn modelId="{EB85D2BA-2E4B-4FC2-A3DD-5D6C01FF952F}" type="presParOf" srcId="{312F872B-B4EB-4226-8594-D8C756A4DB5A}" destId="{990B101C-E785-425B-BAB8-AE97837AF95C}" srcOrd="7" destOrd="0" presId="urn:microsoft.com/office/officeart/2005/8/layout/hierarchy2"/>
    <dgm:cxn modelId="{D0C3E0A1-2F85-4B77-BE39-610037414BF8}" type="presParOf" srcId="{990B101C-E785-425B-BAB8-AE97837AF95C}" destId="{6125584B-24B0-4682-AA56-2E11085FB4E0}" srcOrd="0" destOrd="0" presId="urn:microsoft.com/office/officeart/2005/8/layout/hierarchy2"/>
    <dgm:cxn modelId="{35BE0440-0671-4502-878A-3FDAC7E6746A}" type="presParOf" srcId="{990B101C-E785-425B-BAB8-AE97837AF95C}" destId="{C893EEBE-6FBA-4CAC-A77A-10BEE7D6C7C8}" srcOrd="1" destOrd="0" presId="urn:microsoft.com/office/officeart/2005/8/layout/hierarchy2"/>
    <dgm:cxn modelId="{44A38351-DB44-42AE-9BB3-633BE533886E}" type="presParOf" srcId="{C893EEBE-6FBA-4CAC-A77A-10BEE7D6C7C8}" destId="{F51911B9-DC06-43E2-8AB6-1F1E6207C3A6}" srcOrd="0" destOrd="0" presId="urn:microsoft.com/office/officeart/2005/8/layout/hierarchy2"/>
    <dgm:cxn modelId="{7DCFD688-7727-4A73-BAA2-854C7E0B2A81}" type="presParOf" srcId="{F51911B9-DC06-43E2-8AB6-1F1E6207C3A6}" destId="{7D58D994-DAB7-481E-B54B-3C5B2714EEA0}" srcOrd="0" destOrd="0" presId="urn:microsoft.com/office/officeart/2005/8/layout/hierarchy2"/>
    <dgm:cxn modelId="{F6C8B4AE-C53D-445A-9D96-5C56B839EDF4}" type="presParOf" srcId="{C893EEBE-6FBA-4CAC-A77A-10BEE7D6C7C8}" destId="{254F54A4-D689-474B-BF13-91EB8BF44C36}" srcOrd="1" destOrd="0" presId="urn:microsoft.com/office/officeart/2005/8/layout/hierarchy2"/>
    <dgm:cxn modelId="{92F11FB5-E7E8-441E-B4B0-99B96C26B46A}" type="presParOf" srcId="{254F54A4-D689-474B-BF13-91EB8BF44C36}" destId="{602EDC4F-A67B-4F4B-A416-47A0395FE52E}" srcOrd="0" destOrd="0" presId="urn:microsoft.com/office/officeart/2005/8/layout/hierarchy2"/>
    <dgm:cxn modelId="{05F9A9FE-505E-4C8C-8369-2500CEA5E17D}" type="presParOf" srcId="{254F54A4-D689-474B-BF13-91EB8BF44C36}" destId="{A58AD9BE-BA49-493B-9BA2-B49D69D74AC6}" srcOrd="1" destOrd="0" presId="urn:microsoft.com/office/officeart/2005/8/layout/hierarchy2"/>
    <dgm:cxn modelId="{DF777B2E-E637-48FA-8D3B-89FF6E79FD93}" type="presParOf" srcId="{A58AD9BE-BA49-493B-9BA2-B49D69D74AC6}" destId="{1B14EE36-297A-462F-943E-2DBF01029F5B}" srcOrd="0" destOrd="0" presId="urn:microsoft.com/office/officeart/2005/8/layout/hierarchy2"/>
    <dgm:cxn modelId="{DF0A461D-B286-4C6D-8A08-D4A3CEAA99B6}" type="presParOf" srcId="{1B14EE36-297A-462F-943E-2DBF01029F5B}" destId="{4495BA5D-D1F7-4F21-B1D2-34EDAB337A72}" srcOrd="0" destOrd="0" presId="urn:microsoft.com/office/officeart/2005/8/layout/hierarchy2"/>
    <dgm:cxn modelId="{E957F3D7-F22A-4890-BBEE-355830F18DA9}" type="presParOf" srcId="{A58AD9BE-BA49-493B-9BA2-B49D69D74AC6}" destId="{8A65949B-6F15-4008-A130-0532D48C07EC}" srcOrd="1" destOrd="0" presId="urn:microsoft.com/office/officeart/2005/8/layout/hierarchy2"/>
    <dgm:cxn modelId="{6C2EDF04-E293-488E-A64B-29401FE82E91}" type="presParOf" srcId="{8A65949B-6F15-4008-A130-0532D48C07EC}" destId="{1925D338-BE0C-4A14-AB39-D160D949CBA4}" srcOrd="0" destOrd="0" presId="urn:microsoft.com/office/officeart/2005/8/layout/hierarchy2"/>
    <dgm:cxn modelId="{580B42D4-B7CA-4D61-A501-9DCAA1DE7FE1}" type="presParOf" srcId="{8A65949B-6F15-4008-A130-0532D48C07EC}" destId="{38F7767C-9E22-4166-9F29-06B42791A5CD}" srcOrd="1" destOrd="0" presId="urn:microsoft.com/office/officeart/2005/8/layout/hierarchy2"/>
    <dgm:cxn modelId="{44C08E11-4FAD-4477-AD93-3D9AC616894A}" type="presParOf" srcId="{A58AD9BE-BA49-493B-9BA2-B49D69D74AC6}" destId="{5AAF934A-61F5-4C97-96A3-3F4D6EDDEA9A}" srcOrd="2" destOrd="0" presId="urn:microsoft.com/office/officeart/2005/8/layout/hierarchy2"/>
    <dgm:cxn modelId="{22E8A289-289B-4B8D-84EF-60E141B98019}" type="presParOf" srcId="{5AAF934A-61F5-4C97-96A3-3F4D6EDDEA9A}" destId="{A2B3C5C3-2E83-4D6D-9D3C-56954BB7E936}" srcOrd="0" destOrd="0" presId="urn:microsoft.com/office/officeart/2005/8/layout/hierarchy2"/>
    <dgm:cxn modelId="{1F64C7F1-31E1-4113-B61A-B97102B7E507}" type="presParOf" srcId="{A58AD9BE-BA49-493B-9BA2-B49D69D74AC6}" destId="{4DF9BAB2-BD92-4DAA-B9A0-97029DE1681A}" srcOrd="3" destOrd="0" presId="urn:microsoft.com/office/officeart/2005/8/layout/hierarchy2"/>
    <dgm:cxn modelId="{98901614-89D7-4290-8682-9CCAECF0B780}" type="presParOf" srcId="{4DF9BAB2-BD92-4DAA-B9A0-97029DE1681A}" destId="{E02F6FD5-3963-453C-BFF0-1A8A61DFB75D}" srcOrd="0" destOrd="0" presId="urn:microsoft.com/office/officeart/2005/8/layout/hierarchy2"/>
    <dgm:cxn modelId="{D52511B3-4A31-458A-913E-F95A5D47D04D}" type="presParOf" srcId="{4DF9BAB2-BD92-4DAA-B9A0-97029DE1681A}" destId="{3B4434E6-4462-448D-B499-2810011CE044}" srcOrd="1" destOrd="0" presId="urn:microsoft.com/office/officeart/2005/8/layout/hierarchy2"/>
    <dgm:cxn modelId="{ECCA8972-4A02-4D43-9F96-FB4F685A62E0}" type="presParOf" srcId="{3B4434E6-4462-448D-B499-2810011CE044}" destId="{71B03401-432C-4B16-8E10-67AD1C3A0387}" srcOrd="0" destOrd="0" presId="urn:microsoft.com/office/officeart/2005/8/layout/hierarchy2"/>
    <dgm:cxn modelId="{C7C942FA-EF7C-4425-9D86-0CAA645D73E7}" type="presParOf" srcId="{71B03401-432C-4B16-8E10-67AD1C3A0387}" destId="{CC9F6E43-0CF9-4A0B-B9AC-6FA429356E84}" srcOrd="0" destOrd="0" presId="urn:microsoft.com/office/officeart/2005/8/layout/hierarchy2"/>
    <dgm:cxn modelId="{A6330F8B-EC22-438C-9EB3-8C19DBB6BEAF}" type="presParOf" srcId="{3B4434E6-4462-448D-B499-2810011CE044}" destId="{8A83F65F-402A-46FF-8028-353870D7801A}" srcOrd="1" destOrd="0" presId="urn:microsoft.com/office/officeart/2005/8/layout/hierarchy2"/>
    <dgm:cxn modelId="{3C58DE24-C4FF-40F7-BCE1-E524C150BD9E}" type="presParOf" srcId="{8A83F65F-402A-46FF-8028-353870D7801A}" destId="{C3729742-F4DF-47AB-8C5E-C30A7C7BFCDA}" srcOrd="0" destOrd="0" presId="urn:microsoft.com/office/officeart/2005/8/layout/hierarchy2"/>
    <dgm:cxn modelId="{C9A4E15A-8A29-467E-AEED-945D9F8A2A84}" type="presParOf" srcId="{8A83F65F-402A-46FF-8028-353870D7801A}" destId="{9C021D54-3030-4FB9-9F66-E8AAAE4B1D07}" srcOrd="1" destOrd="0" presId="urn:microsoft.com/office/officeart/2005/8/layout/hierarchy2"/>
    <dgm:cxn modelId="{CC407726-1A7E-49EC-90DC-C328A979F638}" type="presParOf" srcId="{9C021D54-3030-4FB9-9F66-E8AAAE4B1D07}" destId="{93D4BBA3-8E42-43CB-8DD8-63885300E7AC}" srcOrd="0" destOrd="0" presId="urn:microsoft.com/office/officeart/2005/8/layout/hierarchy2"/>
    <dgm:cxn modelId="{CD6F9857-9228-4775-97F5-665C1C6C87B7}" type="presParOf" srcId="{93D4BBA3-8E42-43CB-8DD8-63885300E7AC}" destId="{798A1910-93E0-4E93-A5C4-17B84F60BF7F}" srcOrd="0" destOrd="0" presId="urn:microsoft.com/office/officeart/2005/8/layout/hierarchy2"/>
    <dgm:cxn modelId="{A1C25631-6B2F-4C05-B5FC-85271FA2A447}" type="presParOf" srcId="{9C021D54-3030-4FB9-9F66-E8AAAE4B1D07}" destId="{17CFF9BA-3084-4BB0-AC4A-63392403ADD0}" srcOrd="1" destOrd="0" presId="urn:microsoft.com/office/officeart/2005/8/layout/hierarchy2"/>
    <dgm:cxn modelId="{9147C498-99D7-4F7D-AB14-7945EFD7B39F}" type="presParOf" srcId="{17CFF9BA-3084-4BB0-AC4A-63392403ADD0}" destId="{6C1DD909-DF9F-460F-9E1C-E1F66F3BD084}" srcOrd="0" destOrd="0" presId="urn:microsoft.com/office/officeart/2005/8/layout/hierarchy2"/>
    <dgm:cxn modelId="{B2EB090E-8CDC-4AD9-A07A-1FBA275CEFE4}" type="presParOf" srcId="{17CFF9BA-3084-4BB0-AC4A-63392403ADD0}" destId="{4CCC2CC8-3A1F-44D6-AF80-1772051FC593}" srcOrd="1" destOrd="0" presId="urn:microsoft.com/office/officeart/2005/8/layout/hierarchy2"/>
    <dgm:cxn modelId="{48D72883-5F06-4451-9893-8F6AD4B6F803}" type="presParOf" srcId="{9C021D54-3030-4FB9-9F66-E8AAAE4B1D07}" destId="{59BA8FE3-22F5-4692-8B61-908ED2F2B886}" srcOrd="2" destOrd="0" presId="urn:microsoft.com/office/officeart/2005/8/layout/hierarchy2"/>
    <dgm:cxn modelId="{2F99DBA3-4C73-4D30-9D17-33EA7C2D9ADD}" type="presParOf" srcId="{59BA8FE3-22F5-4692-8B61-908ED2F2B886}" destId="{9BF4A58A-795E-42A1-8072-4A13AA647BEC}" srcOrd="0" destOrd="0" presId="urn:microsoft.com/office/officeart/2005/8/layout/hierarchy2"/>
    <dgm:cxn modelId="{C86BF106-6E08-40D5-B621-9FADA190C588}" type="presParOf" srcId="{9C021D54-3030-4FB9-9F66-E8AAAE4B1D07}" destId="{6CB0D559-CB5F-46D1-9860-FB21A079A449}" srcOrd="3" destOrd="0" presId="urn:microsoft.com/office/officeart/2005/8/layout/hierarchy2"/>
    <dgm:cxn modelId="{12E7636F-A18C-4DF7-BCCC-D07BD2C21CDF}" type="presParOf" srcId="{6CB0D559-CB5F-46D1-9860-FB21A079A449}" destId="{D0BA3176-1A24-4CC5-B3BA-75D73F233E0A}" srcOrd="0" destOrd="0" presId="urn:microsoft.com/office/officeart/2005/8/layout/hierarchy2"/>
    <dgm:cxn modelId="{4432AEFD-E330-4127-B6F2-3DBC9D60242C}" type="presParOf" srcId="{6CB0D559-CB5F-46D1-9860-FB21A079A449}" destId="{9193D995-1EF2-4276-A917-78F22C682FA4}" srcOrd="1" destOrd="0" presId="urn:microsoft.com/office/officeart/2005/8/layout/hierarchy2"/>
    <dgm:cxn modelId="{3EB86447-2249-40C2-9706-0BCA70D158E4}" type="presParOf" srcId="{3B4434E6-4462-448D-B499-2810011CE044}" destId="{F3C68C2A-4E72-4FD8-A577-7CCDCABF15C4}" srcOrd="2" destOrd="0" presId="urn:microsoft.com/office/officeart/2005/8/layout/hierarchy2"/>
    <dgm:cxn modelId="{6FBC3FC8-2519-489D-A162-E9F57AEDB512}" type="presParOf" srcId="{F3C68C2A-4E72-4FD8-A577-7CCDCABF15C4}" destId="{5D735A36-1F8F-41F0-B8B8-2F0F038E6B38}" srcOrd="0" destOrd="0" presId="urn:microsoft.com/office/officeart/2005/8/layout/hierarchy2"/>
    <dgm:cxn modelId="{0D8A6B93-DB41-4593-9569-2837C9F697B8}" type="presParOf" srcId="{3B4434E6-4462-448D-B499-2810011CE044}" destId="{8840B6E1-DECB-4B51-BCBA-1EBB03E72C7B}" srcOrd="3" destOrd="0" presId="urn:microsoft.com/office/officeart/2005/8/layout/hierarchy2"/>
    <dgm:cxn modelId="{22C483A2-2954-4DE9-AA45-322B6A6C55A7}" type="presParOf" srcId="{8840B6E1-DECB-4B51-BCBA-1EBB03E72C7B}" destId="{4C10B77C-002B-481E-992F-35CD7A8F9466}" srcOrd="0" destOrd="0" presId="urn:microsoft.com/office/officeart/2005/8/layout/hierarchy2"/>
    <dgm:cxn modelId="{D25EFC94-18A1-4BD0-8199-DE8593BB9A0A}" type="presParOf" srcId="{8840B6E1-DECB-4B51-BCBA-1EBB03E72C7B}" destId="{B10B126A-686F-4E18-A997-820BD00BAA82}" srcOrd="1" destOrd="0" presId="urn:microsoft.com/office/officeart/2005/8/layout/hierarchy2"/>
    <dgm:cxn modelId="{EC031483-9665-4663-B6CA-B9BB246AE1DC}" type="presParOf" srcId="{A58AD9BE-BA49-493B-9BA2-B49D69D74AC6}" destId="{48CDC0AA-23C0-43B6-81CB-B235E36C37B9}" srcOrd="4" destOrd="0" presId="urn:microsoft.com/office/officeart/2005/8/layout/hierarchy2"/>
    <dgm:cxn modelId="{D737152D-A921-4B73-BBEB-AF24B88118DD}" type="presParOf" srcId="{48CDC0AA-23C0-43B6-81CB-B235E36C37B9}" destId="{8791869C-222B-4D0C-8078-51227830AE2B}" srcOrd="0" destOrd="0" presId="urn:microsoft.com/office/officeart/2005/8/layout/hierarchy2"/>
    <dgm:cxn modelId="{8275C93A-9324-4E2F-BE44-6B59B11FAB27}" type="presParOf" srcId="{A58AD9BE-BA49-493B-9BA2-B49D69D74AC6}" destId="{895F55D7-618D-438B-9C8F-52AFD2BBF8F2}" srcOrd="5" destOrd="0" presId="urn:microsoft.com/office/officeart/2005/8/layout/hierarchy2"/>
    <dgm:cxn modelId="{D7ABB016-1A39-4C21-8805-293D47B072A3}" type="presParOf" srcId="{895F55D7-618D-438B-9C8F-52AFD2BBF8F2}" destId="{8A6F17BD-582E-4663-9BF1-E8E3CFEFA945}" srcOrd="0" destOrd="0" presId="urn:microsoft.com/office/officeart/2005/8/layout/hierarchy2"/>
    <dgm:cxn modelId="{1524DF6D-756C-4947-9FCA-BBD7F0C5D42D}" type="presParOf" srcId="{895F55D7-618D-438B-9C8F-52AFD2BBF8F2}" destId="{50370566-CE85-4C68-968A-D7DEBD44A2CC}" srcOrd="1" destOrd="0" presId="urn:microsoft.com/office/officeart/2005/8/layout/hierarchy2"/>
    <dgm:cxn modelId="{29BB7960-3F38-4FF1-8C8C-1D408B290CBC}" type="presParOf" srcId="{50370566-CE85-4C68-968A-D7DEBD44A2CC}" destId="{46A19F41-0289-4408-9287-60CABDE4E882}" srcOrd="0" destOrd="0" presId="urn:microsoft.com/office/officeart/2005/8/layout/hierarchy2"/>
    <dgm:cxn modelId="{9B612241-970F-4B7C-8935-7C5306607195}" type="presParOf" srcId="{46A19F41-0289-4408-9287-60CABDE4E882}" destId="{B41460B3-73B4-42FC-A26D-61A15C798C14}" srcOrd="0" destOrd="0" presId="urn:microsoft.com/office/officeart/2005/8/layout/hierarchy2"/>
    <dgm:cxn modelId="{58DBCD6E-CE0D-46C0-AC0D-62F619041767}" type="presParOf" srcId="{50370566-CE85-4C68-968A-D7DEBD44A2CC}" destId="{1A113F28-5413-4A14-BBAD-44BC77D27005}" srcOrd="1" destOrd="0" presId="urn:microsoft.com/office/officeart/2005/8/layout/hierarchy2"/>
    <dgm:cxn modelId="{8600C59D-CF28-481C-88BA-66065BFC2055}" type="presParOf" srcId="{1A113F28-5413-4A14-BBAD-44BC77D27005}" destId="{500688A4-C517-4888-8B85-3F3BF109BC8A}" srcOrd="0" destOrd="0" presId="urn:microsoft.com/office/officeart/2005/8/layout/hierarchy2"/>
    <dgm:cxn modelId="{31516784-2A83-4D5B-BAD0-5AFCFCA8B67E}" type="presParOf" srcId="{1A113F28-5413-4A14-BBAD-44BC77D27005}" destId="{BE42BE7C-44FD-47A9-8FB7-56012B082523}" srcOrd="1" destOrd="0" presId="urn:microsoft.com/office/officeart/2005/8/layout/hierarchy2"/>
    <dgm:cxn modelId="{832B8415-2CB3-45DC-8A54-84ACCB1D2C89}" type="presParOf" srcId="{50370566-CE85-4C68-968A-D7DEBD44A2CC}" destId="{7EFD747A-DAD5-4A51-8299-BFF59D2681FF}" srcOrd="2" destOrd="0" presId="urn:microsoft.com/office/officeart/2005/8/layout/hierarchy2"/>
    <dgm:cxn modelId="{2A6362F6-EF9E-4E2D-A1B5-58EA831CC349}" type="presParOf" srcId="{7EFD747A-DAD5-4A51-8299-BFF59D2681FF}" destId="{24235200-FD22-4BC5-BE6D-B1DDA7F2876D}" srcOrd="0" destOrd="0" presId="urn:microsoft.com/office/officeart/2005/8/layout/hierarchy2"/>
    <dgm:cxn modelId="{5AF4567C-7CFE-4252-8E50-84F9833AF7AD}" type="presParOf" srcId="{50370566-CE85-4C68-968A-D7DEBD44A2CC}" destId="{F20694FB-AF8A-4CC2-9037-B13DC2335104}" srcOrd="3" destOrd="0" presId="urn:microsoft.com/office/officeart/2005/8/layout/hierarchy2"/>
    <dgm:cxn modelId="{600DC975-B6D2-4F18-942F-F20C786460AC}" type="presParOf" srcId="{F20694FB-AF8A-4CC2-9037-B13DC2335104}" destId="{CF426E29-5092-458E-BF43-814E2B01AA61}" srcOrd="0" destOrd="0" presId="urn:microsoft.com/office/officeart/2005/8/layout/hierarchy2"/>
    <dgm:cxn modelId="{B7C1B7ED-A093-45A5-B36A-8E2278CD581A}" type="presParOf" srcId="{F20694FB-AF8A-4CC2-9037-B13DC2335104}" destId="{0CBD60C7-6962-4774-973C-DCFB51BFED3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83C7355-D341-4076-9084-99FD10DBA7D4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تحولات سیاسی</a:t>
          </a:r>
          <a:endParaRPr lang="en-US">
            <a:cs typeface="B Nazanin" panose="00000400000000000000" pitchFamily="2" charset="-78"/>
          </a:endParaRPr>
        </a:p>
      </dgm:t>
    </dgm:pt>
    <dgm:pt modelId="{3D009AE1-1F90-4C5D-9096-D0386B55F3CA}" type="parTrans" cxnId="{C69BD6DD-9F0A-435E-9455-C71C4AAF882E}">
      <dgm:prSet/>
      <dgm:spPr/>
      <dgm:t>
        <a:bodyPr/>
        <a:lstStyle/>
        <a:p>
          <a:endParaRPr lang="en-US"/>
        </a:p>
      </dgm:t>
    </dgm:pt>
    <dgm:pt modelId="{A489A8C1-5CD5-4A0E-8209-3AE9B31BA03D}" type="sibTrans" cxnId="{C69BD6DD-9F0A-435E-9455-C71C4AAF882E}">
      <dgm:prSet/>
      <dgm:spPr/>
      <dgm:t>
        <a:bodyPr/>
        <a:lstStyle/>
        <a:p>
          <a:endParaRPr lang="en-US"/>
        </a:p>
      </dgm:t>
    </dgm:pt>
    <dgm:pt modelId="{B263FFCF-319E-49CB-8430-DE439CE5E043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مردمی</a:t>
          </a:r>
          <a:endParaRPr lang="en-US">
            <a:cs typeface="B Nazanin" panose="00000400000000000000" pitchFamily="2" charset="-78"/>
          </a:endParaRPr>
        </a:p>
      </dgm:t>
    </dgm:pt>
    <dgm:pt modelId="{2D31928C-7100-431F-9E12-807DD3132201}" type="parTrans" cxnId="{C4681F4E-8386-48E6-92D1-0EAF0725081E}">
      <dgm:prSet/>
      <dgm:spPr/>
      <dgm:t>
        <a:bodyPr/>
        <a:lstStyle/>
        <a:p>
          <a:endParaRPr lang="en-US"/>
        </a:p>
      </dgm:t>
    </dgm:pt>
    <dgm:pt modelId="{715942FC-14FD-4E26-BF82-D2EA2E8E38CA}" type="sibTrans" cxnId="{C4681F4E-8386-48E6-92D1-0EAF0725081E}">
      <dgm:prSet/>
      <dgm:spPr/>
      <dgm:t>
        <a:bodyPr/>
        <a:lstStyle/>
        <a:p>
          <a:endParaRPr lang="en-US"/>
        </a:p>
      </dgm:t>
    </dgm:pt>
    <dgm:pt modelId="{A2B8117A-317B-49A4-BBFE-F394EA3D4FA0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تغییر کلی</a:t>
          </a:r>
          <a:endParaRPr lang="en-US">
            <a:cs typeface="B Nazanin" panose="00000400000000000000" pitchFamily="2" charset="-78"/>
          </a:endParaRPr>
        </a:p>
      </dgm:t>
    </dgm:pt>
    <dgm:pt modelId="{36F7C6F4-A285-4D15-B298-465A75B27BEC}" type="parTrans" cxnId="{65E0AAAC-81F9-4B6B-9441-6F7881E6B1A4}">
      <dgm:prSet/>
      <dgm:spPr/>
      <dgm:t>
        <a:bodyPr/>
        <a:lstStyle/>
        <a:p>
          <a:endParaRPr lang="en-US"/>
        </a:p>
      </dgm:t>
    </dgm:pt>
    <dgm:pt modelId="{F5D5D5A5-F5E5-4EB6-B361-1298A34E7C0D}" type="sibTrans" cxnId="{65E0AAAC-81F9-4B6B-9441-6F7881E6B1A4}">
      <dgm:prSet/>
      <dgm:spPr/>
      <dgm:t>
        <a:bodyPr/>
        <a:lstStyle/>
        <a:p>
          <a:endParaRPr lang="en-US"/>
        </a:p>
      </dgm:t>
    </dgm:pt>
    <dgm:pt modelId="{177056F3-2F6C-4C7B-9BE3-5F6CDB049E9C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تغییر جزئی</a:t>
          </a:r>
          <a:endParaRPr lang="en-US">
            <a:cs typeface="B Nazanin" panose="00000400000000000000" pitchFamily="2" charset="-78"/>
          </a:endParaRPr>
        </a:p>
      </dgm:t>
    </dgm:pt>
    <dgm:pt modelId="{AEB5BBF0-E3DE-4984-9D77-E2D39D68503C}" type="parTrans" cxnId="{05425269-A75B-466C-8514-101233DBE2AC}">
      <dgm:prSet/>
      <dgm:spPr/>
      <dgm:t>
        <a:bodyPr/>
        <a:lstStyle/>
        <a:p>
          <a:endParaRPr lang="en-US"/>
        </a:p>
      </dgm:t>
    </dgm:pt>
    <dgm:pt modelId="{BB2A6E62-BC12-4E23-8853-82EF9720D49E}" type="sibTrans" cxnId="{05425269-A75B-466C-8514-101233DBE2AC}">
      <dgm:prSet/>
      <dgm:spPr/>
      <dgm:t>
        <a:bodyPr/>
        <a:lstStyle/>
        <a:p>
          <a:endParaRPr lang="en-US"/>
        </a:p>
      </dgm:t>
    </dgm:pt>
    <dgm:pt modelId="{CAD1AD86-4E6D-4192-9EC8-6483C9EF6A4F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غیر مردمی</a:t>
          </a:r>
          <a:endParaRPr lang="en-US">
            <a:cs typeface="B Nazanin" panose="00000400000000000000" pitchFamily="2" charset="-78"/>
          </a:endParaRPr>
        </a:p>
      </dgm:t>
    </dgm:pt>
    <dgm:pt modelId="{9F00C6FF-2ABB-4741-BDA1-475D3808E8BD}" type="parTrans" cxnId="{18845B0D-E90F-48E4-AF6C-BF337419E315}">
      <dgm:prSet/>
      <dgm:spPr/>
      <dgm:t>
        <a:bodyPr/>
        <a:lstStyle/>
        <a:p>
          <a:endParaRPr lang="en-US"/>
        </a:p>
      </dgm:t>
    </dgm:pt>
    <dgm:pt modelId="{B50B70AE-C59D-4621-8773-8F016D833A0F}" type="sibTrans" cxnId="{18845B0D-E90F-48E4-AF6C-BF337419E315}">
      <dgm:prSet/>
      <dgm:spPr/>
      <dgm:t>
        <a:bodyPr/>
        <a:lstStyle/>
        <a:p>
          <a:endParaRPr lang="en-US"/>
        </a:p>
      </dgm:t>
    </dgm:pt>
    <dgm:pt modelId="{CBE65C3B-3F69-4440-B843-C782C044CED0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نظامی (خشن)</a:t>
          </a:r>
          <a:endParaRPr lang="en-US">
            <a:cs typeface="B Nazanin" panose="00000400000000000000" pitchFamily="2" charset="-78"/>
          </a:endParaRPr>
        </a:p>
      </dgm:t>
    </dgm:pt>
    <dgm:pt modelId="{DC99B126-0D0F-480D-A87B-724766469CE6}" type="parTrans" cxnId="{135B843E-7658-453F-965B-C8B58D683D54}">
      <dgm:prSet/>
      <dgm:spPr/>
      <dgm:t>
        <a:bodyPr/>
        <a:lstStyle/>
        <a:p>
          <a:endParaRPr lang="en-US"/>
        </a:p>
      </dgm:t>
    </dgm:pt>
    <dgm:pt modelId="{C979A7AA-42E6-4A7C-BDDE-91AC3261E3FE}" type="sibTrans" cxnId="{135B843E-7658-453F-965B-C8B58D683D54}">
      <dgm:prSet/>
      <dgm:spPr/>
      <dgm:t>
        <a:bodyPr/>
        <a:lstStyle/>
        <a:p>
          <a:endParaRPr lang="en-US"/>
        </a:p>
      </dgm:t>
    </dgm:pt>
    <dgm:pt modelId="{C4B511C3-7892-4AB1-BE1E-0C5EE7E8BFA8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سیاسی (مسالمت آمیز)</a:t>
          </a:r>
          <a:endParaRPr lang="en-US">
            <a:cs typeface="B Nazanin" panose="00000400000000000000" pitchFamily="2" charset="-78"/>
          </a:endParaRPr>
        </a:p>
      </dgm:t>
    </dgm:pt>
    <dgm:pt modelId="{9CA220E9-7190-475E-A256-EF48FC2E8811}" type="parTrans" cxnId="{640C35EA-73E4-4CB4-A6B7-FDE09E8C2F5F}">
      <dgm:prSet/>
      <dgm:spPr/>
      <dgm:t>
        <a:bodyPr/>
        <a:lstStyle/>
        <a:p>
          <a:endParaRPr lang="en-US"/>
        </a:p>
      </dgm:t>
    </dgm:pt>
    <dgm:pt modelId="{C2037A96-9FCF-4BBD-AF50-48FA231A9FE7}" type="sibTrans" cxnId="{640C35EA-73E4-4CB4-A6B7-FDE09E8C2F5F}">
      <dgm:prSet/>
      <dgm:spPr/>
      <dgm:t>
        <a:bodyPr/>
        <a:lstStyle/>
        <a:p>
          <a:endParaRPr lang="en-US"/>
        </a:p>
      </dgm:t>
    </dgm:pt>
    <dgm:pt modelId="{D19D181C-386E-41DD-86EF-69263DA8D6F4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اصلاحات</a:t>
          </a:r>
          <a:endParaRPr lang="en-US">
            <a:cs typeface="B Nazanin" panose="00000400000000000000" pitchFamily="2" charset="-78"/>
          </a:endParaRPr>
        </a:p>
      </dgm:t>
    </dgm:pt>
    <dgm:pt modelId="{254AB559-5AB0-4F97-9711-0178339D6B99}" type="parTrans" cxnId="{C1705463-9D1A-4383-9011-0154F690CB53}">
      <dgm:prSet/>
      <dgm:spPr/>
      <dgm:t>
        <a:bodyPr/>
        <a:lstStyle/>
        <a:p>
          <a:endParaRPr lang="en-US"/>
        </a:p>
      </dgm:t>
    </dgm:pt>
    <dgm:pt modelId="{24C8DC75-D2DB-414D-8E88-93B6EFD5507A}" type="sibTrans" cxnId="{C1705463-9D1A-4383-9011-0154F690CB53}">
      <dgm:prSet/>
      <dgm:spPr/>
      <dgm:t>
        <a:bodyPr/>
        <a:lstStyle/>
        <a:p>
          <a:endParaRPr lang="en-US"/>
        </a:p>
      </dgm:t>
    </dgm:pt>
    <dgm:pt modelId="{A567AE62-DB4B-42A7-ABF2-700E8993BA8E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کودتا</a:t>
          </a:r>
          <a:endParaRPr lang="en-US">
            <a:cs typeface="B Nazanin" panose="00000400000000000000" pitchFamily="2" charset="-78"/>
          </a:endParaRPr>
        </a:p>
      </dgm:t>
    </dgm:pt>
    <dgm:pt modelId="{EB45EE6C-11A7-480A-91CC-613714AB44A0}" type="parTrans" cxnId="{399CD5BB-ABDF-41C0-9F07-C6D66E50FE49}">
      <dgm:prSet/>
      <dgm:spPr/>
      <dgm:t>
        <a:bodyPr/>
        <a:lstStyle/>
        <a:p>
          <a:endParaRPr lang="en-US"/>
        </a:p>
      </dgm:t>
    </dgm:pt>
    <dgm:pt modelId="{266B5231-985D-4462-B037-B6BB45467BE2}" type="sibTrans" cxnId="{399CD5BB-ABDF-41C0-9F07-C6D66E50FE49}">
      <dgm:prSet/>
      <dgm:spPr/>
      <dgm:t>
        <a:bodyPr/>
        <a:lstStyle/>
        <a:p>
          <a:endParaRPr lang="en-US"/>
        </a:p>
      </dgm:t>
    </dgm:pt>
    <dgm:pt modelId="{E3C7A5AA-3055-4E4D-AA0E-26D685DB545D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خشونت (انقلاب)</a:t>
          </a:r>
          <a:endParaRPr lang="en-US">
            <a:cs typeface="B Nazanin" panose="00000400000000000000" pitchFamily="2" charset="-78"/>
          </a:endParaRPr>
        </a:p>
      </dgm:t>
    </dgm:pt>
    <dgm:pt modelId="{B92D0DB8-F4B3-4A30-80D6-B7E07A3C3D77}" type="parTrans" cxnId="{40B6222E-EA5E-412E-983C-9C182882976D}">
      <dgm:prSet/>
      <dgm:spPr/>
      <dgm:t>
        <a:bodyPr/>
        <a:lstStyle/>
        <a:p>
          <a:endParaRPr lang="en-US"/>
        </a:p>
      </dgm:t>
    </dgm:pt>
    <dgm:pt modelId="{8889B514-1CE6-4B52-BBE1-3B9DDF4AD465}" type="sibTrans" cxnId="{40B6222E-EA5E-412E-983C-9C182882976D}">
      <dgm:prSet/>
      <dgm:spPr/>
      <dgm:t>
        <a:bodyPr/>
        <a:lstStyle/>
        <a:p>
          <a:endParaRPr lang="en-US"/>
        </a:p>
      </dgm:t>
    </dgm:pt>
    <dgm:pt modelId="{042ADBBC-91CA-4FE1-97ED-EDD76471B917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مسالمت آمیز (رفراندوم)</a:t>
          </a:r>
          <a:endParaRPr lang="en-US">
            <a:cs typeface="B Nazanin" panose="00000400000000000000" pitchFamily="2" charset="-78"/>
          </a:endParaRPr>
        </a:p>
      </dgm:t>
    </dgm:pt>
    <dgm:pt modelId="{036CE972-F479-43AD-ADC2-618517C2369F}" type="parTrans" cxnId="{29A00245-8879-4F8C-8494-BCA3B8BF8544}">
      <dgm:prSet/>
      <dgm:spPr/>
      <dgm:t>
        <a:bodyPr/>
        <a:lstStyle/>
        <a:p>
          <a:endParaRPr lang="en-US"/>
        </a:p>
      </dgm:t>
    </dgm:pt>
    <dgm:pt modelId="{F899D681-0ABD-4CB4-9DEC-AD9B77144B0A}" type="sibTrans" cxnId="{29A00245-8879-4F8C-8494-BCA3B8BF8544}">
      <dgm:prSet/>
      <dgm:spPr/>
      <dgm:t>
        <a:bodyPr/>
        <a:lstStyle/>
        <a:p>
          <a:endParaRPr lang="en-US"/>
        </a:p>
      </dgm:t>
    </dgm:pt>
    <dgm:pt modelId="{F9532522-32A5-4A31-8A97-B10858F0CF89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خشن (شورش)</a:t>
          </a:r>
          <a:endParaRPr lang="en-US">
            <a:cs typeface="B Nazanin" panose="00000400000000000000" pitchFamily="2" charset="-78"/>
          </a:endParaRPr>
        </a:p>
      </dgm:t>
    </dgm:pt>
    <dgm:pt modelId="{DB8258B3-5681-424A-AEB5-C822DC910B58}" type="parTrans" cxnId="{2632F7B5-3062-4E64-B13E-7A630DE23140}">
      <dgm:prSet/>
      <dgm:spPr/>
      <dgm:t>
        <a:bodyPr/>
        <a:lstStyle/>
        <a:p>
          <a:endParaRPr lang="en-US"/>
        </a:p>
      </dgm:t>
    </dgm:pt>
    <dgm:pt modelId="{6F082FFA-0265-45DA-A8B2-399F9C9B372C}" type="sibTrans" cxnId="{2632F7B5-3062-4E64-B13E-7A630DE23140}">
      <dgm:prSet/>
      <dgm:spPr/>
      <dgm:t>
        <a:bodyPr/>
        <a:lstStyle/>
        <a:p>
          <a:endParaRPr lang="en-US"/>
        </a:p>
      </dgm:t>
    </dgm:pt>
    <dgm:pt modelId="{71944F10-9D3C-42BD-AB4A-DA0A12147FB0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مسالمت آمیز (جنبش)</a:t>
          </a:r>
          <a:endParaRPr lang="en-US">
            <a:cs typeface="B Nazanin" panose="00000400000000000000" pitchFamily="2" charset="-78"/>
          </a:endParaRPr>
        </a:p>
      </dgm:t>
    </dgm:pt>
    <dgm:pt modelId="{74A5BFEF-6506-42A3-85D4-2B38B1D80CAD}" type="parTrans" cxnId="{93E9E5AF-7AEA-4B28-AE37-6B898B6251FA}">
      <dgm:prSet/>
      <dgm:spPr/>
      <dgm:t>
        <a:bodyPr/>
        <a:lstStyle/>
        <a:p>
          <a:endParaRPr lang="en-US"/>
        </a:p>
      </dgm:t>
    </dgm:pt>
    <dgm:pt modelId="{D6B65805-151D-4730-AE7B-5296BC9DF15F}" type="sibTrans" cxnId="{93E9E5AF-7AEA-4B28-AE37-6B898B6251FA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3E4F8F5F-B0CB-4909-9BD8-47B6E013C311}" type="pres">
      <dgm:prSet presAssocID="{F83C7355-D341-4076-9084-99FD10DBA7D4}" presName="root1" presStyleCnt="0"/>
      <dgm:spPr/>
    </dgm:pt>
    <dgm:pt modelId="{40C0130A-2731-4674-B18A-C58AEA72F608}" type="pres">
      <dgm:prSet presAssocID="{F83C7355-D341-4076-9084-99FD10DBA7D4}" presName="LevelOneTextNode" presStyleLbl="node0" presStyleIdx="0" presStyleCnt="1">
        <dgm:presLayoutVars>
          <dgm:chPref val="3"/>
        </dgm:presLayoutVars>
      </dgm:prSet>
      <dgm:spPr/>
    </dgm:pt>
    <dgm:pt modelId="{96218121-99EB-4FB7-A1A9-8737BCF3D8A9}" type="pres">
      <dgm:prSet presAssocID="{F83C7355-D341-4076-9084-99FD10DBA7D4}" presName="level2hierChild" presStyleCnt="0"/>
      <dgm:spPr/>
    </dgm:pt>
    <dgm:pt modelId="{607747B6-E0D7-44DE-9C03-DB447FE718E6}" type="pres">
      <dgm:prSet presAssocID="{2D31928C-7100-431F-9E12-807DD3132201}" presName="conn2-1" presStyleLbl="parChTrans1D2" presStyleIdx="0" presStyleCnt="2"/>
      <dgm:spPr/>
    </dgm:pt>
    <dgm:pt modelId="{273B852F-CE38-4574-A286-C749B1EA3ADF}" type="pres">
      <dgm:prSet presAssocID="{2D31928C-7100-431F-9E12-807DD3132201}" presName="connTx" presStyleLbl="parChTrans1D2" presStyleIdx="0" presStyleCnt="2"/>
      <dgm:spPr/>
    </dgm:pt>
    <dgm:pt modelId="{5A8E0927-0BA1-441E-9736-BEC0B5AAE817}" type="pres">
      <dgm:prSet presAssocID="{B263FFCF-319E-49CB-8430-DE439CE5E043}" presName="root2" presStyleCnt="0"/>
      <dgm:spPr/>
    </dgm:pt>
    <dgm:pt modelId="{F0D332B3-CC12-4748-BE71-0039A58EB9CE}" type="pres">
      <dgm:prSet presAssocID="{B263FFCF-319E-49CB-8430-DE439CE5E043}" presName="LevelTwoTextNode" presStyleLbl="node2" presStyleIdx="0" presStyleCnt="2">
        <dgm:presLayoutVars>
          <dgm:chPref val="3"/>
        </dgm:presLayoutVars>
      </dgm:prSet>
      <dgm:spPr/>
    </dgm:pt>
    <dgm:pt modelId="{921CBA71-373A-4224-914F-9BE633D65A0D}" type="pres">
      <dgm:prSet presAssocID="{B263FFCF-319E-49CB-8430-DE439CE5E043}" presName="level3hierChild" presStyleCnt="0"/>
      <dgm:spPr/>
    </dgm:pt>
    <dgm:pt modelId="{22F76060-2D78-4E2A-9953-88C45A1440D0}" type="pres">
      <dgm:prSet presAssocID="{36F7C6F4-A285-4D15-B298-465A75B27BEC}" presName="conn2-1" presStyleLbl="parChTrans1D3" presStyleIdx="0" presStyleCnt="4"/>
      <dgm:spPr/>
    </dgm:pt>
    <dgm:pt modelId="{08C9397F-E917-4EE1-945C-866755451A44}" type="pres">
      <dgm:prSet presAssocID="{36F7C6F4-A285-4D15-B298-465A75B27BEC}" presName="connTx" presStyleLbl="parChTrans1D3" presStyleIdx="0" presStyleCnt="4"/>
      <dgm:spPr/>
    </dgm:pt>
    <dgm:pt modelId="{582AB55D-1249-4113-84B0-E80BC7C3FA96}" type="pres">
      <dgm:prSet presAssocID="{A2B8117A-317B-49A4-BBFE-F394EA3D4FA0}" presName="root2" presStyleCnt="0"/>
      <dgm:spPr/>
    </dgm:pt>
    <dgm:pt modelId="{F71E1F73-0839-427D-AA03-EC79F9DC3C92}" type="pres">
      <dgm:prSet presAssocID="{A2B8117A-317B-49A4-BBFE-F394EA3D4FA0}" presName="LevelTwoTextNode" presStyleLbl="node3" presStyleIdx="0" presStyleCnt="4">
        <dgm:presLayoutVars>
          <dgm:chPref val="3"/>
        </dgm:presLayoutVars>
      </dgm:prSet>
      <dgm:spPr/>
    </dgm:pt>
    <dgm:pt modelId="{C55F17F0-6572-44AC-A5A7-0AE3E8D13624}" type="pres">
      <dgm:prSet presAssocID="{A2B8117A-317B-49A4-BBFE-F394EA3D4FA0}" presName="level3hierChild" presStyleCnt="0"/>
      <dgm:spPr/>
    </dgm:pt>
    <dgm:pt modelId="{9626EF2E-B916-4D8D-B501-A12D778E00F9}" type="pres">
      <dgm:prSet presAssocID="{B92D0DB8-F4B3-4A30-80D6-B7E07A3C3D77}" presName="conn2-1" presStyleLbl="parChTrans1D4" presStyleIdx="0" presStyleCnt="6"/>
      <dgm:spPr/>
    </dgm:pt>
    <dgm:pt modelId="{E698AEDB-F3AD-4C77-A5A6-3BE87759E45B}" type="pres">
      <dgm:prSet presAssocID="{B92D0DB8-F4B3-4A30-80D6-B7E07A3C3D77}" presName="connTx" presStyleLbl="parChTrans1D4" presStyleIdx="0" presStyleCnt="6"/>
      <dgm:spPr/>
    </dgm:pt>
    <dgm:pt modelId="{67493599-BBA3-48A6-8290-FBCA3C274545}" type="pres">
      <dgm:prSet presAssocID="{E3C7A5AA-3055-4E4D-AA0E-26D685DB545D}" presName="root2" presStyleCnt="0"/>
      <dgm:spPr/>
    </dgm:pt>
    <dgm:pt modelId="{EB8741E9-08C8-4D23-9366-10E6CC97570A}" type="pres">
      <dgm:prSet presAssocID="{E3C7A5AA-3055-4E4D-AA0E-26D685DB545D}" presName="LevelTwoTextNode" presStyleLbl="node4" presStyleIdx="0" presStyleCnt="6">
        <dgm:presLayoutVars>
          <dgm:chPref val="3"/>
        </dgm:presLayoutVars>
      </dgm:prSet>
      <dgm:spPr/>
    </dgm:pt>
    <dgm:pt modelId="{95B2196B-A453-43D8-94A0-86362D8D2078}" type="pres">
      <dgm:prSet presAssocID="{E3C7A5AA-3055-4E4D-AA0E-26D685DB545D}" presName="level3hierChild" presStyleCnt="0"/>
      <dgm:spPr/>
    </dgm:pt>
    <dgm:pt modelId="{BDB857F6-A442-4ADB-B407-60E6E10133EB}" type="pres">
      <dgm:prSet presAssocID="{036CE972-F479-43AD-ADC2-618517C2369F}" presName="conn2-1" presStyleLbl="parChTrans1D4" presStyleIdx="1" presStyleCnt="6"/>
      <dgm:spPr/>
    </dgm:pt>
    <dgm:pt modelId="{844432EB-BD96-452D-A2CC-C206E627F826}" type="pres">
      <dgm:prSet presAssocID="{036CE972-F479-43AD-ADC2-618517C2369F}" presName="connTx" presStyleLbl="parChTrans1D4" presStyleIdx="1" presStyleCnt="6"/>
      <dgm:spPr/>
    </dgm:pt>
    <dgm:pt modelId="{3827B718-95DF-4952-91B1-50C846D23C0F}" type="pres">
      <dgm:prSet presAssocID="{042ADBBC-91CA-4FE1-97ED-EDD76471B917}" presName="root2" presStyleCnt="0"/>
      <dgm:spPr/>
    </dgm:pt>
    <dgm:pt modelId="{69D52EBE-4835-4331-B263-CC7B1B14C406}" type="pres">
      <dgm:prSet presAssocID="{042ADBBC-91CA-4FE1-97ED-EDD76471B917}" presName="LevelTwoTextNode" presStyleLbl="node4" presStyleIdx="1" presStyleCnt="6">
        <dgm:presLayoutVars>
          <dgm:chPref val="3"/>
        </dgm:presLayoutVars>
      </dgm:prSet>
      <dgm:spPr/>
    </dgm:pt>
    <dgm:pt modelId="{ECD4F378-EE0B-4207-9474-FC7FE233C52F}" type="pres">
      <dgm:prSet presAssocID="{042ADBBC-91CA-4FE1-97ED-EDD76471B917}" presName="level3hierChild" presStyleCnt="0"/>
      <dgm:spPr/>
    </dgm:pt>
    <dgm:pt modelId="{2EE3B575-EAF2-4602-A385-4F9A60B8B79E}" type="pres">
      <dgm:prSet presAssocID="{AEB5BBF0-E3DE-4984-9D77-E2D39D68503C}" presName="conn2-1" presStyleLbl="parChTrans1D3" presStyleIdx="1" presStyleCnt="4"/>
      <dgm:spPr/>
    </dgm:pt>
    <dgm:pt modelId="{150E9EB9-FBB6-43B5-AE47-2BDCA6B94F43}" type="pres">
      <dgm:prSet presAssocID="{AEB5BBF0-E3DE-4984-9D77-E2D39D68503C}" presName="connTx" presStyleLbl="parChTrans1D3" presStyleIdx="1" presStyleCnt="4"/>
      <dgm:spPr/>
    </dgm:pt>
    <dgm:pt modelId="{E363FA60-0A03-43E3-9C03-E0AB9CF6D526}" type="pres">
      <dgm:prSet presAssocID="{177056F3-2F6C-4C7B-9BE3-5F6CDB049E9C}" presName="root2" presStyleCnt="0"/>
      <dgm:spPr/>
    </dgm:pt>
    <dgm:pt modelId="{2F46C8FD-23C0-4457-AA0E-362B7052EE91}" type="pres">
      <dgm:prSet presAssocID="{177056F3-2F6C-4C7B-9BE3-5F6CDB049E9C}" presName="LevelTwoTextNode" presStyleLbl="node3" presStyleIdx="1" presStyleCnt="4">
        <dgm:presLayoutVars>
          <dgm:chPref val="3"/>
        </dgm:presLayoutVars>
      </dgm:prSet>
      <dgm:spPr/>
    </dgm:pt>
    <dgm:pt modelId="{D2B7328D-43AE-4F0D-976C-D1249C86161B}" type="pres">
      <dgm:prSet presAssocID="{177056F3-2F6C-4C7B-9BE3-5F6CDB049E9C}" presName="level3hierChild" presStyleCnt="0"/>
      <dgm:spPr/>
    </dgm:pt>
    <dgm:pt modelId="{725B9D84-A58E-4A8D-BB68-CF2E482C55C0}" type="pres">
      <dgm:prSet presAssocID="{DB8258B3-5681-424A-AEB5-C822DC910B58}" presName="conn2-1" presStyleLbl="parChTrans1D4" presStyleIdx="2" presStyleCnt="6"/>
      <dgm:spPr/>
    </dgm:pt>
    <dgm:pt modelId="{4F460986-4853-4494-9798-435FAC539086}" type="pres">
      <dgm:prSet presAssocID="{DB8258B3-5681-424A-AEB5-C822DC910B58}" presName="connTx" presStyleLbl="parChTrans1D4" presStyleIdx="2" presStyleCnt="6"/>
      <dgm:spPr/>
    </dgm:pt>
    <dgm:pt modelId="{35D94D04-0E35-424A-955A-F4887D623C1C}" type="pres">
      <dgm:prSet presAssocID="{F9532522-32A5-4A31-8A97-B10858F0CF89}" presName="root2" presStyleCnt="0"/>
      <dgm:spPr/>
    </dgm:pt>
    <dgm:pt modelId="{7F1693EA-20BF-4B9F-B385-3E52F4E2F770}" type="pres">
      <dgm:prSet presAssocID="{F9532522-32A5-4A31-8A97-B10858F0CF89}" presName="LevelTwoTextNode" presStyleLbl="node4" presStyleIdx="2" presStyleCnt="6">
        <dgm:presLayoutVars>
          <dgm:chPref val="3"/>
        </dgm:presLayoutVars>
      </dgm:prSet>
      <dgm:spPr/>
    </dgm:pt>
    <dgm:pt modelId="{FE7EC25C-30E8-4192-B091-FDFCB49D0E28}" type="pres">
      <dgm:prSet presAssocID="{F9532522-32A5-4A31-8A97-B10858F0CF89}" presName="level3hierChild" presStyleCnt="0"/>
      <dgm:spPr/>
    </dgm:pt>
    <dgm:pt modelId="{3BD4754A-656A-4B63-8AA2-F7FB7366E8C6}" type="pres">
      <dgm:prSet presAssocID="{74A5BFEF-6506-42A3-85D4-2B38B1D80CAD}" presName="conn2-1" presStyleLbl="parChTrans1D4" presStyleIdx="3" presStyleCnt="6"/>
      <dgm:spPr/>
    </dgm:pt>
    <dgm:pt modelId="{87023E91-A132-4020-B1DA-31BEC0E43611}" type="pres">
      <dgm:prSet presAssocID="{74A5BFEF-6506-42A3-85D4-2B38B1D80CAD}" presName="connTx" presStyleLbl="parChTrans1D4" presStyleIdx="3" presStyleCnt="6"/>
      <dgm:spPr/>
    </dgm:pt>
    <dgm:pt modelId="{646579DF-0999-49E3-AB15-A18C4E2E1D10}" type="pres">
      <dgm:prSet presAssocID="{71944F10-9D3C-42BD-AB4A-DA0A12147FB0}" presName="root2" presStyleCnt="0"/>
      <dgm:spPr/>
    </dgm:pt>
    <dgm:pt modelId="{D322CCCB-001E-48A8-8EE8-FB6AF3A4E7A9}" type="pres">
      <dgm:prSet presAssocID="{71944F10-9D3C-42BD-AB4A-DA0A12147FB0}" presName="LevelTwoTextNode" presStyleLbl="node4" presStyleIdx="3" presStyleCnt="6">
        <dgm:presLayoutVars>
          <dgm:chPref val="3"/>
        </dgm:presLayoutVars>
      </dgm:prSet>
      <dgm:spPr/>
    </dgm:pt>
    <dgm:pt modelId="{6B0D2DBE-1969-4448-AC0A-A7CC5F259E2E}" type="pres">
      <dgm:prSet presAssocID="{71944F10-9D3C-42BD-AB4A-DA0A12147FB0}" presName="level3hierChild" presStyleCnt="0"/>
      <dgm:spPr/>
    </dgm:pt>
    <dgm:pt modelId="{5DB4F446-BCEF-4222-939A-BA310AFBBB9B}" type="pres">
      <dgm:prSet presAssocID="{9F00C6FF-2ABB-4741-BDA1-475D3808E8BD}" presName="conn2-1" presStyleLbl="parChTrans1D2" presStyleIdx="1" presStyleCnt="2"/>
      <dgm:spPr/>
    </dgm:pt>
    <dgm:pt modelId="{3EA354F6-D88C-4701-8456-482C09E95E21}" type="pres">
      <dgm:prSet presAssocID="{9F00C6FF-2ABB-4741-BDA1-475D3808E8BD}" presName="connTx" presStyleLbl="parChTrans1D2" presStyleIdx="1" presStyleCnt="2"/>
      <dgm:spPr/>
    </dgm:pt>
    <dgm:pt modelId="{D5FB2068-CCC4-4AD2-90D1-C209FF1611A4}" type="pres">
      <dgm:prSet presAssocID="{CAD1AD86-4E6D-4192-9EC8-6483C9EF6A4F}" presName="root2" presStyleCnt="0"/>
      <dgm:spPr/>
    </dgm:pt>
    <dgm:pt modelId="{3F77AF83-B576-4A3E-87A7-A0AAE4349A3B}" type="pres">
      <dgm:prSet presAssocID="{CAD1AD86-4E6D-4192-9EC8-6483C9EF6A4F}" presName="LevelTwoTextNode" presStyleLbl="node2" presStyleIdx="1" presStyleCnt="2">
        <dgm:presLayoutVars>
          <dgm:chPref val="3"/>
        </dgm:presLayoutVars>
      </dgm:prSet>
      <dgm:spPr/>
    </dgm:pt>
    <dgm:pt modelId="{4F061253-EA03-4352-A9F7-CE6759710A7B}" type="pres">
      <dgm:prSet presAssocID="{CAD1AD86-4E6D-4192-9EC8-6483C9EF6A4F}" presName="level3hierChild" presStyleCnt="0"/>
      <dgm:spPr/>
    </dgm:pt>
    <dgm:pt modelId="{DE38EC05-66D4-48C2-81EF-DB22C127A036}" type="pres">
      <dgm:prSet presAssocID="{DC99B126-0D0F-480D-A87B-724766469CE6}" presName="conn2-1" presStyleLbl="parChTrans1D3" presStyleIdx="2" presStyleCnt="4"/>
      <dgm:spPr/>
    </dgm:pt>
    <dgm:pt modelId="{F3ABC0E5-F117-4E69-A00A-BC0525178BBD}" type="pres">
      <dgm:prSet presAssocID="{DC99B126-0D0F-480D-A87B-724766469CE6}" presName="connTx" presStyleLbl="parChTrans1D3" presStyleIdx="2" presStyleCnt="4"/>
      <dgm:spPr/>
    </dgm:pt>
    <dgm:pt modelId="{22AEF49F-5F9B-4FDC-A486-6D557BE18221}" type="pres">
      <dgm:prSet presAssocID="{CBE65C3B-3F69-4440-B843-C782C044CED0}" presName="root2" presStyleCnt="0"/>
      <dgm:spPr/>
    </dgm:pt>
    <dgm:pt modelId="{3D76245B-2173-45D1-A4DA-BA06C5501BC0}" type="pres">
      <dgm:prSet presAssocID="{CBE65C3B-3F69-4440-B843-C782C044CED0}" presName="LevelTwoTextNode" presStyleLbl="node3" presStyleIdx="2" presStyleCnt="4">
        <dgm:presLayoutVars>
          <dgm:chPref val="3"/>
        </dgm:presLayoutVars>
      </dgm:prSet>
      <dgm:spPr/>
    </dgm:pt>
    <dgm:pt modelId="{4A1F5895-D4AF-4879-AE90-D5544F7FA82F}" type="pres">
      <dgm:prSet presAssocID="{CBE65C3B-3F69-4440-B843-C782C044CED0}" presName="level3hierChild" presStyleCnt="0"/>
      <dgm:spPr/>
    </dgm:pt>
    <dgm:pt modelId="{FD9319F2-3279-42A8-80A5-8ECBCDE9422C}" type="pres">
      <dgm:prSet presAssocID="{EB45EE6C-11A7-480A-91CC-613714AB44A0}" presName="conn2-1" presStyleLbl="parChTrans1D4" presStyleIdx="4" presStyleCnt="6"/>
      <dgm:spPr/>
    </dgm:pt>
    <dgm:pt modelId="{EAC2E2FE-1413-4BE4-933B-4738480A383C}" type="pres">
      <dgm:prSet presAssocID="{EB45EE6C-11A7-480A-91CC-613714AB44A0}" presName="connTx" presStyleLbl="parChTrans1D4" presStyleIdx="4" presStyleCnt="6"/>
      <dgm:spPr/>
    </dgm:pt>
    <dgm:pt modelId="{F95C8D82-DAFB-4FFA-AFF6-8368BE2B63C7}" type="pres">
      <dgm:prSet presAssocID="{A567AE62-DB4B-42A7-ABF2-700E8993BA8E}" presName="root2" presStyleCnt="0"/>
      <dgm:spPr/>
    </dgm:pt>
    <dgm:pt modelId="{B6150801-BE8A-4642-A5C0-C074C0D214F2}" type="pres">
      <dgm:prSet presAssocID="{A567AE62-DB4B-42A7-ABF2-700E8993BA8E}" presName="LevelTwoTextNode" presStyleLbl="node4" presStyleIdx="4" presStyleCnt="6">
        <dgm:presLayoutVars>
          <dgm:chPref val="3"/>
        </dgm:presLayoutVars>
      </dgm:prSet>
      <dgm:spPr/>
    </dgm:pt>
    <dgm:pt modelId="{CC2BC8EB-B5AB-4042-B1CF-BEF78D520EF6}" type="pres">
      <dgm:prSet presAssocID="{A567AE62-DB4B-42A7-ABF2-700E8993BA8E}" presName="level3hierChild" presStyleCnt="0"/>
      <dgm:spPr/>
    </dgm:pt>
    <dgm:pt modelId="{EFABED48-F25C-42E8-AB9A-723F999E3704}" type="pres">
      <dgm:prSet presAssocID="{9CA220E9-7190-475E-A256-EF48FC2E8811}" presName="conn2-1" presStyleLbl="parChTrans1D3" presStyleIdx="3" presStyleCnt="4"/>
      <dgm:spPr/>
    </dgm:pt>
    <dgm:pt modelId="{B70658F5-28C8-4BCE-A362-87E35E28CB05}" type="pres">
      <dgm:prSet presAssocID="{9CA220E9-7190-475E-A256-EF48FC2E8811}" presName="connTx" presStyleLbl="parChTrans1D3" presStyleIdx="3" presStyleCnt="4"/>
      <dgm:spPr/>
    </dgm:pt>
    <dgm:pt modelId="{605330FE-2753-43F9-8036-2D7020B4B280}" type="pres">
      <dgm:prSet presAssocID="{C4B511C3-7892-4AB1-BE1E-0C5EE7E8BFA8}" presName="root2" presStyleCnt="0"/>
      <dgm:spPr/>
    </dgm:pt>
    <dgm:pt modelId="{782F6466-D7D1-439E-83C2-9714C5C92647}" type="pres">
      <dgm:prSet presAssocID="{C4B511C3-7892-4AB1-BE1E-0C5EE7E8BFA8}" presName="LevelTwoTextNode" presStyleLbl="node3" presStyleIdx="3" presStyleCnt="4">
        <dgm:presLayoutVars>
          <dgm:chPref val="3"/>
        </dgm:presLayoutVars>
      </dgm:prSet>
      <dgm:spPr/>
    </dgm:pt>
    <dgm:pt modelId="{9C794E18-7395-4EE8-A4E9-29E11E671F9F}" type="pres">
      <dgm:prSet presAssocID="{C4B511C3-7892-4AB1-BE1E-0C5EE7E8BFA8}" presName="level3hierChild" presStyleCnt="0"/>
      <dgm:spPr/>
    </dgm:pt>
    <dgm:pt modelId="{2B6DCC99-58BC-47C1-99E9-23A40E3B25EC}" type="pres">
      <dgm:prSet presAssocID="{254AB559-5AB0-4F97-9711-0178339D6B99}" presName="conn2-1" presStyleLbl="parChTrans1D4" presStyleIdx="5" presStyleCnt="6"/>
      <dgm:spPr/>
    </dgm:pt>
    <dgm:pt modelId="{4663F3BA-F913-4F89-A35A-427A37D6F840}" type="pres">
      <dgm:prSet presAssocID="{254AB559-5AB0-4F97-9711-0178339D6B99}" presName="connTx" presStyleLbl="parChTrans1D4" presStyleIdx="5" presStyleCnt="6"/>
      <dgm:spPr/>
    </dgm:pt>
    <dgm:pt modelId="{94AD4BC5-3012-4151-893F-7290AED20647}" type="pres">
      <dgm:prSet presAssocID="{D19D181C-386E-41DD-86EF-69263DA8D6F4}" presName="root2" presStyleCnt="0"/>
      <dgm:spPr/>
    </dgm:pt>
    <dgm:pt modelId="{6906EC79-E1E5-4BD3-BDED-CAE0960CE334}" type="pres">
      <dgm:prSet presAssocID="{D19D181C-386E-41DD-86EF-69263DA8D6F4}" presName="LevelTwoTextNode" presStyleLbl="node4" presStyleIdx="5" presStyleCnt="6">
        <dgm:presLayoutVars>
          <dgm:chPref val="3"/>
        </dgm:presLayoutVars>
      </dgm:prSet>
      <dgm:spPr/>
    </dgm:pt>
    <dgm:pt modelId="{9BD119CA-C46E-40A9-A290-E59CD3487203}" type="pres">
      <dgm:prSet presAssocID="{D19D181C-386E-41DD-86EF-69263DA8D6F4}" presName="level3hierChild" presStyleCnt="0"/>
      <dgm:spPr/>
    </dgm:pt>
  </dgm:ptLst>
  <dgm:cxnLst>
    <dgm:cxn modelId="{865C5203-3A10-4ECC-9DC6-3B5B7A2AFFE6}" type="presOf" srcId="{036CE972-F479-43AD-ADC2-618517C2369F}" destId="{BDB857F6-A442-4ADB-B407-60E6E10133EB}" srcOrd="0" destOrd="0" presId="urn:microsoft.com/office/officeart/2005/8/layout/hierarchy2"/>
    <dgm:cxn modelId="{74BB120A-B423-4291-BF21-926FDEA7DEAA}" type="presOf" srcId="{DB8258B3-5681-424A-AEB5-C822DC910B58}" destId="{4F460986-4853-4494-9798-435FAC539086}" srcOrd="1" destOrd="0" presId="urn:microsoft.com/office/officeart/2005/8/layout/hierarchy2"/>
    <dgm:cxn modelId="{18845B0D-E90F-48E4-AF6C-BF337419E315}" srcId="{F83C7355-D341-4076-9084-99FD10DBA7D4}" destId="{CAD1AD86-4E6D-4192-9EC8-6483C9EF6A4F}" srcOrd="1" destOrd="0" parTransId="{9F00C6FF-2ABB-4741-BDA1-475D3808E8BD}" sibTransId="{B50B70AE-C59D-4621-8773-8F016D833A0F}"/>
    <dgm:cxn modelId="{1E12410D-2EE6-48E2-91FF-D9719871AA6D}" type="presOf" srcId="{EB45EE6C-11A7-480A-91CC-613714AB44A0}" destId="{EAC2E2FE-1413-4BE4-933B-4738480A383C}" srcOrd="1" destOrd="0" presId="urn:microsoft.com/office/officeart/2005/8/layout/hierarchy2"/>
    <dgm:cxn modelId="{3B686A0E-D441-4EB4-9A40-CC1E3DB7262B}" type="presOf" srcId="{DC99B126-0D0F-480D-A87B-724766469CE6}" destId="{DE38EC05-66D4-48C2-81EF-DB22C127A036}" srcOrd="0" destOrd="0" presId="urn:microsoft.com/office/officeart/2005/8/layout/hierarchy2"/>
    <dgm:cxn modelId="{BDAD200F-F169-4234-B497-321A89D8E5EB}" type="presOf" srcId="{CAD1AD86-4E6D-4192-9EC8-6483C9EF6A4F}" destId="{3F77AF83-B576-4A3E-87A7-A0AAE4349A3B}" srcOrd="0" destOrd="0" presId="urn:microsoft.com/office/officeart/2005/8/layout/hierarchy2"/>
    <dgm:cxn modelId="{950C6816-9C86-4D3B-BC17-7CE3080CE472}" type="presOf" srcId="{B92D0DB8-F4B3-4A30-80D6-B7E07A3C3D77}" destId="{9626EF2E-B916-4D8D-B501-A12D778E00F9}" srcOrd="0" destOrd="0" presId="urn:microsoft.com/office/officeart/2005/8/layout/hierarchy2"/>
    <dgm:cxn modelId="{B7883619-59E1-4077-901B-29A8AE240AF1}" type="presOf" srcId="{E3C7A5AA-3055-4E4D-AA0E-26D685DB545D}" destId="{EB8741E9-08C8-4D23-9366-10E6CC97570A}" srcOrd="0" destOrd="0" presId="urn:microsoft.com/office/officeart/2005/8/layout/hierarchy2"/>
    <dgm:cxn modelId="{4F77D11D-883D-49BE-BCDF-24D16558F45F}" type="presOf" srcId="{F9532522-32A5-4A31-8A97-B10858F0CF89}" destId="{7F1693EA-20BF-4B9F-B385-3E52F4E2F770}" srcOrd="0" destOrd="0" presId="urn:microsoft.com/office/officeart/2005/8/layout/hierarchy2"/>
    <dgm:cxn modelId="{9E7F6824-32DC-4705-9F76-1E777427D404}" type="presOf" srcId="{D19D181C-386E-41DD-86EF-69263DA8D6F4}" destId="{6906EC79-E1E5-4BD3-BDED-CAE0960CE334}" srcOrd="0" destOrd="0" presId="urn:microsoft.com/office/officeart/2005/8/layout/hierarchy2"/>
    <dgm:cxn modelId="{06F7702D-4D00-41B7-BD38-2570DAE099A6}" type="presOf" srcId="{9CA220E9-7190-475E-A256-EF48FC2E8811}" destId="{B70658F5-28C8-4BCE-A362-87E35E28CB05}" srcOrd="1" destOrd="0" presId="urn:microsoft.com/office/officeart/2005/8/layout/hierarchy2"/>
    <dgm:cxn modelId="{40B6222E-EA5E-412E-983C-9C182882976D}" srcId="{A2B8117A-317B-49A4-BBFE-F394EA3D4FA0}" destId="{E3C7A5AA-3055-4E4D-AA0E-26D685DB545D}" srcOrd="0" destOrd="0" parTransId="{B92D0DB8-F4B3-4A30-80D6-B7E07A3C3D77}" sibTransId="{8889B514-1CE6-4B52-BBE1-3B9DDF4AD465}"/>
    <dgm:cxn modelId="{19CA2033-F3F9-47DA-9CC6-D58332BE0E64}" type="presOf" srcId="{9F00C6FF-2ABB-4741-BDA1-475D3808E8BD}" destId="{3EA354F6-D88C-4701-8456-482C09E95E21}" srcOrd="1" destOrd="0" presId="urn:microsoft.com/office/officeart/2005/8/layout/hierarchy2"/>
    <dgm:cxn modelId="{273F303A-086D-41E0-B105-E76E89C5D646}" type="presOf" srcId="{9F00C6FF-2ABB-4741-BDA1-475D3808E8BD}" destId="{5DB4F446-BCEF-4222-939A-BA310AFBBB9B}" srcOrd="0" destOrd="0" presId="urn:microsoft.com/office/officeart/2005/8/layout/hierarchy2"/>
    <dgm:cxn modelId="{135B843E-7658-453F-965B-C8B58D683D54}" srcId="{CAD1AD86-4E6D-4192-9EC8-6483C9EF6A4F}" destId="{CBE65C3B-3F69-4440-B843-C782C044CED0}" srcOrd="0" destOrd="0" parTransId="{DC99B126-0D0F-480D-A87B-724766469CE6}" sibTransId="{C979A7AA-42E6-4A7C-BDDE-91AC3261E3FE}"/>
    <dgm:cxn modelId="{28806A40-520B-4A30-9783-5C9183339239}" type="presOf" srcId="{254AB559-5AB0-4F97-9711-0178339D6B99}" destId="{4663F3BA-F913-4F89-A35A-427A37D6F840}" srcOrd="1" destOrd="0" presId="urn:microsoft.com/office/officeart/2005/8/layout/hierarchy2"/>
    <dgm:cxn modelId="{2ED85360-E452-4BC8-BC11-2797F59EEF1E}" type="presOf" srcId="{DC99B126-0D0F-480D-A87B-724766469CE6}" destId="{F3ABC0E5-F117-4E69-A00A-BC0525178BBD}" srcOrd="1" destOrd="0" presId="urn:microsoft.com/office/officeart/2005/8/layout/hierarchy2"/>
    <dgm:cxn modelId="{E54A0541-FE5E-4067-AD1C-C762C9C2E72B}" type="presOf" srcId="{AEB5BBF0-E3DE-4984-9D77-E2D39D68503C}" destId="{2EE3B575-EAF2-4602-A385-4F9A60B8B79E}" srcOrd="0" destOrd="0" presId="urn:microsoft.com/office/officeart/2005/8/layout/hierarchy2"/>
    <dgm:cxn modelId="{A98C6161-C7A6-4506-92A1-EE95D7430C49}" type="presOf" srcId="{AEB5BBF0-E3DE-4984-9D77-E2D39D68503C}" destId="{150E9EB9-FBB6-43B5-AE47-2BDCA6B94F43}" srcOrd="1" destOrd="0" presId="urn:microsoft.com/office/officeart/2005/8/layout/hierarchy2"/>
    <dgm:cxn modelId="{0F602843-F041-4047-B3F6-EE12E4E65169}" type="presOf" srcId="{EB45EE6C-11A7-480A-91CC-613714AB44A0}" destId="{FD9319F2-3279-42A8-80A5-8ECBCDE9422C}" srcOrd="0" destOrd="0" presId="urn:microsoft.com/office/officeart/2005/8/layout/hierarchy2"/>
    <dgm:cxn modelId="{C1705463-9D1A-4383-9011-0154F690CB53}" srcId="{C4B511C3-7892-4AB1-BE1E-0C5EE7E8BFA8}" destId="{D19D181C-386E-41DD-86EF-69263DA8D6F4}" srcOrd="0" destOrd="0" parTransId="{254AB559-5AB0-4F97-9711-0178339D6B99}" sibTransId="{24C8DC75-D2DB-414D-8E88-93B6EFD5507A}"/>
    <dgm:cxn modelId="{52759044-EEBA-4127-AE02-C8C4DC8E98BB}" type="presOf" srcId="{042ADBBC-91CA-4FE1-97ED-EDD76471B917}" destId="{69D52EBE-4835-4331-B263-CC7B1B14C406}" srcOrd="0" destOrd="0" presId="urn:microsoft.com/office/officeart/2005/8/layout/hierarchy2"/>
    <dgm:cxn modelId="{29A00245-8879-4F8C-8494-BCA3B8BF8544}" srcId="{A2B8117A-317B-49A4-BBFE-F394EA3D4FA0}" destId="{042ADBBC-91CA-4FE1-97ED-EDD76471B917}" srcOrd="1" destOrd="0" parTransId="{036CE972-F479-43AD-ADC2-618517C2369F}" sibTransId="{F899D681-0ABD-4CB4-9DEC-AD9B77144B0A}"/>
    <dgm:cxn modelId="{21203A49-A537-4B8A-B0DD-8D59ABC00811}" type="presOf" srcId="{254AB559-5AB0-4F97-9711-0178339D6B99}" destId="{2B6DCC99-58BC-47C1-99E9-23A40E3B25EC}" srcOrd="0" destOrd="0" presId="urn:microsoft.com/office/officeart/2005/8/layout/hierarchy2"/>
    <dgm:cxn modelId="{05425269-A75B-466C-8514-101233DBE2AC}" srcId="{B263FFCF-319E-49CB-8430-DE439CE5E043}" destId="{177056F3-2F6C-4C7B-9BE3-5F6CDB049E9C}" srcOrd="1" destOrd="0" parTransId="{AEB5BBF0-E3DE-4984-9D77-E2D39D68503C}" sibTransId="{BB2A6E62-BC12-4E23-8853-82EF9720D49E}"/>
    <dgm:cxn modelId="{C4681F4E-8386-48E6-92D1-0EAF0725081E}" srcId="{F83C7355-D341-4076-9084-99FD10DBA7D4}" destId="{B263FFCF-319E-49CB-8430-DE439CE5E043}" srcOrd="0" destOrd="0" parTransId="{2D31928C-7100-431F-9E12-807DD3132201}" sibTransId="{715942FC-14FD-4E26-BF82-D2EA2E8E38CA}"/>
    <dgm:cxn modelId="{CC398C4E-E8F1-4E7F-A07C-D56C289FD2EF}" type="presOf" srcId="{CBE65C3B-3F69-4440-B843-C782C044CED0}" destId="{3D76245B-2173-45D1-A4DA-BA06C5501BC0}" srcOrd="0" destOrd="0" presId="urn:microsoft.com/office/officeart/2005/8/layout/hierarchy2"/>
    <dgm:cxn modelId="{CF534E56-9CA0-4699-8C06-473CF6798868}" type="presOf" srcId="{177056F3-2F6C-4C7B-9BE3-5F6CDB049E9C}" destId="{2F46C8FD-23C0-4457-AA0E-362B7052EE91}" srcOrd="0" destOrd="0" presId="urn:microsoft.com/office/officeart/2005/8/layout/hierarchy2"/>
    <dgm:cxn modelId="{1A7E157F-1A9F-42E7-B692-93E7F42AC67D}" type="presOf" srcId="{F83C7355-D341-4076-9084-99FD10DBA7D4}" destId="{40C0130A-2731-4674-B18A-C58AEA72F608}" srcOrd="0" destOrd="0" presId="urn:microsoft.com/office/officeart/2005/8/layout/hierarchy2"/>
    <dgm:cxn modelId="{2F56477F-2B99-499A-BF2D-14850F39BA91}" type="presOf" srcId="{036CE972-F479-43AD-ADC2-618517C2369F}" destId="{844432EB-BD96-452D-A2CC-C206E627F826}" srcOrd="1" destOrd="0" presId="urn:microsoft.com/office/officeart/2005/8/layout/hierarchy2"/>
    <dgm:cxn modelId="{7C7A7A88-0A06-47C3-80D3-A38710866978}" type="presOf" srcId="{74A5BFEF-6506-42A3-85D4-2B38B1D80CAD}" destId="{3BD4754A-656A-4B63-8AA2-F7FB7366E8C6}" srcOrd="0" destOrd="0" presId="urn:microsoft.com/office/officeart/2005/8/layout/hierarchy2"/>
    <dgm:cxn modelId="{B26D2591-6E53-4D87-9DA8-D5F7595F4188}" type="presOf" srcId="{74A5BFEF-6506-42A3-85D4-2B38B1D80CAD}" destId="{87023E91-A132-4020-B1DA-31BEC0E43611}" srcOrd="1" destOrd="0" presId="urn:microsoft.com/office/officeart/2005/8/layout/hierarchy2"/>
    <dgm:cxn modelId="{63648291-CDF3-459B-AC9F-878EA5F86C33}" type="presOf" srcId="{B92D0DB8-F4B3-4A30-80D6-B7E07A3C3D77}" destId="{E698AEDB-F3AD-4C77-A5A6-3BE87759E45B}" srcOrd="1" destOrd="0" presId="urn:microsoft.com/office/officeart/2005/8/layout/hierarchy2"/>
    <dgm:cxn modelId="{C3B35397-C9B6-41B6-AC9B-CDAE4990A1B0}" type="presOf" srcId="{9CA220E9-7190-475E-A256-EF48FC2E8811}" destId="{EFABED48-F25C-42E8-AB9A-723F999E3704}" srcOrd="0" destOrd="0" presId="urn:microsoft.com/office/officeart/2005/8/layout/hierarchy2"/>
    <dgm:cxn modelId="{5E9BEB9E-0A62-4475-BC78-A98B9D68BB8C}" type="presOf" srcId="{B263FFCF-319E-49CB-8430-DE439CE5E043}" destId="{F0D332B3-CC12-4748-BE71-0039A58EB9CE}" srcOrd="0" destOrd="0" presId="urn:microsoft.com/office/officeart/2005/8/layout/hierarchy2"/>
    <dgm:cxn modelId="{A86C739F-89D6-48C6-A72D-3256DEB7E473}" type="presOf" srcId="{DB8258B3-5681-424A-AEB5-C822DC910B58}" destId="{725B9D84-A58E-4A8D-BB68-CF2E482C55C0}" srcOrd="0" destOrd="0" presId="urn:microsoft.com/office/officeart/2005/8/layout/hierarchy2"/>
    <dgm:cxn modelId="{65E0AAAC-81F9-4B6B-9441-6F7881E6B1A4}" srcId="{B263FFCF-319E-49CB-8430-DE439CE5E043}" destId="{A2B8117A-317B-49A4-BBFE-F394EA3D4FA0}" srcOrd="0" destOrd="0" parTransId="{36F7C6F4-A285-4D15-B298-465A75B27BEC}" sibTransId="{F5D5D5A5-F5E5-4EB6-B361-1298A34E7C0D}"/>
    <dgm:cxn modelId="{7174AEAF-2F42-44C4-A355-64F6FB30107A}" type="presOf" srcId="{2D31928C-7100-431F-9E12-807DD3132201}" destId="{607747B6-E0D7-44DE-9C03-DB447FE718E6}" srcOrd="0" destOrd="0" presId="urn:microsoft.com/office/officeart/2005/8/layout/hierarchy2"/>
    <dgm:cxn modelId="{93E9E5AF-7AEA-4B28-AE37-6B898B6251FA}" srcId="{177056F3-2F6C-4C7B-9BE3-5F6CDB049E9C}" destId="{71944F10-9D3C-42BD-AB4A-DA0A12147FB0}" srcOrd="1" destOrd="0" parTransId="{74A5BFEF-6506-42A3-85D4-2B38B1D80CAD}" sibTransId="{D6B65805-151D-4730-AE7B-5296BC9DF15F}"/>
    <dgm:cxn modelId="{2632F7B5-3062-4E64-B13E-7A630DE23140}" srcId="{177056F3-2F6C-4C7B-9BE3-5F6CDB049E9C}" destId="{F9532522-32A5-4A31-8A97-B10858F0CF89}" srcOrd="0" destOrd="0" parTransId="{DB8258B3-5681-424A-AEB5-C822DC910B58}" sibTransId="{6F082FFA-0265-45DA-A8B2-399F9C9B372C}"/>
    <dgm:cxn modelId="{376BEBB6-F753-4F15-9202-87C6949B6E6E}" type="presOf" srcId="{C4B511C3-7892-4AB1-BE1E-0C5EE7E8BFA8}" destId="{782F6466-D7D1-439E-83C2-9714C5C92647}" srcOrd="0" destOrd="0" presId="urn:microsoft.com/office/officeart/2005/8/layout/hierarchy2"/>
    <dgm:cxn modelId="{399CD5BB-ABDF-41C0-9F07-C6D66E50FE49}" srcId="{CBE65C3B-3F69-4440-B843-C782C044CED0}" destId="{A567AE62-DB4B-42A7-ABF2-700E8993BA8E}" srcOrd="0" destOrd="0" parTransId="{EB45EE6C-11A7-480A-91CC-613714AB44A0}" sibTransId="{266B5231-985D-4462-B037-B6BB45467BE2}"/>
    <dgm:cxn modelId="{CF31D6C9-92D1-4B14-88BC-39690FF23CF7}" type="presOf" srcId="{A567AE62-DB4B-42A7-ABF2-700E8993BA8E}" destId="{B6150801-BE8A-4642-A5C0-C074C0D214F2}" srcOrd="0" destOrd="0" presId="urn:microsoft.com/office/officeart/2005/8/layout/hierarchy2"/>
    <dgm:cxn modelId="{7CB030CB-24A2-4E00-AEAA-8B79728EFAE0}" type="presOf" srcId="{36F7C6F4-A285-4D15-B298-465A75B27BEC}" destId="{22F76060-2D78-4E2A-9953-88C45A1440D0}" srcOrd="0" destOrd="0" presId="urn:microsoft.com/office/officeart/2005/8/layout/hierarchy2"/>
    <dgm:cxn modelId="{C69BD6DD-9F0A-435E-9455-C71C4AAF882E}" srcId="{0B02A1F4-AC03-4BCD-9044-D173C8EB40F7}" destId="{F83C7355-D341-4076-9084-99FD10DBA7D4}" srcOrd="0" destOrd="0" parTransId="{3D009AE1-1F90-4C5D-9096-D0386B55F3CA}" sibTransId="{A489A8C1-5CD5-4A0E-8209-3AE9B31BA03D}"/>
    <dgm:cxn modelId="{9FA0AAE5-C731-404C-8B9B-BB23D821390E}" type="presOf" srcId="{A2B8117A-317B-49A4-BBFE-F394EA3D4FA0}" destId="{F71E1F73-0839-427D-AA03-EC79F9DC3C92}" srcOrd="0" destOrd="0" presId="urn:microsoft.com/office/officeart/2005/8/layout/hierarchy2"/>
    <dgm:cxn modelId="{18C29EE7-D04A-49D7-9198-050EBF990A04}" type="presOf" srcId="{2D31928C-7100-431F-9E12-807DD3132201}" destId="{273B852F-CE38-4574-A286-C749B1EA3ADF}" srcOrd="1" destOrd="0" presId="urn:microsoft.com/office/officeart/2005/8/layout/hierarchy2"/>
    <dgm:cxn modelId="{640C35EA-73E4-4CB4-A6B7-FDE09E8C2F5F}" srcId="{CAD1AD86-4E6D-4192-9EC8-6483C9EF6A4F}" destId="{C4B511C3-7892-4AB1-BE1E-0C5EE7E8BFA8}" srcOrd="1" destOrd="0" parTransId="{9CA220E9-7190-475E-A256-EF48FC2E8811}" sibTransId="{C2037A96-9FCF-4BBD-AF50-48FA231A9FE7}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6066C3F1-9B87-498C-B306-B63D55828B81}" type="presOf" srcId="{71944F10-9D3C-42BD-AB4A-DA0A12147FB0}" destId="{D322CCCB-001E-48A8-8EE8-FB6AF3A4E7A9}" srcOrd="0" destOrd="0" presId="urn:microsoft.com/office/officeart/2005/8/layout/hierarchy2"/>
    <dgm:cxn modelId="{C6A618FA-47BB-4F46-812D-BE69DDA59613}" type="presOf" srcId="{36F7C6F4-A285-4D15-B298-465A75B27BEC}" destId="{08C9397F-E917-4EE1-945C-866755451A44}" srcOrd="1" destOrd="0" presId="urn:microsoft.com/office/officeart/2005/8/layout/hierarchy2"/>
    <dgm:cxn modelId="{3161AF22-8486-4497-B0AE-A2DF9EF63182}" type="presParOf" srcId="{254AC553-85AC-4ED5-B008-938523489E22}" destId="{3E4F8F5F-B0CB-4909-9BD8-47B6E013C311}" srcOrd="0" destOrd="0" presId="urn:microsoft.com/office/officeart/2005/8/layout/hierarchy2"/>
    <dgm:cxn modelId="{B8450C16-A323-4155-84F6-2677E14801A1}" type="presParOf" srcId="{3E4F8F5F-B0CB-4909-9BD8-47B6E013C311}" destId="{40C0130A-2731-4674-B18A-C58AEA72F608}" srcOrd="0" destOrd="0" presId="urn:microsoft.com/office/officeart/2005/8/layout/hierarchy2"/>
    <dgm:cxn modelId="{06CD6FFE-3955-4423-958C-462518E30083}" type="presParOf" srcId="{3E4F8F5F-B0CB-4909-9BD8-47B6E013C311}" destId="{96218121-99EB-4FB7-A1A9-8737BCF3D8A9}" srcOrd="1" destOrd="0" presId="urn:microsoft.com/office/officeart/2005/8/layout/hierarchy2"/>
    <dgm:cxn modelId="{BAE682FB-7BFB-4665-B62B-36B2CCC80E3D}" type="presParOf" srcId="{96218121-99EB-4FB7-A1A9-8737BCF3D8A9}" destId="{607747B6-E0D7-44DE-9C03-DB447FE718E6}" srcOrd="0" destOrd="0" presId="urn:microsoft.com/office/officeart/2005/8/layout/hierarchy2"/>
    <dgm:cxn modelId="{6D8BF8C2-1F85-4009-983E-4FEFBD533C98}" type="presParOf" srcId="{607747B6-E0D7-44DE-9C03-DB447FE718E6}" destId="{273B852F-CE38-4574-A286-C749B1EA3ADF}" srcOrd="0" destOrd="0" presId="urn:microsoft.com/office/officeart/2005/8/layout/hierarchy2"/>
    <dgm:cxn modelId="{FE564356-E53A-416C-BC70-60BD1C719D32}" type="presParOf" srcId="{96218121-99EB-4FB7-A1A9-8737BCF3D8A9}" destId="{5A8E0927-0BA1-441E-9736-BEC0B5AAE817}" srcOrd="1" destOrd="0" presId="urn:microsoft.com/office/officeart/2005/8/layout/hierarchy2"/>
    <dgm:cxn modelId="{3673FB7C-D43B-4035-8E0E-0CA4966D0318}" type="presParOf" srcId="{5A8E0927-0BA1-441E-9736-BEC0B5AAE817}" destId="{F0D332B3-CC12-4748-BE71-0039A58EB9CE}" srcOrd="0" destOrd="0" presId="urn:microsoft.com/office/officeart/2005/8/layout/hierarchy2"/>
    <dgm:cxn modelId="{75A11082-66AC-4C81-A4D2-014D5BD3EE94}" type="presParOf" srcId="{5A8E0927-0BA1-441E-9736-BEC0B5AAE817}" destId="{921CBA71-373A-4224-914F-9BE633D65A0D}" srcOrd="1" destOrd="0" presId="urn:microsoft.com/office/officeart/2005/8/layout/hierarchy2"/>
    <dgm:cxn modelId="{45120C41-AB32-4AAD-943B-27557D98954C}" type="presParOf" srcId="{921CBA71-373A-4224-914F-9BE633D65A0D}" destId="{22F76060-2D78-4E2A-9953-88C45A1440D0}" srcOrd="0" destOrd="0" presId="urn:microsoft.com/office/officeart/2005/8/layout/hierarchy2"/>
    <dgm:cxn modelId="{7ABA39A6-E887-4ABE-9742-B5BC9EDD20DA}" type="presParOf" srcId="{22F76060-2D78-4E2A-9953-88C45A1440D0}" destId="{08C9397F-E917-4EE1-945C-866755451A44}" srcOrd="0" destOrd="0" presId="urn:microsoft.com/office/officeart/2005/8/layout/hierarchy2"/>
    <dgm:cxn modelId="{1F716EA7-E044-449C-A505-F48F6CCA22D3}" type="presParOf" srcId="{921CBA71-373A-4224-914F-9BE633D65A0D}" destId="{582AB55D-1249-4113-84B0-E80BC7C3FA96}" srcOrd="1" destOrd="0" presId="urn:microsoft.com/office/officeart/2005/8/layout/hierarchy2"/>
    <dgm:cxn modelId="{90CF9520-8EEE-46A4-8389-ECE3B4BF05A1}" type="presParOf" srcId="{582AB55D-1249-4113-84B0-E80BC7C3FA96}" destId="{F71E1F73-0839-427D-AA03-EC79F9DC3C92}" srcOrd="0" destOrd="0" presId="urn:microsoft.com/office/officeart/2005/8/layout/hierarchy2"/>
    <dgm:cxn modelId="{004BC441-80D3-4D92-AD1F-1DFF52EC8045}" type="presParOf" srcId="{582AB55D-1249-4113-84B0-E80BC7C3FA96}" destId="{C55F17F0-6572-44AC-A5A7-0AE3E8D13624}" srcOrd="1" destOrd="0" presId="urn:microsoft.com/office/officeart/2005/8/layout/hierarchy2"/>
    <dgm:cxn modelId="{33CAEAC4-46DD-4E4D-A529-89F356544E1A}" type="presParOf" srcId="{C55F17F0-6572-44AC-A5A7-0AE3E8D13624}" destId="{9626EF2E-B916-4D8D-B501-A12D778E00F9}" srcOrd="0" destOrd="0" presId="urn:microsoft.com/office/officeart/2005/8/layout/hierarchy2"/>
    <dgm:cxn modelId="{4CB52200-54E4-4258-8A07-3E9F40CE2419}" type="presParOf" srcId="{9626EF2E-B916-4D8D-B501-A12D778E00F9}" destId="{E698AEDB-F3AD-4C77-A5A6-3BE87759E45B}" srcOrd="0" destOrd="0" presId="urn:microsoft.com/office/officeart/2005/8/layout/hierarchy2"/>
    <dgm:cxn modelId="{AB35BB70-052B-4E43-92A5-99D632637179}" type="presParOf" srcId="{C55F17F0-6572-44AC-A5A7-0AE3E8D13624}" destId="{67493599-BBA3-48A6-8290-FBCA3C274545}" srcOrd="1" destOrd="0" presId="urn:microsoft.com/office/officeart/2005/8/layout/hierarchy2"/>
    <dgm:cxn modelId="{C0060DC7-AC9C-486D-8B9E-CB9A38CC456A}" type="presParOf" srcId="{67493599-BBA3-48A6-8290-FBCA3C274545}" destId="{EB8741E9-08C8-4D23-9366-10E6CC97570A}" srcOrd="0" destOrd="0" presId="urn:microsoft.com/office/officeart/2005/8/layout/hierarchy2"/>
    <dgm:cxn modelId="{6680B6E4-64C4-4415-AC72-39D5FBE4C523}" type="presParOf" srcId="{67493599-BBA3-48A6-8290-FBCA3C274545}" destId="{95B2196B-A453-43D8-94A0-86362D8D2078}" srcOrd="1" destOrd="0" presId="urn:microsoft.com/office/officeart/2005/8/layout/hierarchy2"/>
    <dgm:cxn modelId="{4EDA2B42-7CE0-40C3-BFEC-D894CEB0DA30}" type="presParOf" srcId="{C55F17F0-6572-44AC-A5A7-0AE3E8D13624}" destId="{BDB857F6-A442-4ADB-B407-60E6E10133EB}" srcOrd="2" destOrd="0" presId="urn:microsoft.com/office/officeart/2005/8/layout/hierarchy2"/>
    <dgm:cxn modelId="{B8DF442D-CC1C-42F4-A558-B1C6ACAF640B}" type="presParOf" srcId="{BDB857F6-A442-4ADB-B407-60E6E10133EB}" destId="{844432EB-BD96-452D-A2CC-C206E627F826}" srcOrd="0" destOrd="0" presId="urn:microsoft.com/office/officeart/2005/8/layout/hierarchy2"/>
    <dgm:cxn modelId="{F85E08AC-AB61-4F75-8D71-F75867E95BCA}" type="presParOf" srcId="{C55F17F0-6572-44AC-A5A7-0AE3E8D13624}" destId="{3827B718-95DF-4952-91B1-50C846D23C0F}" srcOrd="3" destOrd="0" presId="urn:microsoft.com/office/officeart/2005/8/layout/hierarchy2"/>
    <dgm:cxn modelId="{985677FC-ADD7-4756-86E9-853A91328374}" type="presParOf" srcId="{3827B718-95DF-4952-91B1-50C846D23C0F}" destId="{69D52EBE-4835-4331-B263-CC7B1B14C406}" srcOrd="0" destOrd="0" presId="urn:microsoft.com/office/officeart/2005/8/layout/hierarchy2"/>
    <dgm:cxn modelId="{AFF00F5F-42CE-4751-AA73-9E494BBFDE18}" type="presParOf" srcId="{3827B718-95DF-4952-91B1-50C846D23C0F}" destId="{ECD4F378-EE0B-4207-9474-FC7FE233C52F}" srcOrd="1" destOrd="0" presId="urn:microsoft.com/office/officeart/2005/8/layout/hierarchy2"/>
    <dgm:cxn modelId="{66D226B7-B82B-4916-95A6-C6F92A1F3EB2}" type="presParOf" srcId="{921CBA71-373A-4224-914F-9BE633D65A0D}" destId="{2EE3B575-EAF2-4602-A385-4F9A60B8B79E}" srcOrd="2" destOrd="0" presId="urn:microsoft.com/office/officeart/2005/8/layout/hierarchy2"/>
    <dgm:cxn modelId="{B064BBB1-EB5C-42D7-8682-AF50ABDA986B}" type="presParOf" srcId="{2EE3B575-EAF2-4602-A385-4F9A60B8B79E}" destId="{150E9EB9-FBB6-43B5-AE47-2BDCA6B94F43}" srcOrd="0" destOrd="0" presId="urn:microsoft.com/office/officeart/2005/8/layout/hierarchy2"/>
    <dgm:cxn modelId="{7B98AC20-62E7-40AD-99EF-8A9350CB814D}" type="presParOf" srcId="{921CBA71-373A-4224-914F-9BE633D65A0D}" destId="{E363FA60-0A03-43E3-9C03-E0AB9CF6D526}" srcOrd="3" destOrd="0" presId="urn:microsoft.com/office/officeart/2005/8/layout/hierarchy2"/>
    <dgm:cxn modelId="{62AABE9D-3519-4223-8535-65D30D5C67C4}" type="presParOf" srcId="{E363FA60-0A03-43E3-9C03-E0AB9CF6D526}" destId="{2F46C8FD-23C0-4457-AA0E-362B7052EE91}" srcOrd="0" destOrd="0" presId="urn:microsoft.com/office/officeart/2005/8/layout/hierarchy2"/>
    <dgm:cxn modelId="{9A22CD6F-FB93-4CAF-B330-6BC13975F24D}" type="presParOf" srcId="{E363FA60-0A03-43E3-9C03-E0AB9CF6D526}" destId="{D2B7328D-43AE-4F0D-976C-D1249C86161B}" srcOrd="1" destOrd="0" presId="urn:microsoft.com/office/officeart/2005/8/layout/hierarchy2"/>
    <dgm:cxn modelId="{C6638070-081B-4C9C-BC64-100E7CB82A0F}" type="presParOf" srcId="{D2B7328D-43AE-4F0D-976C-D1249C86161B}" destId="{725B9D84-A58E-4A8D-BB68-CF2E482C55C0}" srcOrd="0" destOrd="0" presId="urn:microsoft.com/office/officeart/2005/8/layout/hierarchy2"/>
    <dgm:cxn modelId="{001740BC-2679-4014-B8B6-39A345CC5827}" type="presParOf" srcId="{725B9D84-A58E-4A8D-BB68-CF2E482C55C0}" destId="{4F460986-4853-4494-9798-435FAC539086}" srcOrd="0" destOrd="0" presId="urn:microsoft.com/office/officeart/2005/8/layout/hierarchy2"/>
    <dgm:cxn modelId="{C9689710-39FE-46FA-8617-EEBFFE6012A7}" type="presParOf" srcId="{D2B7328D-43AE-4F0D-976C-D1249C86161B}" destId="{35D94D04-0E35-424A-955A-F4887D623C1C}" srcOrd="1" destOrd="0" presId="urn:microsoft.com/office/officeart/2005/8/layout/hierarchy2"/>
    <dgm:cxn modelId="{06D68A4B-5BD3-481B-A179-3A2BAF89AAF9}" type="presParOf" srcId="{35D94D04-0E35-424A-955A-F4887D623C1C}" destId="{7F1693EA-20BF-4B9F-B385-3E52F4E2F770}" srcOrd="0" destOrd="0" presId="urn:microsoft.com/office/officeart/2005/8/layout/hierarchy2"/>
    <dgm:cxn modelId="{51413DAD-9E2D-4EE0-B7E7-165D2DF957A9}" type="presParOf" srcId="{35D94D04-0E35-424A-955A-F4887D623C1C}" destId="{FE7EC25C-30E8-4192-B091-FDFCB49D0E28}" srcOrd="1" destOrd="0" presId="urn:microsoft.com/office/officeart/2005/8/layout/hierarchy2"/>
    <dgm:cxn modelId="{85E6B4D5-95F9-41D4-97C1-8DD1DA3AA4DF}" type="presParOf" srcId="{D2B7328D-43AE-4F0D-976C-D1249C86161B}" destId="{3BD4754A-656A-4B63-8AA2-F7FB7366E8C6}" srcOrd="2" destOrd="0" presId="urn:microsoft.com/office/officeart/2005/8/layout/hierarchy2"/>
    <dgm:cxn modelId="{2183ABFB-0F6C-4946-9D93-D393B6BFAE3E}" type="presParOf" srcId="{3BD4754A-656A-4B63-8AA2-F7FB7366E8C6}" destId="{87023E91-A132-4020-B1DA-31BEC0E43611}" srcOrd="0" destOrd="0" presId="urn:microsoft.com/office/officeart/2005/8/layout/hierarchy2"/>
    <dgm:cxn modelId="{75B00D6F-8998-4357-AB47-8E9E73925948}" type="presParOf" srcId="{D2B7328D-43AE-4F0D-976C-D1249C86161B}" destId="{646579DF-0999-49E3-AB15-A18C4E2E1D10}" srcOrd="3" destOrd="0" presId="urn:microsoft.com/office/officeart/2005/8/layout/hierarchy2"/>
    <dgm:cxn modelId="{0BF77D72-CB32-44D1-8183-B8FDF1754244}" type="presParOf" srcId="{646579DF-0999-49E3-AB15-A18C4E2E1D10}" destId="{D322CCCB-001E-48A8-8EE8-FB6AF3A4E7A9}" srcOrd="0" destOrd="0" presId="urn:microsoft.com/office/officeart/2005/8/layout/hierarchy2"/>
    <dgm:cxn modelId="{B623DD71-7F2E-41C5-A902-8B7530786278}" type="presParOf" srcId="{646579DF-0999-49E3-AB15-A18C4E2E1D10}" destId="{6B0D2DBE-1969-4448-AC0A-A7CC5F259E2E}" srcOrd="1" destOrd="0" presId="urn:microsoft.com/office/officeart/2005/8/layout/hierarchy2"/>
    <dgm:cxn modelId="{1CC4B842-2311-4673-9330-C7236A4A2571}" type="presParOf" srcId="{96218121-99EB-4FB7-A1A9-8737BCF3D8A9}" destId="{5DB4F446-BCEF-4222-939A-BA310AFBBB9B}" srcOrd="2" destOrd="0" presId="urn:microsoft.com/office/officeart/2005/8/layout/hierarchy2"/>
    <dgm:cxn modelId="{D5141931-D484-4549-949F-D91B9D767808}" type="presParOf" srcId="{5DB4F446-BCEF-4222-939A-BA310AFBBB9B}" destId="{3EA354F6-D88C-4701-8456-482C09E95E21}" srcOrd="0" destOrd="0" presId="urn:microsoft.com/office/officeart/2005/8/layout/hierarchy2"/>
    <dgm:cxn modelId="{6F266104-FC62-4384-940F-00009AEEBFDF}" type="presParOf" srcId="{96218121-99EB-4FB7-A1A9-8737BCF3D8A9}" destId="{D5FB2068-CCC4-4AD2-90D1-C209FF1611A4}" srcOrd="3" destOrd="0" presId="urn:microsoft.com/office/officeart/2005/8/layout/hierarchy2"/>
    <dgm:cxn modelId="{B7C21066-EE39-4FD7-905D-DB841F5C95FC}" type="presParOf" srcId="{D5FB2068-CCC4-4AD2-90D1-C209FF1611A4}" destId="{3F77AF83-B576-4A3E-87A7-A0AAE4349A3B}" srcOrd="0" destOrd="0" presId="urn:microsoft.com/office/officeart/2005/8/layout/hierarchy2"/>
    <dgm:cxn modelId="{6B7677A5-DDBB-44EB-AC7C-D9C7BA340CDE}" type="presParOf" srcId="{D5FB2068-CCC4-4AD2-90D1-C209FF1611A4}" destId="{4F061253-EA03-4352-A9F7-CE6759710A7B}" srcOrd="1" destOrd="0" presId="urn:microsoft.com/office/officeart/2005/8/layout/hierarchy2"/>
    <dgm:cxn modelId="{8C79F2D9-125B-4CC8-ACF8-01A103A986FD}" type="presParOf" srcId="{4F061253-EA03-4352-A9F7-CE6759710A7B}" destId="{DE38EC05-66D4-48C2-81EF-DB22C127A036}" srcOrd="0" destOrd="0" presId="urn:microsoft.com/office/officeart/2005/8/layout/hierarchy2"/>
    <dgm:cxn modelId="{7C999D10-F427-469C-832D-E372F645BBB0}" type="presParOf" srcId="{DE38EC05-66D4-48C2-81EF-DB22C127A036}" destId="{F3ABC0E5-F117-4E69-A00A-BC0525178BBD}" srcOrd="0" destOrd="0" presId="urn:microsoft.com/office/officeart/2005/8/layout/hierarchy2"/>
    <dgm:cxn modelId="{0DA6EA93-C9EB-4540-9882-DD40316D6DC0}" type="presParOf" srcId="{4F061253-EA03-4352-A9F7-CE6759710A7B}" destId="{22AEF49F-5F9B-4FDC-A486-6D557BE18221}" srcOrd="1" destOrd="0" presId="urn:microsoft.com/office/officeart/2005/8/layout/hierarchy2"/>
    <dgm:cxn modelId="{283E2B36-0B37-4173-945E-C30F1B4F8319}" type="presParOf" srcId="{22AEF49F-5F9B-4FDC-A486-6D557BE18221}" destId="{3D76245B-2173-45D1-A4DA-BA06C5501BC0}" srcOrd="0" destOrd="0" presId="urn:microsoft.com/office/officeart/2005/8/layout/hierarchy2"/>
    <dgm:cxn modelId="{B0EB99D0-B453-43AB-AC4F-347BFE9C6EDE}" type="presParOf" srcId="{22AEF49F-5F9B-4FDC-A486-6D557BE18221}" destId="{4A1F5895-D4AF-4879-AE90-D5544F7FA82F}" srcOrd="1" destOrd="0" presId="urn:microsoft.com/office/officeart/2005/8/layout/hierarchy2"/>
    <dgm:cxn modelId="{450D9201-AB07-4532-A182-BCEE700073FA}" type="presParOf" srcId="{4A1F5895-D4AF-4879-AE90-D5544F7FA82F}" destId="{FD9319F2-3279-42A8-80A5-8ECBCDE9422C}" srcOrd="0" destOrd="0" presId="urn:microsoft.com/office/officeart/2005/8/layout/hierarchy2"/>
    <dgm:cxn modelId="{521E0941-64C0-43CB-85CA-7C9F7A211CC3}" type="presParOf" srcId="{FD9319F2-3279-42A8-80A5-8ECBCDE9422C}" destId="{EAC2E2FE-1413-4BE4-933B-4738480A383C}" srcOrd="0" destOrd="0" presId="urn:microsoft.com/office/officeart/2005/8/layout/hierarchy2"/>
    <dgm:cxn modelId="{F099FEEE-24EC-40EE-9719-52007484E1DE}" type="presParOf" srcId="{4A1F5895-D4AF-4879-AE90-D5544F7FA82F}" destId="{F95C8D82-DAFB-4FFA-AFF6-8368BE2B63C7}" srcOrd="1" destOrd="0" presId="urn:microsoft.com/office/officeart/2005/8/layout/hierarchy2"/>
    <dgm:cxn modelId="{818BE474-5E21-411F-9A79-AB0A4613EC19}" type="presParOf" srcId="{F95C8D82-DAFB-4FFA-AFF6-8368BE2B63C7}" destId="{B6150801-BE8A-4642-A5C0-C074C0D214F2}" srcOrd="0" destOrd="0" presId="urn:microsoft.com/office/officeart/2005/8/layout/hierarchy2"/>
    <dgm:cxn modelId="{56AD200A-63B1-4E83-8D2A-1DDBFAB4CB1C}" type="presParOf" srcId="{F95C8D82-DAFB-4FFA-AFF6-8368BE2B63C7}" destId="{CC2BC8EB-B5AB-4042-B1CF-BEF78D520EF6}" srcOrd="1" destOrd="0" presId="urn:microsoft.com/office/officeart/2005/8/layout/hierarchy2"/>
    <dgm:cxn modelId="{331A91F3-1D60-4F2D-A7FA-D59C46550BAE}" type="presParOf" srcId="{4F061253-EA03-4352-A9F7-CE6759710A7B}" destId="{EFABED48-F25C-42E8-AB9A-723F999E3704}" srcOrd="2" destOrd="0" presId="urn:microsoft.com/office/officeart/2005/8/layout/hierarchy2"/>
    <dgm:cxn modelId="{E1FD4FA1-6F95-45E6-9085-383F9C1EC03C}" type="presParOf" srcId="{EFABED48-F25C-42E8-AB9A-723F999E3704}" destId="{B70658F5-28C8-4BCE-A362-87E35E28CB05}" srcOrd="0" destOrd="0" presId="urn:microsoft.com/office/officeart/2005/8/layout/hierarchy2"/>
    <dgm:cxn modelId="{BD38F468-1116-4CCA-BFFE-8A4BA7CD8AAC}" type="presParOf" srcId="{4F061253-EA03-4352-A9F7-CE6759710A7B}" destId="{605330FE-2753-43F9-8036-2D7020B4B280}" srcOrd="3" destOrd="0" presId="urn:microsoft.com/office/officeart/2005/8/layout/hierarchy2"/>
    <dgm:cxn modelId="{7D36B337-C75D-4A4C-9AF7-0C8C1207DB40}" type="presParOf" srcId="{605330FE-2753-43F9-8036-2D7020B4B280}" destId="{782F6466-D7D1-439E-83C2-9714C5C92647}" srcOrd="0" destOrd="0" presId="urn:microsoft.com/office/officeart/2005/8/layout/hierarchy2"/>
    <dgm:cxn modelId="{B118E61D-6FED-46E7-A1D9-B761EA1E0B5D}" type="presParOf" srcId="{605330FE-2753-43F9-8036-2D7020B4B280}" destId="{9C794E18-7395-4EE8-A4E9-29E11E671F9F}" srcOrd="1" destOrd="0" presId="urn:microsoft.com/office/officeart/2005/8/layout/hierarchy2"/>
    <dgm:cxn modelId="{49CC7EC1-9CAC-4A4B-9B6E-6D4E176A8940}" type="presParOf" srcId="{9C794E18-7395-4EE8-A4E9-29E11E671F9F}" destId="{2B6DCC99-58BC-47C1-99E9-23A40E3B25EC}" srcOrd="0" destOrd="0" presId="urn:microsoft.com/office/officeart/2005/8/layout/hierarchy2"/>
    <dgm:cxn modelId="{05DAC2F3-004C-4784-BCF1-90C283208457}" type="presParOf" srcId="{2B6DCC99-58BC-47C1-99E9-23A40E3B25EC}" destId="{4663F3BA-F913-4F89-A35A-427A37D6F840}" srcOrd="0" destOrd="0" presId="urn:microsoft.com/office/officeart/2005/8/layout/hierarchy2"/>
    <dgm:cxn modelId="{63262323-FEC3-4737-BFCB-C266EC08D304}" type="presParOf" srcId="{9C794E18-7395-4EE8-A4E9-29E11E671F9F}" destId="{94AD4BC5-3012-4151-893F-7290AED20647}" srcOrd="1" destOrd="0" presId="urn:microsoft.com/office/officeart/2005/8/layout/hierarchy2"/>
    <dgm:cxn modelId="{AC36A76B-C68B-4E1F-AEF6-D1123B7DBF36}" type="presParOf" srcId="{94AD4BC5-3012-4151-893F-7290AED20647}" destId="{6906EC79-E1E5-4BD3-BDED-CAE0960CE334}" srcOrd="0" destOrd="0" presId="urn:microsoft.com/office/officeart/2005/8/layout/hierarchy2"/>
    <dgm:cxn modelId="{7BA62C32-0050-4E16-B38B-8E530439D7B5}" type="presParOf" srcId="{94AD4BC5-3012-4151-893F-7290AED20647}" destId="{9BD119CA-C46E-40A9-A290-E59CD348720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E1DC3C3-A21A-45C5-B9E2-E1F3A7CF8549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C8D8A8B4-7623-4E42-A7A9-FE9E2DDABA73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(مفهوم) سیاست</a:t>
          </a:r>
          <a:endParaRPr lang="en-US">
            <a:cs typeface="B Nazanin" panose="00000400000000000000" pitchFamily="2" charset="-78"/>
          </a:endParaRPr>
        </a:p>
      </dgm:t>
    </dgm:pt>
    <dgm:pt modelId="{8BE7CCC4-9EBE-4543-A90F-6B07EDC321DF}" type="parTrans" cxnId="{D8E95D4F-1A9E-43BE-9182-0899B9549A72}">
      <dgm:prSet/>
      <dgm:spPr/>
      <dgm:t>
        <a:bodyPr/>
        <a:lstStyle/>
        <a:p>
          <a:endParaRPr lang="en-US"/>
        </a:p>
      </dgm:t>
    </dgm:pt>
    <dgm:pt modelId="{1B939FDA-5901-4153-AC1E-859DF5379E5A}" type="sibTrans" cxnId="{D8E95D4F-1A9E-43BE-9182-0899B9549A72}">
      <dgm:prSet/>
      <dgm:spPr/>
      <dgm:t>
        <a:bodyPr/>
        <a:lstStyle/>
        <a:p>
          <a:endParaRPr lang="en-US"/>
        </a:p>
      </dgm:t>
    </dgm:pt>
    <dgm:pt modelId="{63655D07-B9DB-4C7F-9EA6-CCEDA0E0E191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سکولار</a:t>
          </a:r>
          <a:endParaRPr lang="en-US">
            <a:cs typeface="B Nazanin" panose="00000400000000000000" pitchFamily="2" charset="-78"/>
          </a:endParaRPr>
        </a:p>
      </dgm:t>
    </dgm:pt>
    <dgm:pt modelId="{F0C5517A-0C2B-49D0-BAD2-125C848705F3}" type="parTrans" cxnId="{2B4317AC-C535-4F3D-A690-CFC7028B3773}">
      <dgm:prSet/>
      <dgm:spPr/>
      <dgm:t>
        <a:bodyPr/>
        <a:lstStyle/>
        <a:p>
          <a:endParaRPr lang="en-US"/>
        </a:p>
      </dgm:t>
    </dgm:pt>
    <dgm:pt modelId="{372EA96E-C9FE-477E-8E90-31ADF3AE18E3}" type="sibTrans" cxnId="{2B4317AC-C535-4F3D-A690-CFC7028B3773}">
      <dgm:prSet/>
      <dgm:spPr/>
      <dgm:t>
        <a:bodyPr/>
        <a:lstStyle/>
        <a:p>
          <a:endParaRPr lang="en-US"/>
        </a:p>
      </dgm:t>
    </dgm:pt>
    <dgm:pt modelId="{89696338-1E58-4244-B795-EC88C7FDCB62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یعنی اداره کلان جامعه بر اساس مصالح دنیوی</a:t>
          </a:r>
          <a:endParaRPr lang="en-US">
            <a:cs typeface="B Nazanin" panose="00000400000000000000" pitchFamily="2" charset="-78"/>
          </a:endParaRPr>
        </a:p>
      </dgm:t>
    </dgm:pt>
    <dgm:pt modelId="{BFD86AF3-5820-4FCE-9FCC-9CA79CC599BC}" type="parTrans" cxnId="{62AB51F8-D8FF-432E-996C-E43BC7776756}">
      <dgm:prSet/>
      <dgm:spPr/>
      <dgm:t>
        <a:bodyPr/>
        <a:lstStyle/>
        <a:p>
          <a:endParaRPr lang="en-US"/>
        </a:p>
      </dgm:t>
    </dgm:pt>
    <dgm:pt modelId="{75BEEF15-7F24-49F4-B67D-5DBE7C567572}" type="sibTrans" cxnId="{62AB51F8-D8FF-432E-996C-E43BC7776756}">
      <dgm:prSet/>
      <dgm:spPr/>
      <dgm:t>
        <a:bodyPr/>
        <a:lstStyle/>
        <a:p>
          <a:endParaRPr lang="en-US"/>
        </a:p>
      </dgm:t>
    </dgm:pt>
    <dgm:pt modelId="{31D0553E-153F-433E-9BE9-7735186AB403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دینی</a:t>
          </a:r>
          <a:endParaRPr lang="en-US">
            <a:cs typeface="B Nazanin" panose="00000400000000000000" pitchFamily="2" charset="-78"/>
          </a:endParaRPr>
        </a:p>
      </dgm:t>
    </dgm:pt>
    <dgm:pt modelId="{8EC840E4-EC4A-4BBC-AE85-8BE32EEF7F71}" type="parTrans" cxnId="{8BAA47BC-6A32-4B78-A0F8-7E55EFAF6CBD}">
      <dgm:prSet/>
      <dgm:spPr/>
      <dgm:t>
        <a:bodyPr/>
        <a:lstStyle/>
        <a:p>
          <a:endParaRPr lang="en-US"/>
        </a:p>
      </dgm:t>
    </dgm:pt>
    <dgm:pt modelId="{7008C8CD-AB63-47FD-B097-81729DB4C44D}" type="sibTrans" cxnId="{8BAA47BC-6A32-4B78-A0F8-7E55EFAF6CBD}">
      <dgm:prSet/>
      <dgm:spPr/>
      <dgm:t>
        <a:bodyPr/>
        <a:lstStyle/>
        <a:p>
          <a:endParaRPr lang="en-US"/>
        </a:p>
      </dgm:t>
    </dgm:pt>
    <dgm:pt modelId="{CB8DD1F3-13DB-4F13-AF2D-5B2B1ED3D283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اداره جامعه بر اساس مصالح دنیوی و اخروی</a:t>
          </a:r>
          <a:endParaRPr lang="en-US">
            <a:cs typeface="B Nazanin" panose="00000400000000000000" pitchFamily="2" charset="-78"/>
          </a:endParaRPr>
        </a:p>
      </dgm:t>
    </dgm:pt>
    <dgm:pt modelId="{6981E34E-6E20-404C-AB09-ED237D8DCB19}" type="parTrans" cxnId="{15282A5F-396A-45AE-8CAD-6D5F2BB1F4CE}">
      <dgm:prSet/>
      <dgm:spPr/>
      <dgm:t>
        <a:bodyPr/>
        <a:lstStyle/>
        <a:p>
          <a:endParaRPr lang="en-US"/>
        </a:p>
      </dgm:t>
    </dgm:pt>
    <dgm:pt modelId="{15555CD0-5F9B-4712-846C-F7046FDCAD71}" type="sibTrans" cxnId="{15282A5F-396A-45AE-8CAD-6D5F2BB1F4CE}">
      <dgm:prSet/>
      <dgm:spPr/>
      <dgm:t>
        <a:bodyPr/>
        <a:lstStyle/>
        <a:p>
          <a:endParaRPr lang="en-US"/>
        </a:p>
      </dgm:t>
    </dgm:pt>
    <dgm:pt modelId="{A2EAF202-CA2C-451E-BAD9-3A3105C2E692}" type="pres">
      <dgm:prSet presAssocID="{3E1DC3C3-A21A-45C5-B9E2-E1F3A7CF8549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1F09990D-29DB-43AE-AEED-30F6331CCA15}" type="pres">
      <dgm:prSet presAssocID="{C8D8A8B4-7623-4E42-A7A9-FE9E2DDABA73}" presName="root1" presStyleCnt="0"/>
      <dgm:spPr/>
    </dgm:pt>
    <dgm:pt modelId="{F6039C55-25F1-4534-87DA-E0E80437F35F}" type="pres">
      <dgm:prSet presAssocID="{C8D8A8B4-7623-4E42-A7A9-FE9E2DDABA73}" presName="LevelOneTextNode" presStyleLbl="node0" presStyleIdx="0" presStyleCnt="1">
        <dgm:presLayoutVars>
          <dgm:chPref val="3"/>
        </dgm:presLayoutVars>
      </dgm:prSet>
      <dgm:spPr/>
    </dgm:pt>
    <dgm:pt modelId="{67865F81-F9E9-4E30-8439-6FB0EE62451C}" type="pres">
      <dgm:prSet presAssocID="{C8D8A8B4-7623-4E42-A7A9-FE9E2DDABA73}" presName="level2hierChild" presStyleCnt="0"/>
      <dgm:spPr/>
    </dgm:pt>
    <dgm:pt modelId="{D70BFE44-4A9F-43E6-BC64-4012CE7F4900}" type="pres">
      <dgm:prSet presAssocID="{F0C5517A-0C2B-49D0-BAD2-125C848705F3}" presName="conn2-1" presStyleLbl="parChTrans1D2" presStyleIdx="0" presStyleCnt="2"/>
      <dgm:spPr/>
    </dgm:pt>
    <dgm:pt modelId="{4C3E8059-035C-43C4-BF0A-F84806F3E37E}" type="pres">
      <dgm:prSet presAssocID="{F0C5517A-0C2B-49D0-BAD2-125C848705F3}" presName="connTx" presStyleLbl="parChTrans1D2" presStyleIdx="0" presStyleCnt="2"/>
      <dgm:spPr/>
    </dgm:pt>
    <dgm:pt modelId="{6C65D475-7F56-435F-A3A0-DE4D3B7B19F3}" type="pres">
      <dgm:prSet presAssocID="{63655D07-B9DB-4C7F-9EA6-CCEDA0E0E191}" presName="root2" presStyleCnt="0"/>
      <dgm:spPr/>
    </dgm:pt>
    <dgm:pt modelId="{89A4B84E-BD4B-4E19-87F4-4046313B9182}" type="pres">
      <dgm:prSet presAssocID="{63655D07-B9DB-4C7F-9EA6-CCEDA0E0E191}" presName="LevelTwoTextNode" presStyleLbl="node2" presStyleIdx="0" presStyleCnt="2">
        <dgm:presLayoutVars>
          <dgm:chPref val="3"/>
        </dgm:presLayoutVars>
      </dgm:prSet>
      <dgm:spPr/>
    </dgm:pt>
    <dgm:pt modelId="{C611C098-6DC1-4F47-A934-856D69830B67}" type="pres">
      <dgm:prSet presAssocID="{63655D07-B9DB-4C7F-9EA6-CCEDA0E0E191}" presName="level3hierChild" presStyleCnt="0"/>
      <dgm:spPr/>
    </dgm:pt>
    <dgm:pt modelId="{AC68A130-DF3E-40C2-9F7C-694A7D8C77B8}" type="pres">
      <dgm:prSet presAssocID="{BFD86AF3-5820-4FCE-9FCC-9CA79CC599BC}" presName="conn2-1" presStyleLbl="parChTrans1D3" presStyleIdx="0" presStyleCnt="2"/>
      <dgm:spPr/>
    </dgm:pt>
    <dgm:pt modelId="{09E64A30-4B7B-4411-BC45-4C3A26BC3BD3}" type="pres">
      <dgm:prSet presAssocID="{BFD86AF3-5820-4FCE-9FCC-9CA79CC599BC}" presName="connTx" presStyleLbl="parChTrans1D3" presStyleIdx="0" presStyleCnt="2"/>
      <dgm:spPr/>
    </dgm:pt>
    <dgm:pt modelId="{E97D1D31-18C9-4BBC-BC63-0CE28151ED74}" type="pres">
      <dgm:prSet presAssocID="{89696338-1E58-4244-B795-EC88C7FDCB62}" presName="root2" presStyleCnt="0"/>
      <dgm:spPr/>
    </dgm:pt>
    <dgm:pt modelId="{B46E0F17-5289-4424-B3E6-181ED4233798}" type="pres">
      <dgm:prSet presAssocID="{89696338-1E58-4244-B795-EC88C7FDCB62}" presName="LevelTwoTextNode" presStyleLbl="node3" presStyleIdx="0" presStyleCnt="2">
        <dgm:presLayoutVars>
          <dgm:chPref val="3"/>
        </dgm:presLayoutVars>
      </dgm:prSet>
      <dgm:spPr/>
    </dgm:pt>
    <dgm:pt modelId="{570E74A3-D0B1-41B2-ACAF-E53AB9949365}" type="pres">
      <dgm:prSet presAssocID="{89696338-1E58-4244-B795-EC88C7FDCB62}" presName="level3hierChild" presStyleCnt="0"/>
      <dgm:spPr/>
    </dgm:pt>
    <dgm:pt modelId="{750DC976-0044-4E7D-BAFA-0CBE54A06042}" type="pres">
      <dgm:prSet presAssocID="{8EC840E4-EC4A-4BBC-AE85-8BE32EEF7F71}" presName="conn2-1" presStyleLbl="parChTrans1D2" presStyleIdx="1" presStyleCnt="2"/>
      <dgm:spPr/>
    </dgm:pt>
    <dgm:pt modelId="{28FB571C-5687-42BE-9EFA-B13D2711DA48}" type="pres">
      <dgm:prSet presAssocID="{8EC840E4-EC4A-4BBC-AE85-8BE32EEF7F71}" presName="connTx" presStyleLbl="parChTrans1D2" presStyleIdx="1" presStyleCnt="2"/>
      <dgm:spPr/>
    </dgm:pt>
    <dgm:pt modelId="{F563834C-C90D-44FB-B2E2-BB5E1DF3E9B9}" type="pres">
      <dgm:prSet presAssocID="{31D0553E-153F-433E-9BE9-7735186AB403}" presName="root2" presStyleCnt="0"/>
      <dgm:spPr/>
    </dgm:pt>
    <dgm:pt modelId="{07B5CFE7-2DF6-4235-8983-00F452340878}" type="pres">
      <dgm:prSet presAssocID="{31D0553E-153F-433E-9BE9-7735186AB403}" presName="LevelTwoTextNode" presStyleLbl="node2" presStyleIdx="1" presStyleCnt="2">
        <dgm:presLayoutVars>
          <dgm:chPref val="3"/>
        </dgm:presLayoutVars>
      </dgm:prSet>
      <dgm:spPr/>
    </dgm:pt>
    <dgm:pt modelId="{BBD0527A-95A6-4BB3-9819-A0DDE7A105FF}" type="pres">
      <dgm:prSet presAssocID="{31D0553E-153F-433E-9BE9-7735186AB403}" presName="level3hierChild" presStyleCnt="0"/>
      <dgm:spPr/>
    </dgm:pt>
    <dgm:pt modelId="{4001FC68-5D49-4F86-870D-F14CC7B7C368}" type="pres">
      <dgm:prSet presAssocID="{6981E34E-6E20-404C-AB09-ED237D8DCB19}" presName="conn2-1" presStyleLbl="parChTrans1D3" presStyleIdx="1" presStyleCnt="2"/>
      <dgm:spPr/>
    </dgm:pt>
    <dgm:pt modelId="{2ABEDE9D-D4B1-4618-96DF-1DF9BD6AF415}" type="pres">
      <dgm:prSet presAssocID="{6981E34E-6E20-404C-AB09-ED237D8DCB19}" presName="connTx" presStyleLbl="parChTrans1D3" presStyleIdx="1" presStyleCnt="2"/>
      <dgm:spPr/>
    </dgm:pt>
    <dgm:pt modelId="{7AB4AB94-16E4-4324-BC85-E2206BDCC5D7}" type="pres">
      <dgm:prSet presAssocID="{CB8DD1F3-13DB-4F13-AF2D-5B2B1ED3D283}" presName="root2" presStyleCnt="0"/>
      <dgm:spPr/>
    </dgm:pt>
    <dgm:pt modelId="{9B9636B1-1481-415A-A6E9-74745E444FCC}" type="pres">
      <dgm:prSet presAssocID="{CB8DD1F3-13DB-4F13-AF2D-5B2B1ED3D283}" presName="LevelTwoTextNode" presStyleLbl="node3" presStyleIdx="1" presStyleCnt="2">
        <dgm:presLayoutVars>
          <dgm:chPref val="3"/>
        </dgm:presLayoutVars>
      </dgm:prSet>
      <dgm:spPr/>
    </dgm:pt>
    <dgm:pt modelId="{032ED885-65AA-4A9C-A953-32D8130B4DF7}" type="pres">
      <dgm:prSet presAssocID="{CB8DD1F3-13DB-4F13-AF2D-5B2B1ED3D283}" presName="level3hierChild" presStyleCnt="0"/>
      <dgm:spPr/>
    </dgm:pt>
  </dgm:ptLst>
  <dgm:cxnLst>
    <dgm:cxn modelId="{0E072509-D521-4280-A731-67BE06A09716}" type="presOf" srcId="{8EC840E4-EC4A-4BBC-AE85-8BE32EEF7F71}" destId="{750DC976-0044-4E7D-BAFA-0CBE54A06042}" srcOrd="0" destOrd="0" presId="urn:microsoft.com/office/officeart/2005/8/layout/hierarchy2"/>
    <dgm:cxn modelId="{68C1330A-93EE-4AD9-9E08-2FC60594A4C8}" type="presOf" srcId="{BFD86AF3-5820-4FCE-9FCC-9CA79CC599BC}" destId="{AC68A130-DF3E-40C2-9F7C-694A7D8C77B8}" srcOrd="0" destOrd="0" presId="urn:microsoft.com/office/officeart/2005/8/layout/hierarchy2"/>
    <dgm:cxn modelId="{4960CB15-E13E-474E-8C60-707B53305415}" type="presOf" srcId="{6981E34E-6E20-404C-AB09-ED237D8DCB19}" destId="{2ABEDE9D-D4B1-4618-96DF-1DF9BD6AF415}" srcOrd="1" destOrd="0" presId="urn:microsoft.com/office/officeart/2005/8/layout/hierarchy2"/>
    <dgm:cxn modelId="{DF95252A-3438-4991-A4F9-6876F1E575F5}" type="presOf" srcId="{CB8DD1F3-13DB-4F13-AF2D-5B2B1ED3D283}" destId="{9B9636B1-1481-415A-A6E9-74745E444FCC}" srcOrd="0" destOrd="0" presId="urn:microsoft.com/office/officeart/2005/8/layout/hierarchy2"/>
    <dgm:cxn modelId="{DA92275E-41A2-4C1E-B39E-538A8937DA59}" type="presOf" srcId="{3E1DC3C3-A21A-45C5-B9E2-E1F3A7CF8549}" destId="{A2EAF202-CA2C-451E-BAD9-3A3105C2E692}" srcOrd="0" destOrd="0" presId="urn:microsoft.com/office/officeart/2005/8/layout/hierarchy2"/>
    <dgm:cxn modelId="{15282A5F-396A-45AE-8CAD-6D5F2BB1F4CE}" srcId="{31D0553E-153F-433E-9BE9-7735186AB403}" destId="{CB8DD1F3-13DB-4F13-AF2D-5B2B1ED3D283}" srcOrd="0" destOrd="0" parTransId="{6981E34E-6E20-404C-AB09-ED237D8DCB19}" sibTransId="{15555CD0-5F9B-4712-846C-F7046FDCAD71}"/>
    <dgm:cxn modelId="{F949896A-2C17-4A06-9DC4-4297B31382C4}" type="presOf" srcId="{8EC840E4-EC4A-4BBC-AE85-8BE32EEF7F71}" destId="{28FB571C-5687-42BE-9EFA-B13D2711DA48}" srcOrd="1" destOrd="0" presId="urn:microsoft.com/office/officeart/2005/8/layout/hierarchy2"/>
    <dgm:cxn modelId="{0A28216F-390C-4F9C-9A29-A86B86F84463}" type="presOf" srcId="{6981E34E-6E20-404C-AB09-ED237D8DCB19}" destId="{4001FC68-5D49-4F86-870D-F14CC7B7C368}" srcOrd="0" destOrd="0" presId="urn:microsoft.com/office/officeart/2005/8/layout/hierarchy2"/>
    <dgm:cxn modelId="{D8E95D4F-1A9E-43BE-9182-0899B9549A72}" srcId="{3E1DC3C3-A21A-45C5-B9E2-E1F3A7CF8549}" destId="{C8D8A8B4-7623-4E42-A7A9-FE9E2DDABA73}" srcOrd="0" destOrd="0" parTransId="{8BE7CCC4-9EBE-4543-A90F-6B07EDC321DF}" sibTransId="{1B939FDA-5901-4153-AC1E-859DF5379E5A}"/>
    <dgm:cxn modelId="{5D334E92-0402-4520-9574-DF28A21A19A8}" type="presOf" srcId="{BFD86AF3-5820-4FCE-9FCC-9CA79CC599BC}" destId="{09E64A30-4B7B-4411-BC45-4C3A26BC3BD3}" srcOrd="1" destOrd="0" presId="urn:microsoft.com/office/officeart/2005/8/layout/hierarchy2"/>
    <dgm:cxn modelId="{4D1459A1-B4DC-4E7E-AF71-C35BC643805A}" type="presOf" srcId="{31D0553E-153F-433E-9BE9-7735186AB403}" destId="{07B5CFE7-2DF6-4235-8983-00F452340878}" srcOrd="0" destOrd="0" presId="urn:microsoft.com/office/officeart/2005/8/layout/hierarchy2"/>
    <dgm:cxn modelId="{2B4317AC-C535-4F3D-A690-CFC7028B3773}" srcId="{C8D8A8B4-7623-4E42-A7A9-FE9E2DDABA73}" destId="{63655D07-B9DB-4C7F-9EA6-CCEDA0E0E191}" srcOrd="0" destOrd="0" parTransId="{F0C5517A-0C2B-49D0-BAD2-125C848705F3}" sibTransId="{372EA96E-C9FE-477E-8E90-31ADF3AE18E3}"/>
    <dgm:cxn modelId="{579960AF-EEA5-4387-9EA5-42747095CB9A}" type="presOf" srcId="{C8D8A8B4-7623-4E42-A7A9-FE9E2DDABA73}" destId="{F6039C55-25F1-4534-87DA-E0E80437F35F}" srcOrd="0" destOrd="0" presId="urn:microsoft.com/office/officeart/2005/8/layout/hierarchy2"/>
    <dgm:cxn modelId="{C0413EB1-F006-4ACD-AB96-6FCA69022505}" type="presOf" srcId="{63655D07-B9DB-4C7F-9EA6-CCEDA0E0E191}" destId="{89A4B84E-BD4B-4E19-87F4-4046313B9182}" srcOrd="0" destOrd="0" presId="urn:microsoft.com/office/officeart/2005/8/layout/hierarchy2"/>
    <dgm:cxn modelId="{8BAA47BC-6A32-4B78-A0F8-7E55EFAF6CBD}" srcId="{C8D8A8B4-7623-4E42-A7A9-FE9E2DDABA73}" destId="{31D0553E-153F-433E-9BE9-7735186AB403}" srcOrd="1" destOrd="0" parTransId="{8EC840E4-EC4A-4BBC-AE85-8BE32EEF7F71}" sibTransId="{7008C8CD-AB63-47FD-B097-81729DB4C44D}"/>
    <dgm:cxn modelId="{EFB03CBF-350A-4EBD-A9E6-64719CF5BED5}" type="presOf" srcId="{F0C5517A-0C2B-49D0-BAD2-125C848705F3}" destId="{D70BFE44-4A9F-43E6-BC64-4012CE7F4900}" srcOrd="0" destOrd="0" presId="urn:microsoft.com/office/officeart/2005/8/layout/hierarchy2"/>
    <dgm:cxn modelId="{C0E95FD0-F041-44FA-B179-A796772843FB}" type="presOf" srcId="{F0C5517A-0C2B-49D0-BAD2-125C848705F3}" destId="{4C3E8059-035C-43C4-BF0A-F84806F3E37E}" srcOrd="1" destOrd="0" presId="urn:microsoft.com/office/officeart/2005/8/layout/hierarchy2"/>
    <dgm:cxn modelId="{D50B83F1-7EBA-476E-BA3A-9F92CF82B013}" type="presOf" srcId="{89696338-1E58-4244-B795-EC88C7FDCB62}" destId="{B46E0F17-5289-4424-B3E6-181ED4233798}" srcOrd="0" destOrd="0" presId="urn:microsoft.com/office/officeart/2005/8/layout/hierarchy2"/>
    <dgm:cxn modelId="{62AB51F8-D8FF-432E-996C-E43BC7776756}" srcId="{63655D07-B9DB-4C7F-9EA6-CCEDA0E0E191}" destId="{89696338-1E58-4244-B795-EC88C7FDCB62}" srcOrd="0" destOrd="0" parTransId="{BFD86AF3-5820-4FCE-9FCC-9CA79CC599BC}" sibTransId="{75BEEF15-7F24-49F4-B67D-5DBE7C567572}"/>
    <dgm:cxn modelId="{A18F867C-1BE1-429D-ACEA-3AAF18E87D65}" type="presParOf" srcId="{A2EAF202-CA2C-451E-BAD9-3A3105C2E692}" destId="{1F09990D-29DB-43AE-AEED-30F6331CCA15}" srcOrd="0" destOrd="0" presId="urn:microsoft.com/office/officeart/2005/8/layout/hierarchy2"/>
    <dgm:cxn modelId="{8E0C933A-2BC1-4783-96B3-224810B6B9F4}" type="presParOf" srcId="{1F09990D-29DB-43AE-AEED-30F6331CCA15}" destId="{F6039C55-25F1-4534-87DA-E0E80437F35F}" srcOrd="0" destOrd="0" presId="urn:microsoft.com/office/officeart/2005/8/layout/hierarchy2"/>
    <dgm:cxn modelId="{9BFBCCB2-E307-4141-B6E6-DCF4C0D7991B}" type="presParOf" srcId="{1F09990D-29DB-43AE-AEED-30F6331CCA15}" destId="{67865F81-F9E9-4E30-8439-6FB0EE62451C}" srcOrd="1" destOrd="0" presId="urn:microsoft.com/office/officeart/2005/8/layout/hierarchy2"/>
    <dgm:cxn modelId="{E9596BF2-96F9-40ED-8C96-FF4A353849B1}" type="presParOf" srcId="{67865F81-F9E9-4E30-8439-6FB0EE62451C}" destId="{D70BFE44-4A9F-43E6-BC64-4012CE7F4900}" srcOrd="0" destOrd="0" presId="urn:microsoft.com/office/officeart/2005/8/layout/hierarchy2"/>
    <dgm:cxn modelId="{66DFB996-E111-4100-A867-4443879AA19E}" type="presParOf" srcId="{D70BFE44-4A9F-43E6-BC64-4012CE7F4900}" destId="{4C3E8059-035C-43C4-BF0A-F84806F3E37E}" srcOrd="0" destOrd="0" presId="urn:microsoft.com/office/officeart/2005/8/layout/hierarchy2"/>
    <dgm:cxn modelId="{09432C63-EE3C-4A04-A233-62425C093D75}" type="presParOf" srcId="{67865F81-F9E9-4E30-8439-6FB0EE62451C}" destId="{6C65D475-7F56-435F-A3A0-DE4D3B7B19F3}" srcOrd="1" destOrd="0" presId="urn:microsoft.com/office/officeart/2005/8/layout/hierarchy2"/>
    <dgm:cxn modelId="{CA491F45-2D13-4CE3-8F34-EC205E91DDBE}" type="presParOf" srcId="{6C65D475-7F56-435F-A3A0-DE4D3B7B19F3}" destId="{89A4B84E-BD4B-4E19-87F4-4046313B9182}" srcOrd="0" destOrd="0" presId="urn:microsoft.com/office/officeart/2005/8/layout/hierarchy2"/>
    <dgm:cxn modelId="{ECD359DD-9FD6-4EF0-BE40-ACD0C55D5FDA}" type="presParOf" srcId="{6C65D475-7F56-435F-A3A0-DE4D3B7B19F3}" destId="{C611C098-6DC1-4F47-A934-856D69830B67}" srcOrd="1" destOrd="0" presId="urn:microsoft.com/office/officeart/2005/8/layout/hierarchy2"/>
    <dgm:cxn modelId="{755CA81E-FF17-4AD3-9AE2-14EA75673619}" type="presParOf" srcId="{C611C098-6DC1-4F47-A934-856D69830B67}" destId="{AC68A130-DF3E-40C2-9F7C-694A7D8C77B8}" srcOrd="0" destOrd="0" presId="urn:microsoft.com/office/officeart/2005/8/layout/hierarchy2"/>
    <dgm:cxn modelId="{5EC015A3-CFC6-4E38-A8E7-F6E153F9D75F}" type="presParOf" srcId="{AC68A130-DF3E-40C2-9F7C-694A7D8C77B8}" destId="{09E64A30-4B7B-4411-BC45-4C3A26BC3BD3}" srcOrd="0" destOrd="0" presId="urn:microsoft.com/office/officeart/2005/8/layout/hierarchy2"/>
    <dgm:cxn modelId="{D922E426-F91F-4EE7-AE1E-D519F89BE22A}" type="presParOf" srcId="{C611C098-6DC1-4F47-A934-856D69830B67}" destId="{E97D1D31-18C9-4BBC-BC63-0CE28151ED74}" srcOrd="1" destOrd="0" presId="urn:microsoft.com/office/officeart/2005/8/layout/hierarchy2"/>
    <dgm:cxn modelId="{F9F0E80B-ECC4-4FC9-8634-D977231CB164}" type="presParOf" srcId="{E97D1D31-18C9-4BBC-BC63-0CE28151ED74}" destId="{B46E0F17-5289-4424-B3E6-181ED4233798}" srcOrd="0" destOrd="0" presId="urn:microsoft.com/office/officeart/2005/8/layout/hierarchy2"/>
    <dgm:cxn modelId="{FD61D224-F6FE-4C13-A291-83690918A9A3}" type="presParOf" srcId="{E97D1D31-18C9-4BBC-BC63-0CE28151ED74}" destId="{570E74A3-D0B1-41B2-ACAF-E53AB9949365}" srcOrd="1" destOrd="0" presId="urn:microsoft.com/office/officeart/2005/8/layout/hierarchy2"/>
    <dgm:cxn modelId="{2C62F23B-ACBA-44AF-967F-61530C85625B}" type="presParOf" srcId="{67865F81-F9E9-4E30-8439-6FB0EE62451C}" destId="{750DC976-0044-4E7D-BAFA-0CBE54A06042}" srcOrd="2" destOrd="0" presId="urn:microsoft.com/office/officeart/2005/8/layout/hierarchy2"/>
    <dgm:cxn modelId="{4094C321-A932-4094-A01E-390EB8B8B074}" type="presParOf" srcId="{750DC976-0044-4E7D-BAFA-0CBE54A06042}" destId="{28FB571C-5687-42BE-9EFA-B13D2711DA48}" srcOrd="0" destOrd="0" presId="urn:microsoft.com/office/officeart/2005/8/layout/hierarchy2"/>
    <dgm:cxn modelId="{E8CF7273-C52A-4002-B52C-4E05C10780B4}" type="presParOf" srcId="{67865F81-F9E9-4E30-8439-6FB0EE62451C}" destId="{F563834C-C90D-44FB-B2E2-BB5E1DF3E9B9}" srcOrd="3" destOrd="0" presId="urn:microsoft.com/office/officeart/2005/8/layout/hierarchy2"/>
    <dgm:cxn modelId="{E8AC7F59-D5D7-4E61-AE70-D6332AC036D2}" type="presParOf" srcId="{F563834C-C90D-44FB-B2E2-BB5E1DF3E9B9}" destId="{07B5CFE7-2DF6-4235-8983-00F452340878}" srcOrd="0" destOrd="0" presId="urn:microsoft.com/office/officeart/2005/8/layout/hierarchy2"/>
    <dgm:cxn modelId="{984FCBBB-633A-4712-8A63-C63A6B8F2701}" type="presParOf" srcId="{F563834C-C90D-44FB-B2E2-BB5E1DF3E9B9}" destId="{BBD0527A-95A6-4BB3-9819-A0DDE7A105FF}" srcOrd="1" destOrd="0" presId="urn:microsoft.com/office/officeart/2005/8/layout/hierarchy2"/>
    <dgm:cxn modelId="{BF17BABB-1B80-40BD-815E-381C7B582CBE}" type="presParOf" srcId="{BBD0527A-95A6-4BB3-9819-A0DDE7A105FF}" destId="{4001FC68-5D49-4F86-870D-F14CC7B7C368}" srcOrd="0" destOrd="0" presId="urn:microsoft.com/office/officeart/2005/8/layout/hierarchy2"/>
    <dgm:cxn modelId="{11F5A687-5640-4AFA-B45F-E0365625E3C2}" type="presParOf" srcId="{4001FC68-5D49-4F86-870D-F14CC7B7C368}" destId="{2ABEDE9D-D4B1-4618-96DF-1DF9BD6AF415}" srcOrd="0" destOrd="0" presId="urn:microsoft.com/office/officeart/2005/8/layout/hierarchy2"/>
    <dgm:cxn modelId="{2987D60C-E69C-46E4-A5DE-7EA27204E503}" type="presParOf" srcId="{BBD0527A-95A6-4BB3-9819-A0DDE7A105FF}" destId="{7AB4AB94-16E4-4324-BC85-E2206BDCC5D7}" srcOrd="1" destOrd="0" presId="urn:microsoft.com/office/officeart/2005/8/layout/hierarchy2"/>
    <dgm:cxn modelId="{23749A02-E974-42DF-A56B-DC280978ADEE}" type="presParOf" srcId="{7AB4AB94-16E4-4324-BC85-E2206BDCC5D7}" destId="{9B9636B1-1481-415A-A6E9-74745E444FCC}" srcOrd="0" destOrd="0" presId="urn:microsoft.com/office/officeart/2005/8/layout/hierarchy2"/>
    <dgm:cxn modelId="{273D60F7-4FE5-4E50-8430-A29327D65C19}" type="presParOf" srcId="{7AB4AB94-16E4-4324-BC85-E2206BDCC5D7}" destId="{032ED885-65AA-4A9C-A953-32D8130B4DF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925D39-2D07-4CF5-B9AA-B62B91142C16}">
      <dsp:nvSpPr>
        <dsp:cNvPr id="0" name=""/>
        <dsp:cNvSpPr/>
      </dsp:nvSpPr>
      <dsp:spPr>
        <a:xfrm>
          <a:off x="5160240" y="2142011"/>
          <a:ext cx="729480" cy="7049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قسیر علم</a:t>
          </a:r>
        </a:p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(روش)</a:t>
          </a:r>
        </a:p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800" kern="1200">
              <a:cs typeface="B Nazanin" panose="00000400000000000000" pitchFamily="2" charset="-78"/>
            </a:rPr>
            <a:t>method</a:t>
          </a:r>
          <a:endParaRPr lang="fa-IR" sz="800" kern="1200">
            <a:cs typeface="B Nazanin" panose="00000400000000000000" pitchFamily="2" charset="-78"/>
          </a:endParaRPr>
        </a:p>
      </dsp:txBody>
      <dsp:txXfrm>
        <a:off x="5180888" y="2162659"/>
        <a:ext cx="688184" cy="663677"/>
      </dsp:txXfrm>
    </dsp:sp>
    <dsp:sp modelId="{7B93B209-C716-4F06-8564-C74CD6ED6FCA}">
      <dsp:nvSpPr>
        <dsp:cNvPr id="0" name=""/>
        <dsp:cNvSpPr/>
      </dsp:nvSpPr>
      <dsp:spPr>
        <a:xfrm rot="15672735">
          <a:off x="4059369" y="1544663"/>
          <a:ext cx="190995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1909950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4966595" y="1502984"/>
        <a:ext cx="95497" cy="95497"/>
      </dsp:txXfrm>
    </dsp:sp>
    <dsp:sp modelId="{8761010C-D483-4FAB-9AB4-90767BE7E80B}">
      <dsp:nvSpPr>
        <dsp:cNvPr id="0" name=""/>
        <dsp:cNvSpPr/>
      </dsp:nvSpPr>
      <dsp:spPr>
        <a:xfrm>
          <a:off x="4138968" y="42459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وحیان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435281"/>
        <a:ext cx="708114" cy="343374"/>
      </dsp:txXfrm>
    </dsp:sp>
    <dsp:sp modelId="{D2B7846A-9206-460D-8E03-799E479C0493}">
      <dsp:nvSpPr>
        <dsp:cNvPr id="0" name=""/>
        <dsp:cNvSpPr/>
      </dsp:nvSpPr>
      <dsp:spPr>
        <a:xfrm rot="14110531">
          <a:off x="3737591" y="391173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384468"/>
        <a:ext cx="25548" cy="25548"/>
      </dsp:txXfrm>
    </dsp:sp>
    <dsp:sp modelId="{29542D2F-4D10-4C28-8F38-85074D40885B}">
      <dsp:nvSpPr>
        <dsp:cNvPr id="0" name=""/>
        <dsp:cNvSpPr/>
      </dsp:nvSpPr>
      <dsp:spPr>
        <a:xfrm>
          <a:off x="3117696" y="5147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فسیر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15830"/>
        <a:ext cx="708114" cy="343374"/>
      </dsp:txXfrm>
    </dsp:sp>
    <dsp:sp modelId="{075FDE38-9FC4-4D38-B5D1-85A998EB8CA3}">
      <dsp:nvSpPr>
        <dsp:cNvPr id="0" name=""/>
        <dsp:cNvSpPr/>
      </dsp:nvSpPr>
      <dsp:spPr>
        <a:xfrm rot="10800000">
          <a:off x="3847176" y="600898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5777" y="599673"/>
        <a:ext cx="14589" cy="14589"/>
      </dsp:txXfrm>
    </dsp:sp>
    <dsp:sp modelId="{12D1AAF9-11E8-407D-BF4D-63574C090089}">
      <dsp:nvSpPr>
        <dsp:cNvPr id="0" name=""/>
        <dsp:cNvSpPr/>
      </dsp:nvSpPr>
      <dsp:spPr>
        <a:xfrm>
          <a:off x="3117696" y="42459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علوم قرآن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435281"/>
        <a:ext cx="708114" cy="343374"/>
      </dsp:txXfrm>
    </dsp:sp>
    <dsp:sp modelId="{79BED25C-649E-4B52-9A2C-8E4C0FE4FEC0}">
      <dsp:nvSpPr>
        <dsp:cNvPr id="0" name=""/>
        <dsp:cNvSpPr/>
      </dsp:nvSpPr>
      <dsp:spPr>
        <a:xfrm rot="7489469">
          <a:off x="3737591" y="810624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803919"/>
        <a:ext cx="25548" cy="25548"/>
      </dsp:txXfrm>
    </dsp:sp>
    <dsp:sp modelId="{759156E8-8F30-4A09-B870-C70C47C36128}">
      <dsp:nvSpPr>
        <dsp:cNvPr id="0" name=""/>
        <dsp:cNvSpPr/>
      </dsp:nvSpPr>
      <dsp:spPr>
        <a:xfrm>
          <a:off x="3117696" y="844049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فقه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854732"/>
        <a:ext cx="708114" cy="343374"/>
      </dsp:txXfrm>
    </dsp:sp>
    <dsp:sp modelId="{FE8FFE20-9BD5-404C-87BE-12A579E17A1B}">
      <dsp:nvSpPr>
        <dsp:cNvPr id="0" name=""/>
        <dsp:cNvSpPr/>
      </dsp:nvSpPr>
      <dsp:spPr>
        <a:xfrm rot="10800000">
          <a:off x="2825903" y="1020349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4505" y="1019124"/>
        <a:ext cx="14589" cy="14589"/>
      </dsp:txXfrm>
    </dsp:sp>
    <dsp:sp modelId="{C3F0AF36-85A9-4326-B871-4294A6F7A40B}">
      <dsp:nvSpPr>
        <dsp:cNvPr id="0" name=""/>
        <dsp:cNvSpPr/>
      </dsp:nvSpPr>
      <dsp:spPr>
        <a:xfrm>
          <a:off x="2096423" y="844049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کلام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854732"/>
        <a:ext cx="708114" cy="343374"/>
      </dsp:txXfrm>
    </dsp:sp>
    <dsp:sp modelId="{341AFBBB-244B-44EF-B239-DD87B326AE64}">
      <dsp:nvSpPr>
        <dsp:cNvPr id="0" name=""/>
        <dsp:cNvSpPr/>
      </dsp:nvSpPr>
      <dsp:spPr>
        <a:xfrm rot="15049260">
          <a:off x="4570244" y="2068977"/>
          <a:ext cx="88820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888200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992139" y="2052842"/>
        <a:ext cx="44410" cy="44410"/>
      </dsp:txXfrm>
    </dsp:sp>
    <dsp:sp modelId="{BABC0885-33D3-4637-AECC-20CC41E869C3}">
      <dsp:nvSpPr>
        <dsp:cNvPr id="0" name=""/>
        <dsp:cNvSpPr/>
      </dsp:nvSpPr>
      <dsp:spPr>
        <a:xfrm>
          <a:off x="4138968" y="1473226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نقل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1483909"/>
        <a:ext cx="708114" cy="343374"/>
      </dsp:txXfrm>
    </dsp:sp>
    <dsp:sp modelId="{A958F71A-BF89-4856-8B7A-768CB6256BD8}">
      <dsp:nvSpPr>
        <dsp:cNvPr id="0" name=""/>
        <dsp:cNvSpPr/>
      </dsp:nvSpPr>
      <dsp:spPr>
        <a:xfrm rot="12942401">
          <a:off x="3813400" y="1544663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4088" y="1541749"/>
        <a:ext cx="17967" cy="17967"/>
      </dsp:txXfrm>
    </dsp:sp>
    <dsp:sp modelId="{83CF6EF0-D09D-4F1F-BDFC-95506AA33C19}">
      <dsp:nvSpPr>
        <dsp:cNvPr id="0" name=""/>
        <dsp:cNvSpPr/>
      </dsp:nvSpPr>
      <dsp:spPr>
        <a:xfrm>
          <a:off x="3117696" y="1263500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حدیث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1274183"/>
        <a:ext cx="708114" cy="343374"/>
      </dsp:txXfrm>
    </dsp:sp>
    <dsp:sp modelId="{2804AA3B-8334-4720-8AD4-A2E2462E8D0C}">
      <dsp:nvSpPr>
        <dsp:cNvPr id="0" name=""/>
        <dsp:cNvSpPr/>
      </dsp:nvSpPr>
      <dsp:spPr>
        <a:xfrm rot="8657599">
          <a:off x="3813400" y="1754389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4088" y="1751475"/>
        <a:ext cx="17967" cy="17967"/>
      </dsp:txXfrm>
    </dsp:sp>
    <dsp:sp modelId="{FC2FE949-45D5-4095-BFD8-305FD4A0FB49}">
      <dsp:nvSpPr>
        <dsp:cNvPr id="0" name=""/>
        <dsp:cNvSpPr/>
      </dsp:nvSpPr>
      <dsp:spPr>
        <a:xfrm>
          <a:off x="3117696" y="1682951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اریخ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1693634"/>
        <a:ext cx="708114" cy="343374"/>
      </dsp:txXfrm>
    </dsp:sp>
    <dsp:sp modelId="{5D97A1F5-0227-4F28-9997-7919F915533D}">
      <dsp:nvSpPr>
        <dsp:cNvPr id="0" name=""/>
        <dsp:cNvSpPr/>
      </dsp:nvSpPr>
      <dsp:spPr>
        <a:xfrm rot="8657599">
          <a:off x="4834673" y="2593291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5005361" y="2590377"/>
        <a:ext cx="17967" cy="17967"/>
      </dsp:txXfrm>
    </dsp:sp>
    <dsp:sp modelId="{13E0402F-74EB-4FE5-ADD5-667DD2691A7F}">
      <dsp:nvSpPr>
        <dsp:cNvPr id="0" name=""/>
        <dsp:cNvSpPr/>
      </dsp:nvSpPr>
      <dsp:spPr>
        <a:xfrm>
          <a:off x="4138968" y="2521853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عقل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2532536"/>
        <a:ext cx="708114" cy="343374"/>
      </dsp:txXfrm>
    </dsp:sp>
    <dsp:sp modelId="{2F6F06AF-574E-4E1D-AD87-71CD84410967}">
      <dsp:nvSpPr>
        <dsp:cNvPr id="0" name=""/>
        <dsp:cNvSpPr/>
      </dsp:nvSpPr>
      <dsp:spPr>
        <a:xfrm rot="14110531">
          <a:off x="3737591" y="2488428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2481724"/>
        <a:ext cx="25548" cy="25548"/>
      </dsp:txXfrm>
    </dsp:sp>
    <dsp:sp modelId="{D8E55897-A500-49CB-87F5-00BD9E7838A5}">
      <dsp:nvSpPr>
        <dsp:cNvPr id="0" name=""/>
        <dsp:cNvSpPr/>
      </dsp:nvSpPr>
      <dsp:spPr>
        <a:xfrm>
          <a:off x="3117696" y="2102402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فلسفه (در رابطه با امور عینی) (کیف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2113085"/>
        <a:ext cx="708114" cy="343374"/>
      </dsp:txXfrm>
    </dsp:sp>
    <dsp:sp modelId="{75D9938D-4E04-4E66-ABFC-D7272D9A2ABD}">
      <dsp:nvSpPr>
        <dsp:cNvPr id="0" name=""/>
        <dsp:cNvSpPr/>
      </dsp:nvSpPr>
      <dsp:spPr>
        <a:xfrm rot="10800000">
          <a:off x="3847176" y="2698154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5777" y="2696929"/>
        <a:ext cx="14589" cy="14589"/>
      </dsp:txXfrm>
    </dsp:sp>
    <dsp:sp modelId="{E71E77D8-6061-4B96-9510-A3CA260A6A1E}">
      <dsp:nvSpPr>
        <dsp:cNvPr id="0" name=""/>
        <dsp:cNvSpPr/>
      </dsp:nvSpPr>
      <dsp:spPr>
        <a:xfrm>
          <a:off x="3117696" y="2521853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منطق (در رابطه با امور ذهنی) (کیف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2532536"/>
        <a:ext cx="708114" cy="343374"/>
      </dsp:txXfrm>
    </dsp:sp>
    <dsp:sp modelId="{627A31BA-F818-4C63-AA50-2EC4A8EA1FC9}">
      <dsp:nvSpPr>
        <dsp:cNvPr id="0" name=""/>
        <dsp:cNvSpPr/>
      </dsp:nvSpPr>
      <dsp:spPr>
        <a:xfrm rot="7489469">
          <a:off x="3737591" y="2907880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2901175"/>
        <a:ext cx="25548" cy="25548"/>
      </dsp:txXfrm>
    </dsp:sp>
    <dsp:sp modelId="{D43E8F0B-F15E-4C78-B12E-963CA98971F4}">
      <dsp:nvSpPr>
        <dsp:cNvPr id="0" name=""/>
        <dsp:cNvSpPr/>
      </dsp:nvSpPr>
      <dsp:spPr>
        <a:xfrm>
          <a:off x="3117696" y="2941305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ریاضی (کم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2951988"/>
        <a:ext cx="708114" cy="343374"/>
      </dsp:txXfrm>
    </dsp:sp>
    <dsp:sp modelId="{6684A80C-E3FD-4420-A352-5E7DE1F6878B}">
      <dsp:nvSpPr>
        <dsp:cNvPr id="0" name=""/>
        <dsp:cNvSpPr/>
      </dsp:nvSpPr>
      <dsp:spPr>
        <a:xfrm rot="12942401">
          <a:off x="2792128" y="3012742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2816" y="3009828"/>
        <a:ext cx="17967" cy="17967"/>
      </dsp:txXfrm>
    </dsp:sp>
    <dsp:sp modelId="{6EBCA88F-BBFA-4863-9097-8939ABCE1FC9}">
      <dsp:nvSpPr>
        <dsp:cNvPr id="0" name=""/>
        <dsp:cNvSpPr/>
      </dsp:nvSpPr>
      <dsp:spPr>
        <a:xfrm>
          <a:off x="1417795" y="2731579"/>
          <a:ext cx="1408108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گسسته (جبر </a:t>
          </a:r>
          <a:r>
            <a:rPr lang="en-US" sz="800" kern="1200">
              <a:cs typeface="B Nazanin" panose="00000400000000000000" pitchFamily="2" charset="-78"/>
            </a:rPr>
            <a:t>&lt;- </a:t>
          </a:r>
          <a:r>
            <a:rPr lang="fa-IR" sz="800" kern="1200">
              <a:cs typeface="B Nazanin" panose="00000400000000000000" pitchFamily="2" charset="-78"/>
            </a:rPr>
            <a:t>عدد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428478" y="2742262"/>
        <a:ext cx="1386742" cy="343374"/>
      </dsp:txXfrm>
    </dsp:sp>
    <dsp:sp modelId="{CB1EAE14-2215-4A07-8960-6737F5B2B7FE}">
      <dsp:nvSpPr>
        <dsp:cNvPr id="0" name=""/>
        <dsp:cNvSpPr/>
      </dsp:nvSpPr>
      <dsp:spPr>
        <a:xfrm rot="8657599">
          <a:off x="2792128" y="3222468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2816" y="3219554"/>
        <a:ext cx="17967" cy="17967"/>
      </dsp:txXfrm>
    </dsp:sp>
    <dsp:sp modelId="{83A37879-7C6F-4B74-AEAA-A4013BD5F3F7}">
      <dsp:nvSpPr>
        <dsp:cNvPr id="0" name=""/>
        <dsp:cNvSpPr/>
      </dsp:nvSpPr>
      <dsp:spPr>
        <a:xfrm>
          <a:off x="1406590" y="3151030"/>
          <a:ext cx="1419313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پیوسته (مثلثات – هندسه </a:t>
          </a:r>
          <a:r>
            <a:rPr lang="en-US" sz="800" kern="1200">
              <a:cs typeface="B Nazanin" panose="00000400000000000000" pitchFamily="2" charset="-78"/>
            </a:rPr>
            <a:t> &lt;- </a:t>
          </a:r>
          <a:r>
            <a:rPr lang="fa-IR" sz="800" kern="1200">
              <a:cs typeface="B Nazanin" panose="00000400000000000000" pitchFamily="2" charset="-78"/>
            </a:rPr>
            <a:t>نقطه – خط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417273" y="3161713"/>
        <a:ext cx="1397947" cy="343374"/>
      </dsp:txXfrm>
    </dsp:sp>
    <dsp:sp modelId="{DF85DA65-9D47-4EF0-B02A-9D3714470155}">
      <dsp:nvSpPr>
        <dsp:cNvPr id="0" name=""/>
        <dsp:cNvSpPr/>
      </dsp:nvSpPr>
      <dsp:spPr>
        <a:xfrm rot="5927265">
          <a:off x="4059369" y="3432193"/>
          <a:ext cx="190995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1909950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4966595" y="3390514"/>
        <a:ext cx="95497" cy="95497"/>
      </dsp:txXfrm>
    </dsp:sp>
    <dsp:sp modelId="{6125584B-24B0-4682-AA56-2E11085FB4E0}">
      <dsp:nvSpPr>
        <dsp:cNvPr id="0" name=""/>
        <dsp:cNvSpPr/>
      </dsp:nvSpPr>
      <dsp:spPr>
        <a:xfrm>
          <a:off x="4138968" y="419965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جربی (</a:t>
          </a:r>
          <a:r>
            <a:rPr lang="en-US" sz="800" kern="1200">
              <a:cs typeface="B Nazanin" panose="00000400000000000000" pitchFamily="2" charset="-78"/>
            </a:rPr>
            <a:t>science</a:t>
          </a:r>
          <a:r>
            <a:rPr lang="fa-IR" sz="800" kern="1200">
              <a:cs typeface="B Nazanin" panose="00000400000000000000" pitchFamily="2" charset="-78"/>
            </a:rPr>
            <a:t>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4210341"/>
        <a:ext cx="708114" cy="343374"/>
      </dsp:txXfrm>
    </dsp:sp>
    <dsp:sp modelId="{F51911B9-DC06-43E2-8AB6-1F1E6207C3A6}">
      <dsp:nvSpPr>
        <dsp:cNvPr id="0" name=""/>
        <dsp:cNvSpPr/>
      </dsp:nvSpPr>
      <dsp:spPr>
        <a:xfrm rot="10800000">
          <a:off x="3847176" y="4375958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5777" y="4374733"/>
        <a:ext cx="14589" cy="14589"/>
      </dsp:txXfrm>
    </dsp:sp>
    <dsp:sp modelId="{602EDC4F-A67B-4F4B-A416-47A0395FE52E}">
      <dsp:nvSpPr>
        <dsp:cNvPr id="0" name=""/>
        <dsp:cNvSpPr/>
      </dsp:nvSpPr>
      <dsp:spPr>
        <a:xfrm>
          <a:off x="3117696" y="419965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طبیعت (طبیع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4210341"/>
        <a:ext cx="708114" cy="343374"/>
      </dsp:txXfrm>
    </dsp:sp>
    <dsp:sp modelId="{1B14EE36-297A-462F-943E-2DBF01029F5B}">
      <dsp:nvSpPr>
        <dsp:cNvPr id="0" name=""/>
        <dsp:cNvSpPr/>
      </dsp:nvSpPr>
      <dsp:spPr>
        <a:xfrm rot="14707178">
          <a:off x="2625027" y="4061370"/>
          <a:ext cx="69354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693545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4461" y="4050101"/>
        <a:ext cx="34677" cy="34677"/>
      </dsp:txXfrm>
    </dsp:sp>
    <dsp:sp modelId="{1925D338-BE0C-4A14-AB39-D160D949CBA4}">
      <dsp:nvSpPr>
        <dsp:cNvPr id="0" name=""/>
        <dsp:cNvSpPr/>
      </dsp:nvSpPr>
      <dsp:spPr>
        <a:xfrm>
          <a:off x="2096423" y="3570481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مهندس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3581164"/>
        <a:ext cx="708114" cy="343374"/>
      </dsp:txXfrm>
    </dsp:sp>
    <dsp:sp modelId="{5AAF934A-61F5-4C97-96A3-3F4D6EDDEA9A}">
      <dsp:nvSpPr>
        <dsp:cNvPr id="0" name=""/>
        <dsp:cNvSpPr/>
      </dsp:nvSpPr>
      <dsp:spPr>
        <a:xfrm rot="12942401">
          <a:off x="2792128" y="4271096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2816" y="4268182"/>
        <a:ext cx="17967" cy="17967"/>
      </dsp:txXfrm>
    </dsp:sp>
    <dsp:sp modelId="{E02F6FD5-3963-453C-BFF0-1A8A61DFB75D}">
      <dsp:nvSpPr>
        <dsp:cNvPr id="0" name=""/>
        <dsp:cNvSpPr/>
      </dsp:nvSpPr>
      <dsp:spPr>
        <a:xfrm>
          <a:off x="2096423" y="3989932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پایه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4000615"/>
        <a:ext cx="708114" cy="343374"/>
      </dsp:txXfrm>
    </dsp:sp>
    <dsp:sp modelId="{71B03401-432C-4B16-8E10-67AD1C3A0387}">
      <dsp:nvSpPr>
        <dsp:cNvPr id="0" name=""/>
        <dsp:cNvSpPr/>
      </dsp:nvSpPr>
      <dsp:spPr>
        <a:xfrm rot="12942401">
          <a:off x="1770856" y="4061370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4058456"/>
        <a:ext cx="17967" cy="17967"/>
      </dsp:txXfrm>
    </dsp:sp>
    <dsp:sp modelId="{C3729742-F4DF-47AB-8C5E-C30A7C7BFCDA}">
      <dsp:nvSpPr>
        <dsp:cNvPr id="0" name=""/>
        <dsp:cNvSpPr/>
      </dsp:nvSpPr>
      <dsp:spPr>
        <a:xfrm>
          <a:off x="1075151" y="3780207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زیست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3790890"/>
        <a:ext cx="708114" cy="343374"/>
      </dsp:txXfrm>
    </dsp:sp>
    <dsp:sp modelId="{93D4BBA3-8E42-43CB-8DD8-63885300E7AC}">
      <dsp:nvSpPr>
        <dsp:cNvPr id="0" name=""/>
        <dsp:cNvSpPr/>
      </dsp:nvSpPr>
      <dsp:spPr>
        <a:xfrm rot="12942401">
          <a:off x="749583" y="3851645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920271" y="3848731"/>
        <a:ext cx="17967" cy="17967"/>
      </dsp:txXfrm>
    </dsp:sp>
    <dsp:sp modelId="{6C1DD909-DF9F-460F-9E1C-E1F66F3BD084}">
      <dsp:nvSpPr>
        <dsp:cNvPr id="0" name=""/>
        <dsp:cNvSpPr/>
      </dsp:nvSpPr>
      <dsp:spPr>
        <a:xfrm>
          <a:off x="53879" y="3570481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گیاه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64562" y="3581164"/>
        <a:ext cx="708114" cy="343374"/>
      </dsp:txXfrm>
    </dsp:sp>
    <dsp:sp modelId="{59BA8FE3-22F5-4692-8B61-908ED2F2B886}">
      <dsp:nvSpPr>
        <dsp:cNvPr id="0" name=""/>
        <dsp:cNvSpPr/>
      </dsp:nvSpPr>
      <dsp:spPr>
        <a:xfrm rot="8657599">
          <a:off x="749583" y="4061370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920271" y="4058456"/>
        <a:ext cx="17967" cy="17967"/>
      </dsp:txXfrm>
    </dsp:sp>
    <dsp:sp modelId="{D0BA3176-1A24-4CC5-B3BA-75D73F233E0A}">
      <dsp:nvSpPr>
        <dsp:cNvPr id="0" name=""/>
        <dsp:cNvSpPr/>
      </dsp:nvSpPr>
      <dsp:spPr>
        <a:xfrm>
          <a:off x="53879" y="3989932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جانور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64562" y="4000615"/>
        <a:ext cx="708114" cy="343374"/>
      </dsp:txXfrm>
    </dsp:sp>
    <dsp:sp modelId="{F3C68C2A-4E72-4FD8-A577-7CCDCABF15C4}">
      <dsp:nvSpPr>
        <dsp:cNvPr id="0" name=""/>
        <dsp:cNvSpPr/>
      </dsp:nvSpPr>
      <dsp:spPr>
        <a:xfrm rot="8657599">
          <a:off x="1770856" y="4271096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4268182"/>
        <a:ext cx="17967" cy="17967"/>
      </dsp:txXfrm>
    </dsp:sp>
    <dsp:sp modelId="{4C10B77C-002B-481E-992F-35CD7A8F9466}">
      <dsp:nvSpPr>
        <dsp:cNvPr id="0" name=""/>
        <dsp:cNvSpPr/>
      </dsp:nvSpPr>
      <dsp:spPr>
        <a:xfrm>
          <a:off x="1075151" y="419965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فیزیک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4210341"/>
        <a:ext cx="708114" cy="343374"/>
      </dsp:txXfrm>
    </dsp:sp>
    <dsp:sp modelId="{48CDC0AA-23C0-43B6-81CB-B235E36C37B9}">
      <dsp:nvSpPr>
        <dsp:cNvPr id="0" name=""/>
        <dsp:cNvSpPr/>
      </dsp:nvSpPr>
      <dsp:spPr>
        <a:xfrm rot="6892822">
          <a:off x="2625027" y="4690547"/>
          <a:ext cx="69354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693545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4461" y="4679278"/>
        <a:ext cx="34677" cy="34677"/>
      </dsp:txXfrm>
    </dsp:sp>
    <dsp:sp modelId="{8A6F17BD-582E-4663-9BF1-E8E3CFEFA945}">
      <dsp:nvSpPr>
        <dsp:cNvPr id="0" name=""/>
        <dsp:cNvSpPr/>
      </dsp:nvSpPr>
      <dsp:spPr>
        <a:xfrm>
          <a:off x="2096423" y="4828835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انسان (انسان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4839518"/>
        <a:ext cx="708114" cy="343374"/>
      </dsp:txXfrm>
    </dsp:sp>
    <dsp:sp modelId="{46A19F41-0289-4408-9287-60CABDE4E882}">
      <dsp:nvSpPr>
        <dsp:cNvPr id="0" name=""/>
        <dsp:cNvSpPr/>
      </dsp:nvSpPr>
      <dsp:spPr>
        <a:xfrm rot="12942401">
          <a:off x="1770856" y="4900272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4897358"/>
        <a:ext cx="17967" cy="17967"/>
      </dsp:txXfrm>
    </dsp:sp>
    <dsp:sp modelId="{500688A4-C517-4888-8B85-3F3BF109BC8A}">
      <dsp:nvSpPr>
        <dsp:cNvPr id="0" name=""/>
        <dsp:cNvSpPr/>
      </dsp:nvSpPr>
      <dsp:spPr>
        <a:xfrm>
          <a:off x="1075151" y="4619109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طبیعی (بدون اراده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4629792"/>
        <a:ext cx="708114" cy="343374"/>
      </dsp:txXfrm>
    </dsp:sp>
    <dsp:sp modelId="{7EFD747A-DAD5-4A51-8299-BFF59D2681FF}">
      <dsp:nvSpPr>
        <dsp:cNvPr id="0" name=""/>
        <dsp:cNvSpPr/>
      </dsp:nvSpPr>
      <dsp:spPr>
        <a:xfrm rot="8657599">
          <a:off x="1770856" y="5109998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5107084"/>
        <a:ext cx="17967" cy="17967"/>
      </dsp:txXfrm>
    </dsp:sp>
    <dsp:sp modelId="{CF426E29-5092-458E-BF43-814E2B01AA61}">
      <dsp:nvSpPr>
        <dsp:cNvPr id="0" name=""/>
        <dsp:cNvSpPr/>
      </dsp:nvSpPr>
      <dsp:spPr>
        <a:xfrm>
          <a:off x="1075151" y="5038560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اجتماعی (اراده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5049243"/>
        <a:ext cx="708114" cy="3433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0130A-2731-4674-B18A-C58AEA72F608}">
      <dsp:nvSpPr>
        <dsp:cNvPr id="0" name=""/>
        <dsp:cNvSpPr/>
      </dsp:nvSpPr>
      <dsp:spPr>
        <a:xfrm>
          <a:off x="4258389" y="1635712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حولات سیاس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4272257" y="1649580"/>
        <a:ext cx="919257" cy="445760"/>
      </dsp:txXfrm>
    </dsp:sp>
    <dsp:sp modelId="{607747B6-E0D7-44DE-9C03-DB447FE718E6}">
      <dsp:nvSpPr>
        <dsp:cNvPr id="0" name=""/>
        <dsp:cNvSpPr/>
      </dsp:nvSpPr>
      <dsp:spPr>
        <a:xfrm rot="14707178">
          <a:off x="3618818" y="1450754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046482" y="1441561"/>
        <a:ext cx="45017" cy="45017"/>
      </dsp:txXfrm>
    </dsp:sp>
    <dsp:sp modelId="{F0D332B3-CC12-4748-BE71-0039A58EB9CE}">
      <dsp:nvSpPr>
        <dsp:cNvPr id="0" name=""/>
        <dsp:cNvSpPr/>
      </dsp:nvSpPr>
      <dsp:spPr>
        <a:xfrm>
          <a:off x="2932598" y="818930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ردم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6466" y="832798"/>
        <a:ext cx="919257" cy="445760"/>
      </dsp:txXfrm>
    </dsp:sp>
    <dsp:sp modelId="{22F76060-2D78-4E2A-9953-88C45A1440D0}">
      <dsp:nvSpPr>
        <dsp:cNvPr id="0" name=""/>
        <dsp:cNvSpPr/>
      </dsp:nvSpPr>
      <dsp:spPr>
        <a:xfrm rot="14110531">
          <a:off x="2411541" y="770102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26617" y="766835"/>
        <a:ext cx="33165" cy="33165"/>
      </dsp:txXfrm>
    </dsp:sp>
    <dsp:sp modelId="{F71E1F73-0839-427D-AA03-EC79F9DC3C92}">
      <dsp:nvSpPr>
        <dsp:cNvPr id="0" name=""/>
        <dsp:cNvSpPr/>
      </dsp:nvSpPr>
      <dsp:spPr>
        <a:xfrm>
          <a:off x="1606807" y="274409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غییر کل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288277"/>
        <a:ext cx="919257" cy="445760"/>
      </dsp:txXfrm>
    </dsp:sp>
    <dsp:sp modelId="{9626EF2E-B916-4D8D-B501-A12D778E00F9}">
      <dsp:nvSpPr>
        <dsp:cNvPr id="0" name=""/>
        <dsp:cNvSpPr/>
      </dsp:nvSpPr>
      <dsp:spPr>
        <a:xfrm rot="12942401">
          <a:off x="1184164" y="361711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363365"/>
        <a:ext cx="23324" cy="23324"/>
      </dsp:txXfrm>
    </dsp:sp>
    <dsp:sp modelId="{EB8741E9-08C8-4D23-9366-10E6CC97570A}">
      <dsp:nvSpPr>
        <dsp:cNvPr id="0" name=""/>
        <dsp:cNvSpPr/>
      </dsp:nvSpPr>
      <dsp:spPr>
        <a:xfrm>
          <a:off x="281017" y="2148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خشونت (انقلاب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16016"/>
        <a:ext cx="919257" cy="445760"/>
      </dsp:txXfrm>
    </dsp:sp>
    <dsp:sp modelId="{BDB857F6-A442-4ADB-B407-60E6E10133EB}">
      <dsp:nvSpPr>
        <dsp:cNvPr id="0" name=""/>
        <dsp:cNvSpPr/>
      </dsp:nvSpPr>
      <dsp:spPr>
        <a:xfrm rot="8657599">
          <a:off x="1184164" y="633972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635625"/>
        <a:ext cx="23324" cy="23324"/>
      </dsp:txXfrm>
    </dsp:sp>
    <dsp:sp modelId="{69D52EBE-4835-4331-B263-CC7B1B14C406}">
      <dsp:nvSpPr>
        <dsp:cNvPr id="0" name=""/>
        <dsp:cNvSpPr/>
      </dsp:nvSpPr>
      <dsp:spPr>
        <a:xfrm>
          <a:off x="281017" y="546669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سالمت آمیز (رفراندوم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560537"/>
        <a:ext cx="919257" cy="445760"/>
      </dsp:txXfrm>
    </dsp:sp>
    <dsp:sp modelId="{2EE3B575-EAF2-4602-A385-4F9A60B8B79E}">
      <dsp:nvSpPr>
        <dsp:cNvPr id="0" name=""/>
        <dsp:cNvSpPr/>
      </dsp:nvSpPr>
      <dsp:spPr>
        <a:xfrm rot="7489469">
          <a:off x="2411541" y="1314623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26617" y="1311356"/>
        <a:ext cx="33165" cy="33165"/>
      </dsp:txXfrm>
    </dsp:sp>
    <dsp:sp modelId="{2F46C8FD-23C0-4457-AA0E-362B7052EE91}">
      <dsp:nvSpPr>
        <dsp:cNvPr id="0" name=""/>
        <dsp:cNvSpPr/>
      </dsp:nvSpPr>
      <dsp:spPr>
        <a:xfrm>
          <a:off x="1606807" y="1363451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غییر جزئ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1377319"/>
        <a:ext cx="919257" cy="445760"/>
      </dsp:txXfrm>
    </dsp:sp>
    <dsp:sp modelId="{725B9D84-A58E-4A8D-BB68-CF2E482C55C0}">
      <dsp:nvSpPr>
        <dsp:cNvPr id="0" name=""/>
        <dsp:cNvSpPr/>
      </dsp:nvSpPr>
      <dsp:spPr>
        <a:xfrm rot="12942401">
          <a:off x="1184164" y="145075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1452407"/>
        <a:ext cx="23324" cy="23324"/>
      </dsp:txXfrm>
    </dsp:sp>
    <dsp:sp modelId="{7F1693EA-20BF-4B9F-B385-3E52F4E2F770}">
      <dsp:nvSpPr>
        <dsp:cNvPr id="0" name=""/>
        <dsp:cNvSpPr/>
      </dsp:nvSpPr>
      <dsp:spPr>
        <a:xfrm>
          <a:off x="281017" y="1091191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خشن (شورش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1105059"/>
        <a:ext cx="919257" cy="445760"/>
      </dsp:txXfrm>
    </dsp:sp>
    <dsp:sp modelId="{3BD4754A-656A-4B63-8AA2-F7FB7366E8C6}">
      <dsp:nvSpPr>
        <dsp:cNvPr id="0" name=""/>
        <dsp:cNvSpPr/>
      </dsp:nvSpPr>
      <dsp:spPr>
        <a:xfrm rot="8657599">
          <a:off x="1184164" y="172301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1724668"/>
        <a:ext cx="23324" cy="23324"/>
      </dsp:txXfrm>
    </dsp:sp>
    <dsp:sp modelId="{D322CCCB-001E-48A8-8EE8-FB6AF3A4E7A9}">
      <dsp:nvSpPr>
        <dsp:cNvPr id="0" name=""/>
        <dsp:cNvSpPr/>
      </dsp:nvSpPr>
      <dsp:spPr>
        <a:xfrm>
          <a:off x="281017" y="1635712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سالمت آمیز (جنبش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1649580"/>
        <a:ext cx="919257" cy="445760"/>
      </dsp:txXfrm>
    </dsp:sp>
    <dsp:sp modelId="{5DB4F446-BCEF-4222-939A-BA310AFBBB9B}">
      <dsp:nvSpPr>
        <dsp:cNvPr id="0" name=""/>
        <dsp:cNvSpPr/>
      </dsp:nvSpPr>
      <dsp:spPr>
        <a:xfrm rot="6892822">
          <a:off x="3618818" y="2267536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046482" y="2258342"/>
        <a:ext cx="45017" cy="45017"/>
      </dsp:txXfrm>
    </dsp:sp>
    <dsp:sp modelId="{3F77AF83-B576-4A3E-87A7-A0AAE4349A3B}">
      <dsp:nvSpPr>
        <dsp:cNvPr id="0" name=""/>
        <dsp:cNvSpPr/>
      </dsp:nvSpPr>
      <dsp:spPr>
        <a:xfrm>
          <a:off x="2932598" y="2452494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غیر مردم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6466" y="2466362"/>
        <a:ext cx="919257" cy="445760"/>
      </dsp:txXfrm>
    </dsp:sp>
    <dsp:sp modelId="{DE38EC05-66D4-48C2-81EF-DB22C127A036}">
      <dsp:nvSpPr>
        <dsp:cNvPr id="0" name=""/>
        <dsp:cNvSpPr/>
      </dsp:nvSpPr>
      <dsp:spPr>
        <a:xfrm rot="12942401">
          <a:off x="2509954" y="2539796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31537" y="2541449"/>
        <a:ext cx="23324" cy="23324"/>
      </dsp:txXfrm>
    </dsp:sp>
    <dsp:sp modelId="{3D76245B-2173-45D1-A4DA-BA06C5501BC0}">
      <dsp:nvSpPr>
        <dsp:cNvPr id="0" name=""/>
        <dsp:cNvSpPr/>
      </dsp:nvSpPr>
      <dsp:spPr>
        <a:xfrm>
          <a:off x="1606807" y="2180233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نظامی (خشن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2194101"/>
        <a:ext cx="919257" cy="445760"/>
      </dsp:txXfrm>
    </dsp:sp>
    <dsp:sp modelId="{FD9319F2-3279-42A8-80A5-8ECBCDE9422C}">
      <dsp:nvSpPr>
        <dsp:cNvPr id="0" name=""/>
        <dsp:cNvSpPr/>
      </dsp:nvSpPr>
      <dsp:spPr>
        <a:xfrm rot="10800000">
          <a:off x="1228010" y="2403666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7939" y="2407511"/>
        <a:ext cx="18939" cy="18939"/>
      </dsp:txXfrm>
    </dsp:sp>
    <dsp:sp modelId="{B6150801-BE8A-4642-A5C0-C074C0D214F2}">
      <dsp:nvSpPr>
        <dsp:cNvPr id="0" name=""/>
        <dsp:cNvSpPr/>
      </dsp:nvSpPr>
      <dsp:spPr>
        <a:xfrm>
          <a:off x="281017" y="2180233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کودتا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2194101"/>
        <a:ext cx="919257" cy="445760"/>
      </dsp:txXfrm>
    </dsp:sp>
    <dsp:sp modelId="{EFABED48-F25C-42E8-AB9A-723F999E3704}">
      <dsp:nvSpPr>
        <dsp:cNvPr id="0" name=""/>
        <dsp:cNvSpPr/>
      </dsp:nvSpPr>
      <dsp:spPr>
        <a:xfrm rot="8657599">
          <a:off x="2509954" y="2812057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31537" y="2813710"/>
        <a:ext cx="23324" cy="23324"/>
      </dsp:txXfrm>
    </dsp:sp>
    <dsp:sp modelId="{782F6466-D7D1-439E-83C2-9714C5C92647}">
      <dsp:nvSpPr>
        <dsp:cNvPr id="0" name=""/>
        <dsp:cNvSpPr/>
      </dsp:nvSpPr>
      <dsp:spPr>
        <a:xfrm>
          <a:off x="1606807" y="2724754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سیاسی (مسالمت آمیز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2738622"/>
        <a:ext cx="919257" cy="445760"/>
      </dsp:txXfrm>
    </dsp:sp>
    <dsp:sp modelId="{2B6DCC99-58BC-47C1-99E9-23A40E3B25EC}">
      <dsp:nvSpPr>
        <dsp:cNvPr id="0" name=""/>
        <dsp:cNvSpPr/>
      </dsp:nvSpPr>
      <dsp:spPr>
        <a:xfrm rot="10800000">
          <a:off x="1228010" y="2948187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7939" y="2952033"/>
        <a:ext cx="18939" cy="18939"/>
      </dsp:txXfrm>
    </dsp:sp>
    <dsp:sp modelId="{6906EC79-E1E5-4BD3-BDED-CAE0960CE334}">
      <dsp:nvSpPr>
        <dsp:cNvPr id="0" name=""/>
        <dsp:cNvSpPr/>
      </dsp:nvSpPr>
      <dsp:spPr>
        <a:xfrm>
          <a:off x="281017" y="2724754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صلاحات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2738622"/>
        <a:ext cx="919257" cy="4457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039C55-25F1-4534-87DA-E0E80437F35F}">
      <dsp:nvSpPr>
        <dsp:cNvPr id="0" name=""/>
        <dsp:cNvSpPr/>
      </dsp:nvSpPr>
      <dsp:spPr>
        <a:xfrm>
          <a:off x="3615480" y="353629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(مفهوم) سیاست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3633473" y="371622"/>
        <a:ext cx="1192682" cy="578348"/>
      </dsp:txXfrm>
    </dsp:sp>
    <dsp:sp modelId="{D70BFE44-4A9F-43E6-BC64-4012CE7F4900}">
      <dsp:nvSpPr>
        <dsp:cNvPr id="0" name=""/>
        <dsp:cNvSpPr/>
      </dsp:nvSpPr>
      <dsp:spPr>
        <a:xfrm rot="12942401">
          <a:off x="3067124" y="442339"/>
          <a:ext cx="60524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605243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354615" y="469044"/>
        <a:ext cx="30262" cy="30262"/>
      </dsp:txXfrm>
    </dsp:sp>
    <dsp:sp modelId="{89A4B84E-BD4B-4E19-87F4-4046313B9182}">
      <dsp:nvSpPr>
        <dsp:cNvPr id="0" name=""/>
        <dsp:cNvSpPr/>
      </dsp:nvSpPr>
      <dsp:spPr>
        <a:xfrm>
          <a:off x="1895344" y="387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سکولار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13337" y="18380"/>
        <a:ext cx="1192682" cy="578348"/>
      </dsp:txXfrm>
    </dsp:sp>
    <dsp:sp modelId="{AC68A130-DF3E-40C2-9F7C-694A7D8C77B8}">
      <dsp:nvSpPr>
        <dsp:cNvPr id="0" name=""/>
        <dsp:cNvSpPr/>
      </dsp:nvSpPr>
      <dsp:spPr>
        <a:xfrm rot="10800000">
          <a:off x="1403877" y="265718"/>
          <a:ext cx="49146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491467" y="4183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37324" y="295267"/>
        <a:ext cx="24573" cy="24573"/>
      </dsp:txXfrm>
    </dsp:sp>
    <dsp:sp modelId="{B46E0F17-5289-4424-B3E6-181ED4233798}">
      <dsp:nvSpPr>
        <dsp:cNvPr id="0" name=""/>
        <dsp:cNvSpPr/>
      </dsp:nvSpPr>
      <dsp:spPr>
        <a:xfrm>
          <a:off x="175208" y="387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یعنی اداره کلان جامعه بر اساس مصالح دنیوی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3201" y="18380"/>
        <a:ext cx="1192682" cy="578348"/>
      </dsp:txXfrm>
    </dsp:sp>
    <dsp:sp modelId="{750DC976-0044-4E7D-BAFA-0CBE54A06042}">
      <dsp:nvSpPr>
        <dsp:cNvPr id="0" name=""/>
        <dsp:cNvSpPr/>
      </dsp:nvSpPr>
      <dsp:spPr>
        <a:xfrm rot="8657599">
          <a:off x="3067124" y="795581"/>
          <a:ext cx="60524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605243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354615" y="822286"/>
        <a:ext cx="30262" cy="30262"/>
      </dsp:txXfrm>
    </dsp:sp>
    <dsp:sp modelId="{07B5CFE7-2DF6-4235-8983-00F452340878}">
      <dsp:nvSpPr>
        <dsp:cNvPr id="0" name=""/>
        <dsp:cNvSpPr/>
      </dsp:nvSpPr>
      <dsp:spPr>
        <a:xfrm>
          <a:off x="1895344" y="706871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دینی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13337" y="724864"/>
        <a:ext cx="1192682" cy="578348"/>
      </dsp:txXfrm>
    </dsp:sp>
    <dsp:sp modelId="{4001FC68-5D49-4F86-870D-F14CC7B7C368}">
      <dsp:nvSpPr>
        <dsp:cNvPr id="0" name=""/>
        <dsp:cNvSpPr/>
      </dsp:nvSpPr>
      <dsp:spPr>
        <a:xfrm rot="10800000">
          <a:off x="1403877" y="972202"/>
          <a:ext cx="49146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491467" y="4183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37324" y="1001752"/>
        <a:ext cx="24573" cy="24573"/>
      </dsp:txXfrm>
    </dsp:sp>
    <dsp:sp modelId="{9B9636B1-1481-415A-A6E9-74745E444FCC}">
      <dsp:nvSpPr>
        <dsp:cNvPr id="0" name=""/>
        <dsp:cNvSpPr/>
      </dsp:nvSpPr>
      <dsp:spPr>
        <a:xfrm>
          <a:off x="175208" y="706871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اداره جامعه بر اساس مصالح دنیوی و اخروی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3201" y="724864"/>
        <a:ext cx="1192682" cy="5783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F44E-EF26-494A-948D-560C65F1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</dc:creator>
  <cp:keywords/>
  <dc:description/>
  <cp:lastModifiedBy>Rahmat Ansari</cp:lastModifiedBy>
  <cp:revision>7</cp:revision>
  <dcterms:created xsi:type="dcterms:W3CDTF">2023-02-25T18:58:00Z</dcterms:created>
  <dcterms:modified xsi:type="dcterms:W3CDTF">2023-03-08T18:41:00Z</dcterms:modified>
</cp:coreProperties>
</file>